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F1C43" w14:textId="77777777" w:rsidR="00CF0BF6" w:rsidRPr="00CF0BF6" w:rsidRDefault="00244213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F0DED65" wp14:editId="5F37A4F5">
            <wp:simplePos x="0" y="0"/>
            <wp:positionH relativeFrom="column">
              <wp:posOffset>2694305</wp:posOffset>
            </wp:positionH>
            <wp:positionV relativeFrom="paragraph">
              <wp:posOffset>-244503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16C">
        <w:pict w14:anchorId="3A08E3A8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95.7pt;margin-top:-18pt;width:205.2pt;height:54pt;z-index:251663360;mso-position-horizontal-relative:text;mso-position-vertical-relative:text" strokecolor="white">
            <v:textbox style="mso-next-textbox:#_x0000_s1032">
              <w:txbxContent>
                <w:p w14:paraId="735BFACA" w14:textId="77777777" w:rsidR="008154FF" w:rsidRPr="00DB1470" w:rsidRDefault="008154FF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14:paraId="2AB117D0" w14:textId="77777777" w:rsidR="008154FF" w:rsidRPr="00DB1470" w:rsidRDefault="008154FF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ОКРУГА</w:t>
                  </w:r>
                </w:p>
                <w:p w14:paraId="66EB46ED" w14:textId="77777777" w:rsidR="008154FF" w:rsidRPr="00DB1470" w:rsidRDefault="008154FF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0C516C">
        <w:pict w14:anchorId="021264C6"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14:paraId="6523A5EB" w14:textId="77777777" w:rsidR="008154FF" w:rsidRPr="00DB1470" w:rsidRDefault="008154FF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14:paraId="23A110C0" w14:textId="77777777" w:rsidR="008154FF" w:rsidRPr="00DB1470" w:rsidRDefault="008154FF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DB1470">
                    <w:rPr>
                      <w:rFonts w:ascii="Times New Roman" w:hAnsi="Times New Roman" w:cs="Times New Roman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14:paraId="7A1BFA85" w14:textId="77777777" w:rsidR="00CF0BF6" w:rsidRPr="00CF0BF6" w:rsidRDefault="00CF0BF6" w:rsidP="00CF0BF6">
      <w:pPr>
        <w:jc w:val="center"/>
      </w:pPr>
    </w:p>
    <w:p w14:paraId="1E66CBC3" w14:textId="77777777" w:rsidR="00CF0BF6" w:rsidRDefault="00CF0BF6" w:rsidP="00CF0BF6">
      <w:pPr>
        <w:jc w:val="center"/>
      </w:pPr>
    </w:p>
    <w:p w14:paraId="68A3ACAA" w14:textId="77777777" w:rsidR="00CF0BF6" w:rsidRDefault="00CF0BF6" w:rsidP="00CF0BF6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A424AF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14:paraId="7B334E80" w14:textId="77777777" w:rsidR="001E3BFB" w:rsidRPr="001E3BFB" w:rsidRDefault="001E3BFB" w:rsidP="001E3BFB"/>
    <w:p w14:paraId="7A577FD4" w14:textId="5B6FB5CB" w:rsidR="007F1444" w:rsidRPr="003C4B28" w:rsidRDefault="00B74D72" w:rsidP="00CF0BF6">
      <w:pPr>
        <w:rPr>
          <w:rFonts w:ascii="Times New Roman" w:hAnsi="Times New Roman" w:cs="Times New Roman"/>
          <w:sz w:val="26"/>
          <w:szCs w:val="26"/>
        </w:rPr>
      </w:pPr>
      <w:r w:rsidRPr="003C4B28">
        <w:rPr>
          <w:rFonts w:ascii="Times New Roman" w:hAnsi="Times New Roman" w:cs="Times New Roman"/>
          <w:sz w:val="26"/>
          <w:szCs w:val="26"/>
        </w:rPr>
        <w:t>о</w:t>
      </w:r>
      <w:r w:rsidR="00984FE1" w:rsidRPr="003C4B28">
        <w:rPr>
          <w:rFonts w:ascii="Times New Roman" w:hAnsi="Times New Roman" w:cs="Times New Roman"/>
          <w:sz w:val="26"/>
          <w:szCs w:val="26"/>
        </w:rPr>
        <w:t>т</w:t>
      </w:r>
      <w:r w:rsidRPr="003C4B28">
        <w:rPr>
          <w:rFonts w:ascii="Times New Roman" w:hAnsi="Times New Roman" w:cs="Times New Roman"/>
          <w:sz w:val="26"/>
          <w:szCs w:val="26"/>
        </w:rPr>
        <w:t xml:space="preserve"> </w:t>
      </w:r>
      <w:r w:rsidR="001B7BD8" w:rsidRPr="003C4B28">
        <w:rPr>
          <w:rFonts w:ascii="Times New Roman" w:hAnsi="Times New Roman" w:cs="Times New Roman"/>
          <w:sz w:val="26"/>
          <w:szCs w:val="26"/>
        </w:rPr>
        <w:t>«</w:t>
      </w:r>
      <w:r w:rsidR="00EF5059">
        <w:rPr>
          <w:rFonts w:ascii="Times New Roman" w:hAnsi="Times New Roman" w:cs="Times New Roman"/>
          <w:sz w:val="26"/>
          <w:szCs w:val="26"/>
        </w:rPr>
        <w:t>29</w:t>
      </w:r>
      <w:r w:rsidR="001B7BD8" w:rsidRPr="003C4B28">
        <w:rPr>
          <w:rFonts w:ascii="Times New Roman" w:hAnsi="Times New Roman" w:cs="Times New Roman"/>
          <w:sz w:val="26"/>
          <w:szCs w:val="26"/>
        </w:rPr>
        <w:t xml:space="preserve">» </w:t>
      </w:r>
      <w:r w:rsidR="00EF5059">
        <w:rPr>
          <w:rFonts w:ascii="Times New Roman" w:hAnsi="Times New Roman" w:cs="Times New Roman"/>
          <w:sz w:val="26"/>
          <w:szCs w:val="26"/>
        </w:rPr>
        <w:t>декабря</w:t>
      </w:r>
      <w:r w:rsidR="001B2642" w:rsidRPr="003C4B28">
        <w:rPr>
          <w:rFonts w:ascii="Times New Roman" w:hAnsi="Times New Roman" w:cs="Times New Roman"/>
          <w:sz w:val="26"/>
          <w:szCs w:val="26"/>
        </w:rPr>
        <w:t xml:space="preserve"> </w:t>
      </w:r>
      <w:r w:rsidRPr="003C4B28">
        <w:rPr>
          <w:rFonts w:ascii="Times New Roman" w:hAnsi="Times New Roman" w:cs="Times New Roman"/>
          <w:sz w:val="26"/>
          <w:szCs w:val="26"/>
        </w:rPr>
        <w:t>2025 г.</w:t>
      </w:r>
      <w:r w:rsidR="00984FE1" w:rsidRPr="003C4B28">
        <w:rPr>
          <w:rFonts w:ascii="Times New Roman" w:hAnsi="Times New Roman" w:cs="Times New Roman"/>
          <w:sz w:val="26"/>
          <w:szCs w:val="26"/>
        </w:rPr>
        <w:t xml:space="preserve"> </w:t>
      </w:r>
      <w:r w:rsidR="006439FB" w:rsidRPr="003C4B28">
        <w:rPr>
          <w:rFonts w:ascii="Times New Roman" w:hAnsi="Times New Roman" w:cs="Times New Roman"/>
          <w:sz w:val="26"/>
          <w:szCs w:val="26"/>
        </w:rPr>
        <w:t xml:space="preserve"> </w:t>
      </w:r>
      <w:r w:rsidR="00984FE1" w:rsidRPr="003C4B2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C4B28">
        <w:rPr>
          <w:rFonts w:ascii="Times New Roman" w:hAnsi="Times New Roman" w:cs="Times New Roman"/>
          <w:sz w:val="26"/>
          <w:szCs w:val="26"/>
        </w:rPr>
        <w:t xml:space="preserve">         </w:t>
      </w:r>
      <w:r w:rsidR="00954523" w:rsidRPr="003C4B28">
        <w:rPr>
          <w:rFonts w:ascii="Times New Roman" w:hAnsi="Times New Roman" w:cs="Times New Roman"/>
          <w:sz w:val="26"/>
          <w:szCs w:val="26"/>
        </w:rPr>
        <w:t xml:space="preserve">  </w:t>
      </w:r>
      <w:r w:rsidR="00273FDB" w:rsidRPr="003C4B2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54523" w:rsidRPr="003C4B28">
        <w:rPr>
          <w:rFonts w:ascii="Times New Roman" w:hAnsi="Times New Roman" w:cs="Times New Roman"/>
          <w:sz w:val="26"/>
          <w:szCs w:val="26"/>
        </w:rPr>
        <w:t xml:space="preserve">      </w:t>
      </w:r>
      <w:r w:rsidR="00C46311" w:rsidRPr="003C4B28">
        <w:rPr>
          <w:rFonts w:ascii="Times New Roman" w:hAnsi="Times New Roman" w:cs="Times New Roman"/>
          <w:sz w:val="26"/>
          <w:szCs w:val="26"/>
        </w:rPr>
        <w:t xml:space="preserve">   </w:t>
      </w:r>
      <w:r w:rsidR="00BE0BB2" w:rsidRPr="003C4B28">
        <w:rPr>
          <w:rFonts w:ascii="Times New Roman" w:hAnsi="Times New Roman" w:cs="Times New Roman"/>
          <w:sz w:val="26"/>
          <w:szCs w:val="26"/>
        </w:rPr>
        <w:t xml:space="preserve">   </w:t>
      </w:r>
      <w:r w:rsidR="00984FE1" w:rsidRPr="003C4B28">
        <w:rPr>
          <w:rFonts w:ascii="Times New Roman" w:hAnsi="Times New Roman" w:cs="Times New Roman"/>
          <w:sz w:val="26"/>
          <w:szCs w:val="26"/>
        </w:rPr>
        <w:t xml:space="preserve"> </w:t>
      </w:r>
      <w:r w:rsidR="00F16322" w:rsidRPr="003C4B28">
        <w:rPr>
          <w:rFonts w:ascii="Times New Roman" w:hAnsi="Times New Roman" w:cs="Times New Roman"/>
          <w:sz w:val="26"/>
          <w:szCs w:val="26"/>
        </w:rPr>
        <w:t xml:space="preserve">  </w:t>
      </w:r>
      <w:r w:rsidR="001B7BD8" w:rsidRPr="003C4B28">
        <w:rPr>
          <w:rFonts w:ascii="Times New Roman" w:hAnsi="Times New Roman" w:cs="Times New Roman"/>
          <w:sz w:val="26"/>
          <w:szCs w:val="26"/>
        </w:rPr>
        <w:t xml:space="preserve">    </w:t>
      </w:r>
      <w:r w:rsidR="00F16322" w:rsidRPr="003C4B28">
        <w:rPr>
          <w:rFonts w:ascii="Times New Roman" w:hAnsi="Times New Roman" w:cs="Times New Roman"/>
          <w:sz w:val="26"/>
          <w:szCs w:val="26"/>
        </w:rPr>
        <w:t xml:space="preserve">  </w:t>
      </w:r>
      <w:r w:rsidR="00984FE1" w:rsidRPr="003C4B28">
        <w:rPr>
          <w:rFonts w:ascii="Times New Roman" w:hAnsi="Times New Roman" w:cs="Times New Roman"/>
          <w:sz w:val="26"/>
          <w:szCs w:val="26"/>
        </w:rPr>
        <w:t xml:space="preserve">   </w:t>
      </w:r>
      <w:r w:rsidR="00C76AA3" w:rsidRPr="003C4B28">
        <w:rPr>
          <w:rFonts w:ascii="Times New Roman" w:hAnsi="Times New Roman" w:cs="Times New Roman"/>
          <w:sz w:val="26"/>
          <w:szCs w:val="26"/>
        </w:rPr>
        <w:t xml:space="preserve">   </w:t>
      </w:r>
      <w:r w:rsidR="00EF505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84FE1" w:rsidRPr="003C4B28">
        <w:rPr>
          <w:rFonts w:ascii="Times New Roman" w:hAnsi="Times New Roman" w:cs="Times New Roman"/>
          <w:sz w:val="26"/>
          <w:szCs w:val="26"/>
        </w:rPr>
        <w:t xml:space="preserve"> </w:t>
      </w:r>
      <w:r w:rsidR="00CF0BF6" w:rsidRPr="003C4B28">
        <w:rPr>
          <w:rFonts w:ascii="Times New Roman" w:hAnsi="Times New Roman" w:cs="Times New Roman"/>
          <w:sz w:val="26"/>
          <w:szCs w:val="26"/>
        </w:rPr>
        <w:t xml:space="preserve">№ </w:t>
      </w:r>
      <w:r w:rsidR="00EF5059">
        <w:rPr>
          <w:rFonts w:ascii="Times New Roman" w:hAnsi="Times New Roman" w:cs="Times New Roman"/>
          <w:sz w:val="26"/>
          <w:szCs w:val="26"/>
        </w:rPr>
        <w:t>1104</w:t>
      </w:r>
    </w:p>
    <w:p w14:paraId="09CFE79F" w14:textId="77777777" w:rsidR="00273FDB" w:rsidRPr="003C4B28" w:rsidRDefault="00273FDB" w:rsidP="00CF0BF6">
      <w:pPr>
        <w:rPr>
          <w:rFonts w:ascii="Times New Roman" w:hAnsi="Times New Roman" w:cs="Times New Roman"/>
          <w:sz w:val="26"/>
          <w:szCs w:val="26"/>
        </w:rPr>
      </w:pPr>
    </w:p>
    <w:p w14:paraId="07F57F21" w14:textId="679E1FFC" w:rsidR="00273FDB" w:rsidRPr="003C4B28" w:rsidRDefault="00273FDB" w:rsidP="00273F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B28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  <w:lang w:eastAsia="ru-RU"/>
        </w:rPr>
        <w:t>Об утверждении муниципальной</w:t>
      </w:r>
    </w:p>
    <w:p w14:paraId="701AC996" w14:textId="77777777" w:rsidR="00273FDB" w:rsidRPr="003C4B28" w:rsidRDefault="00273FDB" w:rsidP="00273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ограммы муниципального округа «Княжпогостский» </w:t>
      </w:r>
    </w:p>
    <w:p w14:paraId="4EB46CF6" w14:textId="77777777" w:rsidR="00273FDB" w:rsidRPr="003C4B28" w:rsidRDefault="00273FDB" w:rsidP="00273F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6"/>
          <w:szCs w:val="26"/>
          <w:lang w:eastAsia="ru-RU"/>
        </w:rPr>
      </w:pPr>
      <w:r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«Профилактика правонарушений и обеспечение безопасности»</w:t>
      </w:r>
    </w:p>
    <w:p w14:paraId="7AC501BD" w14:textId="77777777" w:rsidR="00CD3153" w:rsidRPr="003C4B28" w:rsidRDefault="00CD3153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2E0B0D5" w14:textId="77777777" w:rsidR="00B74D72" w:rsidRPr="003C4B28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14:paraId="0A8B2B0D" w14:textId="2518C145" w:rsidR="00DB1470" w:rsidRPr="003C4B28" w:rsidRDefault="00CD054D" w:rsidP="00E222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уководствуясь статьей 179</w:t>
      </w:r>
      <w:r w:rsidR="0081458B"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hyperlink r:id="rId9" w:history="1">
        <w:r w:rsidRPr="003C4B28">
          <w:rPr>
            <w:rFonts w:ascii="Times New Roman" w:eastAsia="Times New Roman" w:hAnsi="Times New Roman" w:cs="Times New Roman"/>
            <w:color w:val="2C2D2E"/>
            <w:sz w:val="26"/>
            <w:szCs w:val="26"/>
            <w:lang w:eastAsia="ru-RU"/>
          </w:rPr>
          <w:t>Бюджетного кодекса Российской Федерации</w:t>
        </w:r>
      </w:hyperlink>
      <w:r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,</w:t>
      </w:r>
      <w:r w:rsidR="00E222A7"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06.03.2006 № 35-ФЗ «О противодействии терроризму», постановлением Правительства Российской Федерации от 25.12.2013 № 1244 «Об антитеррористической защищенности объектов (территорий)», федеральным законом от 02.04.2014 № 44-ФЗ «Об участии граждан </w:t>
      </w:r>
      <w:r w:rsidR="001E4D6E"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 охране общественного порядка», федеральным законом от 20.03.2025 «Об общих принципах организации местного самоуправления в единой системе публичной власти»,</w:t>
      </w:r>
      <w:r w:rsidR="00EF5059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остановлением администрации муниципального округа «Княжпогостский»</w:t>
      </w:r>
      <w:r w:rsidR="0081458B"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от 07.11.2025 г. № 918 </w:t>
      </w:r>
      <w:bookmarkStart w:id="0" w:name="_Hlk210820037"/>
      <w:r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«Об утверждении </w:t>
      </w:r>
      <w:bookmarkStart w:id="1" w:name="_Hlk210733658"/>
      <w:r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fldChar w:fldCharType="begin"/>
      </w:r>
      <w:r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instrText>HYPERLINK \l "P44" \h</w:instrText>
      </w:r>
      <w:r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fldChar w:fldCharType="separate"/>
      </w:r>
      <w:r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орядк</w:t>
      </w:r>
      <w:r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fldChar w:fldCharType="end"/>
      </w:r>
      <w:r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а разработки, реализации и оценки эффективности муниципальных программ </w:t>
      </w:r>
      <w:bookmarkStart w:id="2" w:name="_Hlk210734165"/>
      <w:r w:rsidRPr="003C4B2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муниципального округа «Княжпогостский»» </w:t>
      </w:r>
      <w:bookmarkEnd w:id="0"/>
      <w:bookmarkEnd w:id="1"/>
      <w:bookmarkEnd w:id="2"/>
    </w:p>
    <w:p w14:paraId="01BE2821" w14:textId="77777777" w:rsidR="00E222A7" w:rsidRPr="003C4B28" w:rsidRDefault="00E222A7" w:rsidP="00E222A7">
      <w:pPr>
        <w:spacing w:after="0"/>
        <w:ind w:firstLine="709"/>
        <w:jc w:val="both"/>
        <w:rPr>
          <w:sz w:val="26"/>
          <w:szCs w:val="26"/>
        </w:rPr>
      </w:pPr>
    </w:p>
    <w:p w14:paraId="371726D0" w14:textId="77777777" w:rsidR="00DB1470" w:rsidRPr="003C4B28" w:rsidRDefault="00DB1470" w:rsidP="00C20D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4B28">
        <w:rPr>
          <w:rFonts w:ascii="Times New Roman" w:hAnsi="Times New Roman"/>
          <w:sz w:val="26"/>
          <w:szCs w:val="26"/>
        </w:rPr>
        <w:t>ПОСТАНОВЛЯЮ:</w:t>
      </w:r>
    </w:p>
    <w:p w14:paraId="0E38C698" w14:textId="77777777" w:rsidR="00DB1470" w:rsidRPr="003C4B28" w:rsidRDefault="00DB1470" w:rsidP="00C20D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4B28">
        <w:rPr>
          <w:rFonts w:ascii="Times New Roman" w:hAnsi="Times New Roman"/>
          <w:sz w:val="26"/>
          <w:szCs w:val="26"/>
        </w:rPr>
        <w:tab/>
      </w:r>
    </w:p>
    <w:p w14:paraId="33275E35" w14:textId="0900E7B0" w:rsidR="00DB1470" w:rsidRPr="003C4B28" w:rsidRDefault="00B74097" w:rsidP="0081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C20D91" w:rsidRPr="003C4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6-2030 годы </w:t>
      </w:r>
      <w:r w:rsidRPr="003C4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Pr="003C4B28">
        <w:rPr>
          <w:rFonts w:eastAsia="Times New Roman"/>
          <w:sz w:val="26"/>
          <w:szCs w:val="26"/>
          <w:lang w:eastAsia="ru-RU"/>
        </w:rPr>
        <w:t>«</w:t>
      </w:r>
      <w:r w:rsidRPr="003C4B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 безопасности»</w:t>
      </w:r>
      <w:r w:rsidR="00DB1470" w:rsidRPr="003C4B28">
        <w:rPr>
          <w:rFonts w:ascii="Times New Roman" w:hAnsi="Times New Roman" w:cs="Times New Roman"/>
          <w:sz w:val="26"/>
          <w:szCs w:val="26"/>
        </w:rPr>
        <w:t>.</w:t>
      </w:r>
    </w:p>
    <w:p w14:paraId="0855D872" w14:textId="08ECC19F" w:rsidR="00DB1470" w:rsidRPr="003C4B28" w:rsidRDefault="00C20D91" w:rsidP="00C20D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B28">
        <w:rPr>
          <w:sz w:val="26"/>
          <w:szCs w:val="26"/>
        </w:rPr>
        <w:t>2</w:t>
      </w:r>
      <w:r w:rsidR="00DB1470" w:rsidRPr="003C4B28">
        <w:rPr>
          <w:sz w:val="26"/>
          <w:szCs w:val="26"/>
        </w:rPr>
        <w:t>. Контроль за исполнением настоящего постановления возложить на заместителя руководителя администрации муниципального округа «Княжпогостский» Кузиванова А.И.</w:t>
      </w:r>
    </w:p>
    <w:p w14:paraId="605D41F0" w14:textId="2FE7DCC5" w:rsidR="00DB1470" w:rsidRPr="003C4B28" w:rsidRDefault="00DB1470" w:rsidP="00C20D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4B28">
        <w:rPr>
          <w:rFonts w:ascii="Times New Roman" w:hAnsi="Times New Roman"/>
          <w:sz w:val="26"/>
          <w:szCs w:val="26"/>
        </w:rPr>
        <w:tab/>
      </w:r>
      <w:r w:rsidR="00C20D91" w:rsidRPr="003C4B28">
        <w:rPr>
          <w:rFonts w:ascii="Times New Roman" w:hAnsi="Times New Roman"/>
          <w:sz w:val="26"/>
          <w:szCs w:val="26"/>
        </w:rPr>
        <w:t>3</w:t>
      </w:r>
      <w:r w:rsidRPr="003C4B28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с момента его принятия и подлежит официальному опубликованию. </w:t>
      </w:r>
    </w:p>
    <w:p w14:paraId="74B77AB0" w14:textId="77777777" w:rsidR="00DB1470" w:rsidRPr="003C4B28" w:rsidRDefault="00DB1470" w:rsidP="00C20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FAC2D0" w14:textId="41BB3B40" w:rsidR="0081458B" w:rsidRDefault="0081458B" w:rsidP="00C20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DCCF28" w14:textId="77777777" w:rsidR="00EF5059" w:rsidRPr="003C4B28" w:rsidRDefault="00EF5059" w:rsidP="00C20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EA9E5C" w14:textId="77777777" w:rsidR="00A424AF" w:rsidRPr="003C4B28" w:rsidRDefault="00A424AF" w:rsidP="00C20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4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</w:t>
      </w:r>
      <w:r w:rsidR="00EB3D17" w:rsidRPr="003C4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C4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«Княжпогостский» -</w:t>
      </w:r>
    </w:p>
    <w:p w14:paraId="6CCA02F7" w14:textId="0B133054" w:rsidR="00A424AF" w:rsidRPr="003C4B28" w:rsidRDefault="00967CF8" w:rsidP="00C20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4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A424AF" w:rsidRPr="003C4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оводитель</w:t>
      </w:r>
      <w:r w:rsidR="00DB6FF4" w:rsidRPr="003C4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424AF" w:rsidRPr="003C4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                                     </w:t>
      </w:r>
      <w:r w:rsidR="00EB3D17" w:rsidRPr="003C4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3C4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3C4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Pr="003C4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EB3D17" w:rsidRPr="003C4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A424AF" w:rsidRPr="003C4B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.Л. Немчинов</w:t>
      </w:r>
    </w:p>
    <w:p w14:paraId="1CE0ABE1" w14:textId="77777777" w:rsidR="00967CF8" w:rsidRDefault="00967CF8" w:rsidP="00C20D91">
      <w:pPr>
        <w:pStyle w:val="ab"/>
        <w:spacing w:before="0" w:beforeAutospacing="0" w:after="0" w:afterAutospacing="0"/>
        <w:ind w:firstLine="709"/>
        <w:jc w:val="center"/>
      </w:pPr>
    </w:p>
    <w:p w14:paraId="54B0FEA4" w14:textId="77777777" w:rsidR="00EF5059" w:rsidRDefault="00EF5059" w:rsidP="00C20D91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57FE52C" w14:textId="77777777" w:rsidR="00AB61BD" w:rsidRDefault="00AB61BD" w:rsidP="00C20D91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D245A01" w14:textId="77777777" w:rsidR="00244213" w:rsidRDefault="00244213" w:rsidP="00BE0BB2">
      <w:pPr>
        <w:pStyle w:val="ab"/>
        <w:spacing w:before="0" w:beforeAutospacing="0" w:after="0" w:afterAutospacing="0"/>
        <w:ind w:firstLine="709"/>
        <w:jc w:val="center"/>
        <w:sectPr w:rsidR="00244213" w:rsidSect="003C4B28">
          <w:headerReference w:type="even" r:id="rId10"/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14:paraId="1735A4FE" w14:textId="77777777" w:rsidR="00031637" w:rsidRPr="00866484" w:rsidRDefault="00031637" w:rsidP="00031637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3" w:name="_GoBack"/>
      <w:bookmarkEnd w:id="3"/>
      <w:r>
        <w:rPr>
          <w:rFonts w:ascii="Times New Roman" w:hAnsi="Times New Roman" w:cs="Times New Roman"/>
        </w:rPr>
        <w:lastRenderedPageBreak/>
        <w:t>Приложение № 1</w:t>
      </w:r>
    </w:p>
    <w:p w14:paraId="00076923" w14:textId="77777777" w:rsidR="00031637" w:rsidRPr="00866484" w:rsidRDefault="00031637" w:rsidP="0003163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66484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866484">
        <w:rPr>
          <w:rFonts w:ascii="Times New Roman" w:hAnsi="Times New Roman" w:cs="Times New Roman"/>
        </w:rPr>
        <w:t xml:space="preserve"> администрации </w:t>
      </w:r>
    </w:p>
    <w:p w14:paraId="3759146B" w14:textId="77777777" w:rsidR="00031637" w:rsidRPr="00866484" w:rsidRDefault="00031637" w:rsidP="00031637">
      <w:pPr>
        <w:pStyle w:val="ConsPlusNormal"/>
        <w:jc w:val="right"/>
        <w:rPr>
          <w:rFonts w:ascii="Times New Roman" w:hAnsi="Times New Roman" w:cs="Times New Roman"/>
        </w:rPr>
      </w:pPr>
      <w:r w:rsidRPr="00866484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округа</w:t>
      </w:r>
      <w:r w:rsidRPr="00866484">
        <w:rPr>
          <w:rFonts w:ascii="Times New Roman" w:hAnsi="Times New Roman" w:cs="Times New Roman"/>
        </w:rPr>
        <w:t xml:space="preserve"> «Княжпогостский»</w:t>
      </w:r>
    </w:p>
    <w:p w14:paraId="754946FF" w14:textId="3733C288" w:rsidR="00031637" w:rsidRDefault="00031637" w:rsidP="00031637">
      <w:pPr>
        <w:spacing w:after="0" w:line="240" w:lineRule="auto"/>
        <w:jc w:val="center"/>
        <w:rPr>
          <w:rStyle w:val="11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</w:t>
      </w:r>
      <w:r w:rsidRPr="00866484">
        <w:rPr>
          <w:rFonts w:ascii="Times New Roman" w:hAnsi="Times New Roman" w:cs="Times New Roman"/>
          <w:sz w:val="20"/>
        </w:rPr>
        <w:t>от</w:t>
      </w:r>
      <w:r>
        <w:rPr>
          <w:rFonts w:ascii="Times New Roman" w:hAnsi="Times New Roman" w:cs="Times New Roman"/>
          <w:sz w:val="20"/>
        </w:rPr>
        <w:t xml:space="preserve"> «29» декабря 2025 г.</w:t>
      </w:r>
      <w:r w:rsidRPr="00866484">
        <w:rPr>
          <w:rFonts w:ascii="Times New Roman" w:hAnsi="Times New Roman" w:cs="Times New Roman"/>
          <w:sz w:val="20"/>
        </w:rPr>
        <w:t xml:space="preserve"> № </w:t>
      </w:r>
      <w:r>
        <w:rPr>
          <w:rFonts w:ascii="Times New Roman" w:hAnsi="Times New Roman" w:cs="Times New Roman"/>
          <w:sz w:val="20"/>
        </w:rPr>
        <w:t>1104</w:t>
      </w:r>
    </w:p>
    <w:p w14:paraId="2D7529D7" w14:textId="77777777" w:rsidR="00031637" w:rsidRDefault="00031637" w:rsidP="00BC5CED">
      <w:pPr>
        <w:spacing w:after="0" w:line="240" w:lineRule="auto"/>
        <w:jc w:val="center"/>
        <w:rPr>
          <w:rStyle w:val="11"/>
          <w:sz w:val="20"/>
          <w:szCs w:val="20"/>
        </w:rPr>
      </w:pPr>
    </w:p>
    <w:p w14:paraId="3EBCB9EF" w14:textId="57BA9F11" w:rsidR="00BC5CED" w:rsidRPr="00866484" w:rsidRDefault="00BC5CED" w:rsidP="00BC5CED">
      <w:pPr>
        <w:spacing w:after="0" w:line="240" w:lineRule="auto"/>
        <w:jc w:val="center"/>
        <w:rPr>
          <w:rStyle w:val="11"/>
          <w:sz w:val="20"/>
          <w:szCs w:val="20"/>
        </w:rPr>
      </w:pPr>
      <w:r w:rsidRPr="00866484">
        <w:rPr>
          <w:rStyle w:val="11"/>
          <w:sz w:val="20"/>
          <w:szCs w:val="20"/>
        </w:rPr>
        <w:t>ПАСПОРТ</w:t>
      </w:r>
    </w:p>
    <w:p w14:paraId="6935DAB7" w14:textId="77777777" w:rsidR="00BC5CED" w:rsidRPr="00866484" w:rsidRDefault="00BC5CED" w:rsidP="00BC5CED">
      <w:pPr>
        <w:spacing w:after="0" w:line="240" w:lineRule="auto"/>
        <w:jc w:val="center"/>
        <w:rPr>
          <w:rStyle w:val="11"/>
          <w:sz w:val="20"/>
          <w:szCs w:val="20"/>
        </w:rPr>
      </w:pPr>
      <w:r w:rsidRPr="00866484">
        <w:rPr>
          <w:rStyle w:val="11"/>
          <w:sz w:val="20"/>
          <w:szCs w:val="20"/>
        </w:rPr>
        <w:t>муниципальной программы</w:t>
      </w:r>
      <w:r>
        <w:rPr>
          <w:rStyle w:val="11"/>
          <w:sz w:val="20"/>
          <w:szCs w:val="20"/>
        </w:rPr>
        <w:t xml:space="preserve"> </w:t>
      </w:r>
      <w:r w:rsidRPr="00223D1B">
        <w:rPr>
          <w:rFonts w:ascii="Times New Roman" w:hAnsi="Times New Roman"/>
          <w:sz w:val="20"/>
        </w:rPr>
        <w:t xml:space="preserve">муниципального </w:t>
      </w:r>
      <w:r>
        <w:rPr>
          <w:rFonts w:ascii="Times New Roman" w:hAnsi="Times New Roman"/>
          <w:sz w:val="20"/>
        </w:rPr>
        <w:t>округа</w:t>
      </w:r>
      <w:r w:rsidRPr="00223D1B">
        <w:rPr>
          <w:rFonts w:ascii="Times New Roman" w:hAnsi="Times New Roman"/>
          <w:sz w:val="20"/>
        </w:rPr>
        <w:t xml:space="preserve"> «Княжпогостский»</w:t>
      </w:r>
      <w:r w:rsidRPr="00866484">
        <w:rPr>
          <w:rStyle w:val="11"/>
          <w:sz w:val="20"/>
          <w:szCs w:val="20"/>
        </w:rPr>
        <w:t xml:space="preserve"> </w:t>
      </w:r>
    </w:p>
    <w:p w14:paraId="521496F7" w14:textId="77777777" w:rsidR="00BC5CED" w:rsidRDefault="00BC5CED" w:rsidP="00BC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6484">
        <w:rPr>
          <w:rStyle w:val="11"/>
          <w:sz w:val="20"/>
          <w:szCs w:val="20"/>
        </w:rPr>
        <w:t>«</w:t>
      </w:r>
      <w:r w:rsidRPr="00866484">
        <w:rPr>
          <w:rFonts w:ascii="Times New Roman" w:hAnsi="Times New Roman" w:cs="Times New Roman"/>
          <w:sz w:val="20"/>
          <w:szCs w:val="20"/>
        </w:rPr>
        <w:t>Профилактика правонарушений и обеспечение безопасности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7AF05E90" w14:textId="77777777" w:rsidR="00BC5CED" w:rsidRPr="00866484" w:rsidRDefault="00BC5CED" w:rsidP="00BC5CED">
      <w:pPr>
        <w:jc w:val="center"/>
        <w:rPr>
          <w:rStyle w:val="11"/>
          <w:sz w:val="20"/>
          <w:szCs w:val="20"/>
        </w:rPr>
      </w:pPr>
    </w:p>
    <w:tbl>
      <w:tblPr>
        <w:tblStyle w:val="ae"/>
        <w:tblW w:w="10632" w:type="dxa"/>
        <w:tblInd w:w="-176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BC5CED" w:rsidRPr="00866484" w14:paraId="0458294F" w14:textId="77777777" w:rsidTr="00C60522">
        <w:tc>
          <w:tcPr>
            <w:tcW w:w="2127" w:type="dxa"/>
          </w:tcPr>
          <w:p w14:paraId="7268BC89" w14:textId="77777777" w:rsidR="00BC5CED" w:rsidRPr="00866484" w:rsidRDefault="00BC5CED" w:rsidP="00C605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  <w:p w14:paraId="3715C849" w14:textId="77777777" w:rsidR="00BC5CED" w:rsidRPr="00866484" w:rsidRDefault="00BC5CED" w:rsidP="00C605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505" w:type="dxa"/>
          </w:tcPr>
          <w:p w14:paraId="59B15D61" w14:textId="77777777" w:rsidR="00BC5CED" w:rsidRPr="00866484" w:rsidRDefault="00BC5CED" w:rsidP="00C60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делам гражданской обороны, чрезвычайным ситуациям и антитеррористической безопасности администрации муниципального округа «Княжпогостский» </w:t>
            </w:r>
          </w:p>
        </w:tc>
      </w:tr>
      <w:tr w:rsidR="00BC5CED" w:rsidRPr="00866484" w14:paraId="4F81F8E4" w14:textId="77777777" w:rsidTr="00C60522">
        <w:tc>
          <w:tcPr>
            <w:tcW w:w="2127" w:type="dxa"/>
          </w:tcPr>
          <w:p w14:paraId="453571B9" w14:textId="77777777" w:rsidR="00BC5CED" w:rsidRPr="00866484" w:rsidRDefault="00BC5CED" w:rsidP="00C605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8505" w:type="dxa"/>
          </w:tcPr>
          <w:p w14:paraId="2E589EA0" w14:textId="77777777" w:rsidR="00BC5CED" w:rsidRPr="00866484" w:rsidRDefault="00BC5CED" w:rsidP="00C6052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 «Княжпогост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CA207E" w14:textId="77777777" w:rsidR="00BC5CED" w:rsidRDefault="00BC5CED" w:rsidP="00C6052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администраци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 «Княжпогост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4D3660" w14:textId="77777777" w:rsidR="00BC5CED" w:rsidRDefault="00BC5CED" w:rsidP="00C6052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и спорта администраци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 «Княжпогост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2BC7FC" w14:textId="77777777" w:rsidR="00BC5CED" w:rsidRDefault="00BC5CED" w:rsidP="00C6052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органы администрации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 «Княжпогост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D76CB9" w14:textId="77777777" w:rsidR="0001398C" w:rsidRDefault="00BC5CED" w:rsidP="00C60522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 xml:space="preserve">Управление муниципального хозяйства администрации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223D1B">
              <w:rPr>
                <w:rFonts w:ascii="Times New Roman" w:hAnsi="Times New Roman"/>
                <w:sz w:val="20"/>
                <w:szCs w:val="20"/>
              </w:rPr>
              <w:t xml:space="preserve"> «Княжпогостский»</w:t>
            </w:r>
            <w:r w:rsidR="0001398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8A3D07C" w14:textId="2905FF60" w:rsidR="00BC5CED" w:rsidRPr="00866484" w:rsidRDefault="0001398C" w:rsidP="00C60522">
            <w:pPr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</w:t>
            </w:r>
            <w:r w:rsidR="00BC5C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5CED"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5CED" w:rsidRPr="00866484" w14:paraId="39A27E74" w14:textId="77777777" w:rsidTr="00C60522">
        <w:tc>
          <w:tcPr>
            <w:tcW w:w="2127" w:type="dxa"/>
          </w:tcPr>
          <w:p w14:paraId="4836267C" w14:textId="77777777" w:rsidR="00BC5CED" w:rsidRPr="00866484" w:rsidRDefault="00BC5CED" w:rsidP="00C605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Участники муниципальной </w:t>
            </w:r>
          </w:p>
          <w:p w14:paraId="606F2CD9" w14:textId="77777777" w:rsidR="00BC5CED" w:rsidRPr="00866484" w:rsidRDefault="00BC5CED" w:rsidP="00C605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8505" w:type="dxa"/>
          </w:tcPr>
          <w:p w14:paraId="24187DD0" w14:textId="77777777" w:rsidR="00BC5CED" w:rsidRPr="00866484" w:rsidRDefault="00BC5CED" w:rsidP="00C60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6484">
              <w:rPr>
                <w:rFonts w:ascii="Times New Roman" w:hAnsi="Times New Roman" w:cs="Times New Roman"/>
              </w:rPr>
              <w:t xml:space="preserve">Отдел Министерства внутренних дел Российской Федерации по Княжпогостскому району (по согласованию); </w:t>
            </w:r>
          </w:p>
          <w:p w14:paraId="5A9F6D80" w14:textId="77777777" w:rsidR="00BC5CED" w:rsidRPr="00866484" w:rsidRDefault="00BC5CED" w:rsidP="00C60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6484">
              <w:rPr>
                <w:rFonts w:ascii="Times New Roman" w:hAnsi="Times New Roman" w:cs="Times New Roman"/>
              </w:rPr>
              <w:t xml:space="preserve">Государственное бюджетное учреждение Республики Коми «Центр по предоставлению государственных услуг в сфере социальной защиты населения Княжпогостск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866484">
              <w:rPr>
                <w:rFonts w:ascii="Times New Roman" w:hAnsi="Times New Roman" w:cs="Times New Roman"/>
              </w:rPr>
              <w:t>» (по согласованию);</w:t>
            </w:r>
          </w:p>
          <w:p w14:paraId="3138B8A5" w14:textId="77777777" w:rsidR="00BC5CED" w:rsidRPr="00866484" w:rsidRDefault="00BC5CED" w:rsidP="00C60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6484">
              <w:rPr>
                <w:rFonts w:ascii="Times New Roman" w:hAnsi="Times New Roman" w:cs="Times New Roman"/>
              </w:rPr>
              <w:t>Государственное бюджетное учреждение здравоохранения Республики Коми «Княжпогостская центральная районная больниц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484">
              <w:rPr>
                <w:rFonts w:ascii="Times New Roman" w:hAnsi="Times New Roman" w:cs="Times New Roman"/>
              </w:rPr>
              <w:t>(по согласованию);</w:t>
            </w:r>
          </w:p>
          <w:p w14:paraId="6810500E" w14:textId="5635C773" w:rsidR="00BC5CED" w:rsidRPr="00866484" w:rsidRDefault="00BC5CED" w:rsidP="00C60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6484">
              <w:rPr>
                <w:rFonts w:ascii="Times New Roman" w:hAnsi="Times New Roman" w:cs="Times New Roman"/>
              </w:rPr>
              <w:t xml:space="preserve">Государственное учреждение Республики Коми «Центр занятости населения Княжпогостск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866484">
              <w:rPr>
                <w:rFonts w:ascii="Times New Roman" w:hAnsi="Times New Roman" w:cs="Times New Roman"/>
              </w:rPr>
              <w:t>» (по согласованию);</w:t>
            </w:r>
          </w:p>
          <w:p w14:paraId="54DC192D" w14:textId="77777777" w:rsidR="00BC5CED" w:rsidRPr="00866484" w:rsidRDefault="00BC5CED" w:rsidP="00C60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6484">
              <w:rPr>
                <w:rFonts w:ascii="Times New Roman" w:hAnsi="Times New Roman" w:cs="Times New Roman"/>
              </w:rPr>
              <w:t xml:space="preserve">Территориальная комиссия по делам несовершеннолетних и защите их прав Княжпогостского </w:t>
            </w:r>
            <w:r>
              <w:rPr>
                <w:rFonts w:ascii="Times New Roman" w:hAnsi="Times New Roman" w:cs="Times New Roman"/>
              </w:rPr>
              <w:t xml:space="preserve">района </w:t>
            </w:r>
            <w:r w:rsidRPr="00866484">
              <w:rPr>
                <w:rFonts w:ascii="Times New Roman" w:hAnsi="Times New Roman" w:cs="Times New Roman"/>
              </w:rPr>
              <w:t>(по согласованию);</w:t>
            </w:r>
          </w:p>
          <w:p w14:paraId="1ABEC95D" w14:textId="77777777" w:rsidR="00BC5CED" w:rsidRPr="00866484" w:rsidRDefault="00BC5CED" w:rsidP="00C60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6484">
              <w:rPr>
                <w:rFonts w:ascii="Times New Roman" w:hAnsi="Times New Roman" w:cs="Times New Roman"/>
              </w:rPr>
              <w:t>Филиал по Княжпогостскому району Федерального казенного учреждения «Уголовно - исполнительная инспекция Управления Федеральной службы исполнения наказания России по Республике Коми» (по согласованию);</w:t>
            </w:r>
          </w:p>
          <w:p w14:paraId="243FAB7C" w14:textId="77777777" w:rsidR="00BC5CED" w:rsidRPr="00866484" w:rsidRDefault="00BC5CED" w:rsidP="00C60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6484">
              <w:rPr>
                <w:rFonts w:ascii="Times New Roman" w:hAnsi="Times New Roman" w:cs="Times New Roman"/>
              </w:rPr>
              <w:t xml:space="preserve">Княжпогостский инспекторский участок Центра ГИМС ГУ МЧС России по Республике Коми (по согласованию). </w:t>
            </w:r>
          </w:p>
        </w:tc>
      </w:tr>
      <w:tr w:rsidR="00BC5CED" w:rsidRPr="00866484" w14:paraId="0B279DFD" w14:textId="77777777" w:rsidTr="00C60522">
        <w:tc>
          <w:tcPr>
            <w:tcW w:w="2127" w:type="dxa"/>
          </w:tcPr>
          <w:p w14:paraId="29D9E9C8" w14:textId="77777777" w:rsidR="00BC5CED" w:rsidRPr="00866484" w:rsidRDefault="00BC5CED" w:rsidP="00C605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Подпрограммы муниципальной </w:t>
            </w:r>
          </w:p>
          <w:p w14:paraId="27EA55A1" w14:textId="77777777" w:rsidR="00BC5CED" w:rsidRPr="00866484" w:rsidRDefault="00BC5CED" w:rsidP="00C605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8505" w:type="dxa"/>
          </w:tcPr>
          <w:p w14:paraId="63E3CF43" w14:textId="77777777" w:rsidR="00BC5CED" w:rsidRPr="00866484" w:rsidRDefault="00BC5CED" w:rsidP="00C60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6484">
              <w:rPr>
                <w:rFonts w:ascii="Times New Roman" w:hAnsi="Times New Roman" w:cs="Times New Roman"/>
              </w:rPr>
              <w:t>1. «Профилактика преступлений и иных правонарушений»</w:t>
            </w:r>
          </w:p>
          <w:p w14:paraId="35932C03" w14:textId="77777777" w:rsidR="00BC5CED" w:rsidRPr="00866484" w:rsidRDefault="00BC5CED" w:rsidP="00C60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66484">
              <w:rPr>
                <w:rFonts w:ascii="Times New Roman" w:hAnsi="Times New Roman" w:cs="Times New Roman"/>
              </w:rPr>
              <w:t>. «Профилактика безнадзорности, правонарушений и преступлений несовершеннолетних»</w:t>
            </w:r>
          </w:p>
          <w:p w14:paraId="6A0C2D6E" w14:textId="77777777" w:rsidR="00BC5CED" w:rsidRPr="00866484" w:rsidRDefault="00BC5CED" w:rsidP="00C605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66484">
              <w:rPr>
                <w:rFonts w:ascii="Times New Roman" w:hAnsi="Times New Roman" w:cs="Times New Roman"/>
              </w:rPr>
              <w:t>. «Гражданская оборона</w:t>
            </w:r>
            <w:r>
              <w:rPr>
                <w:rFonts w:ascii="Times New Roman" w:hAnsi="Times New Roman" w:cs="Times New Roman"/>
              </w:rPr>
              <w:t>, з</w:t>
            </w:r>
            <w:r w:rsidRPr="00866484">
              <w:rPr>
                <w:rFonts w:ascii="Times New Roman" w:hAnsi="Times New Roman" w:cs="Times New Roman"/>
              </w:rPr>
              <w:t xml:space="preserve">ащита населения </w:t>
            </w:r>
            <w:r>
              <w:rPr>
                <w:rFonts w:ascii="Times New Roman" w:hAnsi="Times New Roman" w:cs="Times New Roman"/>
              </w:rPr>
              <w:t xml:space="preserve">и территорий </w:t>
            </w:r>
            <w:r w:rsidRPr="00866484">
              <w:rPr>
                <w:rFonts w:ascii="Times New Roman" w:hAnsi="Times New Roman" w:cs="Times New Roman"/>
              </w:rPr>
              <w:t>от чрезвычайных ситуаций»</w:t>
            </w:r>
          </w:p>
          <w:p w14:paraId="7037B398" w14:textId="77777777" w:rsidR="00BC5CED" w:rsidRDefault="00BC5CED" w:rsidP="00C60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66484">
              <w:rPr>
                <w:rFonts w:ascii="Times New Roman" w:hAnsi="Times New Roman" w:cs="Times New Roman"/>
              </w:rPr>
              <w:t>. «Профилактика терроризма и экстремизма»</w:t>
            </w:r>
          </w:p>
          <w:p w14:paraId="23F1B7DF" w14:textId="77777777" w:rsidR="00BC5CED" w:rsidRPr="00866484" w:rsidRDefault="00BC5CED" w:rsidP="00C60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654B3">
              <w:rPr>
                <w:rFonts w:ascii="Times New Roman" w:hAnsi="Times New Roman" w:cs="Times New Roman"/>
              </w:rPr>
              <w:t>. «Охрана окружающей среды»</w:t>
            </w:r>
          </w:p>
        </w:tc>
      </w:tr>
      <w:tr w:rsidR="00BC5CED" w:rsidRPr="00866484" w14:paraId="21C6AF36" w14:textId="77777777" w:rsidTr="00C60522">
        <w:tc>
          <w:tcPr>
            <w:tcW w:w="2127" w:type="dxa"/>
          </w:tcPr>
          <w:p w14:paraId="09E49A53" w14:textId="77777777" w:rsidR="00BC5CED" w:rsidRPr="003654B3" w:rsidRDefault="00BC5CED" w:rsidP="00C605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4B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505" w:type="dxa"/>
          </w:tcPr>
          <w:p w14:paraId="22012A76" w14:textId="77777777" w:rsidR="00BC5CED" w:rsidRPr="003654B3" w:rsidRDefault="00BC5CED" w:rsidP="00C60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4B3">
              <w:rPr>
                <w:rFonts w:ascii="Times New Roman" w:hAnsi="Times New Roman"/>
                <w:sz w:val="20"/>
                <w:szCs w:val="20"/>
              </w:rPr>
              <w:t xml:space="preserve">Обеспечение правопорядка и безопасности населения, </w:t>
            </w:r>
            <w:r w:rsidRPr="003654B3">
              <w:rPr>
                <w:rFonts w:ascii="Times New Roman" w:hAnsi="Times New Roman" w:cs="Times New Roman"/>
                <w:sz w:val="20"/>
                <w:szCs w:val="20"/>
              </w:rPr>
              <w:t>эффективного функционирования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жарной безопасности</w:t>
            </w:r>
            <w:r w:rsidRPr="003654B3">
              <w:rPr>
                <w:rFonts w:ascii="Times New Roman" w:hAnsi="Times New Roman" w:cs="Times New Roman"/>
                <w:sz w:val="20"/>
                <w:szCs w:val="20"/>
              </w:rPr>
              <w:t xml:space="preserve"> и системы предупреждения терроризма и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3654B3">
              <w:rPr>
                <w:rFonts w:ascii="Times New Roman" w:hAnsi="Times New Roman"/>
                <w:sz w:val="20"/>
              </w:rPr>
              <w:t>меньшение негативного воздействия на окружающую среду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BC5CED" w:rsidRPr="00866484" w14:paraId="33D3C27A" w14:textId="77777777" w:rsidTr="00C60522">
        <w:tc>
          <w:tcPr>
            <w:tcW w:w="2127" w:type="dxa"/>
          </w:tcPr>
          <w:p w14:paraId="5E3C62E3" w14:textId="77777777" w:rsidR="00BC5CED" w:rsidRPr="003654B3" w:rsidRDefault="00BC5CED" w:rsidP="00C605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4B3">
              <w:rPr>
                <w:rFonts w:ascii="Times New Roman" w:hAnsi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8505" w:type="dxa"/>
          </w:tcPr>
          <w:p w14:paraId="4DAA881D" w14:textId="77777777" w:rsidR="00BC5CED" w:rsidRDefault="00BC5CED" w:rsidP="00C60522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66484">
              <w:rPr>
                <w:rFonts w:ascii="Times New Roman" w:hAnsi="Times New Roman"/>
              </w:rPr>
              <w:t xml:space="preserve">Обеспечение правопорядка и общественной безопасности на территории </w:t>
            </w:r>
            <w:r>
              <w:rPr>
                <w:rFonts w:ascii="Times New Roman" w:hAnsi="Times New Roman"/>
              </w:rPr>
              <w:t>муниципального образования муниципального округа</w:t>
            </w:r>
            <w:r w:rsidRPr="00866484">
              <w:rPr>
                <w:rFonts w:ascii="Times New Roman" w:hAnsi="Times New Roman"/>
              </w:rPr>
              <w:t xml:space="preserve"> «Княжпогостский»</w:t>
            </w:r>
            <w:r>
              <w:rPr>
                <w:rFonts w:ascii="Times New Roman" w:hAnsi="Times New Roman"/>
              </w:rPr>
              <w:t>.</w:t>
            </w:r>
          </w:p>
          <w:p w14:paraId="22349EB9" w14:textId="77777777" w:rsidR="00BC5CED" w:rsidRDefault="00BC5CED" w:rsidP="00C60522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</w:t>
            </w:r>
            <w:r w:rsidRPr="00866484">
              <w:rPr>
                <w:rFonts w:ascii="Times New Roman" w:hAnsi="Times New Roman"/>
              </w:rPr>
              <w:t>овышение качества и эффективности профилактики правонару</w:t>
            </w:r>
            <w:r>
              <w:rPr>
                <w:rFonts w:ascii="Times New Roman" w:hAnsi="Times New Roman"/>
              </w:rPr>
              <w:t>шений среди несовершеннолетних.</w:t>
            </w:r>
          </w:p>
          <w:p w14:paraId="57B9DF0B" w14:textId="77777777" w:rsidR="00BC5CED" w:rsidRDefault="00BC5CED" w:rsidP="00C60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955C3">
              <w:rPr>
                <w:rStyle w:val="12"/>
              </w:rPr>
              <w:t xml:space="preserve">Повышение уровня подготовки населения, сил гражданской обороны и </w:t>
            </w:r>
            <w:r>
              <w:rPr>
                <w:rStyle w:val="12"/>
              </w:rPr>
              <w:t>единой государственной системы предупреждения и ликвидации чрезвычайных ситуаций (далее – РСЧС)</w:t>
            </w:r>
            <w:r w:rsidRPr="007955C3">
              <w:rPr>
                <w:rStyle w:val="12"/>
              </w:rPr>
              <w:t xml:space="preserve"> к ведению территориальной и гражданской обороны, защите населения и территорий от чрезвычайных ситуаций природного и </w:t>
            </w:r>
            <w:r w:rsidRPr="00D4162A">
              <w:rPr>
                <w:rStyle w:val="12"/>
              </w:rPr>
              <w:t>техногенного характера, а также п</w:t>
            </w:r>
            <w:r w:rsidRPr="00D4162A">
              <w:rPr>
                <w:rFonts w:ascii="Times New Roman" w:hAnsi="Times New Roman" w:cs="Times New Roman"/>
              </w:rPr>
              <w:t>ринятие</w:t>
            </w:r>
            <w:r w:rsidRPr="007955C3">
              <w:rPr>
                <w:rFonts w:ascii="Times New Roman" w:hAnsi="Times New Roman" w:cs="Times New Roman"/>
              </w:rPr>
              <w:t xml:space="preserve"> эффективных мер по сокращению происшествий на водных объекта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AE9FE9" w14:textId="77777777" w:rsidR="00BC5CED" w:rsidRDefault="00BC5CED" w:rsidP="00C60522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</w:rPr>
            </w:pPr>
            <w:r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 w:cs="Courier New"/>
                <w:color w:val="000000"/>
              </w:rPr>
              <w:t>Ф</w:t>
            </w:r>
            <w:r w:rsidRPr="00240D9F">
              <w:rPr>
                <w:rFonts w:ascii="Times New Roman" w:hAnsi="Times New Roman" w:cs="Courier New"/>
                <w:color w:val="000000"/>
              </w:rPr>
              <w:t>ормировани</w:t>
            </w:r>
            <w:r>
              <w:rPr>
                <w:rFonts w:ascii="Times New Roman" w:hAnsi="Times New Roman" w:cs="Courier New"/>
                <w:color w:val="000000"/>
              </w:rPr>
              <w:t>е</w:t>
            </w:r>
            <w:r w:rsidRPr="00240D9F">
              <w:rPr>
                <w:rFonts w:ascii="Times New Roman" w:hAnsi="Times New Roman" w:cs="Courier New"/>
                <w:color w:val="000000"/>
              </w:rPr>
              <w:t xml:space="preserve"> стойкого неприятия обществом идеологии терроризма</w:t>
            </w:r>
            <w:r>
              <w:rPr>
                <w:rFonts w:ascii="Times New Roman" w:hAnsi="Times New Roman" w:cs="Courier New"/>
                <w:color w:val="000000"/>
              </w:rPr>
              <w:t xml:space="preserve"> и экстремизма</w:t>
            </w:r>
            <w:r w:rsidRPr="00240D9F">
              <w:rPr>
                <w:rFonts w:ascii="Times New Roman" w:hAnsi="Times New Roman" w:cs="Courier New"/>
                <w:color w:val="000000"/>
              </w:rPr>
              <w:t>, обеспечение антитеррористической защищенности социально-значимых объектов и мест с массовым пребыванием людей</w:t>
            </w:r>
            <w:r>
              <w:rPr>
                <w:rFonts w:ascii="Times New Roman" w:hAnsi="Times New Roman" w:cs="Courier New"/>
                <w:color w:val="000000"/>
              </w:rPr>
              <w:t>.</w:t>
            </w:r>
          </w:p>
          <w:p w14:paraId="16396B3D" w14:textId="77777777" w:rsidR="00BC5CED" w:rsidRPr="003654B3" w:rsidRDefault="00BC5CED" w:rsidP="00C60522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223D1B">
              <w:rPr>
                <w:rFonts w:ascii="Times New Roman" w:hAnsi="Times New Roman" w:cs="Courier New"/>
                <w:color w:val="000000"/>
              </w:rPr>
              <w:t xml:space="preserve">Уменьшение негативного воздействия на окружающую среду, обеспечение экологической </w:t>
            </w:r>
            <w:r>
              <w:rPr>
                <w:rFonts w:ascii="Times New Roman" w:hAnsi="Times New Roman" w:cs="Courier New"/>
                <w:color w:val="000000"/>
              </w:rPr>
              <w:t xml:space="preserve">и пожарной </w:t>
            </w:r>
            <w:r w:rsidRPr="00223D1B">
              <w:rPr>
                <w:rFonts w:ascii="Times New Roman" w:hAnsi="Times New Roman" w:cs="Courier New"/>
                <w:color w:val="000000"/>
              </w:rPr>
              <w:t>безопасности.</w:t>
            </w:r>
          </w:p>
        </w:tc>
      </w:tr>
      <w:tr w:rsidR="00BC5CED" w:rsidRPr="00866484" w14:paraId="36B4A236" w14:textId="77777777" w:rsidTr="00C60522">
        <w:tc>
          <w:tcPr>
            <w:tcW w:w="2127" w:type="dxa"/>
          </w:tcPr>
          <w:p w14:paraId="5DD88874" w14:textId="77777777" w:rsidR="00BC5CED" w:rsidRPr="00866484" w:rsidRDefault="00BC5CED" w:rsidP="00C605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4B3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8505" w:type="dxa"/>
          </w:tcPr>
          <w:p w14:paraId="56F7A494" w14:textId="77777777" w:rsidR="00BC5CED" w:rsidRPr="002C60AA" w:rsidRDefault="00BC5CED" w:rsidP="00C60522">
            <w:pPr>
              <w:rPr>
                <w:rFonts w:ascii="Times New Roman" w:hAnsi="Times New Roman"/>
                <w:sz w:val="20"/>
                <w:szCs w:val="20"/>
              </w:rPr>
            </w:pPr>
            <w:r w:rsidRPr="002C60AA">
              <w:rPr>
                <w:rFonts w:ascii="Times New Roman" w:hAnsi="Times New Roman"/>
                <w:sz w:val="20"/>
                <w:szCs w:val="20"/>
              </w:rPr>
              <w:t>1) снижение количества зарегистрированных преступлений ежегодн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C60AA">
              <w:rPr>
                <w:rFonts w:ascii="Times New Roman" w:hAnsi="Times New Roman"/>
                <w:sz w:val="20"/>
                <w:szCs w:val="20"/>
              </w:rPr>
              <w:t xml:space="preserve"> (%);</w:t>
            </w:r>
          </w:p>
          <w:p w14:paraId="7571A4D1" w14:textId="77777777" w:rsidR="00BC5CED" w:rsidRPr="002C60AA" w:rsidRDefault="00BC5CED" w:rsidP="00C60522">
            <w:pPr>
              <w:rPr>
                <w:rFonts w:ascii="Times New Roman" w:hAnsi="Times New Roman"/>
                <w:sz w:val="20"/>
                <w:szCs w:val="20"/>
              </w:rPr>
            </w:pPr>
            <w:r w:rsidRPr="002C60AA">
              <w:rPr>
                <w:rFonts w:ascii="Times New Roman" w:hAnsi="Times New Roman"/>
                <w:sz w:val="20"/>
                <w:szCs w:val="20"/>
              </w:rPr>
              <w:t>2) снижение количества преступлений, совершенных в общественных местах, (ед.); </w:t>
            </w:r>
          </w:p>
          <w:p w14:paraId="23CCEB13" w14:textId="77777777" w:rsidR="00BC5CED" w:rsidRDefault="00BC5CED" w:rsidP="00C60522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3</w:t>
            </w:r>
            <w:r w:rsidRPr="008F7BE2">
              <w:rPr>
                <w:rFonts w:ascii="Times New Roman" w:hAnsi="Times New Roman" w:cs="Courier New"/>
              </w:rPr>
              <w:t>) количество преступлений, совершенных несовершеннолетними, в том числе с их участием</w:t>
            </w:r>
            <w:r>
              <w:rPr>
                <w:rFonts w:ascii="Times New Roman" w:hAnsi="Times New Roman" w:cs="Courier New"/>
              </w:rPr>
              <w:t xml:space="preserve"> (ед.)</w:t>
            </w:r>
            <w:r w:rsidRPr="008F7BE2">
              <w:rPr>
                <w:rFonts w:ascii="Times New Roman" w:hAnsi="Times New Roman" w:cs="Courier New"/>
              </w:rPr>
              <w:t>;</w:t>
            </w:r>
          </w:p>
          <w:p w14:paraId="07630934" w14:textId="77777777" w:rsidR="00BC5CED" w:rsidRDefault="00BC5CED" w:rsidP="00C60522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4) </w:t>
            </w:r>
            <w:r w:rsidRPr="008F7BE2">
              <w:rPr>
                <w:rFonts w:ascii="Times New Roman" w:hAnsi="Times New Roman" w:cs="Courier New"/>
              </w:rPr>
              <w:t>вовлечен</w:t>
            </w:r>
            <w:r>
              <w:rPr>
                <w:rFonts w:ascii="Times New Roman" w:hAnsi="Times New Roman" w:cs="Courier New"/>
              </w:rPr>
              <w:t>ие несовершеннолетних</w:t>
            </w:r>
            <w:r w:rsidRPr="008F7BE2">
              <w:rPr>
                <w:rFonts w:ascii="Times New Roman" w:hAnsi="Times New Roman" w:cs="Courier New"/>
              </w:rPr>
              <w:t xml:space="preserve"> в организованные формы досуга на базе общеобразовательных организаций</w:t>
            </w:r>
            <w:r>
              <w:rPr>
                <w:rFonts w:ascii="Times New Roman" w:hAnsi="Times New Roman" w:cs="Courier New"/>
              </w:rPr>
              <w:t>, (да/нет);</w:t>
            </w:r>
          </w:p>
          <w:p w14:paraId="7D64C66F" w14:textId="77777777" w:rsidR="00BC5CED" w:rsidRDefault="00BC5CED" w:rsidP="00C605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с</w:t>
            </w:r>
            <w:r w:rsidRPr="00767F49">
              <w:rPr>
                <w:rFonts w:ascii="Times New Roman" w:hAnsi="Times New Roman"/>
                <w:sz w:val="20"/>
                <w:szCs w:val="20"/>
              </w:rPr>
              <w:t xml:space="preserve">окращение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а пострадавших (погибших) вследствие</w:t>
            </w:r>
            <w:r w:rsidRPr="00767F49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оисшествий)</w:t>
            </w:r>
            <w:r w:rsidRPr="00767F49">
              <w:rPr>
                <w:rFonts w:ascii="Times New Roman" w:hAnsi="Times New Roman"/>
                <w:sz w:val="20"/>
                <w:szCs w:val="20"/>
              </w:rPr>
              <w:t>, пожаров, а также происшествий на водных объектах</w:t>
            </w:r>
            <w:r>
              <w:rPr>
                <w:rFonts w:ascii="Times New Roman" w:hAnsi="Times New Roman"/>
                <w:sz w:val="20"/>
                <w:szCs w:val="20"/>
              </w:rPr>
              <w:t>, (ед.);</w:t>
            </w:r>
          </w:p>
          <w:p w14:paraId="1E1D9985" w14:textId="77777777" w:rsidR="00BC5CED" w:rsidRDefault="00BC5CED" w:rsidP="00C605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) обучение </w:t>
            </w:r>
            <w:r w:rsidRPr="008F7BE2">
              <w:rPr>
                <w:rFonts w:ascii="Times New Roman" w:hAnsi="Times New Roman"/>
                <w:sz w:val="20"/>
              </w:rPr>
              <w:t>должностных лиц организаций</w:t>
            </w:r>
            <w:r>
              <w:rPr>
                <w:rFonts w:ascii="Times New Roman" w:hAnsi="Times New Roman"/>
                <w:sz w:val="20"/>
              </w:rPr>
              <w:t xml:space="preserve"> и населения в области гражданской обороны и защиты населения в чрезвычайных ситуациях, (да/нет);</w:t>
            </w:r>
          </w:p>
          <w:p w14:paraId="70974D45" w14:textId="77777777" w:rsidR="00BC5CED" w:rsidRDefault="00BC5CED" w:rsidP="00C60522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7) </w:t>
            </w:r>
            <w:r w:rsidRPr="008F7BE2">
              <w:rPr>
                <w:rFonts w:ascii="Times New Roman" w:hAnsi="Times New Roman" w:cs="Courier New"/>
              </w:rPr>
              <w:t xml:space="preserve">размещение </w:t>
            </w:r>
            <w:r>
              <w:rPr>
                <w:rFonts w:ascii="Times New Roman" w:hAnsi="Times New Roman" w:cs="Courier New"/>
              </w:rPr>
              <w:t xml:space="preserve">в СМИ </w:t>
            </w:r>
            <w:r w:rsidRPr="008F7BE2">
              <w:rPr>
                <w:rFonts w:ascii="Times New Roman" w:hAnsi="Times New Roman" w:cs="Courier New"/>
              </w:rPr>
              <w:t>информационных материалов по тематике противодействия идеологии терроризма и экстремизма</w:t>
            </w:r>
            <w:r>
              <w:rPr>
                <w:rFonts w:ascii="Times New Roman" w:hAnsi="Times New Roman" w:cs="Courier New"/>
              </w:rPr>
              <w:t xml:space="preserve"> (да/нет)</w:t>
            </w:r>
            <w:r w:rsidRPr="008F7BE2">
              <w:rPr>
                <w:rFonts w:ascii="Times New Roman" w:hAnsi="Times New Roman" w:cs="Courier New"/>
              </w:rPr>
              <w:t>;</w:t>
            </w:r>
          </w:p>
          <w:p w14:paraId="777C349E" w14:textId="7F13AA70" w:rsidR="00BC5CED" w:rsidRDefault="00BC5CED" w:rsidP="00C60522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) выявлени</w:t>
            </w:r>
            <w:r w:rsidR="00E43795">
              <w:rPr>
                <w:rFonts w:ascii="Times New Roman" w:hAnsi="Times New Roman" w:cs="Courier New"/>
              </w:rPr>
              <w:t>е</w:t>
            </w:r>
            <w:r>
              <w:rPr>
                <w:rFonts w:ascii="Times New Roman" w:hAnsi="Times New Roman" w:cs="Courier New"/>
              </w:rPr>
              <w:t xml:space="preserve"> и </w:t>
            </w:r>
            <w:r w:rsidRPr="00DF2A28">
              <w:rPr>
                <w:rFonts w:ascii="Times New Roman" w:hAnsi="Times New Roman" w:cs="Courier New"/>
              </w:rPr>
              <w:t>ликвид</w:t>
            </w:r>
            <w:r>
              <w:rPr>
                <w:rFonts w:ascii="Times New Roman" w:hAnsi="Times New Roman" w:cs="Courier New"/>
              </w:rPr>
              <w:t>ация</w:t>
            </w:r>
            <w:r w:rsidRPr="00DF2A28">
              <w:rPr>
                <w:rFonts w:ascii="Times New Roman" w:hAnsi="Times New Roman" w:cs="Courier New"/>
              </w:rPr>
              <w:t xml:space="preserve"> несанкционированных свалок,</w:t>
            </w:r>
            <w:r>
              <w:rPr>
                <w:rFonts w:ascii="Times New Roman" w:hAnsi="Times New Roman" w:cs="Courier New"/>
              </w:rPr>
              <w:t xml:space="preserve"> (да/нет);</w:t>
            </w:r>
          </w:p>
          <w:p w14:paraId="72FB889B" w14:textId="77777777" w:rsidR="00BC5CED" w:rsidRPr="008F7BE2" w:rsidRDefault="00BC5CED" w:rsidP="00C60522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) израсходование финансовых средств, выделяемых на выполнение мероприятий по охране окружающей среды, (да/нет).</w:t>
            </w:r>
          </w:p>
        </w:tc>
      </w:tr>
      <w:tr w:rsidR="00BC5CED" w:rsidRPr="00866484" w14:paraId="7DB8E93C" w14:textId="77777777" w:rsidTr="00C60522">
        <w:tc>
          <w:tcPr>
            <w:tcW w:w="2127" w:type="dxa"/>
          </w:tcPr>
          <w:p w14:paraId="4ABFCDDB" w14:textId="77777777" w:rsidR="00BC5CED" w:rsidRPr="00866484" w:rsidRDefault="00BC5CED" w:rsidP="00C605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8505" w:type="dxa"/>
          </w:tcPr>
          <w:p w14:paraId="3B49150A" w14:textId="77777777" w:rsidR="00BC5CED" w:rsidRPr="00866484" w:rsidRDefault="00BC5CED" w:rsidP="00C605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Сроки реализации муниципальной программы: </w:t>
            </w:r>
            <w:r>
              <w:rPr>
                <w:rFonts w:ascii="Times New Roman" w:hAnsi="Times New Roman"/>
                <w:sz w:val="20"/>
                <w:szCs w:val="20"/>
              </w:rPr>
              <w:t>2026 - 2030</w:t>
            </w:r>
            <w:r w:rsidRPr="00866484">
              <w:rPr>
                <w:rFonts w:ascii="Times New Roman" w:hAnsi="Times New Roman"/>
                <w:sz w:val="20"/>
                <w:szCs w:val="20"/>
              </w:rPr>
              <w:t xml:space="preserve"> годы  </w:t>
            </w:r>
          </w:p>
        </w:tc>
      </w:tr>
      <w:tr w:rsidR="00BC5CED" w:rsidRPr="00866484" w14:paraId="455D4FC0" w14:textId="77777777" w:rsidTr="00C60522">
        <w:tc>
          <w:tcPr>
            <w:tcW w:w="2127" w:type="dxa"/>
          </w:tcPr>
          <w:p w14:paraId="39D8A360" w14:textId="77777777" w:rsidR="00BC5CED" w:rsidRPr="00866484" w:rsidRDefault="00BC5CED" w:rsidP="00C605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4B3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8505" w:type="dxa"/>
          </w:tcPr>
          <w:p w14:paraId="47006806" w14:textId="77777777" w:rsidR="00BC5CED" w:rsidRDefault="00BC5CED" w:rsidP="00C60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6484">
              <w:rPr>
                <w:rFonts w:ascii="Times New Roman" w:hAnsi="Times New Roman" w:cs="Times New Roman"/>
              </w:rPr>
              <w:t>Реализация мероприятий муниципальной программы позволит:</w:t>
            </w:r>
          </w:p>
          <w:p w14:paraId="75A39953" w14:textId="77777777" w:rsidR="00BC5CED" w:rsidRPr="002C60AA" w:rsidRDefault="00BC5CED" w:rsidP="00C60522">
            <w:pPr>
              <w:rPr>
                <w:rFonts w:ascii="Times New Roman" w:hAnsi="Times New Roman"/>
                <w:sz w:val="20"/>
                <w:szCs w:val="20"/>
              </w:rPr>
            </w:pPr>
            <w:r w:rsidRPr="002C60AA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низить </w:t>
            </w:r>
            <w:r w:rsidRPr="002C60AA">
              <w:rPr>
                <w:rFonts w:ascii="Times New Roman" w:hAnsi="Times New Roman"/>
                <w:sz w:val="20"/>
                <w:szCs w:val="20"/>
              </w:rPr>
              <w:t>количе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C60AA">
              <w:rPr>
                <w:rFonts w:ascii="Times New Roman" w:hAnsi="Times New Roman"/>
                <w:sz w:val="20"/>
                <w:szCs w:val="20"/>
              </w:rPr>
              <w:t xml:space="preserve"> зарегистрированных преступлений ежегодно;</w:t>
            </w:r>
          </w:p>
          <w:p w14:paraId="203DFB9E" w14:textId="77777777" w:rsidR="00BC5CED" w:rsidRPr="002C60AA" w:rsidRDefault="00BC5CED" w:rsidP="00C60522">
            <w:pPr>
              <w:rPr>
                <w:rFonts w:ascii="Times New Roman" w:hAnsi="Times New Roman"/>
                <w:sz w:val="20"/>
                <w:szCs w:val="20"/>
              </w:rPr>
            </w:pPr>
            <w:r w:rsidRPr="002C60AA">
              <w:rPr>
                <w:rFonts w:ascii="Times New Roman" w:hAnsi="Times New Roman"/>
                <w:sz w:val="20"/>
                <w:szCs w:val="20"/>
              </w:rPr>
              <w:t>2) сни</w:t>
            </w:r>
            <w:r>
              <w:rPr>
                <w:rFonts w:ascii="Times New Roman" w:hAnsi="Times New Roman"/>
                <w:sz w:val="20"/>
                <w:szCs w:val="20"/>
              </w:rPr>
              <w:t>зить</w:t>
            </w:r>
            <w:r w:rsidRPr="002C60AA">
              <w:rPr>
                <w:rFonts w:ascii="Times New Roman" w:hAnsi="Times New Roman"/>
                <w:sz w:val="20"/>
                <w:szCs w:val="20"/>
              </w:rPr>
              <w:t xml:space="preserve"> количе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C60AA">
              <w:rPr>
                <w:rFonts w:ascii="Times New Roman" w:hAnsi="Times New Roman"/>
                <w:sz w:val="20"/>
                <w:szCs w:val="20"/>
              </w:rPr>
              <w:t xml:space="preserve"> преступлений, совершенных в общественных местах; </w:t>
            </w:r>
          </w:p>
          <w:p w14:paraId="04EA969F" w14:textId="77777777" w:rsidR="00BC5CED" w:rsidRDefault="00BC5CED" w:rsidP="00C60522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3</w:t>
            </w:r>
            <w:r w:rsidRPr="008F7BE2">
              <w:rPr>
                <w:rFonts w:ascii="Times New Roman" w:hAnsi="Times New Roman" w:cs="Courier New"/>
              </w:rPr>
              <w:t xml:space="preserve">) </w:t>
            </w:r>
            <w:r>
              <w:rPr>
                <w:rFonts w:ascii="Times New Roman" w:hAnsi="Times New Roman" w:cs="Courier New"/>
              </w:rPr>
              <w:t xml:space="preserve">уменьшить </w:t>
            </w:r>
            <w:r w:rsidRPr="008F7BE2">
              <w:rPr>
                <w:rFonts w:ascii="Times New Roman" w:hAnsi="Times New Roman" w:cs="Courier New"/>
              </w:rPr>
              <w:t>количество преступлений, совершенных несовершеннолетними, в том числе с их участием;</w:t>
            </w:r>
          </w:p>
          <w:p w14:paraId="36A10A69" w14:textId="77777777" w:rsidR="00BC5CED" w:rsidRDefault="00BC5CED" w:rsidP="00C60522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4) занять общественно-полезными делами несовершеннолетних путем </w:t>
            </w:r>
            <w:r w:rsidRPr="008F7BE2">
              <w:rPr>
                <w:rFonts w:ascii="Times New Roman" w:hAnsi="Times New Roman" w:cs="Courier New"/>
              </w:rPr>
              <w:t>вовлечен</w:t>
            </w:r>
            <w:r>
              <w:rPr>
                <w:rFonts w:ascii="Times New Roman" w:hAnsi="Times New Roman" w:cs="Courier New"/>
              </w:rPr>
              <w:t xml:space="preserve">ия их </w:t>
            </w:r>
            <w:r w:rsidRPr="008F7BE2">
              <w:rPr>
                <w:rFonts w:ascii="Times New Roman" w:hAnsi="Times New Roman" w:cs="Courier New"/>
              </w:rPr>
              <w:t>в организованные формы досуга на базе общеобразовательных организаций</w:t>
            </w:r>
            <w:r>
              <w:rPr>
                <w:rFonts w:ascii="Times New Roman" w:hAnsi="Times New Roman" w:cs="Courier New"/>
              </w:rPr>
              <w:t>;</w:t>
            </w:r>
          </w:p>
          <w:p w14:paraId="5B191DE8" w14:textId="77777777" w:rsidR="00BC5CED" w:rsidRDefault="00BC5CED" w:rsidP="00C605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сократить</w:t>
            </w:r>
            <w:r w:rsidRPr="0076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пострадавших (погибших) вследствие</w:t>
            </w:r>
            <w:r w:rsidRPr="00767F49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оисшествий)</w:t>
            </w:r>
            <w:r w:rsidRPr="00767F49">
              <w:rPr>
                <w:rFonts w:ascii="Times New Roman" w:hAnsi="Times New Roman"/>
                <w:sz w:val="20"/>
                <w:szCs w:val="20"/>
              </w:rPr>
              <w:t>, пожаров, а также происшествий на водных объекта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9D3D39" w14:textId="77777777" w:rsidR="00BC5CED" w:rsidRDefault="00BC5CED" w:rsidP="00C605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повысить уровень образованности </w:t>
            </w:r>
            <w:r w:rsidRPr="008F7BE2">
              <w:rPr>
                <w:rFonts w:ascii="Times New Roman" w:hAnsi="Times New Roman"/>
                <w:sz w:val="20"/>
              </w:rPr>
              <w:t>должностных лиц организаций</w:t>
            </w:r>
            <w:r>
              <w:rPr>
                <w:rFonts w:ascii="Times New Roman" w:hAnsi="Times New Roman"/>
                <w:sz w:val="20"/>
              </w:rPr>
              <w:t xml:space="preserve"> и населения в области гражданской обороны и защиты населения в чрезвычайных ситуациях;</w:t>
            </w:r>
          </w:p>
          <w:p w14:paraId="44429BC8" w14:textId="77777777" w:rsidR="00BC5CED" w:rsidRDefault="00BC5CED" w:rsidP="00C60522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7) информировать население по вопросам </w:t>
            </w:r>
            <w:r w:rsidRPr="008F7BE2">
              <w:rPr>
                <w:rFonts w:ascii="Times New Roman" w:hAnsi="Times New Roman" w:cs="Courier New"/>
              </w:rPr>
              <w:t>противодействия идеологии терроризма и экстремизма;</w:t>
            </w:r>
          </w:p>
          <w:p w14:paraId="4A5F2D09" w14:textId="77777777" w:rsidR="00BC5CED" w:rsidRDefault="00BC5CED" w:rsidP="00C60522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8) снизить количество </w:t>
            </w:r>
            <w:r w:rsidRPr="00DF2A28">
              <w:rPr>
                <w:rFonts w:ascii="Times New Roman" w:hAnsi="Times New Roman" w:cs="Courier New"/>
              </w:rPr>
              <w:t>несанкционированных свалок;</w:t>
            </w:r>
          </w:p>
          <w:p w14:paraId="404F82E5" w14:textId="77777777" w:rsidR="00BC5CED" w:rsidRPr="00866484" w:rsidRDefault="00BC5CED" w:rsidP="00C605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ourier New"/>
              </w:rPr>
              <w:t>9) освоить финансовые средства, выделенные на выполнение мероприятий по охране окружающей среды, (да/нет).</w:t>
            </w:r>
          </w:p>
        </w:tc>
      </w:tr>
    </w:tbl>
    <w:p w14:paraId="27C95A4F" w14:textId="77777777" w:rsidR="00BC5CED" w:rsidRDefault="00BC5CED" w:rsidP="00BC5C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729A4F34" w14:textId="77777777" w:rsidR="00BC5CED" w:rsidRDefault="00BC5CED" w:rsidP="00BC5CE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0"/>
          <w:szCs w:val="20"/>
        </w:rPr>
      </w:pPr>
      <w:r>
        <w:rPr>
          <w:rFonts w:ascii="Times New Roman" w:hAnsi="Times New Roman" w:cs="Times New Roman"/>
          <w:b/>
          <w:spacing w:val="2"/>
          <w:sz w:val="20"/>
          <w:szCs w:val="20"/>
        </w:rPr>
        <w:t>П</w:t>
      </w:r>
      <w:r w:rsidRPr="008D312C">
        <w:rPr>
          <w:rFonts w:ascii="Times New Roman" w:hAnsi="Times New Roman" w:cs="Times New Roman"/>
          <w:b/>
          <w:spacing w:val="2"/>
          <w:sz w:val="20"/>
          <w:szCs w:val="20"/>
        </w:rPr>
        <w:t xml:space="preserve">риоритеты, цели и задачи реализуемой муниципальной политики в </w:t>
      </w:r>
    </w:p>
    <w:p w14:paraId="24DD7B2C" w14:textId="77777777" w:rsidR="00BC5CED" w:rsidRPr="008D312C" w:rsidRDefault="00BC5CED" w:rsidP="00BC5CE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8D312C">
        <w:rPr>
          <w:rFonts w:ascii="Times New Roman" w:hAnsi="Times New Roman" w:cs="Times New Roman"/>
          <w:b/>
          <w:spacing w:val="2"/>
          <w:sz w:val="20"/>
          <w:szCs w:val="20"/>
        </w:rPr>
        <w:t>соответствующей сфере социально-экономического развития</w:t>
      </w:r>
    </w:p>
    <w:p w14:paraId="5FCB156F" w14:textId="77777777" w:rsidR="00BC5CED" w:rsidRDefault="00BC5CED" w:rsidP="00BC5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312C">
        <w:rPr>
          <w:rFonts w:ascii="Times New Roman" w:hAnsi="Times New Roman" w:cs="Times New Roman"/>
          <w:spacing w:val="2"/>
          <w:sz w:val="20"/>
          <w:szCs w:val="20"/>
        </w:rPr>
        <w:t xml:space="preserve">Одной из стратегических задач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и приоритетным направлением муниципальной политики в сфере </w:t>
      </w:r>
      <w:r w:rsidRPr="008D312C">
        <w:rPr>
          <w:rFonts w:ascii="Times New Roman" w:hAnsi="Times New Roman" w:cs="Times New Roman"/>
          <w:spacing w:val="2"/>
          <w:sz w:val="20"/>
          <w:szCs w:val="20"/>
        </w:rPr>
        <w:t xml:space="preserve">социально-экономического развития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муниципального округа </w:t>
      </w:r>
      <w:r w:rsidRPr="008D312C">
        <w:rPr>
          <w:rFonts w:ascii="Times New Roman" w:hAnsi="Times New Roman" w:cs="Times New Roman"/>
          <w:sz w:val="20"/>
          <w:szCs w:val="20"/>
        </w:rPr>
        <w:t xml:space="preserve">«Княжпогостский» </w:t>
      </w:r>
      <w:r w:rsidRPr="008D312C">
        <w:rPr>
          <w:rFonts w:ascii="Times New Roman" w:hAnsi="Times New Roman" w:cs="Times New Roman"/>
          <w:spacing w:val="2"/>
          <w:sz w:val="20"/>
          <w:szCs w:val="20"/>
        </w:rPr>
        <w:t xml:space="preserve">является </w:t>
      </w:r>
      <w:r>
        <w:rPr>
          <w:rFonts w:ascii="Times New Roman" w:hAnsi="Times New Roman"/>
          <w:sz w:val="20"/>
          <w:szCs w:val="20"/>
        </w:rPr>
        <w:t>о</w:t>
      </w:r>
      <w:r w:rsidRPr="00866484">
        <w:rPr>
          <w:rFonts w:ascii="Times New Roman" w:hAnsi="Times New Roman"/>
          <w:sz w:val="20"/>
          <w:szCs w:val="20"/>
        </w:rPr>
        <w:t>беспечение правопорядка и безопасности населения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вышение уровня правовой защищенности населения</w:t>
      </w:r>
      <w:r w:rsidRPr="00866484">
        <w:rPr>
          <w:rFonts w:ascii="Times New Roman" w:hAnsi="Times New Roman"/>
          <w:sz w:val="20"/>
          <w:szCs w:val="20"/>
        </w:rPr>
        <w:t xml:space="preserve"> на территории муниципального образования муницип</w:t>
      </w:r>
      <w:r>
        <w:rPr>
          <w:rFonts w:ascii="Times New Roman" w:hAnsi="Times New Roman"/>
          <w:sz w:val="20"/>
          <w:szCs w:val="20"/>
        </w:rPr>
        <w:t>ального округа «Княжпогостский», а так же о</w:t>
      </w:r>
      <w:r>
        <w:rPr>
          <w:rFonts w:ascii="Times New Roman" w:hAnsi="Times New Roman" w:cs="Times New Roman"/>
          <w:sz w:val="20"/>
          <w:szCs w:val="20"/>
        </w:rPr>
        <w:t>беспечение эффективного функционирования и совершенствования системы предупреждения и ликвидации чрезвычайных ситуаций, системы предупреждения терроризма и экстремизма и охраны окружающей среды.</w:t>
      </w:r>
    </w:p>
    <w:p w14:paraId="0D0223FC" w14:textId="77777777" w:rsidR="00BC5CED" w:rsidRDefault="00BC5CED" w:rsidP="00BC5CED">
      <w:pPr>
        <w:spacing w:after="0" w:line="240" w:lineRule="auto"/>
        <w:ind w:firstLine="6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Целями муниципальной программы </w:t>
      </w:r>
      <w:r w:rsidRPr="00866484">
        <w:rPr>
          <w:rStyle w:val="11"/>
          <w:sz w:val="20"/>
          <w:szCs w:val="20"/>
        </w:rPr>
        <w:t>«</w:t>
      </w:r>
      <w:r w:rsidRPr="00866484">
        <w:rPr>
          <w:rFonts w:ascii="Times New Roman" w:hAnsi="Times New Roman" w:cs="Times New Roman"/>
          <w:sz w:val="20"/>
          <w:szCs w:val="20"/>
        </w:rPr>
        <w:t>Профилактика правонарушений и обеспечение безопасности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866484">
        <w:rPr>
          <w:rFonts w:ascii="Times New Roman" w:hAnsi="Times New Roman" w:cs="Times New Roman"/>
          <w:sz w:val="20"/>
          <w:szCs w:val="20"/>
        </w:rPr>
        <w:t xml:space="preserve"> </w:t>
      </w:r>
      <w:r w:rsidRPr="00866484">
        <w:rPr>
          <w:rStyle w:val="11"/>
          <w:sz w:val="20"/>
          <w:szCs w:val="20"/>
        </w:rPr>
        <w:t>(</w:t>
      </w:r>
      <w:r w:rsidRPr="008D312C">
        <w:rPr>
          <w:rFonts w:ascii="Times New Roman" w:hAnsi="Times New Roman" w:cs="Times New Roman"/>
          <w:spacing w:val="2"/>
          <w:sz w:val="20"/>
          <w:szCs w:val="20"/>
        </w:rPr>
        <w:t xml:space="preserve">далее - </w:t>
      </w:r>
      <w:r w:rsidRPr="00866484">
        <w:rPr>
          <w:rStyle w:val="11"/>
          <w:sz w:val="20"/>
          <w:szCs w:val="20"/>
        </w:rPr>
        <w:t>муниципальная программа</w:t>
      </w:r>
      <w:r w:rsidRPr="008D312C">
        <w:rPr>
          <w:rFonts w:ascii="Times New Roman" w:hAnsi="Times New Roman" w:cs="Times New Roman"/>
          <w:spacing w:val="2"/>
          <w:sz w:val="20"/>
          <w:szCs w:val="20"/>
        </w:rPr>
        <w:t xml:space="preserve">) </w:t>
      </w:r>
      <w:r>
        <w:rPr>
          <w:rFonts w:ascii="Times New Roman" w:hAnsi="Times New Roman" w:cs="Times New Roman"/>
          <w:spacing w:val="2"/>
          <w:sz w:val="20"/>
          <w:szCs w:val="20"/>
        </w:rPr>
        <w:t>являются о</w:t>
      </w:r>
      <w:r w:rsidRPr="003654B3">
        <w:rPr>
          <w:rFonts w:ascii="Times New Roman" w:hAnsi="Times New Roman"/>
          <w:sz w:val="20"/>
          <w:szCs w:val="20"/>
        </w:rPr>
        <w:t>беспечение правопорядка и безопасности на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866484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угроз криминогенного, техногенного и природного характера</w:t>
      </w:r>
      <w:r w:rsidRPr="003654B3">
        <w:rPr>
          <w:rFonts w:ascii="Times New Roman" w:hAnsi="Times New Roman"/>
          <w:sz w:val="20"/>
          <w:szCs w:val="20"/>
        </w:rPr>
        <w:t xml:space="preserve">, </w:t>
      </w:r>
      <w:r w:rsidRPr="003654B3">
        <w:rPr>
          <w:rFonts w:ascii="Times New Roman" w:hAnsi="Times New Roman" w:cs="Times New Roman"/>
          <w:sz w:val="20"/>
          <w:szCs w:val="20"/>
        </w:rPr>
        <w:t>повышение уровня правовой защищенности населения</w:t>
      </w:r>
      <w:r w:rsidRPr="003654B3">
        <w:rPr>
          <w:rFonts w:ascii="Times New Roman" w:hAnsi="Times New Roman"/>
          <w:sz w:val="20"/>
          <w:szCs w:val="20"/>
        </w:rPr>
        <w:t xml:space="preserve"> на территории муниципального образования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3654B3">
        <w:rPr>
          <w:rFonts w:ascii="Times New Roman" w:hAnsi="Times New Roman"/>
          <w:sz w:val="20"/>
          <w:szCs w:val="20"/>
        </w:rPr>
        <w:t xml:space="preserve"> «Княжпогостский».</w:t>
      </w:r>
      <w:r w:rsidRPr="003654B3">
        <w:rPr>
          <w:rFonts w:ascii="Times New Roman" w:hAnsi="Times New Roman" w:cs="Times New Roman"/>
          <w:sz w:val="20"/>
          <w:szCs w:val="20"/>
        </w:rPr>
        <w:t xml:space="preserve"> Обеспечение эффективного функционирования и совершенствования системы предупреждения и ликвидации чрезвычайных ситуаций и системы предупреждения терроризма и экстремизма. </w:t>
      </w:r>
      <w:r w:rsidRPr="003654B3">
        <w:rPr>
          <w:rFonts w:ascii="Times New Roman" w:hAnsi="Times New Roman"/>
          <w:sz w:val="20"/>
        </w:rPr>
        <w:t>Уменьшение негативного воздействия на окружающую среду, обеспечение экологической безопасности, охраны и защиты древесно-кустарниковой растительности, совершенствование системы экологического образования и формирования экологической культуры населения.</w:t>
      </w:r>
    </w:p>
    <w:p w14:paraId="262B3A2A" w14:textId="77777777" w:rsidR="00BC5CED" w:rsidRPr="00866484" w:rsidRDefault="00BC5CED" w:rsidP="00BC5CED">
      <w:pPr>
        <w:spacing w:after="0" w:line="240" w:lineRule="auto"/>
        <w:ind w:firstLine="6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достижения этой цели необходимо решить следующие задачи:</w:t>
      </w:r>
    </w:p>
    <w:p w14:paraId="636318E6" w14:textId="77777777" w:rsidR="00BC5CED" w:rsidRPr="003654B3" w:rsidRDefault="00BC5CED" w:rsidP="00BC5C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3654B3">
        <w:rPr>
          <w:rFonts w:ascii="Times New Roman" w:hAnsi="Times New Roman"/>
          <w:sz w:val="20"/>
          <w:szCs w:val="20"/>
        </w:rPr>
        <w:t xml:space="preserve"> обеспечение общественной безопасности и охраны общественного порядка; </w:t>
      </w:r>
    </w:p>
    <w:p w14:paraId="6BBF1FDF" w14:textId="77777777" w:rsidR="00BC5CED" w:rsidRPr="003654B3" w:rsidRDefault="00BC5CED" w:rsidP="00BC5C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3654B3">
        <w:rPr>
          <w:rFonts w:ascii="Times New Roman" w:hAnsi="Times New Roman"/>
          <w:sz w:val="20"/>
          <w:szCs w:val="20"/>
        </w:rPr>
        <w:t xml:space="preserve"> создание условий для социальной реабилитации, адаптации и трудоустройства лиц, освободившихся из мест лишения свободы, и </w:t>
      </w:r>
      <w:r w:rsidRPr="003654B3">
        <w:rPr>
          <w:rStyle w:val="12"/>
          <w:rFonts w:eastAsiaTheme="minorHAnsi"/>
          <w:sz w:val="20"/>
          <w:szCs w:val="20"/>
        </w:rPr>
        <w:t>осужденных к наказанию, не связанному с лишением свободы</w:t>
      </w:r>
      <w:r w:rsidRPr="003654B3">
        <w:rPr>
          <w:rFonts w:ascii="Times New Roman" w:hAnsi="Times New Roman"/>
          <w:sz w:val="20"/>
          <w:szCs w:val="20"/>
        </w:rPr>
        <w:t>;</w:t>
      </w:r>
    </w:p>
    <w:p w14:paraId="1E369291" w14:textId="77777777" w:rsidR="00BC5CED" w:rsidRPr="003654B3" w:rsidRDefault="00BC5CED" w:rsidP="00BC5C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-</w:t>
      </w:r>
      <w:r w:rsidRPr="003654B3">
        <w:rPr>
          <w:rFonts w:ascii="Times New Roman" w:hAnsi="Times New Roman"/>
          <w:sz w:val="20"/>
          <w:szCs w:val="20"/>
        </w:rPr>
        <w:t xml:space="preserve"> укрепление межведомственного взаимодействия по профилактике правонарушений</w:t>
      </w:r>
    </w:p>
    <w:p w14:paraId="2EA19586" w14:textId="77777777" w:rsidR="00BC5CED" w:rsidRPr="003654B3" w:rsidRDefault="00BC5CED" w:rsidP="00BC5CED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3654B3">
        <w:rPr>
          <w:rFonts w:ascii="Times New Roman" w:hAnsi="Times New Roman"/>
          <w:sz w:val="20"/>
          <w:szCs w:val="20"/>
        </w:rPr>
        <w:t xml:space="preserve"> </w:t>
      </w:r>
      <w:r w:rsidRPr="003654B3">
        <w:rPr>
          <w:rFonts w:ascii="Times New Roman" w:hAnsi="Times New Roman"/>
          <w:sz w:val="20"/>
        </w:rPr>
        <w:t>выполнение государственных полномочий по определению перечня должностных лиц органов местного самоуправления поселений, уполномоченных составлять протоколы об административных правонарушениях;</w:t>
      </w:r>
    </w:p>
    <w:p w14:paraId="07F20F26" w14:textId="77777777" w:rsidR="00BC5CED" w:rsidRPr="003654B3" w:rsidRDefault="00BC5CED" w:rsidP="00BC5CED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>
        <w:rPr>
          <w:rFonts w:ascii="Times New Roman" w:hAnsi="Times New Roman"/>
          <w:sz w:val="20"/>
        </w:rPr>
        <w:t>-</w:t>
      </w:r>
      <w:r w:rsidRPr="003654B3">
        <w:rPr>
          <w:rFonts w:ascii="Times New Roman" w:hAnsi="Times New Roman"/>
          <w:sz w:val="20"/>
        </w:rPr>
        <w:t xml:space="preserve"> </w:t>
      </w:r>
      <w:r w:rsidRPr="003654B3">
        <w:rPr>
          <w:rFonts w:ascii="Times New Roman" w:hAnsi="Times New Roman" w:cs="Calibri"/>
          <w:sz w:val="20"/>
          <w:szCs w:val="20"/>
        </w:rPr>
        <w:t>содействие организации деятельности народных дружин в поселениях;</w:t>
      </w:r>
    </w:p>
    <w:p w14:paraId="6C3BD3A2" w14:textId="77777777" w:rsidR="00BC5CED" w:rsidRDefault="00BC5CED" w:rsidP="00BC5CED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654B3">
        <w:rPr>
          <w:rFonts w:ascii="Times New Roman" w:hAnsi="Times New Roman"/>
        </w:rPr>
        <w:t xml:space="preserve"> создание безопасных условий в учреждениях социальной сферы, укрепление материально- технической базы с целью создания комплексной безопасности учреждений;</w:t>
      </w:r>
    </w:p>
    <w:p w14:paraId="4E32DBD9" w14:textId="77777777" w:rsidR="00BC5CED" w:rsidRPr="003654B3" w:rsidRDefault="00BC5CED" w:rsidP="00BC5CED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654B3">
        <w:rPr>
          <w:rFonts w:ascii="Times New Roman" w:hAnsi="Times New Roman"/>
        </w:rPr>
        <w:t xml:space="preserve"> снижение количества преступлений, совершенных в состоянии алкогольного и наркотического опьянения;</w:t>
      </w:r>
    </w:p>
    <w:p w14:paraId="1028E030" w14:textId="77777777" w:rsidR="00BC5CED" w:rsidRPr="003654B3" w:rsidRDefault="00BC5CED" w:rsidP="00BC5CED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654B3">
        <w:rPr>
          <w:rFonts w:ascii="Times New Roman" w:hAnsi="Times New Roman"/>
        </w:rPr>
        <w:t xml:space="preserve"> снижение количества преступлений, совершенных несовершеннолетними, от общего количества оконченных расследованием преступлений (ежегодно);</w:t>
      </w:r>
    </w:p>
    <w:p w14:paraId="0B2D4870" w14:textId="77777777" w:rsidR="00BC5CED" w:rsidRPr="003654B3" w:rsidRDefault="00BC5CED" w:rsidP="00BC5CED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654B3">
        <w:rPr>
          <w:rFonts w:ascii="Times New Roman" w:hAnsi="Times New Roman"/>
        </w:rPr>
        <w:t xml:space="preserve"> вовлечение несовершеннолетних в организованные формы отдыха и труда;</w:t>
      </w:r>
    </w:p>
    <w:p w14:paraId="6340B099" w14:textId="77777777" w:rsidR="00BC5CED" w:rsidRPr="003654B3" w:rsidRDefault="00BC5CED" w:rsidP="00BC5CED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654B3">
        <w:rPr>
          <w:rFonts w:ascii="Times New Roman" w:hAnsi="Times New Roman"/>
        </w:rPr>
        <w:t xml:space="preserve"> совершенствование профилактической работы с несовершеннолетними «группы риска»;</w:t>
      </w:r>
    </w:p>
    <w:p w14:paraId="43C3DB76" w14:textId="77777777" w:rsidR="00BC5CED" w:rsidRPr="003654B3" w:rsidRDefault="00BC5CED" w:rsidP="00BC5CED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654B3">
        <w:rPr>
          <w:rFonts w:ascii="Times New Roman" w:hAnsi="Times New Roman"/>
        </w:rPr>
        <w:t xml:space="preserve"> подготовка населения, сил гражданской обороны и единой государственной системы предупреждения и ликвидации чрезвычайных ситуаций (далее – РСЧС) к ведению территориальной и гражданской обороны, защите населения и территорий от чрезвычайных ситуаций природного и техногенного характера;</w:t>
      </w:r>
    </w:p>
    <w:p w14:paraId="4BC71DB3" w14:textId="77777777" w:rsidR="00BC5CED" w:rsidRPr="003654B3" w:rsidRDefault="00BC5CED" w:rsidP="00BC5CED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654B3">
        <w:rPr>
          <w:rFonts w:ascii="Times New Roman" w:hAnsi="Times New Roman"/>
        </w:rPr>
        <w:t xml:space="preserve"> повышение готовности муниципального звена Коми республиканской подсистемы РСЧС к защите населения и территорий от ЧС природного и техногенного характера в мирное и военное время;</w:t>
      </w:r>
    </w:p>
    <w:p w14:paraId="30CB4215" w14:textId="77777777" w:rsidR="00BC5CED" w:rsidRPr="003654B3" w:rsidRDefault="00BC5CED" w:rsidP="00BC5CED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654B3">
        <w:rPr>
          <w:rFonts w:ascii="Times New Roman" w:hAnsi="Times New Roman"/>
        </w:rPr>
        <w:t xml:space="preserve"> проведение профилактических дезинсекционных мероприятий;</w:t>
      </w:r>
    </w:p>
    <w:p w14:paraId="00B2E23F" w14:textId="77777777" w:rsidR="00BC5CED" w:rsidRPr="003654B3" w:rsidRDefault="00BC5CED" w:rsidP="00BC5CED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654B3">
        <w:rPr>
          <w:rFonts w:ascii="Times New Roman" w:hAnsi="Times New Roman"/>
        </w:rPr>
        <w:t xml:space="preserve"> предупреждение гибели людей на водных объектах;</w:t>
      </w:r>
    </w:p>
    <w:p w14:paraId="699E2A5B" w14:textId="77777777" w:rsidR="00BC5CED" w:rsidRPr="003654B3" w:rsidRDefault="00BC5CED" w:rsidP="00BC5CED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654B3">
        <w:rPr>
          <w:rFonts w:ascii="Times New Roman" w:hAnsi="Times New Roman"/>
        </w:rPr>
        <w:t xml:space="preserve"> совершенствование муниципальной системы противодействия терроризму и экстремизму;</w:t>
      </w:r>
    </w:p>
    <w:p w14:paraId="73CBC9FC" w14:textId="77777777" w:rsidR="00BC5CED" w:rsidRPr="003654B3" w:rsidRDefault="00BC5CED" w:rsidP="00BC5CE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3654B3">
        <w:rPr>
          <w:rFonts w:ascii="Times New Roman" w:hAnsi="Times New Roman"/>
          <w:sz w:val="20"/>
          <w:szCs w:val="20"/>
        </w:rPr>
        <w:t xml:space="preserve"> сбор, транспортировка, размещение отходов; </w:t>
      </w:r>
    </w:p>
    <w:p w14:paraId="6C10C78C" w14:textId="77777777" w:rsidR="00BC5CED" w:rsidRPr="003654B3" w:rsidRDefault="00BC5CED" w:rsidP="00BC5CE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</w:t>
      </w:r>
      <w:r w:rsidRPr="003654B3">
        <w:rPr>
          <w:rFonts w:ascii="Times New Roman" w:hAnsi="Times New Roman"/>
          <w:sz w:val="20"/>
          <w:szCs w:val="20"/>
        </w:rPr>
        <w:t xml:space="preserve"> ликвидация мест несанкционированного размещения отходов; </w:t>
      </w:r>
    </w:p>
    <w:p w14:paraId="5AC44191" w14:textId="77777777" w:rsidR="00BC5CED" w:rsidRPr="003654B3" w:rsidRDefault="00BC5CED" w:rsidP="00BC5CE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3654B3">
        <w:rPr>
          <w:rFonts w:ascii="Times New Roman" w:hAnsi="Times New Roman"/>
          <w:sz w:val="20"/>
          <w:szCs w:val="20"/>
        </w:rPr>
        <w:t xml:space="preserve"> озеленение территорий;</w:t>
      </w:r>
    </w:p>
    <w:p w14:paraId="36142D52" w14:textId="77777777" w:rsidR="00BC5CED" w:rsidRPr="003654B3" w:rsidRDefault="00BC5CED" w:rsidP="00BC5CE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3654B3">
        <w:rPr>
          <w:rFonts w:ascii="Times New Roman" w:hAnsi="Times New Roman"/>
          <w:sz w:val="20"/>
          <w:szCs w:val="20"/>
        </w:rPr>
        <w:t xml:space="preserve"> обеспечение противопожарных мер;</w:t>
      </w:r>
    </w:p>
    <w:p w14:paraId="3F1B6DDE" w14:textId="77777777" w:rsidR="00BC5CED" w:rsidRDefault="00BC5CED" w:rsidP="00BC5C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/>
          <w:sz w:val="20"/>
        </w:rPr>
        <w:t>-</w:t>
      </w:r>
      <w:r w:rsidRPr="003654B3">
        <w:rPr>
          <w:rFonts w:ascii="Times New Roman" w:hAnsi="Times New Roman"/>
          <w:sz w:val="20"/>
        </w:rPr>
        <w:t xml:space="preserve"> проведение работ по установлению границ лесопарков</w:t>
      </w:r>
      <w:r>
        <w:rPr>
          <w:rFonts w:ascii="Times New Roman" w:hAnsi="Times New Roman"/>
          <w:sz w:val="20"/>
        </w:rPr>
        <w:t>.</w:t>
      </w:r>
      <w:r w:rsidRPr="008D312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</w:p>
    <w:p w14:paraId="1A52B7A4" w14:textId="77777777" w:rsidR="00BC5CED" w:rsidRPr="00BC5CED" w:rsidRDefault="00BC5CED" w:rsidP="00BC5C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312C">
        <w:rPr>
          <w:rFonts w:ascii="Times New Roman" w:hAnsi="Times New Roman" w:cs="Times New Roman"/>
          <w:spacing w:val="2"/>
          <w:sz w:val="20"/>
          <w:szCs w:val="20"/>
        </w:rPr>
        <w:t xml:space="preserve">Программа включает </w:t>
      </w:r>
      <w:r>
        <w:rPr>
          <w:rFonts w:ascii="Times New Roman" w:hAnsi="Times New Roman" w:cs="Times New Roman"/>
          <w:spacing w:val="2"/>
          <w:sz w:val="20"/>
          <w:szCs w:val="20"/>
        </w:rPr>
        <w:t>в себя 5</w:t>
      </w:r>
      <w:r w:rsidRPr="008D312C">
        <w:rPr>
          <w:rFonts w:ascii="Times New Roman" w:hAnsi="Times New Roman" w:cs="Times New Roman"/>
          <w:spacing w:val="2"/>
          <w:sz w:val="20"/>
          <w:szCs w:val="20"/>
        </w:rPr>
        <w:t xml:space="preserve"> подпрограмм, для каждой подпрограммы определены цели и задачи, </w:t>
      </w:r>
      <w:r w:rsidRPr="00BC5CED">
        <w:rPr>
          <w:rFonts w:ascii="Times New Roman" w:hAnsi="Times New Roman"/>
          <w:sz w:val="20"/>
          <w:szCs w:val="20"/>
        </w:rPr>
        <w:t>решение которых обеспечивает достижение целей муниципальной программы.</w:t>
      </w:r>
    </w:p>
    <w:p w14:paraId="725BC7D2" w14:textId="77777777" w:rsidR="00BC5CED" w:rsidRDefault="00BC5CED" w:rsidP="00BC5C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BC5CED">
        <w:rPr>
          <w:rFonts w:ascii="Times New Roman" w:hAnsi="Times New Roman"/>
          <w:sz w:val="20"/>
          <w:szCs w:val="20"/>
        </w:rPr>
        <w:t>ведения о целевых показателях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C5CED">
        <w:rPr>
          <w:rFonts w:ascii="Times New Roman" w:hAnsi="Times New Roman"/>
          <w:sz w:val="20"/>
          <w:szCs w:val="20"/>
        </w:rPr>
        <w:t>индикаторах</w:t>
      </w:r>
      <w:r>
        <w:rPr>
          <w:rFonts w:ascii="Times New Roman" w:hAnsi="Times New Roman"/>
          <w:sz w:val="20"/>
          <w:szCs w:val="20"/>
        </w:rPr>
        <w:t>)</w:t>
      </w:r>
      <w:r w:rsidRPr="00BC5CED">
        <w:rPr>
          <w:rFonts w:ascii="Times New Roman" w:hAnsi="Times New Roman"/>
          <w:sz w:val="20"/>
          <w:szCs w:val="20"/>
        </w:rPr>
        <w:t xml:space="preserve"> муниципальной программы приведены в таблице 1</w:t>
      </w:r>
      <w:r>
        <w:rPr>
          <w:rFonts w:ascii="Times New Roman" w:hAnsi="Times New Roman"/>
          <w:sz w:val="20"/>
          <w:szCs w:val="20"/>
        </w:rPr>
        <w:t>.</w:t>
      </w:r>
      <w:r w:rsidRPr="00BC5CED">
        <w:rPr>
          <w:rFonts w:ascii="Times New Roman" w:hAnsi="Times New Roman"/>
          <w:sz w:val="20"/>
          <w:szCs w:val="20"/>
        </w:rPr>
        <w:t xml:space="preserve"> </w:t>
      </w:r>
    </w:p>
    <w:p w14:paraId="460DBACD" w14:textId="77777777" w:rsidR="00BC5CED" w:rsidRPr="00BC5CED" w:rsidRDefault="00BC5CED" w:rsidP="00BC5C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5CED">
        <w:rPr>
          <w:rFonts w:ascii="Times New Roman" w:hAnsi="Times New Roman"/>
          <w:sz w:val="20"/>
          <w:szCs w:val="20"/>
        </w:rPr>
        <w:t xml:space="preserve">Перечень </w:t>
      </w:r>
      <w:r>
        <w:rPr>
          <w:rFonts w:ascii="Times New Roman" w:hAnsi="Times New Roman"/>
          <w:sz w:val="20"/>
          <w:szCs w:val="20"/>
        </w:rPr>
        <w:t>подпрограмм и</w:t>
      </w:r>
      <w:r w:rsidRPr="00BC5CED">
        <w:rPr>
          <w:rFonts w:ascii="Times New Roman" w:hAnsi="Times New Roman"/>
          <w:sz w:val="20"/>
          <w:szCs w:val="20"/>
        </w:rPr>
        <w:t xml:space="preserve"> основных мероприятий муниципальной программы приведены в таблице 2.</w:t>
      </w:r>
    </w:p>
    <w:p w14:paraId="17C41986" w14:textId="77777777" w:rsidR="00BC5CED" w:rsidRPr="00BC5CED" w:rsidRDefault="00BC5CED" w:rsidP="00BC5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5CED">
        <w:rPr>
          <w:rFonts w:ascii="Times New Roman" w:hAnsi="Times New Roman"/>
          <w:sz w:val="20"/>
          <w:szCs w:val="20"/>
        </w:rPr>
        <w:t>Ресурсное обеспечение и прогнозная (справочная) оценка расходов федерального бюджета, республиканского бюджета Республики Коми, бюджета муниципального округа «Княжпогостский» и внебюджетных источников на реализацию целей муниципальной программы таблице 3</w:t>
      </w:r>
      <w:r>
        <w:rPr>
          <w:rFonts w:ascii="Times New Roman" w:hAnsi="Times New Roman"/>
          <w:sz w:val="20"/>
          <w:szCs w:val="20"/>
        </w:rPr>
        <w:t>.</w:t>
      </w:r>
    </w:p>
    <w:p w14:paraId="5913F55B" w14:textId="77777777" w:rsidR="00BC5CED" w:rsidRDefault="00BC5CED" w:rsidP="00BC5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B88F6E" w14:textId="77777777" w:rsidR="00BC5CED" w:rsidRPr="00866484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66484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ПАСПОРТ </w:t>
      </w:r>
    </w:p>
    <w:p w14:paraId="5C6353F6" w14:textId="77777777" w:rsidR="00BC5CED" w:rsidRPr="00866484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66484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Подпрограммы </w:t>
      </w:r>
      <w:r w:rsidRPr="00866484">
        <w:rPr>
          <w:rFonts w:ascii="Times New Roman" w:hAnsi="Times New Roman" w:cs="Times New Roman"/>
          <w:b w:val="0"/>
          <w:sz w:val="20"/>
          <w:szCs w:val="20"/>
        </w:rPr>
        <w:t>«</w:t>
      </w:r>
      <w:hyperlink w:anchor="P120" w:history="1">
        <w:r w:rsidRPr="00866484">
          <w:rPr>
            <w:rFonts w:ascii="Times New Roman" w:hAnsi="Times New Roman" w:cs="Times New Roman"/>
            <w:b w:val="0"/>
            <w:sz w:val="20"/>
            <w:szCs w:val="20"/>
          </w:rPr>
          <w:t>Профилактика преступлений</w:t>
        </w:r>
      </w:hyperlink>
      <w:r w:rsidRPr="00866484">
        <w:rPr>
          <w:rFonts w:ascii="Times New Roman" w:hAnsi="Times New Roman" w:cs="Times New Roman"/>
          <w:b w:val="0"/>
          <w:sz w:val="20"/>
          <w:szCs w:val="20"/>
        </w:rPr>
        <w:t xml:space="preserve"> и иных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66484">
        <w:rPr>
          <w:rFonts w:ascii="Times New Roman" w:hAnsi="Times New Roman" w:cs="Times New Roman"/>
          <w:b w:val="0"/>
          <w:sz w:val="20"/>
          <w:szCs w:val="20"/>
        </w:rPr>
        <w:t>правонарушений»</w:t>
      </w:r>
      <w:r w:rsidRPr="00866484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</w:p>
    <w:p w14:paraId="6998FEDF" w14:textId="77777777" w:rsidR="00BC5CED" w:rsidRPr="00866484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66484">
        <w:rPr>
          <w:rFonts w:ascii="Times New Roman" w:hAnsi="Times New Roman" w:cs="Times New Roman"/>
          <w:b w:val="0"/>
          <w:color w:val="000000"/>
          <w:sz w:val="20"/>
          <w:szCs w:val="20"/>
        </w:rPr>
        <w:t>(далее – подпрограмма 1)</w:t>
      </w:r>
    </w:p>
    <w:p w14:paraId="2D76B08B" w14:textId="77777777" w:rsidR="00BC5CED" w:rsidRPr="00866484" w:rsidRDefault="00BC5CED" w:rsidP="00BC5CED">
      <w:pPr>
        <w:ind w:firstLine="225"/>
        <w:jc w:val="both"/>
        <w:rPr>
          <w:rFonts w:ascii="Times New Roman" w:hAnsi="Times New Roman"/>
          <w:sz w:val="20"/>
          <w:szCs w:val="20"/>
        </w:rPr>
      </w:pPr>
    </w:p>
    <w:tbl>
      <w:tblPr>
        <w:tblW w:w="10632" w:type="dxa"/>
        <w:tblInd w:w="-1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8363"/>
      </w:tblGrid>
      <w:tr w:rsidR="00BC5CED" w:rsidRPr="00866484" w14:paraId="7D2C0EE9" w14:textId="77777777" w:rsidTr="00C60522">
        <w:tc>
          <w:tcPr>
            <w:tcW w:w="2269" w:type="dxa"/>
          </w:tcPr>
          <w:p w14:paraId="3D5F7DD1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  <w:p w14:paraId="136A930B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подпрограммы 1 </w:t>
            </w:r>
          </w:p>
        </w:tc>
        <w:tc>
          <w:tcPr>
            <w:tcW w:w="8363" w:type="dxa"/>
          </w:tcPr>
          <w:p w14:paraId="7A97D7D9" w14:textId="77777777" w:rsidR="00BC5CED" w:rsidRDefault="00BC5CED" w:rsidP="00BC5CE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4" w:name="_Hlk187744095"/>
            <w:r>
              <w:rPr>
                <w:rFonts w:ascii="Times New Roman" w:hAnsi="Times New Roman"/>
                <w:sz w:val="20"/>
                <w:szCs w:val="20"/>
              </w:rPr>
              <w:t>Отдел по делам гражданской обороны, чрезвычайным ситуациям и антитеррористической безопасности администрации муниципального округа «Княжпогостский»</w:t>
            </w:r>
          </w:p>
          <w:bookmarkEnd w:id="4"/>
          <w:p w14:paraId="2E408B48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CED" w:rsidRPr="00866484" w14:paraId="1BAFEBFC" w14:textId="77777777" w:rsidTr="00C60522">
        <w:tc>
          <w:tcPr>
            <w:tcW w:w="2269" w:type="dxa"/>
          </w:tcPr>
          <w:p w14:paraId="1E4504F8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>Цели подпрограммы 1</w:t>
            </w:r>
          </w:p>
        </w:tc>
        <w:tc>
          <w:tcPr>
            <w:tcW w:w="8363" w:type="dxa"/>
          </w:tcPr>
          <w:p w14:paraId="58DC6F8A" w14:textId="77777777" w:rsidR="00BC5CED" w:rsidRPr="00866484" w:rsidRDefault="00BC5CED" w:rsidP="00BC5C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Обеспечение правопорядка и общественной безопасности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муниципального округа</w:t>
            </w:r>
            <w:r w:rsidRPr="00866484">
              <w:rPr>
                <w:rFonts w:ascii="Times New Roman" w:hAnsi="Times New Roman"/>
                <w:sz w:val="20"/>
                <w:szCs w:val="20"/>
              </w:rPr>
              <w:t xml:space="preserve"> «Княжпогостский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C5CED" w:rsidRPr="00866484" w14:paraId="02F38785" w14:textId="77777777" w:rsidTr="00C60522">
        <w:tc>
          <w:tcPr>
            <w:tcW w:w="2269" w:type="dxa"/>
          </w:tcPr>
          <w:p w14:paraId="46FCD6C6" w14:textId="77777777" w:rsidR="00BC5CED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</w:p>
          <w:p w14:paraId="6CC8348E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>подпрограммы 1</w:t>
            </w:r>
          </w:p>
        </w:tc>
        <w:tc>
          <w:tcPr>
            <w:tcW w:w="8363" w:type="dxa"/>
          </w:tcPr>
          <w:p w14:paraId="5795287E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1)  обеспечение общественной безопасности и охраны общественного порядка; </w:t>
            </w:r>
          </w:p>
          <w:p w14:paraId="103F3BD3" w14:textId="77777777" w:rsidR="00BC5CED" w:rsidRPr="00866484" w:rsidRDefault="00BC5CED" w:rsidP="00BC5C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866484">
              <w:rPr>
                <w:rFonts w:ascii="Times New Roman" w:hAnsi="Times New Roman"/>
                <w:sz w:val="20"/>
                <w:szCs w:val="20"/>
              </w:rPr>
              <w:t>укрепление межведомственного взаимодействия по профилактике правонарушений;</w:t>
            </w:r>
          </w:p>
          <w:p w14:paraId="64E6BD28" w14:textId="77777777" w:rsidR="00BC5CED" w:rsidRPr="00866484" w:rsidRDefault="00BC5CED" w:rsidP="00BC5CED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создание безопасных условий в учреждениях социальной сферы, укрепление материально- технической базы с целью создания комплексной безопасности учреждений;</w:t>
            </w:r>
          </w:p>
        </w:tc>
      </w:tr>
      <w:tr w:rsidR="00BC5CED" w:rsidRPr="00866484" w14:paraId="0773D678" w14:textId="77777777" w:rsidTr="00C60522">
        <w:tc>
          <w:tcPr>
            <w:tcW w:w="2269" w:type="dxa"/>
          </w:tcPr>
          <w:p w14:paraId="53A2A094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одпрограммы 1</w:t>
            </w:r>
          </w:p>
        </w:tc>
        <w:tc>
          <w:tcPr>
            <w:tcW w:w="8363" w:type="dxa"/>
          </w:tcPr>
          <w:p w14:paraId="20F72E81" w14:textId="77777777" w:rsidR="00BC5CED" w:rsidRPr="00866484" w:rsidRDefault="00BC5CED" w:rsidP="00BC5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66484">
              <w:rPr>
                <w:rFonts w:ascii="Times New Roman" w:hAnsi="Times New Roman"/>
                <w:sz w:val="20"/>
                <w:szCs w:val="20"/>
              </w:rPr>
              <w:t>) удельный вес преступлений, совершенных ранее судимыми лицами, от общего количества расследованных преступлений (%);</w:t>
            </w:r>
          </w:p>
          <w:p w14:paraId="45BFC216" w14:textId="77777777" w:rsidR="00BC5CED" w:rsidRDefault="00BC5CED" w:rsidP="00BC5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с</w:t>
            </w:r>
            <w:r w:rsidRPr="00F07DC9">
              <w:rPr>
                <w:rFonts w:ascii="Times New Roman" w:hAnsi="Times New Roman"/>
                <w:sz w:val="20"/>
                <w:szCs w:val="20"/>
              </w:rPr>
              <w:t>одействие в создании условий для оказания помощи лицам, в отношении которых применяется проб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/нет);</w:t>
            </w:r>
          </w:p>
          <w:p w14:paraId="68859ACF" w14:textId="77777777" w:rsidR="00BC5CED" w:rsidRPr="008F7BE2" w:rsidRDefault="00BC5CED" w:rsidP="00BC5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8F7BE2">
              <w:rPr>
                <w:rFonts w:ascii="Times New Roman" w:hAnsi="Times New Roman" w:cs="Courier New"/>
                <w:sz w:val="20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</w:t>
            </w:r>
            <w:r>
              <w:rPr>
                <w:rFonts w:ascii="Times New Roman" w:hAnsi="Times New Roman" w:cs="Courier New"/>
                <w:sz w:val="20"/>
              </w:rPr>
              <w:t>(%)</w:t>
            </w:r>
            <w:r w:rsidRPr="008F7BE2">
              <w:rPr>
                <w:rFonts w:ascii="Times New Roman" w:hAnsi="Times New Roman" w:cs="Courier New"/>
                <w:sz w:val="20"/>
              </w:rPr>
              <w:t>;</w:t>
            </w:r>
          </w:p>
          <w:p w14:paraId="6890E8B7" w14:textId="77777777" w:rsidR="00BC5CED" w:rsidRPr="008F7BE2" w:rsidRDefault="00BC5CED" w:rsidP="00BC5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п</w:t>
            </w:r>
            <w:r w:rsidRPr="0011453F">
              <w:rPr>
                <w:rFonts w:ascii="Times New Roman" w:hAnsi="Times New Roman"/>
                <w:sz w:val="20"/>
                <w:szCs w:val="20"/>
              </w:rPr>
              <w:t>роведение меро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453F">
              <w:rPr>
                <w:rFonts w:ascii="Times New Roman" w:hAnsi="Times New Roman"/>
                <w:sz w:val="20"/>
                <w:szCs w:val="20"/>
              </w:rPr>
              <w:t xml:space="preserve">иятий по предоставлению помещения сотруднику, замещающему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1453F">
              <w:rPr>
                <w:rFonts w:ascii="Times New Roman" w:hAnsi="Times New Roman"/>
                <w:sz w:val="20"/>
                <w:szCs w:val="20"/>
              </w:rPr>
              <w:t>олжность участкового уполномоченного поли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/нет);</w:t>
            </w:r>
          </w:p>
          <w:p w14:paraId="1A3C9571" w14:textId="77777777" w:rsidR="00BC5CED" w:rsidRPr="008F7BE2" w:rsidRDefault="00BC5CED" w:rsidP="00BC5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F7BE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  <w:r w:rsidRPr="008F7BE2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/нет)</w:t>
            </w:r>
            <w:r w:rsidRPr="008F7B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3DC52D" w14:textId="77777777" w:rsidR="00BC5CED" w:rsidRDefault="00BC5CED" w:rsidP="00BC5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F7BE2">
              <w:rPr>
                <w:rFonts w:ascii="Times New Roman" w:hAnsi="Times New Roman"/>
                <w:sz w:val="20"/>
                <w:szCs w:val="20"/>
              </w:rPr>
              <w:t>) увеличение численного состава граждан, участвующих в охране общественного порядка (народные дружинник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r w:rsidRPr="008F7B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C220DE" w14:textId="77777777" w:rsidR="00BC5CED" w:rsidRPr="00866484" w:rsidRDefault="00BC5CED" w:rsidP="00BC5CED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Courier New"/>
              </w:rPr>
              <w:t>7</w:t>
            </w:r>
            <w:r w:rsidRPr="00C255A7">
              <w:rPr>
                <w:rFonts w:ascii="Times New Roman" w:hAnsi="Times New Roman" w:cs="Courier New"/>
              </w:rPr>
              <w:t>) выполнены мероприятия по обеспечению комплексной безопасности на объектах (территориях) муниципальных образовательных организаций</w:t>
            </w:r>
            <w:r>
              <w:rPr>
                <w:rFonts w:ascii="Times New Roman" w:hAnsi="Times New Roman" w:cs="Courier New"/>
              </w:rPr>
              <w:t>, (ед.).</w:t>
            </w:r>
          </w:p>
        </w:tc>
      </w:tr>
      <w:tr w:rsidR="00BC5CED" w:rsidRPr="00866484" w14:paraId="64ACDCED" w14:textId="77777777" w:rsidTr="00C60522">
        <w:tc>
          <w:tcPr>
            <w:tcW w:w="2269" w:type="dxa"/>
          </w:tcPr>
          <w:p w14:paraId="01F769B4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>Этапы и сроки реализации подпрограммы 1</w:t>
            </w:r>
          </w:p>
        </w:tc>
        <w:tc>
          <w:tcPr>
            <w:tcW w:w="8363" w:type="dxa"/>
          </w:tcPr>
          <w:p w14:paraId="0B9EC309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подпрограмма 1 реализуется в </w:t>
            </w:r>
            <w:r>
              <w:rPr>
                <w:rFonts w:ascii="Times New Roman" w:hAnsi="Times New Roman"/>
                <w:sz w:val="20"/>
                <w:szCs w:val="20"/>
              </w:rPr>
              <w:t>2026 - 2030</w:t>
            </w:r>
            <w:r w:rsidRPr="00866484">
              <w:rPr>
                <w:rFonts w:ascii="Times New Roman" w:hAnsi="Times New Roman"/>
                <w:sz w:val="20"/>
                <w:szCs w:val="20"/>
              </w:rPr>
              <w:t xml:space="preserve"> годах</w:t>
            </w:r>
          </w:p>
        </w:tc>
      </w:tr>
      <w:tr w:rsidR="00BC5CED" w:rsidRPr="00866484" w14:paraId="39DA43D6" w14:textId="77777777" w:rsidTr="00C60522">
        <w:tc>
          <w:tcPr>
            <w:tcW w:w="2269" w:type="dxa"/>
          </w:tcPr>
          <w:p w14:paraId="56A46AD2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подпрограммы 1</w:t>
            </w:r>
          </w:p>
        </w:tc>
        <w:tc>
          <w:tcPr>
            <w:tcW w:w="8363" w:type="dxa"/>
          </w:tcPr>
          <w:p w14:paraId="7CA2D912" w14:textId="77777777" w:rsidR="00BC5CED" w:rsidRPr="008F7BE2" w:rsidRDefault="00BC5CED" w:rsidP="00BC5C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7BE2">
              <w:rPr>
                <w:rFonts w:ascii="Times New Roman" w:hAnsi="Times New Roman" w:cs="Times New Roman"/>
              </w:rPr>
              <w:t>Реализация подпрограммы 1 позволит:</w:t>
            </w:r>
          </w:p>
          <w:p w14:paraId="0E6E7F21" w14:textId="77777777" w:rsidR="00BC5CED" w:rsidRDefault="00BC5CED" w:rsidP="00BC5C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7BE2">
              <w:rPr>
                <w:rFonts w:ascii="Times New Roman" w:hAnsi="Times New Roman" w:cs="Times New Roman"/>
              </w:rPr>
              <w:t>) сократить удельный вес преступлений, совершенных ранее судимыми лицам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00FC491" w14:textId="77777777" w:rsidR="00BC5CED" w:rsidRPr="00120D61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F07DC9">
              <w:rPr>
                <w:rFonts w:ascii="Times New Roman" w:hAnsi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F07DC9">
              <w:rPr>
                <w:rFonts w:ascii="Times New Roman" w:hAnsi="Times New Roman"/>
                <w:sz w:val="20"/>
                <w:szCs w:val="20"/>
              </w:rPr>
              <w:t xml:space="preserve"> услов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07DC9">
              <w:rPr>
                <w:rFonts w:ascii="Times New Roman" w:hAnsi="Times New Roman"/>
                <w:sz w:val="20"/>
                <w:szCs w:val="20"/>
              </w:rPr>
              <w:t xml:space="preserve"> для оказания помощи лицам, в отношении которых применяется пробац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F4D5A1" w14:textId="77777777" w:rsidR="00BC5CED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866484">
              <w:rPr>
                <w:rFonts w:ascii="Times New Roman" w:hAnsi="Times New Roman" w:cs="Times New Roman"/>
                <w:sz w:val="20"/>
              </w:rPr>
              <w:t>сокра</w:t>
            </w:r>
            <w:r>
              <w:rPr>
                <w:rFonts w:ascii="Times New Roman" w:hAnsi="Times New Roman" w:cs="Times New Roman"/>
                <w:sz w:val="20"/>
              </w:rPr>
              <w:t>тить</w:t>
            </w:r>
            <w:r w:rsidRPr="0086648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удельный вес</w:t>
            </w:r>
            <w:r w:rsidRPr="00866484">
              <w:rPr>
                <w:rFonts w:ascii="Times New Roman" w:hAnsi="Times New Roman" w:cs="Times New Roman"/>
                <w:sz w:val="20"/>
              </w:rPr>
              <w:t xml:space="preserve"> преступлений, совершенных в состоянии алкогольного и наркотического опьянения,</w:t>
            </w:r>
            <w:r w:rsidRPr="008F7BE2">
              <w:rPr>
                <w:rFonts w:ascii="Times New Roman" w:hAnsi="Times New Roman" w:cs="Courier New"/>
                <w:sz w:val="20"/>
              </w:rPr>
              <w:t xml:space="preserve"> от общего количества расследованных преступлений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14:paraId="46B44AFE" w14:textId="77777777" w:rsidR="00BC5CED" w:rsidRPr="00120D61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обеспечить возможность служебной деятельности на подведомственной территории</w:t>
            </w:r>
            <w:r w:rsidRPr="0011453F">
              <w:rPr>
                <w:rFonts w:ascii="Times New Roman" w:hAnsi="Times New Roman"/>
                <w:sz w:val="20"/>
                <w:szCs w:val="20"/>
              </w:rPr>
              <w:t xml:space="preserve"> сотруднику, замещающему должность участкового уполномоченного поли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ADD362" w14:textId="77777777" w:rsidR="00BC5CED" w:rsidRPr="00120D61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0D6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</w:t>
            </w:r>
            <w:r w:rsidRPr="00120D6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; </w:t>
            </w:r>
          </w:p>
          <w:p w14:paraId="609319A9" w14:textId="77777777" w:rsidR="00BC5CED" w:rsidRDefault="00BC5CED" w:rsidP="00BC5C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20D61">
              <w:rPr>
                <w:rFonts w:ascii="Times New Roman" w:hAnsi="Times New Roman" w:cs="Times New Roman"/>
              </w:rPr>
              <w:t>) увелич</w:t>
            </w:r>
            <w:r>
              <w:rPr>
                <w:rFonts w:ascii="Times New Roman" w:hAnsi="Times New Roman" w:cs="Times New Roman"/>
              </w:rPr>
              <w:t>ить</w:t>
            </w:r>
            <w:r w:rsidRPr="00120D61">
              <w:rPr>
                <w:rFonts w:ascii="Times New Roman" w:hAnsi="Times New Roman" w:cs="Times New Roman"/>
              </w:rPr>
              <w:t xml:space="preserve"> числ</w:t>
            </w:r>
            <w:r>
              <w:rPr>
                <w:rFonts w:ascii="Times New Roman" w:hAnsi="Times New Roman" w:cs="Times New Roman"/>
              </w:rPr>
              <w:t>о</w:t>
            </w:r>
            <w:r w:rsidRPr="00120D61">
              <w:rPr>
                <w:rFonts w:ascii="Times New Roman" w:hAnsi="Times New Roman" w:cs="Times New Roman"/>
              </w:rPr>
              <w:t xml:space="preserve"> граждан, участвующих в охране общественного порядка;</w:t>
            </w:r>
          </w:p>
          <w:p w14:paraId="064C580B" w14:textId="77777777" w:rsidR="00BC5CED" w:rsidRPr="008F7BE2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20D61">
              <w:rPr>
                <w:rFonts w:ascii="Times New Roman" w:hAnsi="Times New Roman" w:cs="Times New Roman"/>
                <w:sz w:val="20"/>
                <w:szCs w:val="20"/>
              </w:rPr>
              <w:t xml:space="preserve">) увеличить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6648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0569382C" w14:textId="77777777" w:rsidR="00BC5CED" w:rsidRPr="00866484" w:rsidRDefault="00BC5CED" w:rsidP="00BC5CED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14:paraId="309C91C7" w14:textId="77777777" w:rsidR="00BC5CED" w:rsidRPr="00866484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66484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ПАСПОРТ </w:t>
      </w:r>
    </w:p>
    <w:p w14:paraId="01915610" w14:textId="77777777" w:rsidR="00BC5CED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66484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Подпрограммы </w:t>
      </w:r>
      <w:hyperlink w:anchor="P178" w:history="1">
        <w:r w:rsidRPr="00866484">
          <w:rPr>
            <w:rFonts w:ascii="Times New Roman" w:hAnsi="Times New Roman" w:cs="Times New Roman"/>
            <w:b w:val="0"/>
            <w:sz w:val="20"/>
            <w:szCs w:val="20"/>
          </w:rPr>
          <w:t>«</w:t>
        </w:r>
        <w:hyperlink w:anchor="P234" w:history="1">
          <w:r w:rsidRPr="00866484">
            <w:rPr>
              <w:rFonts w:ascii="Times New Roman" w:hAnsi="Times New Roman" w:cs="Times New Roman"/>
              <w:b w:val="0"/>
              <w:sz w:val="20"/>
              <w:szCs w:val="20"/>
            </w:rPr>
            <w:t>Профилактика безнадзорности</w:t>
          </w:r>
        </w:hyperlink>
        <w:r w:rsidRPr="00866484">
          <w:rPr>
            <w:rFonts w:ascii="Times New Roman" w:hAnsi="Times New Roman" w:cs="Times New Roman"/>
            <w:b w:val="0"/>
            <w:sz w:val="20"/>
            <w:szCs w:val="20"/>
          </w:rPr>
          <w:t>, правонарушений и преступлений несовершеннолетних»</w:t>
        </w:r>
      </w:hyperlink>
      <w:r w:rsidRPr="00866484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</w:p>
    <w:p w14:paraId="3F9F6453" w14:textId="77777777" w:rsidR="00BC5CED" w:rsidRPr="00866484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66484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(далее – подпрограмма 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2</w:t>
      </w:r>
      <w:r w:rsidRPr="00866484">
        <w:rPr>
          <w:rFonts w:ascii="Times New Roman" w:hAnsi="Times New Roman" w:cs="Times New Roman"/>
          <w:b w:val="0"/>
          <w:color w:val="000000"/>
          <w:sz w:val="20"/>
          <w:szCs w:val="20"/>
        </w:rPr>
        <w:t>)</w:t>
      </w:r>
    </w:p>
    <w:p w14:paraId="60D8AD0D" w14:textId="77777777" w:rsidR="00BC5CED" w:rsidRPr="002D4870" w:rsidRDefault="00BC5CED" w:rsidP="00BC5C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8363"/>
      </w:tblGrid>
      <w:tr w:rsidR="00BC5CED" w:rsidRPr="00866484" w14:paraId="37426AB2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BC69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  <w:p w14:paraId="3A100F8A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6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103AB" w14:textId="77777777" w:rsidR="00BC5CED" w:rsidRDefault="00BC5CED" w:rsidP="00BC5CE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ражданской обороны, чрезвычайным ситуациям и антитеррористической безопасности администрации муниципального округа «Княжпогостский»</w:t>
            </w:r>
          </w:p>
          <w:p w14:paraId="14666521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CED" w:rsidRPr="00866484" w14:paraId="10977AAD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01FD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Цели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F9C9" w14:textId="77777777" w:rsidR="00BC5CED" w:rsidRPr="00937B98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866484">
              <w:rPr>
                <w:rFonts w:ascii="Times New Roman" w:hAnsi="Times New Roman"/>
                <w:sz w:val="20"/>
              </w:rPr>
              <w:t>овышение качества и эффективности профилактики правонару</w:t>
            </w:r>
            <w:r>
              <w:rPr>
                <w:rFonts w:ascii="Times New Roman" w:hAnsi="Times New Roman"/>
                <w:sz w:val="20"/>
              </w:rPr>
              <w:t>шений среди несовершеннолетних.</w:t>
            </w:r>
          </w:p>
        </w:tc>
      </w:tr>
      <w:tr w:rsidR="00BC5CED" w:rsidRPr="00866484" w14:paraId="5210EAAD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EC7B" w14:textId="77777777" w:rsidR="00BC5CED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</w:p>
          <w:p w14:paraId="1501F5EA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D393" w14:textId="77777777" w:rsidR="00BC5CED" w:rsidRPr="00866484" w:rsidRDefault="00BC5CED" w:rsidP="00BC5C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применение новых форм и методов работы с несовершеннолетними по формированию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послушного поведения;</w:t>
            </w:r>
          </w:p>
          <w:p w14:paraId="50185F68" w14:textId="77777777" w:rsidR="00BC5CED" w:rsidRPr="00937B98" w:rsidRDefault="00BC5CED" w:rsidP="00BC5C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) совершенствование профилактической работы с несовершеннолетними «группы рис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5CED" w:rsidRPr="00866484" w14:paraId="41EBA99A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DD24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964E" w14:textId="77777777" w:rsidR="00BC5CED" w:rsidRPr="004B7764" w:rsidRDefault="00BC5CED" w:rsidP="00BC5C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4B7764">
              <w:rPr>
                <w:rFonts w:ascii="Times New Roman" w:hAnsi="Times New Roman" w:cs="Times New Roman"/>
                <w:sz w:val="20"/>
                <w:szCs w:val="20"/>
              </w:rPr>
              <w:t>проведение образовательных мероприятий по профилактике правонарушений и преступности несовершеннолет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да/нет);</w:t>
            </w:r>
          </w:p>
          <w:p w14:paraId="3D81FB4A" w14:textId="77777777" w:rsidR="00BC5CED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</w:t>
            </w:r>
            <w:r w:rsidRPr="008F7BE2">
              <w:rPr>
                <w:rFonts w:ascii="Times New Roman" w:hAnsi="Times New Roman" w:cs="Courier New"/>
              </w:rPr>
              <w:t>) удельный вес несовершеннолетних граждан в возрасте от 14 до 18 лет, трудоустроенных в свободное от учебы время</w:t>
            </w:r>
            <w:r>
              <w:rPr>
                <w:rFonts w:ascii="Times New Roman" w:hAnsi="Times New Roman" w:cs="Courier New"/>
              </w:rPr>
              <w:t xml:space="preserve"> </w:t>
            </w:r>
            <w:r w:rsidRPr="00CC0994">
              <w:rPr>
                <w:rFonts w:ascii="Times New Roman" w:hAnsi="Times New Roman" w:cs="Courier New"/>
              </w:rPr>
              <w:t xml:space="preserve">от количества рабочих мест, утвержденных для </w:t>
            </w:r>
            <w:r>
              <w:rPr>
                <w:rFonts w:ascii="Times New Roman" w:hAnsi="Times New Roman" w:cs="Courier New"/>
              </w:rPr>
              <w:t>муниципального округа</w:t>
            </w:r>
            <w:r w:rsidRPr="00CC0994">
              <w:rPr>
                <w:rFonts w:ascii="Times New Roman" w:hAnsi="Times New Roman" w:cs="Courier New"/>
              </w:rPr>
              <w:t xml:space="preserve"> «Княжпогостский» Министерством труда, занятости и социальной защиты Республики Коми</w:t>
            </w:r>
            <w:r>
              <w:rPr>
                <w:rFonts w:ascii="Times New Roman" w:hAnsi="Times New Roman" w:cs="Courier New"/>
              </w:rPr>
              <w:t xml:space="preserve"> (%)</w:t>
            </w:r>
            <w:r w:rsidRPr="008F7BE2">
              <w:rPr>
                <w:rFonts w:ascii="Times New Roman" w:hAnsi="Times New Roman" w:cs="Courier New"/>
              </w:rPr>
              <w:t>;</w:t>
            </w:r>
          </w:p>
          <w:p w14:paraId="3E920E44" w14:textId="77777777" w:rsidR="00BC5CED" w:rsidRPr="00A10EAD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3) </w:t>
            </w:r>
            <w:r w:rsidRPr="00A10EAD">
              <w:rPr>
                <w:rFonts w:ascii="Times New Roman" w:hAnsi="Times New Roman" w:cs="Courier New"/>
              </w:rPr>
              <w:t>к</w:t>
            </w:r>
            <w:r w:rsidRPr="00DF2A28">
              <w:rPr>
                <w:rFonts w:ascii="Times New Roman" w:hAnsi="Times New Roman" w:cs="Courier New"/>
              </w:rPr>
              <w:t>оличество детей, находящихся в трудной жизненной ситуации, охваченных отдыхом в каникулярное время (чел.);</w:t>
            </w:r>
          </w:p>
          <w:p w14:paraId="043A0C04" w14:textId="77777777" w:rsidR="00BC5CED" w:rsidRPr="00AB2854" w:rsidRDefault="00BC5CED" w:rsidP="00BC5CED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Courier New"/>
              </w:rPr>
              <w:t>4</w:t>
            </w:r>
            <w:r w:rsidRPr="008F7BE2">
              <w:rPr>
                <w:rFonts w:ascii="Times New Roman" w:hAnsi="Times New Roman" w:cs="Courier New"/>
              </w:rPr>
              <w:t xml:space="preserve">) доля несовершеннолетних, состоящих на профилактических учетах и снятых с учета по исправлению, от общего </w:t>
            </w:r>
            <w:r>
              <w:rPr>
                <w:rFonts w:ascii="Times New Roman" w:hAnsi="Times New Roman" w:cs="Courier New"/>
              </w:rPr>
              <w:t>количества</w:t>
            </w:r>
            <w:r w:rsidRPr="008F7BE2">
              <w:rPr>
                <w:rFonts w:ascii="Times New Roman" w:hAnsi="Times New Roman" w:cs="Courier New"/>
              </w:rPr>
              <w:t xml:space="preserve"> состоящих на профилактических учетах</w:t>
            </w:r>
            <w:r>
              <w:rPr>
                <w:rFonts w:ascii="Times New Roman" w:hAnsi="Times New Roman" w:cs="Courier New"/>
              </w:rPr>
              <w:t xml:space="preserve"> (%)</w:t>
            </w:r>
            <w:r w:rsidRPr="008F7BE2">
              <w:rPr>
                <w:rFonts w:ascii="Times New Roman" w:hAnsi="Times New Roman" w:cs="Courier New"/>
              </w:rPr>
              <w:t>;</w:t>
            </w:r>
          </w:p>
        </w:tc>
      </w:tr>
      <w:tr w:rsidR="00BC5CED" w:rsidRPr="00866484" w14:paraId="3D9A4A13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62F9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>Этапы и сроки реализации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9EC2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6484">
              <w:rPr>
                <w:rFonts w:ascii="Times New Roman" w:hAnsi="Times New Roman"/>
                <w:sz w:val="20"/>
                <w:szCs w:val="20"/>
              </w:rPr>
              <w:t xml:space="preserve"> реализуется в </w:t>
            </w:r>
            <w:r>
              <w:rPr>
                <w:rFonts w:ascii="Times New Roman" w:hAnsi="Times New Roman"/>
                <w:sz w:val="20"/>
                <w:szCs w:val="20"/>
              </w:rPr>
              <w:t>2026 - 2030</w:t>
            </w:r>
            <w:r w:rsidRPr="00866484">
              <w:rPr>
                <w:rFonts w:ascii="Times New Roman" w:hAnsi="Times New Roman"/>
                <w:sz w:val="20"/>
                <w:szCs w:val="20"/>
              </w:rPr>
              <w:t xml:space="preserve"> годах</w:t>
            </w:r>
          </w:p>
        </w:tc>
      </w:tr>
      <w:tr w:rsidR="00BC5CED" w:rsidRPr="00866484" w14:paraId="67C39F82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8D52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>Ожидаемые резу</w:t>
            </w:r>
            <w:r>
              <w:rPr>
                <w:rFonts w:ascii="Times New Roman" w:hAnsi="Times New Roman"/>
                <w:sz w:val="20"/>
                <w:szCs w:val="20"/>
              </w:rPr>
              <w:t>льтаты реализации подпрограммы 2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7B80" w14:textId="77777777" w:rsidR="00BC5CED" w:rsidRPr="009D5BF4" w:rsidRDefault="00BC5CED" w:rsidP="00BC5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BF4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2 позволит:</w:t>
            </w:r>
          </w:p>
          <w:p w14:paraId="5478A8E0" w14:textId="77777777" w:rsidR="00BC5CED" w:rsidRPr="009D5BF4" w:rsidRDefault="00BC5CED" w:rsidP="00BC5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9D5BF4">
              <w:rPr>
                <w:rFonts w:ascii="Times New Roman" w:hAnsi="Times New Roman" w:cs="Times New Roman"/>
                <w:sz w:val="20"/>
                <w:szCs w:val="20"/>
              </w:rPr>
              <w:t>с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ть</w:t>
            </w:r>
            <w:r w:rsidRPr="009D5BF4">
              <w:rPr>
                <w:rFonts w:ascii="Times New Roman" w:hAnsi="Times New Roman" w:cs="Times New Roman"/>
                <w:sz w:val="20"/>
                <w:szCs w:val="20"/>
              </w:rPr>
              <w:t xml:space="preserve"> уд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9D5BF4">
              <w:rPr>
                <w:rFonts w:ascii="Times New Roman" w:hAnsi="Times New Roman" w:cs="Times New Roman"/>
                <w:sz w:val="20"/>
                <w:szCs w:val="20"/>
              </w:rPr>
              <w:t xml:space="preserve"> 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BF4">
              <w:rPr>
                <w:rFonts w:ascii="Times New Roman" w:hAnsi="Times New Roman" w:cs="Times New Roman"/>
                <w:sz w:val="20"/>
                <w:szCs w:val="20"/>
              </w:rPr>
              <w:t>преступлений, совершенных несовершеннолетними, в том числе с их участ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F38F3D" w14:textId="77777777" w:rsidR="00BC5CED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D61">
              <w:rPr>
                <w:rFonts w:ascii="Times New Roman" w:hAnsi="Times New Roman" w:cs="Times New Roman"/>
                <w:sz w:val="20"/>
                <w:szCs w:val="20"/>
              </w:rPr>
              <w:t xml:space="preserve">) увеличить удельный вес несовершеннолетних граждан в возрасте от 14 до 18 лет, трудоустроенных в свободное от учебы время </w:t>
            </w:r>
            <w:r w:rsidRPr="009D5BF4">
              <w:rPr>
                <w:rFonts w:ascii="Times New Roman" w:hAnsi="Times New Roman" w:cs="Times New Roman"/>
                <w:sz w:val="20"/>
                <w:szCs w:val="20"/>
              </w:rPr>
              <w:t>от количества рабочих мест, утвержденных для муниципального округа «Княжпогостский» Министерством труда, занятости и социальной защиты Республики Коми</w:t>
            </w:r>
            <w:r w:rsidRPr="00120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CAE649" w14:textId="77777777" w:rsidR="00BC5CED" w:rsidRPr="002E6612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увеличить </w:t>
            </w:r>
            <w:r w:rsidRPr="009D5BF4">
              <w:rPr>
                <w:rFonts w:ascii="Times New Roman" w:hAnsi="Times New Roman" w:cs="Times New Roman"/>
                <w:sz w:val="20"/>
                <w:szCs w:val="20"/>
              </w:rPr>
              <w:t>количество детей, находящихся в трудной жизненной ситуации, охваченных отдыхом в каникулярное время;</w:t>
            </w:r>
          </w:p>
          <w:p w14:paraId="7FF15129" w14:textId="77777777" w:rsidR="00BC5CED" w:rsidRPr="009D5BF4" w:rsidRDefault="00BC5CED" w:rsidP="00BC5C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20D61">
              <w:rPr>
                <w:rFonts w:ascii="Times New Roman" w:hAnsi="Times New Roman" w:cs="Times New Roman"/>
              </w:rPr>
              <w:t xml:space="preserve">) увеличить </w:t>
            </w:r>
            <w:r w:rsidRPr="00866484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ю</w:t>
            </w:r>
            <w:r w:rsidRPr="00866484">
              <w:rPr>
                <w:rFonts w:ascii="Times New Roman" w:hAnsi="Times New Roman" w:cs="Times New Roman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</w:t>
            </w:r>
            <w:r w:rsidRPr="00120D61">
              <w:rPr>
                <w:rFonts w:ascii="Times New Roman" w:hAnsi="Times New Roman" w:cs="Times New Roman"/>
              </w:rPr>
              <w:t>;</w:t>
            </w:r>
          </w:p>
        </w:tc>
      </w:tr>
    </w:tbl>
    <w:p w14:paraId="56CB23C1" w14:textId="77777777" w:rsidR="00BC5CED" w:rsidRPr="00866484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14:paraId="4A2781AC" w14:textId="77777777" w:rsidR="00BC5CED" w:rsidRPr="007955C3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bookmarkStart w:id="5" w:name="bookmark5"/>
      <w:bookmarkEnd w:id="5"/>
      <w:r w:rsidRPr="007955C3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ПАСПОРТ </w:t>
      </w:r>
    </w:p>
    <w:p w14:paraId="68A6862A" w14:textId="77777777" w:rsidR="00BC5CED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7955C3">
        <w:rPr>
          <w:rFonts w:ascii="Times New Roman" w:hAnsi="Times New Roman" w:cs="Times New Roman"/>
          <w:b w:val="0"/>
          <w:sz w:val="20"/>
          <w:szCs w:val="20"/>
        </w:rPr>
        <w:t>Подпрограммы «Гражданская оборона, защита населения и территорий от чрезвычайных ситуаций»</w:t>
      </w:r>
      <w:r w:rsidRPr="007955C3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</w:p>
    <w:p w14:paraId="5775DB90" w14:textId="77777777" w:rsidR="00BC5CED" w:rsidRPr="007955C3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7955C3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(далее – подпрограмма 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3</w:t>
      </w:r>
      <w:r w:rsidRPr="007955C3">
        <w:rPr>
          <w:rFonts w:ascii="Times New Roman" w:hAnsi="Times New Roman" w:cs="Times New Roman"/>
          <w:b w:val="0"/>
          <w:color w:val="000000"/>
          <w:sz w:val="20"/>
          <w:szCs w:val="20"/>
        </w:rPr>
        <w:t>)</w:t>
      </w:r>
    </w:p>
    <w:p w14:paraId="5F750923" w14:textId="77777777" w:rsidR="00BC5CED" w:rsidRPr="007955C3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tbl>
      <w:tblPr>
        <w:tblW w:w="10632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8363"/>
      </w:tblGrid>
      <w:tr w:rsidR="00BC5CED" w:rsidRPr="007955C3" w14:paraId="5DFEC724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7E26" w14:textId="77777777" w:rsidR="00BC5CED" w:rsidRPr="007955C3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5C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  <w:p w14:paraId="36B04A00" w14:textId="77777777" w:rsidR="00BC5CED" w:rsidRPr="007955C3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5C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5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C5CE" w14:textId="77777777" w:rsidR="00BC5CED" w:rsidRDefault="00BC5CED" w:rsidP="00BC5CE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ражданской обороны, чрезвычайным ситуациям и антитеррористической безопасности администрации муниципального округа «Княжпогостский»</w:t>
            </w:r>
          </w:p>
          <w:p w14:paraId="25984794" w14:textId="77777777" w:rsidR="00BC5CED" w:rsidRPr="007955C3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ED" w:rsidRPr="007955C3" w14:paraId="21D5819B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89C5" w14:textId="77777777" w:rsidR="00BC5CED" w:rsidRPr="007955C3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5C3">
              <w:rPr>
                <w:rFonts w:ascii="Times New Roman" w:hAnsi="Times New Roman" w:cs="Times New Roman"/>
                <w:sz w:val="20"/>
                <w:szCs w:val="20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0E4E" w14:textId="77777777" w:rsidR="00BC5CED" w:rsidRPr="007955C3" w:rsidRDefault="00BC5CED" w:rsidP="00BC5C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55C3">
              <w:rPr>
                <w:rStyle w:val="12"/>
              </w:rPr>
              <w:t xml:space="preserve">Повышение уровня подготовки населения, сил гражданской обороны и </w:t>
            </w:r>
            <w:r>
              <w:rPr>
                <w:rStyle w:val="12"/>
              </w:rPr>
              <w:t>единой государственной системы предупреждения и ликвидации чрезвычайных ситуаций (далее – РСЧС)</w:t>
            </w:r>
            <w:r w:rsidRPr="007955C3">
              <w:rPr>
                <w:rStyle w:val="12"/>
              </w:rPr>
              <w:t xml:space="preserve"> к ведению территориальной и гражданской обороны, защите населения и территорий от чрезвычайных ситуаций природного и </w:t>
            </w:r>
            <w:r w:rsidRPr="00D4162A">
              <w:rPr>
                <w:rStyle w:val="12"/>
              </w:rPr>
              <w:t>техногенного характера, а также п</w:t>
            </w:r>
            <w:r w:rsidRPr="00D4162A">
              <w:rPr>
                <w:rFonts w:ascii="Times New Roman" w:hAnsi="Times New Roman" w:cs="Times New Roman"/>
              </w:rPr>
              <w:t>ринятие</w:t>
            </w:r>
            <w:r w:rsidRPr="007955C3">
              <w:rPr>
                <w:rFonts w:ascii="Times New Roman" w:hAnsi="Times New Roman" w:cs="Times New Roman"/>
              </w:rPr>
              <w:t xml:space="preserve"> эффективных мер по сокращению происшествий на водных объект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5CED" w:rsidRPr="007955C3" w14:paraId="7A5DA8D5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E4CA" w14:textId="77777777" w:rsidR="00BC5CED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5C3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</w:p>
          <w:p w14:paraId="402AC5D1" w14:textId="77777777" w:rsidR="00BC5CED" w:rsidRPr="007955C3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5C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B1C0" w14:textId="77777777" w:rsidR="00BC5CED" w:rsidRPr="007955C3" w:rsidRDefault="00BC5CED" w:rsidP="00BC5CED">
            <w:pPr>
              <w:pStyle w:val="ConsPlusNormal"/>
              <w:jc w:val="both"/>
              <w:rPr>
                <w:rStyle w:val="12"/>
              </w:rPr>
            </w:pPr>
            <w:r w:rsidRPr="007955C3">
              <w:rPr>
                <w:rStyle w:val="12"/>
              </w:rPr>
              <w:t xml:space="preserve">1) подготовка населения, сил гражданской обороны и </w:t>
            </w:r>
            <w:r>
              <w:rPr>
                <w:rStyle w:val="12"/>
              </w:rPr>
              <w:t>единой государственной системы предупреждения и ликвидации чрезвычайных ситуаций (далее – РСЧС)</w:t>
            </w:r>
            <w:r w:rsidRPr="007955C3">
              <w:rPr>
                <w:rStyle w:val="12"/>
              </w:rPr>
              <w:t xml:space="preserve"> к ведению территориальной и гражданской обороны, защите населения и территорий от чрезвычайных ситуаций природного и техногенного характера;</w:t>
            </w:r>
          </w:p>
          <w:p w14:paraId="76F6EFE2" w14:textId="77777777" w:rsidR="00BC5CED" w:rsidRPr="00E43795" w:rsidRDefault="00BC5CED" w:rsidP="00BC5CED">
            <w:pPr>
              <w:pStyle w:val="ConsPlusNormal"/>
              <w:jc w:val="both"/>
              <w:rPr>
                <w:rStyle w:val="12"/>
              </w:rPr>
            </w:pPr>
            <w:r w:rsidRPr="00E43795">
              <w:rPr>
                <w:rStyle w:val="12"/>
              </w:rPr>
              <w:t xml:space="preserve">2) повышение готовности муниципального звена Коми республиканской подсистемы </w:t>
            </w:r>
            <w:r>
              <w:rPr>
                <w:rStyle w:val="12"/>
              </w:rPr>
              <w:t xml:space="preserve">РСЧС </w:t>
            </w:r>
            <w:r w:rsidRPr="00E43795">
              <w:rPr>
                <w:rStyle w:val="12"/>
              </w:rPr>
              <w:t>к защите населения и территорий от ЧС природного и техногенного характера в мирное и военное время.</w:t>
            </w:r>
          </w:p>
        </w:tc>
      </w:tr>
      <w:tr w:rsidR="00BC5CED" w:rsidRPr="007955C3" w14:paraId="6227EFCE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FDC5" w14:textId="77777777" w:rsidR="00BC5CED" w:rsidRPr="007955C3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5C3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5B4A" w14:textId="77777777" w:rsidR="00BC5CED" w:rsidRPr="008F7BE2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 w:rsidRPr="00DF2A28">
              <w:rPr>
                <w:rFonts w:ascii="Times New Roman" w:hAnsi="Times New Roman" w:cs="Courier New"/>
              </w:rPr>
              <w:t>1)</w:t>
            </w:r>
            <w:r w:rsidRPr="008F7BE2">
              <w:rPr>
                <w:rFonts w:ascii="Times New Roman" w:hAnsi="Times New Roman" w:cs="Courier New"/>
              </w:rPr>
              <w:t xml:space="preserve"> </w:t>
            </w:r>
            <w:r>
              <w:rPr>
                <w:rFonts w:ascii="Times New Roman" w:hAnsi="Times New Roman" w:cs="Courier New"/>
              </w:rPr>
              <w:t>проведение мероприятий по обучению должностных лиц организаций и населения в области гражданской обороны и защиты</w:t>
            </w:r>
            <w:r w:rsidRPr="007955C3">
              <w:rPr>
                <w:rStyle w:val="12"/>
              </w:rPr>
              <w:t xml:space="preserve"> населения и территорий от чрезвычайных ситуаций природного и техногенного характера</w:t>
            </w:r>
            <w:r>
              <w:rPr>
                <w:rStyle w:val="12"/>
              </w:rPr>
              <w:t>, (да/нет);</w:t>
            </w:r>
          </w:p>
          <w:p w14:paraId="1FB0EEF1" w14:textId="77777777" w:rsidR="00BC5CED" w:rsidRPr="008F7BE2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</w:t>
            </w:r>
            <w:r w:rsidRPr="008F7BE2">
              <w:rPr>
                <w:rFonts w:ascii="Times New Roman" w:hAnsi="Times New Roman" w:cs="Courier New"/>
              </w:rPr>
              <w:t xml:space="preserve">) доля вопросов, рассмотренных на заседаниях комиссии по предупреждению и ликвидации чрезвычайных ситуаций </w:t>
            </w:r>
            <w:r>
              <w:rPr>
                <w:rFonts w:ascii="Times New Roman" w:hAnsi="Times New Roman" w:cs="Courier New"/>
              </w:rPr>
              <w:t xml:space="preserve">и </w:t>
            </w:r>
            <w:r w:rsidRPr="008F7BE2">
              <w:rPr>
                <w:rFonts w:ascii="Times New Roman" w:hAnsi="Times New Roman" w:cs="Courier New"/>
              </w:rPr>
              <w:t>обеспечению пожарной безопасности от числа запланированных</w:t>
            </w:r>
            <w:r>
              <w:rPr>
                <w:rFonts w:ascii="Times New Roman" w:hAnsi="Times New Roman" w:cs="Courier New"/>
              </w:rPr>
              <w:t xml:space="preserve"> (%)</w:t>
            </w:r>
            <w:r w:rsidRPr="008F7BE2">
              <w:rPr>
                <w:rFonts w:ascii="Times New Roman" w:hAnsi="Times New Roman" w:cs="Courier New"/>
              </w:rPr>
              <w:t>;</w:t>
            </w:r>
          </w:p>
          <w:p w14:paraId="61CB4AD9" w14:textId="77777777" w:rsidR="00BC5CED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3) </w:t>
            </w:r>
            <w:r w:rsidRPr="00D73D64">
              <w:rPr>
                <w:rFonts w:ascii="Times New Roman" w:hAnsi="Times New Roman" w:cs="Courier New"/>
              </w:rPr>
              <w:t xml:space="preserve">создание </w:t>
            </w:r>
            <w:r w:rsidRPr="002A1F95">
              <w:rPr>
                <w:rFonts w:ascii="Times New Roman" w:hAnsi="Times New Roman" w:cs="Courier New"/>
              </w:rPr>
              <w:t>и содержание резерва материальных ресурсов в целях гражданской обороны и ликвидации чрезвычайных ситуаций</w:t>
            </w:r>
            <w:r>
              <w:rPr>
                <w:rFonts w:ascii="Times New Roman" w:hAnsi="Times New Roman" w:cs="Courier New"/>
              </w:rPr>
              <w:t xml:space="preserve"> (да/нет);</w:t>
            </w:r>
          </w:p>
          <w:p w14:paraId="4F03429E" w14:textId="77777777" w:rsidR="00BC5CED" w:rsidRPr="00A3040F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4</w:t>
            </w:r>
            <w:r w:rsidRPr="00D73D64">
              <w:rPr>
                <w:rFonts w:ascii="Times New Roman" w:hAnsi="Times New Roman" w:cs="Courier New"/>
              </w:rPr>
              <w:t>)</w:t>
            </w:r>
            <w:r>
              <w:rPr>
                <w:rFonts w:ascii="Times New Roman" w:hAnsi="Times New Roman" w:cs="Courier New"/>
              </w:rPr>
              <w:t xml:space="preserve"> </w:t>
            </w:r>
            <w:r w:rsidRPr="00A3040F">
              <w:rPr>
                <w:rFonts w:ascii="Times New Roman" w:hAnsi="Times New Roman" w:cs="Courier New"/>
              </w:rPr>
              <w:t>и</w:t>
            </w:r>
            <w:r w:rsidRPr="00A3040F">
              <w:rPr>
                <w:rFonts w:ascii="Times New Roman" w:hAnsi="Times New Roman" w:cs="Times New Roman"/>
              </w:rPr>
              <w:t>зрасходование выделенных ресурсов в целях развития и совершенствования деятельности единой дежурно-диспетчерской службы, (%);</w:t>
            </w:r>
          </w:p>
          <w:p w14:paraId="4B1F94CB" w14:textId="77777777" w:rsidR="00BC5CED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) и</w:t>
            </w:r>
            <w:r w:rsidRPr="00DF2A28">
              <w:rPr>
                <w:rFonts w:ascii="Times New Roman" w:hAnsi="Times New Roman" w:cs="Courier New"/>
              </w:rPr>
              <w:t>зрасходование выделенных ресурсов для обустройства и (или) ремонта пожарных водоемов</w:t>
            </w:r>
            <w:r>
              <w:rPr>
                <w:rFonts w:ascii="Times New Roman" w:hAnsi="Times New Roman" w:cs="Courier New"/>
              </w:rPr>
              <w:t>, (%);</w:t>
            </w:r>
          </w:p>
          <w:p w14:paraId="159C1115" w14:textId="77777777" w:rsidR="00BC5CED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) доля п</w:t>
            </w:r>
            <w:r w:rsidRPr="00FE58E0">
              <w:rPr>
                <w:rFonts w:ascii="Times New Roman" w:hAnsi="Times New Roman" w:cs="Courier New"/>
              </w:rPr>
              <w:t>роведен</w:t>
            </w:r>
            <w:r>
              <w:rPr>
                <w:rFonts w:ascii="Times New Roman" w:hAnsi="Times New Roman" w:cs="Courier New"/>
              </w:rPr>
              <w:t>ных</w:t>
            </w:r>
            <w:r w:rsidRPr="00FE58E0">
              <w:rPr>
                <w:rFonts w:ascii="Times New Roman" w:hAnsi="Times New Roman" w:cs="Courier New"/>
              </w:rPr>
              <w:t xml:space="preserve"> профилактических дезинсекционных мероприятий по противоклещевой обработке территорий населенных пунктов</w:t>
            </w:r>
            <w:r>
              <w:rPr>
                <w:rFonts w:ascii="Times New Roman" w:hAnsi="Times New Roman" w:cs="Courier New"/>
              </w:rPr>
              <w:t xml:space="preserve"> от числа запланированных (%); </w:t>
            </w:r>
          </w:p>
          <w:p w14:paraId="1F48043C" w14:textId="77777777" w:rsidR="00BC5CED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7) </w:t>
            </w:r>
            <w:r w:rsidRPr="00DF2A28">
              <w:rPr>
                <w:rFonts w:ascii="Times New Roman" w:hAnsi="Times New Roman" w:cs="Courier New"/>
              </w:rPr>
              <w:t>проведение мероприятий по организации деятельности по сбору и транспортированию твердых коммунальных отходов (да/нет);</w:t>
            </w:r>
          </w:p>
          <w:p w14:paraId="28D72EB7" w14:textId="77777777" w:rsidR="00BC5CED" w:rsidRPr="00851D68" w:rsidRDefault="00BC5CED" w:rsidP="00BC5C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ourier New"/>
              </w:rPr>
              <w:t>8)</w:t>
            </w:r>
            <w:r w:rsidRPr="008F7BE2">
              <w:rPr>
                <w:rFonts w:ascii="Times New Roman" w:hAnsi="Times New Roman" w:cs="Courier New"/>
              </w:rPr>
              <w:t xml:space="preserve"> проведение совместных рейдов по местам массового скопления людей вблизи водоемов</w:t>
            </w:r>
            <w:r>
              <w:rPr>
                <w:rFonts w:ascii="Times New Roman" w:hAnsi="Times New Roman" w:cs="Courier New"/>
              </w:rPr>
              <w:t xml:space="preserve"> (да/нет)</w:t>
            </w:r>
            <w:r w:rsidRPr="008F7BE2">
              <w:rPr>
                <w:rFonts w:ascii="Times New Roman" w:hAnsi="Times New Roman" w:cs="Courier New"/>
              </w:rPr>
              <w:t>;</w:t>
            </w:r>
          </w:p>
        </w:tc>
      </w:tr>
      <w:tr w:rsidR="00BC5CED" w:rsidRPr="007955C3" w14:paraId="26E2E757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9D0F" w14:textId="77777777" w:rsidR="00BC5CED" w:rsidRPr="007955C3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5C3">
              <w:rPr>
                <w:rFonts w:ascii="Times New Roman" w:hAnsi="Times New Roman" w:cs="Times New Roman"/>
                <w:sz w:val="20"/>
                <w:szCs w:val="20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1F84" w14:textId="77777777" w:rsidR="00BC5CED" w:rsidRPr="007955C3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5C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55C3">
              <w:rPr>
                <w:rFonts w:ascii="Times New Roman" w:hAnsi="Times New Roman" w:cs="Times New Roman"/>
                <w:sz w:val="20"/>
                <w:szCs w:val="20"/>
              </w:rPr>
              <w:t xml:space="preserve"> реализуе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  <w:r w:rsidRPr="007955C3">
              <w:rPr>
                <w:rFonts w:ascii="Times New Roman" w:hAnsi="Times New Roman" w:cs="Times New Roman"/>
                <w:sz w:val="20"/>
                <w:szCs w:val="20"/>
              </w:rPr>
              <w:t xml:space="preserve"> годах</w:t>
            </w:r>
          </w:p>
        </w:tc>
      </w:tr>
      <w:tr w:rsidR="00BC5CED" w:rsidRPr="007955C3" w14:paraId="01CDFC5F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CD05" w14:textId="77777777" w:rsidR="00BC5CED" w:rsidRPr="007955C3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955C3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1F8B" w14:textId="77777777" w:rsidR="00BC5CED" w:rsidRPr="00192498" w:rsidRDefault="00BC5CED" w:rsidP="00BC5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49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2498">
              <w:rPr>
                <w:rFonts w:ascii="Times New Roman" w:hAnsi="Times New Roman" w:cs="Times New Roman"/>
                <w:sz w:val="20"/>
                <w:szCs w:val="20"/>
              </w:rPr>
              <w:t xml:space="preserve"> позволит:</w:t>
            </w:r>
          </w:p>
          <w:p w14:paraId="62CDF275" w14:textId="77777777" w:rsidR="00BC5CED" w:rsidRPr="00192498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CE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192498">
              <w:rPr>
                <w:rFonts w:ascii="Times New Roman" w:hAnsi="Times New Roman" w:cs="Times New Roman"/>
                <w:sz w:val="20"/>
                <w:szCs w:val="20"/>
              </w:rPr>
              <w:t xml:space="preserve"> увеличить долю подготовленных, переподготовленных и об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остных лиц организаций,</w:t>
            </w:r>
            <w:r w:rsidRPr="00192498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гражданской обороны, защиты от чрезвычайной ситуации;</w:t>
            </w:r>
          </w:p>
          <w:p w14:paraId="11DB5FFA" w14:textId="77777777" w:rsidR="00BC5CED" w:rsidRPr="00192498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2498">
              <w:rPr>
                <w:rFonts w:ascii="Times New Roman" w:hAnsi="Times New Roman" w:cs="Times New Roman"/>
                <w:sz w:val="20"/>
                <w:szCs w:val="20"/>
              </w:rPr>
              <w:t xml:space="preserve">) рассмотреть на заседаниях комиссии по предупреждению и ликвидации чрезвычайных </w:t>
            </w:r>
            <w:r w:rsidRPr="00192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й и обеспечению пожарной безопасности до 100% вопросов от числа запланированных; </w:t>
            </w:r>
          </w:p>
          <w:p w14:paraId="27FDBBC2" w14:textId="77777777" w:rsidR="00BC5CED" w:rsidRDefault="00BC5CED" w:rsidP="00BC5C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AD44E1">
              <w:rPr>
                <w:rFonts w:ascii="Times New Roman" w:hAnsi="Times New Roman" w:cs="Times New Roman"/>
              </w:rPr>
              <w:t xml:space="preserve">обеспечить </w:t>
            </w:r>
            <w:r>
              <w:rPr>
                <w:rFonts w:ascii="Times New Roman" w:hAnsi="Times New Roman" w:cs="Times New Roman"/>
              </w:rPr>
              <w:t>с</w:t>
            </w:r>
            <w:r w:rsidRPr="002A1F95">
              <w:rPr>
                <w:rFonts w:ascii="Times New Roman" w:hAnsi="Times New Roman" w:cs="Times New Roman"/>
              </w:rPr>
              <w:t>оздание и содержание резерва материальных ресурсов в целях гражданской обороны и ликвидации чрезвычайных ситуаци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C18D552" w14:textId="77777777" w:rsidR="00BC5CED" w:rsidRDefault="00BC5CED" w:rsidP="00BC5C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овести мероприятия по развитию и совершенствованию единой дежурно-диспетчерской службы;</w:t>
            </w:r>
          </w:p>
          <w:p w14:paraId="6FBC8E71" w14:textId="77777777" w:rsidR="00BC5CED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) обеспечить</w:t>
            </w:r>
            <w:r w:rsidRPr="00DF2A28">
              <w:rPr>
                <w:rFonts w:ascii="Times New Roman" w:hAnsi="Times New Roman" w:cs="Courier New"/>
              </w:rPr>
              <w:t xml:space="preserve"> обустройств</w:t>
            </w:r>
            <w:r>
              <w:rPr>
                <w:rFonts w:ascii="Times New Roman" w:hAnsi="Times New Roman" w:cs="Courier New"/>
              </w:rPr>
              <w:t>о</w:t>
            </w:r>
            <w:r w:rsidRPr="00DF2A28">
              <w:rPr>
                <w:rFonts w:ascii="Times New Roman" w:hAnsi="Times New Roman" w:cs="Courier New"/>
              </w:rPr>
              <w:t xml:space="preserve"> и (или) ремонт пожарных водоемов</w:t>
            </w:r>
            <w:r>
              <w:rPr>
                <w:rFonts w:ascii="Times New Roman" w:hAnsi="Times New Roman" w:cs="Courier New"/>
              </w:rPr>
              <w:t>;</w:t>
            </w:r>
          </w:p>
          <w:p w14:paraId="2FB17538" w14:textId="77777777" w:rsidR="00BC5CED" w:rsidRDefault="00BC5CED" w:rsidP="00BC5C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обеспечить п</w:t>
            </w:r>
            <w:r w:rsidRPr="00510360">
              <w:rPr>
                <w:rFonts w:ascii="Times New Roman" w:hAnsi="Times New Roman" w:cs="Times New Roman"/>
              </w:rPr>
              <w:t xml:space="preserve">роведение </w:t>
            </w:r>
            <w:r>
              <w:rPr>
                <w:rFonts w:ascii="Times New Roman" w:hAnsi="Times New Roman" w:cs="Times New Roman"/>
              </w:rPr>
              <w:t xml:space="preserve">до 100% </w:t>
            </w:r>
            <w:r w:rsidRPr="00510360">
              <w:rPr>
                <w:rFonts w:ascii="Times New Roman" w:hAnsi="Times New Roman" w:cs="Times New Roman"/>
              </w:rPr>
              <w:t>профилактических дезинсекционных мероприятий по противоклещевой обработке территорий населенных пунктов</w:t>
            </w:r>
            <w:r>
              <w:rPr>
                <w:rFonts w:ascii="Times New Roman" w:hAnsi="Times New Roman" w:cs="Times New Roman"/>
              </w:rPr>
              <w:t xml:space="preserve"> от числа запланированных;</w:t>
            </w:r>
          </w:p>
          <w:p w14:paraId="45EABC09" w14:textId="77777777" w:rsidR="00BC5CED" w:rsidRDefault="00BC5CED" w:rsidP="00BC5C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Pr="00AD44E1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>сти</w:t>
            </w:r>
            <w:r w:rsidRPr="00AD44E1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AD44E1">
              <w:rPr>
                <w:rFonts w:ascii="Times New Roman" w:hAnsi="Times New Roman" w:cs="Times New Roman"/>
              </w:rPr>
              <w:t xml:space="preserve"> по организации деятельности по сбору и транспортированию твердых коммунальных отход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93C852D" w14:textId="77777777" w:rsidR="00BC5CED" w:rsidRPr="00192498" w:rsidRDefault="00BC5CED" w:rsidP="00BC5C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повысить эффективность </w:t>
            </w:r>
            <w:r w:rsidRPr="008F3343">
              <w:rPr>
                <w:rFonts w:ascii="Times New Roman" w:hAnsi="Times New Roman" w:cs="Times New Roman"/>
              </w:rPr>
              <w:t>разъяснительной и профилактической работы среди населения по обеспечению безопасности людей на водных объектах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14:paraId="56578700" w14:textId="77777777" w:rsidR="00BC5CED" w:rsidRDefault="00BC5CED" w:rsidP="00BC5C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E2F792" w14:textId="77777777" w:rsidR="00BC5CED" w:rsidRPr="00866484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66484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ПАСПОРТ </w:t>
      </w:r>
    </w:p>
    <w:p w14:paraId="7C409472" w14:textId="77777777" w:rsidR="00BC5CED" w:rsidRPr="00AC798B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AC798B">
        <w:rPr>
          <w:rFonts w:ascii="Times New Roman" w:hAnsi="Times New Roman" w:cs="Times New Roman"/>
          <w:b w:val="0"/>
          <w:sz w:val="20"/>
          <w:szCs w:val="20"/>
        </w:rPr>
        <w:t>Подпрограмм</w:t>
      </w:r>
      <w:r>
        <w:rPr>
          <w:rFonts w:ascii="Times New Roman" w:hAnsi="Times New Roman" w:cs="Times New Roman"/>
          <w:b w:val="0"/>
          <w:sz w:val="20"/>
          <w:szCs w:val="20"/>
        </w:rPr>
        <w:t>ы</w:t>
      </w:r>
      <w:r w:rsidRPr="00AC798B">
        <w:rPr>
          <w:rFonts w:ascii="Times New Roman" w:hAnsi="Times New Roman" w:cs="Times New Roman"/>
          <w:b w:val="0"/>
          <w:sz w:val="20"/>
          <w:szCs w:val="20"/>
        </w:rPr>
        <w:t xml:space="preserve"> «Профилактика терроризма и экстремизма»</w:t>
      </w:r>
      <w:r w:rsidRPr="00AC798B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</w:p>
    <w:p w14:paraId="548BD5B8" w14:textId="77777777" w:rsidR="00BC5CED" w:rsidRPr="00866484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66484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(далее – подпрограмма 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4</w:t>
      </w:r>
      <w:r w:rsidRPr="00866484">
        <w:rPr>
          <w:rFonts w:ascii="Times New Roman" w:hAnsi="Times New Roman" w:cs="Times New Roman"/>
          <w:b w:val="0"/>
          <w:color w:val="000000"/>
          <w:sz w:val="20"/>
          <w:szCs w:val="20"/>
        </w:rPr>
        <w:t>)</w:t>
      </w:r>
    </w:p>
    <w:p w14:paraId="1392DAE0" w14:textId="77777777" w:rsidR="00BC5CED" w:rsidRPr="00866484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tbl>
      <w:tblPr>
        <w:tblW w:w="10632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8363"/>
      </w:tblGrid>
      <w:tr w:rsidR="00BC5CED" w:rsidRPr="00866484" w14:paraId="4D90E38D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6D7D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  <w:p w14:paraId="46EC0B08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66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1BB4" w14:textId="77777777" w:rsidR="00BC5CED" w:rsidRDefault="00BC5CED" w:rsidP="00BC5CE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ражданской обороны, чрезвычайным ситуациям и антитеррористической безопасности администрации муниципального округа «Княжпогостский»</w:t>
            </w:r>
          </w:p>
          <w:p w14:paraId="2FE3B483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CED" w:rsidRPr="00866484" w14:paraId="0D9EC3E7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6985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Цели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F03A" w14:textId="77777777" w:rsidR="00BC5CED" w:rsidRPr="00240D9F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</w:rPr>
            </w:pPr>
            <w:r>
              <w:rPr>
                <w:rFonts w:ascii="Times New Roman" w:hAnsi="Times New Roman" w:cs="Courier New"/>
                <w:color w:val="000000"/>
              </w:rPr>
              <w:t>Ф</w:t>
            </w:r>
            <w:r w:rsidRPr="00240D9F">
              <w:rPr>
                <w:rFonts w:ascii="Times New Roman" w:hAnsi="Times New Roman" w:cs="Courier New"/>
                <w:color w:val="000000"/>
              </w:rPr>
              <w:t>ормировани</w:t>
            </w:r>
            <w:r>
              <w:rPr>
                <w:rFonts w:ascii="Times New Roman" w:hAnsi="Times New Roman" w:cs="Courier New"/>
                <w:color w:val="000000"/>
              </w:rPr>
              <w:t>е</w:t>
            </w:r>
            <w:r w:rsidRPr="00240D9F">
              <w:rPr>
                <w:rFonts w:ascii="Times New Roman" w:hAnsi="Times New Roman" w:cs="Courier New"/>
                <w:color w:val="000000"/>
              </w:rPr>
              <w:t xml:space="preserve"> стойкого неприятия обществом идеологии терроризма</w:t>
            </w:r>
            <w:r>
              <w:rPr>
                <w:rFonts w:ascii="Times New Roman" w:hAnsi="Times New Roman" w:cs="Courier New"/>
                <w:color w:val="000000"/>
              </w:rPr>
              <w:t xml:space="preserve"> и экстремизма</w:t>
            </w:r>
            <w:r w:rsidRPr="00240D9F">
              <w:rPr>
                <w:rFonts w:ascii="Times New Roman" w:hAnsi="Times New Roman" w:cs="Courier New"/>
                <w:color w:val="000000"/>
              </w:rPr>
              <w:t>, обеспечение антитеррористической защищенности социально-значимых объектов и мест с массовым пребыванием людей</w:t>
            </w:r>
          </w:p>
        </w:tc>
      </w:tr>
      <w:tr w:rsidR="00BC5CED" w:rsidRPr="00866484" w14:paraId="2DDF777C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3ECD" w14:textId="77777777" w:rsidR="00BC5CED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</w:p>
          <w:p w14:paraId="694BF5B1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827C" w14:textId="77777777" w:rsidR="00BC5CED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) с</w:t>
            </w:r>
            <w:r w:rsidRPr="00FC2DF5">
              <w:rPr>
                <w:rFonts w:ascii="Times New Roman" w:hAnsi="Times New Roman"/>
                <w:sz w:val="20"/>
              </w:rPr>
              <w:t>овершенствование межведомственного взаимодействия по профилактике терроризма и экстремизма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14:paraId="61239A33" w14:textId="77777777" w:rsidR="00BC5CED" w:rsidRPr="00FC2DF5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)</w:t>
            </w:r>
            <w:r w:rsidRPr="00FC2DF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866484">
              <w:rPr>
                <w:rFonts w:ascii="Times New Roman" w:hAnsi="Times New Roman"/>
                <w:sz w:val="20"/>
              </w:rPr>
              <w:t>овершенствование муниципальной системы противодействия терроризму и экстремизму</w:t>
            </w:r>
          </w:p>
        </w:tc>
      </w:tr>
      <w:tr w:rsidR="00BC5CED" w:rsidRPr="00866484" w14:paraId="28C572AF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AB88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784A" w14:textId="77777777" w:rsidR="00BC5CED" w:rsidRPr="009F7C66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Cs w:val="24"/>
              </w:rPr>
              <w:t xml:space="preserve">1) </w:t>
            </w:r>
            <w:r w:rsidRPr="009F7C66">
              <w:rPr>
                <w:rFonts w:ascii="Times New Roman" w:hAnsi="Times New Roman" w:cs="Courier New"/>
                <w:color w:val="000000"/>
                <w:szCs w:val="24"/>
              </w:rPr>
              <w:t>проведение воспитательной, пропагандистской работы с населением, направленной на предупреждение террористической и экстремисткой деятельности</w:t>
            </w:r>
            <w:r>
              <w:rPr>
                <w:rFonts w:ascii="Times New Roman" w:hAnsi="Times New Roman" w:cs="Courier New"/>
                <w:color w:val="000000"/>
                <w:szCs w:val="24"/>
              </w:rPr>
              <w:t>, (да/нет);</w:t>
            </w:r>
          </w:p>
          <w:p w14:paraId="0A1FA0B4" w14:textId="77777777" w:rsidR="00BC5CED" w:rsidRPr="009F7C66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Cs w:val="24"/>
              </w:rPr>
              <w:t>2</w:t>
            </w:r>
            <w:r w:rsidRPr="009F7C66">
              <w:rPr>
                <w:rFonts w:ascii="Times New Roman" w:hAnsi="Times New Roman" w:cs="Courier New"/>
                <w:color w:val="000000"/>
                <w:szCs w:val="24"/>
              </w:rPr>
              <w:t>) 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 (%);</w:t>
            </w:r>
          </w:p>
          <w:p w14:paraId="7A64C97E" w14:textId="77777777" w:rsidR="00BC5CED" w:rsidRPr="009F7C66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Cs w:val="24"/>
              </w:rPr>
              <w:t>3</w:t>
            </w:r>
            <w:r w:rsidRPr="009F7C66">
              <w:rPr>
                <w:rFonts w:ascii="Times New Roman" w:hAnsi="Times New Roman" w:cs="Courier New"/>
                <w:color w:val="000000"/>
                <w:szCs w:val="24"/>
              </w:rPr>
              <w:t>) 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округа «Княжпогостский» (%);</w:t>
            </w:r>
          </w:p>
          <w:p w14:paraId="0792D825" w14:textId="77777777" w:rsidR="00BC5CED" w:rsidRPr="009F7C66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Cs w:val="24"/>
              </w:rPr>
              <w:t>4</w:t>
            </w:r>
            <w:r w:rsidRPr="009F7C66">
              <w:rPr>
                <w:rFonts w:ascii="Times New Roman" w:hAnsi="Times New Roman" w:cs="Courier New"/>
                <w:color w:val="000000"/>
                <w:szCs w:val="24"/>
              </w:rPr>
              <w:t>) осуществление полномочий по решению вопросов местного значения городского поселения (антитеррористическая защищенность учреждений) (да/нет);</w:t>
            </w:r>
          </w:p>
          <w:p w14:paraId="277AB02D" w14:textId="77777777" w:rsidR="00BC5CED" w:rsidRPr="009F7C66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Cs w:val="24"/>
              </w:rPr>
              <w:t>5</w:t>
            </w:r>
            <w:r w:rsidRPr="009F7C66">
              <w:rPr>
                <w:rFonts w:ascii="Times New Roman" w:hAnsi="Times New Roman" w:cs="Courier New"/>
                <w:color w:val="000000"/>
                <w:szCs w:val="24"/>
              </w:rPr>
              <w:t>) проведение адресной и индивидуальной работы с лицами, прибывшими из Донецкой, Луганской республик, Запорожской, Херсонской областей и Украины по профилактике терроризма;</w:t>
            </w:r>
          </w:p>
        </w:tc>
      </w:tr>
      <w:tr w:rsidR="00BC5CED" w:rsidRPr="00866484" w14:paraId="41707A58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703A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33F2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66484">
              <w:rPr>
                <w:rFonts w:ascii="Times New Roman" w:hAnsi="Times New Roman"/>
                <w:sz w:val="20"/>
                <w:szCs w:val="20"/>
              </w:rPr>
              <w:t xml:space="preserve"> реализуется в </w:t>
            </w:r>
            <w:r>
              <w:rPr>
                <w:rFonts w:ascii="Times New Roman" w:hAnsi="Times New Roman"/>
                <w:sz w:val="20"/>
                <w:szCs w:val="20"/>
              </w:rPr>
              <w:t>2026 - 2030</w:t>
            </w:r>
            <w:r w:rsidRPr="00866484">
              <w:rPr>
                <w:rFonts w:ascii="Times New Roman" w:hAnsi="Times New Roman"/>
                <w:sz w:val="20"/>
                <w:szCs w:val="20"/>
              </w:rPr>
              <w:t xml:space="preserve"> годах</w:t>
            </w:r>
          </w:p>
        </w:tc>
      </w:tr>
      <w:tr w:rsidR="00BC5CED" w:rsidRPr="00866484" w14:paraId="699A283B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5AFD" w14:textId="77777777" w:rsidR="00BC5CED" w:rsidRPr="00866484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74B" w14:textId="77777777" w:rsidR="00BC5CED" w:rsidRPr="006E0BA8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BA8">
              <w:rPr>
                <w:rFonts w:ascii="Times New Roman" w:hAnsi="Times New Roman"/>
                <w:sz w:val="20"/>
                <w:szCs w:val="20"/>
              </w:rPr>
              <w:t xml:space="preserve">В результате реализации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E0BA8">
              <w:rPr>
                <w:rFonts w:ascii="Times New Roman" w:hAnsi="Times New Roman"/>
                <w:sz w:val="20"/>
                <w:szCs w:val="20"/>
              </w:rPr>
              <w:t xml:space="preserve"> ожидается:</w:t>
            </w:r>
          </w:p>
          <w:p w14:paraId="2A70E89B" w14:textId="77777777" w:rsidR="00BC5CED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D6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120D6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овышения информированн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 </w:t>
            </w:r>
            <w:r w:rsidRPr="00120D61">
              <w:rPr>
                <w:rFonts w:ascii="Times New Roman" w:hAnsi="Times New Roman" w:cs="Times New Roman"/>
                <w:sz w:val="20"/>
                <w:szCs w:val="20"/>
              </w:rPr>
              <w:t>«Княжпогостский»» по вопросам противодействия терроризму и экстремизму;</w:t>
            </w:r>
          </w:p>
          <w:p w14:paraId="48984C6A" w14:textId="77777777" w:rsidR="00BC5CED" w:rsidRPr="00120D61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D61">
              <w:rPr>
                <w:rFonts w:ascii="Times New Roman" w:hAnsi="Times New Roman" w:cs="Times New Roman"/>
                <w:sz w:val="20"/>
                <w:szCs w:val="20"/>
              </w:rPr>
              <w:t>) провести до 90%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;</w:t>
            </w:r>
          </w:p>
          <w:p w14:paraId="15B84AA3" w14:textId="77777777" w:rsidR="00BC5CED" w:rsidRDefault="00BC5CED" w:rsidP="00BC5C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20D61">
              <w:rPr>
                <w:rFonts w:ascii="Times New Roman" w:hAnsi="Times New Roman" w:cs="Times New Roman"/>
              </w:rPr>
              <w:t>) до 8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D61">
              <w:rPr>
                <w:rFonts w:ascii="Times New Roman" w:hAnsi="Times New Roman" w:cs="Times New Roman"/>
              </w:rPr>
              <w:t xml:space="preserve">увеличить долю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120D61">
              <w:rPr>
                <w:rFonts w:ascii="Times New Roman" w:hAnsi="Times New Roman" w:cs="Times New Roman"/>
              </w:rPr>
              <w:t xml:space="preserve"> «Княжпогостский»</w:t>
            </w:r>
            <w:r>
              <w:rPr>
                <w:rFonts w:ascii="Times New Roman" w:hAnsi="Times New Roman" w:cs="Times New Roman"/>
              </w:rPr>
              <w:t>;</w:t>
            </w:r>
            <w:r w:rsidRPr="00120D61">
              <w:rPr>
                <w:rFonts w:ascii="Times New Roman" w:hAnsi="Times New Roman" w:cs="Times New Roman"/>
              </w:rPr>
              <w:t xml:space="preserve"> </w:t>
            </w:r>
          </w:p>
          <w:p w14:paraId="5A1417AB" w14:textId="77777777" w:rsidR="00BC5CED" w:rsidRDefault="00BC5CED" w:rsidP="00BC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о</w:t>
            </w:r>
            <w:r w:rsidRPr="00510360">
              <w:rPr>
                <w:rFonts w:ascii="Times New Roman" w:hAnsi="Times New Roman" w:cs="Times New Roman"/>
                <w:sz w:val="20"/>
                <w:szCs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510360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0360">
              <w:rPr>
                <w:rFonts w:ascii="Times New Roman" w:hAnsi="Times New Roman" w:cs="Times New Roman"/>
                <w:sz w:val="20"/>
                <w:szCs w:val="20"/>
              </w:rPr>
              <w:t xml:space="preserve"> по решению вопросов местного значения городского поселения (антитеррористическая защищенность учрежд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DCEDC3" w14:textId="77777777" w:rsidR="00BC5CED" w:rsidRPr="0006535A" w:rsidRDefault="00BC5CED" w:rsidP="00BC5CED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Courier New"/>
              </w:rPr>
              <w:t>5) охватить работой по профилактике терроризма до 100% лиц, прибывших из Донецкой, Луганской народных республик, Запорожской, Херсонской областей и Украины;</w:t>
            </w:r>
          </w:p>
        </w:tc>
      </w:tr>
    </w:tbl>
    <w:p w14:paraId="5A0649D5" w14:textId="77777777" w:rsidR="00BC5CED" w:rsidRDefault="00BC5CED" w:rsidP="00BC5C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4B4785" w14:textId="77777777" w:rsidR="00BC5CED" w:rsidRDefault="00BC5CED" w:rsidP="00BC5C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039CAB" w14:textId="77777777" w:rsidR="00BC5CED" w:rsidRPr="00866484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66484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ПАСПОРТ </w:t>
      </w:r>
    </w:p>
    <w:p w14:paraId="4A9E46C7" w14:textId="77777777" w:rsidR="00BC5CED" w:rsidRPr="00AC798B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AC798B">
        <w:rPr>
          <w:rFonts w:ascii="Times New Roman" w:hAnsi="Times New Roman" w:cs="Times New Roman"/>
          <w:b w:val="0"/>
          <w:sz w:val="20"/>
          <w:szCs w:val="20"/>
        </w:rPr>
        <w:t>Подпрограмм</w:t>
      </w:r>
      <w:r>
        <w:rPr>
          <w:rFonts w:ascii="Times New Roman" w:hAnsi="Times New Roman" w:cs="Times New Roman"/>
          <w:b w:val="0"/>
          <w:sz w:val="20"/>
          <w:szCs w:val="20"/>
        </w:rPr>
        <w:t>ы</w:t>
      </w:r>
      <w:r w:rsidRPr="00AC798B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>
        <w:rPr>
          <w:rFonts w:ascii="Times New Roman" w:hAnsi="Times New Roman" w:cs="Times New Roman"/>
          <w:b w:val="0"/>
          <w:sz w:val="20"/>
          <w:szCs w:val="20"/>
        </w:rPr>
        <w:t>Охрана окружающей среды</w:t>
      </w:r>
      <w:r w:rsidRPr="00AC798B">
        <w:rPr>
          <w:rFonts w:ascii="Times New Roman" w:hAnsi="Times New Roman" w:cs="Times New Roman"/>
          <w:b w:val="0"/>
          <w:sz w:val="20"/>
          <w:szCs w:val="20"/>
        </w:rPr>
        <w:t>»</w:t>
      </w:r>
      <w:r w:rsidRPr="00AC798B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</w:p>
    <w:p w14:paraId="350E2765" w14:textId="77777777" w:rsidR="00BC5CED" w:rsidRPr="00866484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66484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(далее – подпрограмма 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5</w:t>
      </w:r>
      <w:r w:rsidRPr="00866484">
        <w:rPr>
          <w:rFonts w:ascii="Times New Roman" w:hAnsi="Times New Roman" w:cs="Times New Roman"/>
          <w:b w:val="0"/>
          <w:color w:val="000000"/>
          <w:sz w:val="20"/>
          <w:szCs w:val="20"/>
        </w:rPr>
        <w:t>)</w:t>
      </w:r>
    </w:p>
    <w:p w14:paraId="7B0A2521" w14:textId="77777777" w:rsidR="00BC5CED" w:rsidRPr="00223D1B" w:rsidRDefault="00BC5CED" w:rsidP="00BC5CE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tbl>
      <w:tblPr>
        <w:tblW w:w="10632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8363"/>
      </w:tblGrid>
      <w:tr w:rsidR="00BC5CED" w:rsidRPr="00223D1B" w14:paraId="26F834B4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6237" w14:textId="77777777" w:rsidR="00BC5CED" w:rsidRPr="00223D1B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  <w:p w14:paraId="4DA7C24E" w14:textId="77777777" w:rsidR="00BC5CED" w:rsidRPr="00223D1B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0223" w14:textId="77777777" w:rsidR="00BC5CED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муниципального хозяйства администрации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223D1B">
              <w:rPr>
                <w:rFonts w:ascii="Times New Roman" w:hAnsi="Times New Roman"/>
                <w:sz w:val="20"/>
                <w:szCs w:val="20"/>
              </w:rPr>
              <w:t xml:space="preserve"> «Княжпогостский»</w:t>
            </w:r>
          </w:p>
          <w:p w14:paraId="37D5FA83" w14:textId="60B5F505" w:rsidR="000F7F2C" w:rsidRPr="00223D1B" w:rsidRDefault="000F7F2C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енное учреждение «Городское хозяйство».</w:t>
            </w:r>
          </w:p>
        </w:tc>
      </w:tr>
      <w:tr w:rsidR="00BC5CED" w:rsidRPr="00223D1B" w14:paraId="4ECF4BD6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B150" w14:textId="77777777" w:rsidR="00BC5CED" w:rsidRPr="00223D1B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и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0E53" w14:textId="77777777" w:rsidR="00BC5CED" w:rsidRPr="00223D1B" w:rsidRDefault="00BC5CED" w:rsidP="00BC5CE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</w:rPr>
            </w:pPr>
            <w:r w:rsidRPr="00223D1B">
              <w:rPr>
                <w:rFonts w:ascii="Times New Roman" w:hAnsi="Times New Roman" w:cs="Courier New"/>
                <w:color w:val="000000"/>
              </w:rPr>
              <w:t xml:space="preserve">Уменьшение негативного воздействия на окружающую среду, обеспечение экологической </w:t>
            </w:r>
            <w:r>
              <w:rPr>
                <w:rFonts w:ascii="Times New Roman" w:hAnsi="Times New Roman" w:cs="Courier New"/>
                <w:color w:val="000000"/>
              </w:rPr>
              <w:t xml:space="preserve">и пожарной </w:t>
            </w:r>
            <w:r w:rsidRPr="00223D1B">
              <w:rPr>
                <w:rFonts w:ascii="Times New Roman" w:hAnsi="Times New Roman" w:cs="Courier New"/>
                <w:color w:val="000000"/>
              </w:rPr>
              <w:t>безопасности.</w:t>
            </w:r>
          </w:p>
        </w:tc>
      </w:tr>
      <w:tr w:rsidR="00BC5CED" w:rsidRPr="00223D1B" w14:paraId="119D0E22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27BD" w14:textId="77777777" w:rsidR="00BC5CED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</w:p>
          <w:p w14:paraId="050A2CB8" w14:textId="77777777" w:rsidR="00BC5CED" w:rsidRPr="00223D1B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4504" w14:textId="77777777" w:rsidR="00BC5CED" w:rsidRPr="003654B3" w:rsidRDefault="00BC5CED" w:rsidP="00BC5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4B3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рациональной системы 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с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, транспортиров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и 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размещ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 xml:space="preserve">отходов; </w:t>
            </w:r>
          </w:p>
          <w:p w14:paraId="48BF1B80" w14:textId="79CC2084" w:rsidR="00BC5CED" w:rsidRDefault="00DE66F2" w:rsidP="00BC5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5CED" w:rsidRPr="003654B3">
              <w:rPr>
                <w:rFonts w:ascii="Times New Roman" w:hAnsi="Times New Roman"/>
                <w:sz w:val="20"/>
                <w:szCs w:val="20"/>
              </w:rPr>
              <w:t>) обеспечение противопожарных мер;</w:t>
            </w:r>
          </w:p>
          <w:p w14:paraId="668EDC0F" w14:textId="31931020" w:rsidR="00BC5CED" w:rsidRPr="00223D1B" w:rsidRDefault="00DE66F2" w:rsidP="00DE6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организация мероприятий по охране окружающей среды.</w:t>
            </w:r>
          </w:p>
        </w:tc>
      </w:tr>
      <w:tr w:rsidR="00BC5CED" w:rsidRPr="00223D1B" w14:paraId="1A378EB2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EA4B" w14:textId="77777777" w:rsidR="00BC5CED" w:rsidRPr="00223D1B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2513" w14:textId="77777777" w:rsidR="00BC5CED" w:rsidRPr="00DF2A28" w:rsidRDefault="00BC5CED" w:rsidP="00BC5CED">
            <w:pPr>
              <w:pStyle w:val="ConsPlusNormal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</w:t>
            </w:r>
            <w:r w:rsidRPr="00DF2A28">
              <w:rPr>
                <w:rFonts w:ascii="Times New Roman" w:hAnsi="Times New Roman" w:cs="Courier New"/>
              </w:rPr>
              <w:t>) количество экологических акций, субботников (ед.);</w:t>
            </w:r>
          </w:p>
          <w:p w14:paraId="338B1DF9" w14:textId="77777777" w:rsidR="00BC5CED" w:rsidRPr="00DF2A28" w:rsidRDefault="00BC5CED" w:rsidP="00BC5CED">
            <w:pPr>
              <w:pStyle w:val="ConsPlusNormal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</w:t>
            </w:r>
            <w:r w:rsidRPr="00DF2A28">
              <w:rPr>
                <w:rFonts w:ascii="Times New Roman" w:hAnsi="Times New Roman" w:cs="Courier New"/>
              </w:rPr>
              <w:t>) количество собранных отходов (кбм);</w:t>
            </w:r>
          </w:p>
          <w:p w14:paraId="7B09ABA6" w14:textId="77777777" w:rsidR="00BC5CED" w:rsidRPr="00DF2A28" w:rsidRDefault="00BC5CED" w:rsidP="00BC5CED">
            <w:pPr>
              <w:pStyle w:val="ConsPlusNormal"/>
              <w:rPr>
                <w:rFonts w:ascii="Times New Roman" w:hAnsi="Times New Roman" w:cs="Courier New"/>
              </w:rPr>
            </w:pPr>
            <w:r w:rsidRPr="00DF2A28">
              <w:rPr>
                <w:rFonts w:ascii="Times New Roman" w:hAnsi="Times New Roman" w:cs="Courier New"/>
              </w:rPr>
              <w:t>3) доля размещенных отходов в местах хранения (утилизации, переработки) от количества собранных (%);</w:t>
            </w:r>
          </w:p>
          <w:p w14:paraId="3D0B0979" w14:textId="77777777" w:rsidR="00BC5CED" w:rsidRPr="00DF2A28" w:rsidRDefault="00BC5CED" w:rsidP="00BC5CED">
            <w:pPr>
              <w:pStyle w:val="ConsPlusNormal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4</w:t>
            </w:r>
            <w:r w:rsidRPr="00DF2A28">
              <w:rPr>
                <w:rFonts w:ascii="Times New Roman" w:hAnsi="Times New Roman" w:cs="Courier New"/>
              </w:rPr>
              <w:t>) доля ликвидированных несанкционированных свалок от числа выявленных несанкционированных свалок (%);</w:t>
            </w:r>
          </w:p>
          <w:p w14:paraId="6B773EB2" w14:textId="77777777" w:rsidR="00BC5CED" w:rsidRPr="00DF2A28" w:rsidRDefault="00BC5CED" w:rsidP="00BC5CED">
            <w:pPr>
              <w:pStyle w:val="ConsPlusNormal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  <w:r w:rsidRPr="00DF2A28">
              <w:rPr>
                <w:rFonts w:ascii="Times New Roman" w:hAnsi="Times New Roman" w:cs="Courier New"/>
              </w:rPr>
              <w:t>) реализация народных проектов в сфере охраны окружающей среды, прошедших отбор в рамках проекта "Народный бюджет" (да/нет);</w:t>
            </w:r>
          </w:p>
          <w:p w14:paraId="58AD2767" w14:textId="77777777" w:rsidR="00BC5CED" w:rsidRPr="00DF2A28" w:rsidRDefault="00BC5CED" w:rsidP="00BC5CED">
            <w:pPr>
              <w:pStyle w:val="ConsPlusNormal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  <w:r w:rsidRPr="00DF2A28">
              <w:rPr>
                <w:rFonts w:ascii="Times New Roman" w:hAnsi="Times New Roman" w:cs="Courier New"/>
              </w:rPr>
              <w:t>) обеспечение противопожарных мер в поселениях (да/нет);</w:t>
            </w:r>
          </w:p>
          <w:p w14:paraId="05CD7443" w14:textId="77777777" w:rsidR="00BC5CED" w:rsidRPr="00DF2A28" w:rsidRDefault="00BC5CED" w:rsidP="00BC5CED">
            <w:pPr>
              <w:pStyle w:val="ConsPlusNormal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7) </w:t>
            </w:r>
            <w:r w:rsidRPr="00DF2A28">
              <w:rPr>
                <w:rFonts w:ascii="Times New Roman" w:hAnsi="Times New Roman" w:cs="Courier New"/>
              </w:rPr>
              <w:t>озеленение территорий (да/нет);</w:t>
            </w:r>
          </w:p>
          <w:p w14:paraId="35F1D9A6" w14:textId="598E5371" w:rsidR="00BC5CED" w:rsidRPr="00223D1B" w:rsidRDefault="00BC5CED" w:rsidP="00BC5CED">
            <w:pPr>
              <w:pStyle w:val="ConsPlusNormal"/>
              <w:rPr>
                <w:rFonts w:ascii="Times New Roman" w:hAnsi="Times New Roman" w:cs="Courier New"/>
                <w:color w:val="000000"/>
              </w:rPr>
            </w:pPr>
            <w:r>
              <w:rPr>
                <w:rFonts w:ascii="Times New Roman" w:hAnsi="Times New Roman" w:cs="Courier New"/>
              </w:rPr>
              <w:t>8</w:t>
            </w:r>
            <w:r w:rsidRPr="00DF2A28">
              <w:rPr>
                <w:rFonts w:ascii="Times New Roman" w:hAnsi="Times New Roman" w:cs="Courier New"/>
              </w:rPr>
              <w:t xml:space="preserve">) </w:t>
            </w:r>
            <w:r w:rsidR="00DE66F2">
              <w:rPr>
                <w:rFonts w:ascii="Times New Roman" w:hAnsi="Times New Roman"/>
              </w:rPr>
              <w:t>проведение мероприятий по охране окружающей среды,</w:t>
            </w:r>
            <w:r w:rsidR="00DE66F2" w:rsidRPr="00DF2A28">
              <w:rPr>
                <w:rFonts w:ascii="Times New Roman" w:hAnsi="Times New Roman" w:cs="Courier New"/>
              </w:rPr>
              <w:t xml:space="preserve"> </w:t>
            </w:r>
            <w:r w:rsidRPr="00DF2A28">
              <w:rPr>
                <w:rFonts w:ascii="Times New Roman" w:hAnsi="Times New Roman" w:cs="Courier New"/>
              </w:rPr>
              <w:t>(</w:t>
            </w:r>
            <w:r w:rsidR="00DE66F2">
              <w:rPr>
                <w:rFonts w:ascii="Times New Roman" w:hAnsi="Times New Roman" w:cs="Courier New"/>
              </w:rPr>
              <w:t>да/нет)</w:t>
            </w:r>
            <w:r w:rsidRPr="00DF2A28">
              <w:rPr>
                <w:rFonts w:ascii="Times New Roman" w:hAnsi="Times New Roman" w:cs="Courier New"/>
              </w:rPr>
              <w:t>.</w:t>
            </w:r>
          </w:p>
        </w:tc>
      </w:tr>
      <w:tr w:rsidR="00BC5CED" w:rsidRPr="00223D1B" w14:paraId="64CD0E1B" w14:textId="77777777" w:rsidTr="00C60522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10E3" w14:textId="77777777" w:rsidR="00BC5CED" w:rsidRPr="00223D1B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Этапы и сроки реализации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C694" w14:textId="77777777" w:rsidR="00BC5CED" w:rsidRPr="00223D1B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23D1B">
              <w:rPr>
                <w:rFonts w:ascii="Times New Roman" w:hAnsi="Times New Roman"/>
                <w:sz w:val="20"/>
                <w:szCs w:val="20"/>
              </w:rPr>
              <w:t xml:space="preserve"> реализуется в </w:t>
            </w: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Pr="00223D1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2030</w:t>
            </w:r>
            <w:r w:rsidRPr="00223D1B">
              <w:rPr>
                <w:rFonts w:ascii="Times New Roman" w:hAnsi="Times New Roman"/>
                <w:sz w:val="20"/>
                <w:szCs w:val="20"/>
              </w:rPr>
              <w:t xml:space="preserve"> годах</w:t>
            </w:r>
          </w:p>
        </w:tc>
      </w:tr>
      <w:tr w:rsidR="00BC5CED" w:rsidRPr="00866484" w14:paraId="73D5E9C6" w14:textId="77777777" w:rsidTr="00C60522">
        <w:trPr>
          <w:trHeight w:val="563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02B1" w14:textId="77777777" w:rsidR="00BC5CED" w:rsidRPr="00223D1B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B14D1" w14:textId="77777777" w:rsidR="00BC5CED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BE2">
              <w:rPr>
                <w:rFonts w:ascii="Times New Roman" w:hAnsi="Times New Roman" w:cs="Times New Roman"/>
                <w:sz w:val="20"/>
              </w:rPr>
              <w:t xml:space="preserve">Реализация подпрограммы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8F7BE2">
              <w:rPr>
                <w:rFonts w:ascii="Times New Roman" w:hAnsi="Times New Roman" w:cs="Times New Roman"/>
                <w:sz w:val="20"/>
              </w:rPr>
              <w:t xml:space="preserve"> позволит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14:paraId="574A91EE" w14:textId="77777777" w:rsidR="00BC5CED" w:rsidRPr="00DF2A28" w:rsidRDefault="00BC5CED" w:rsidP="00BC5CED">
            <w:pPr>
              <w:pStyle w:val="ConsPlusNormal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</w:t>
            </w:r>
            <w:r w:rsidRPr="00DF2A28">
              <w:rPr>
                <w:rFonts w:ascii="Times New Roman" w:hAnsi="Times New Roman" w:cs="Courier New"/>
              </w:rPr>
              <w:t xml:space="preserve">) </w:t>
            </w:r>
            <w:r>
              <w:rPr>
                <w:rFonts w:ascii="Times New Roman" w:hAnsi="Times New Roman" w:cs="Courier New"/>
              </w:rPr>
              <w:t xml:space="preserve">провести </w:t>
            </w:r>
            <w:r w:rsidRPr="00DF2A28">
              <w:rPr>
                <w:rFonts w:ascii="Times New Roman" w:hAnsi="Times New Roman" w:cs="Courier New"/>
              </w:rPr>
              <w:t>экологически</w:t>
            </w:r>
            <w:r>
              <w:rPr>
                <w:rFonts w:ascii="Times New Roman" w:hAnsi="Times New Roman" w:cs="Courier New"/>
              </w:rPr>
              <w:t>е</w:t>
            </w:r>
            <w:r w:rsidRPr="00DF2A28">
              <w:rPr>
                <w:rFonts w:ascii="Times New Roman" w:hAnsi="Times New Roman" w:cs="Courier New"/>
              </w:rPr>
              <w:t xml:space="preserve"> акци</w:t>
            </w:r>
            <w:r>
              <w:rPr>
                <w:rFonts w:ascii="Times New Roman" w:hAnsi="Times New Roman" w:cs="Courier New"/>
              </w:rPr>
              <w:t>и</w:t>
            </w:r>
            <w:r w:rsidRPr="00DF2A28">
              <w:rPr>
                <w:rFonts w:ascii="Times New Roman" w:hAnsi="Times New Roman" w:cs="Courier New"/>
              </w:rPr>
              <w:t>, субботник</w:t>
            </w:r>
            <w:r>
              <w:rPr>
                <w:rFonts w:ascii="Times New Roman" w:hAnsi="Times New Roman" w:cs="Courier New"/>
              </w:rPr>
              <w:t>и</w:t>
            </w:r>
            <w:r w:rsidRPr="00DF2A28">
              <w:rPr>
                <w:rFonts w:ascii="Times New Roman" w:hAnsi="Times New Roman" w:cs="Courier New"/>
              </w:rPr>
              <w:t>;</w:t>
            </w:r>
          </w:p>
          <w:p w14:paraId="62CD48FA" w14:textId="77777777" w:rsidR="00BC5CED" w:rsidRPr="00DF2A28" w:rsidRDefault="00BC5CED" w:rsidP="00BC5CED">
            <w:pPr>
              <w:pStyle w:val="ConsPlusNormal"/>
              <w:rPr>
                <w:rFonts w:ascii="Times New Roman" w:hAnsi="Times New Roman" w:cs="Courier New"/>
              </w:rPr>
            </w:pPr>
            <w:r w:rsidRPr="00DF2A28">
              <w:rPr>
                <w:rFonts w:ascii="Times New Roman" w:hAnsi="Times New Roman" w:cs="Courier New"/>
              </w:rPr>
              <w:t>3) разме</w:t>
            </w:r>
            <w:r>
              <w:rPr>
                <w:rFonts w:ascii="Times New Roman" w:hAnsi="Times New Roman" w:cs="Courier New"/>
              </w:rPr>
              <w:t>стить собранные</w:t>
            </w:r>
            <w:r w:rsidRPr="00DF2A28">
              <w:rPr>
                <w:rFonts w:ascii="Times New Roman" w:hAnsi="Times New Roman" w:cs="Courier New"/>
              </w:rPr>
              <w:t xml:space="preserve"> отход</w:t>
            </w:r>
            <w:r>
              <w:rPr>
                <w:rFonts w:ascii="Times New Roman" w:hAnsi="Times New Roman" w:cs="Courier New"/>
              </w:rPr>
              <w:t>ы</w:t>
            </w:r>
            <w:r w:rsidRPr="00DF2A28">
              <w:rPr>
                <w:rFonts w:ascii="Times New Roman" w:hAnsi="Times New Roman" w:cs="Courier New"/>
              </w:rPr>
              <w:t xml:space="preserve"> в местах хранения (утилизации, переработки)</w:t>
            </w:r>
            <w:r>
              <w:rPr>
                <w:rFonts w:ascii="Times New Roman" w:hAnsi="Times New Roman" w:cs="Courier New"/>
              </w:rPr>
              <w:t>;</w:t>
            </w:r>
          </w:p>
          <w:p w14:paraId="78757FC6" w14:textId="77777777" w:rsidR="00BC5CED" w:rsidRDefault="00BC5CED" w:rsidP="00BC5CED">
            <w:pPr>
              <w:pStyle w:val="ConsPlusNormal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4</w:t>
            </w:r>
            <w:r w:rsidRPr="00DF2A28">
              <w:rPr>
                <w:rFonts w:ascii="Times New Roman" w:hAnsi="Times New Roman" w:cs="Courier New"/>
              </w:rPr>
              <w:t xml:space="preserve">) </w:t>
            </w:r>
            <w:r>
              <w:rPr>
                <w:rFonts w:ascii="Times New Roman" w:hAnsi="Times New Roman" w:cs="Courier New"/>
              </w:rPr>
              <w:t xml:space="preserve">выявить и </w:t>
            </w:r>
            <w:r w:rsidRPr="00DF2A28">
              <w:rPr>
                <w:rFonts w:ascii="Times New Roman" w:hAnsi="Times New Roman" w:cs="Courier New"/>
              </w:rPr>
              <w:t>ликвидирова</w:t>
            </w:r>
            <w:r>
              <w:rPr>
                <w:rFonts w:ascii="Times New Roman" w:hAnsi="Times New Roman" w:cs="Courier New"/>
              </w:rPr>
              <w:t xml:space="preserve">ть </w:t>
            </w:r>
            <w:r w:rsidRPr="00DF2A28">
              <w:rPr>
                <w:rFonts w:ascii="Times New Roman" w:hAnsi="Times New Roman" w:cs="Courier New"/>
              </w:rPr>
              <w:t>несанкционированн</w:t>
            </w:r>
            <w:r>
              <w:rPr>
                <w:rFonts w:ascii="Times New Roman" w:hAnsi="Times New Roman" w:cs="Courier New"/>
              </w:rPr>
              <w:t xml:space="preserve">ые </w:t>
            </w:r>
            <w:r w:rsidRPr="00DF2A28">
              <w:rPr>
                <w:rFonts w:ascii="Times New Roman" w:hAnsi="Times New Roman" w:cs="Courier New"/>
              </w:rPr>
              <w:t>свал</w:t>
            </w:r>
            <w:r>
              <w:rPr>
                <w:rFonts w:ascii="Times New Roman" w:hAnsi="Times New Roman" w:cs="Courier New"/>
              </w:rPr>
              <w:t xml:space="preserve">ки; </w:t>
            </w:r>
          </w:p>
          <w:p w14:paraId="4EB3D0C8" w14:textId="77777777" w:rsidR="00BC5CED" w:rsidRPr="00DF2A28" w:rsidRDefault="00BC5CED" w:rsidP="00BC5CED">
            <w:pPr>
              <w:pStyle w:val="ConsPlusNormal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  <w:r w:rsidRPr="00DF2A28">
              <w:rPr>
                <w:rFonts w:ascii="Times New Roman" w:hAnsi="Times New Roman" w:cs="Courier New"/>
              </w:rPr>
              <w:t>) реализ</w:t>
            </w:r>
            <w:r>
              <w:rPr>
                <w:rFonts w:ascii="Times New Roman" w:hAnsi="Times New Roman" w:cs="Courier New"/>
              </w:rPr>
              <w:t>овать</w:t>
            </w:r>
            <w:r w:rsidRPr="00DF2A28">
              <w:rPr>
                <w:rFonts w:ascii="Times New Roman" w:hAnsi="Times New Roman" w:cs="Courier New"/>
              </w:rPr>
              <w:t xml:space="preserve"> народны</w:t>
            </w:r>
            <w:r>
              <w:rPr>
                <w:rFonts w:ascii="Times New Roman" w:hAnsi="Times New Roman" w:cs="Courier New"/>
              </w:rPr>
              <w:t>е</w:t>
            </w:r>
            <w:r w:rsidRPr="00DF2A28">
              <w:rPr>
                <w:rFonts w:ascii="Times New Roman" w:hAnsi="Times New Roman" w:cs="Courier New"/>
              </w:rPr>
              <w:t xml:space="preserve"> проект</w:t>
            </w:r>
            <w:r>
              <w:rPr>
                <w:rFonts w:ascii="Times New Roman" w:hAnsi="Times New Roman" w:cs="Courier New"/>
              </w:rPr>
              <w:t>ы</w:t>
            </w:r>
            <w:r w:rsidRPr="00DF2A28">
              <w:rPr>
                <w:rFonts w:ascii="Times New Roman" w:hAnsi="Times New Roman" w:cs="Courier New"/>
              </w:rPr>
              <w:t xml:space="preserve"> в сфере охраны окружающей среды, прошедши</w:t>
            </w:r>
            <w:r>
              <w:rPr>
                <w:rFonts w:ascii="Times New Roman" w:hAnsi="Times New Roman" w:cs="Courier New"/>
              </w:rPr>
              <w:t>е</w:t>
            </w:r>
            <w:r w:rsidRPr="00DF2A28">
              <w:rPr>
                <w:rFonts w:ascii="Times New Roman" w:hAnsi="Times New Roman" w:cs="Courier New"/>
              </w:rPr>
              <w:t xml:space="preserve"> отбор в рамках проекта "Народный бюджет";</w:t>
            </w:r>
          </w:p>
          <w:p w14:paraId="635D5A40" w14:textId="77777777" w:rsidR="00BC5CED" w:rsidRPr="00DF2A28" w:rsidRDefault="00BC5CED" w:rsidP="00BC5CED">
            <w:pPr>
              <w:pStyle w:val="ConsPlusNormal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  <w:r w:rsidRPr="00DF2A28">
              <w:rPr>
                <w:rFonts w:ascii="Times New Roman" w:hAnsi="Times New Roman" w:cs="Courier New"/>
              </w:rPr>
              <w:t>) обеспеч</w:t>
            </w:r>
            <w:r>
              <w:rPr>
                <w:rFonts w:ascii="Times New Roman" w:hAnsi="Times New Roman" w:cs="Courier New"/>
              </w:rPr>
              <w:t>ить</w:t>
            </w:r>
            <w:r w:rsidRPr="00DF2A28">
              <w:rPr>
                <w:rFonts w:ascii="Times New Roman" w:hAnsi="Times New Roman" w:cs="Courier New"/>
              </w:rPr>
              <w:t xml:space="preserve"> противопожарны</w:t>
            </w:r>
            <w:r>
              <w:rPr>
                <w:rFonts w:ascii="Times New Roman" w:hAnsi="Times New Roman" w:cs="Courier New"/>
              </w:rPr>
              <w:t>е</w:t>
            </w:r>
            <w:r w:rsidRPr="00DF2A28">
              <w:rPr>
                <w:rFonts w:ascii="Times New Roman" w:hAnsi="Times New Roman" w:cs="Courier New"/>
              </w:rPr>
              <w:t xml:space="preserve"> мер</w:t>
            </w:r>
            <w:r>
              <w:rPr>
                <w:rFonts w:ascii="Times New Roman" w:hAnsi="Times New Roman" w:cs="Courier New"/>
              </w:rPr>
              <w:t>ы</w:t>
            </w:r>
            <w:r w:rsidRPr="00DF2A28">
              <w:rPr>
                <w:rFonts w:ascii="Times New Roman" w:hAnsi="Times New Roman" w:cs="Courier New"/>
              </w:rPr>
              <w:t xml:space="preserve"> в поселениях;</w:t>
            </w:r>
            <w:r>
              <w:rPr>
                <w:rFonts w:ascii="Times New Roman" w:hAnsi="Times New Roman" w:cs="Courier New"/>
              </w:rPr>
              <w:t xml:space="preserve"> </w:t>
            </w:r>
          </w:p>
          <w:p w14:paraId="0F5C420A" w14:textId="77777777" w:rsidR="00BC5CED" w:rsidRPr="00DF2A28" w:rsidRDefault="00BC5CED" w:rsidP="00BC5CED">
            <w:pPr>
              <w:pStyle w:val="ConsPlusNormal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  <w:r w:rsidRPr="00DF2A28">
              <w:rPr>
                <w:rFonts w:ascii="Times New Roman" w:hAnsi="Times New Roman" w:cs="Courier New"/>
              </w:rPr>
              <w:t xml:space="preserve">) </w:t>
            </w:r>
            <w:r>
              <w:rPr>
                <w:rFonts w:ascii="Times New Roman" w:hAnsi="Times New Roman" w:cs="Courier New"/>
              </w:rPr>
              <w:t xml:space="preserve">провести </w:t>
            </w:r>
            <w:r w:rsidRPr="00DF2A28">
              <w:rPr>
                <w:rFonts w:ascii="Times New Roman" w:hAnsi="Times New Roman" w:cs="Courier New"/>
              </w:rPr>
              <w:t>озеленение территорий;</w:t>
            </w:r>
          </w:p>
          <w:p w14:paraId="615E259D" w14:textId="0F317D1B" w:rsidR="00BC5CED" w:rsidRPr="0006535A" w:rsidRDefault="00BC5CED" w:rsidP="00BC5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DF2A28"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t xml:space="preserve">провести мероприятия по </w:t>
            </w:r>
            <w:r w:rsidR="00DE66F2">
              <w:rPr>
                <w:rFonts w:ascii="Times New Roman" w:hAnsi="Times New Roman"/>
                <w:sz w:val="20"/>
              </w:rPr>
              <w:t>охране окружающей среды.</w:t>
            </w:r>
          </w:p>
        </w:tc>
      </w:tr>
    </w:tbl>
    <w:p w14:paraId="707646CA" w14:textId="77777777" w:rsidR="00BC5CED" w:rsidRDefault="00BC5CED" w:rsidP="00BC5CED">
      <w:pPr>
        <w:pStyle w:val="ab"/>
        <w:spacing w:before="0" w:beforeAutospacing="0" w:after="0" w:afterAutospacing="0"/>
        <w:ind w:firstLine="709"/>
        <w:jc w:val="both"/>
      </w:pPr>
    </w:p>
    <w:p w14:paraId="0486A8F3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3D0C259B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160B6F0C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4FAFDAA1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28631FF7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7DCE1986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66B61EDE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73CB07C8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4EF67B64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60E88F5B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54D082B4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5E331BC4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69BD0904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140FBDFD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3AF85D17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65180E73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66EF3C79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02EFE0FA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47968354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7439034F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4A40DDB7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3586A49A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096569BC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12961735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230511CA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14883B71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495D1559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1308D31F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5498134B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69290593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65C7D6BB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63CD7A04" w14:textId="77777777" w:rsidR="004430FF" w:rsidRDefault="004430FF" w:rsidP="00BC5CED">
      <w:pPr>
        <w:pStyle w:val="ab"/>
        <w:spacing w:before="0" w:beforeAutospacing="0" w:after="0" w:afterAutospacing="0"/>
        <w:ind w:firstLine="709"/>
        <w:jc w:val="both"/>
        <w:sectPr w:rsidR="004430FF" w:rsidSect="00BC5CED">
          <w:pgSz w:w="11906" w:h="16838"/>
          <w:pgMar w:top="454" w:right="737" w:bottom="454" w:left="1134" w:header="709" w:footer="709" w:gutter="0"/>
          <w:cols w:space="708"/>
          <w:docGrid w:linePitch="360"/>
        </w:sectPr>
      </w:pPr>
    </w:p>
    <w:tbl>
      <w:tblPr>
        <w:tblStyle w:val="ae"/>
        <w:tblW w:w="7654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237"/>
      </w:tblGrid>
      <w:tr w:rsidR="00ED57EA" w:rsidRPr="00950B03" w14:paraId="07B1B7D4" w14:textId="77777777" w:rsidTr="00C60522">
        <w:tc>
          <w:tcPr>
            <w:tcW w:w="1417" w:type="dxa"/>
          </w:tcPr>
          <w:p w14:paraId="5CCEC7FD" w14:textId="77777777" w:rsidR="00ED57EA" w:rsidRPr="00950B03" w:rsidRDefault="00ED57EA" w:rsidP="00ED57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3DB1B44" w14:textId="77777777" w:rsidR="00ED57EA" w:rsidRPr="0077788D" w:rsidRDefault="00ED57EA" w:rsidP="00ED57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7788D">
              <w:rPr>
                <w:rStyle w:val="11"/>
                <w:sz w:val="22"/>
                <w:szCs w:val="22"/>
              </w:rPr>
              <w:t xml:space="preserve">Таблица 1 </w:t>
            </w:r>
          </w:p>
        </w:tc>
      </w:tr>
    </w:tbl>
    <w:p w14:paraId="47E5F55D" w14:textId="77777777" w:rsidR="00ED57EA" w:rsidRPr="005B6AA6" w:rsidRDefault="00ED57EA" w:rsidP="00ED57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5B6AA6">
        <w:rPr>
          <w:rFonts w:ascii="Times New Roman" w:hAnsi="Times New Roman" w:cs="Times New Roman"/>
          <w:szCs w:val="20"/>
        </w:rPr>
        <w:t>Сведения</w:t>
      </w:r>
    </w:p>
    <w:p w14:paraId="5C02D736" w14:textId="77777777" w:rsidR="00ED57EA" w:rsidRPr="005B6AA6" w:rsidRDefault="00ED57EA" w:rsidP="00ED57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5B6AA6">
        <w:rPr>
          <w:rFonts w:ascii="Times New Roman" w:hAnsi="Times New Roman" w:cs="Times New Roman"/>
          <w:szCs w:val="20"/>
        </w:rPr>
        <w:t>о целевых показателях (индикаторах) муниципальной</w:t>
      </w:r>
      <w:r>
        <w:rPr>
          <w:rFonts w:ascii="Times New Roman" w:hAnsi="Times New Roman" w:cs="Times New Roman"/>
          <w:szCs w:val="20"/>
        </w:rPr>
        <w:t xml:space="preserve"> </w:t>
      </w:r>
      <w:r w:rsidRPr="005B6AA6">
        <w:rPr>
          <w:rFonts w:ascii="Times New Roman" w:hAnsi="Times New Roman" w:cs="Times New Roman"/>
          <w:szCs w:val="20"/>
        </w:rPr>
        <w:t>программы, подпрограмм, основных мероприятий муниципальной</w:t>
      </w:r>
    </w:p>
    <w:p w14:paraId="74071811" w14:textId="77777777" w:rsidR="00ED57EA" w:rsidRDefault="00ED57EA" w:rsidP="00ED57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5B6AA6">
        <w:rPr>
          <w:rFonts w:ascii="Times New Roman" w:hAnsi="Times New Roman" w:cs="Times New Roman"/>
          <w:szCs w:val="20"/>
        </w:rPr>
        <w:t xml:space="preserve">программы </w:t>
      </w:r>
      <w:r w:rsidRPr="00546CE9">
        <w:rPr>
          <w:rFonts w:ascii="Times New Roman" w:hAnsi="Times New Roman" w:cs="Times New Roman"/>
          <w:szCs w:val="20"/>
        </w:rPr>
        <w:t>«Профилактика правонарушений и обеспечение безопасности</w:t>
      </w:r>
      <w:r>
        <w:rPr>
          <w:rFonts w:ascii="Times New Roman" w:hAnsi="Times New Roman" w:cs="Times New Roman"/>
          <w:szCs w:val="20"/>
        </w:rPr>
        <w:t>»</w:t>
      </w:r>
      <w:r w:rsidRPr="00546CE9">
        <w:rPr>
          <w:rFonts w:ascii="Times New Roman" w:hAnsi="Times New Roman" w:cs="Times New Roman"/>
          <w:szCs w:val="20"/>
        </w:rPr>
        <w:t xml:space="preserve"> и их значениях</w:t>
      </w:r>
    </w:p>
    <w:p w14:paraId="4F334221" w14:textId="77777777" w:rsidR="00ED57EA" w:rsidRPr="00546CE9" w:rsidRDefault="00ED57EA" w:rsidP="00ED57E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6"/>
        <w:gridCol w:w="2932"/>
        <w:gridCol w:w="2410"/>
        <w:gridCol w:w="2835"/>
        <w:gridCol w:w="932"/>
        <w:gridCol w:w="1336"/>
        <w:gridCol w:w="932"/>
        <w:gridCol w:w="932"/>
        <w:gridCol w:w="932"/>
        <w:gridCol w:w="932"/>
        <w:gridCol w:w="808"/>
      </w:tblGrid>
      <w:tr w:rsidR="00ED57EA" w:rsidRPr="005B6AA6" w14:paraId="6229A62D" w14:textId="77777777" w:rsidTr="00C60522">
        <w:trPr>
          <w:trHeight w:val="867"/>
        </w:trPr>
        <w:tc>
          <w:tcPr>
            <w:tcW w:w="896" w:type="dxa"/>
            <w:vMerge w:val="restart"/>
          </w:tcPr>
          <w:p w14:paraId="7C7CD2DD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05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932" w:type="dxa"/>
            <w:vMerge w:val="restart"/>
          </w:tcPr>
          <w:p w14:paraId="5BB2512F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0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, основных мероприятий</w:t>
            </w:r>
          </w:p>
        </w:tc>
        <w:tc>
          <w:tcPr>
            <w:tcW w:w="2410" w:type="dxa"/>
            <w:vMerge w:val="restart"/>
          </w:tcPr>
          <w:p w14:paraId="62E15D4D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0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2835" w:type="dxa"/>
            <w:vMerge w:val="restart"/>
          </w:tcPr>
          <w:p w14:paraId="7AC53C05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0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2" w:type="dxa"/>
            <w:vMerge w:val="restart"/>
          </w:tcPr>
          <w:p w14:paraId="7B9C7EFA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0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14:paraId="3DC04411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05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872" w:type="dxa"/>
            <w:gridSpan w:val="6"/>
          </w:tcPr>
          <w:p w14:paraId="140014C6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0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онечного и непосредственного результатов по годам реализации муниципальной программы</w:t>
            </w:r>
          </w:p>
        </w:tc>
      </w:tr>
      <w:tr w:rsidR="00ED57EA" w:rsidRPr="005B6AA6" w14:paraId="2816D42A" w14:textId="77777777" w:rsidTr="00C60522">
        <w:trPr>
          <w:trHeight w:val="253"/>
        </w:trPr>
        <w:tc>
          <w:tcPr>
            <w:tcW w:w="896" w:type="dxa"/>
            <w:vMerge/>
          </w:tcPr>
          <w:p w14:paraId="72D8F9AA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</w:tcPr>
          <w:p w14:paraId="08EEEF7D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1664448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566EFF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1DED1B9C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C48E386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05">
              <w:rPr>
                <w:rFonts w:ascii="Times New Roman" w:hAnsi="Times New Roman" w:cs="Times New Roman"/>
                <w:sz w:val="20"/>
                <w:szCs w:val="20"/>
              </w:rPr>
              <w:t>Базисный год (предшествующий принятию программы) 2025</w:t>
            </w:r>
          </w:p>
        </w:tc>
        <w:tc>
          <w:tcPr>
            <w:tcW w:w="932" w:type="dxa"/>
          </w:tcPr>
          <w:p w14:paraId="034D59D5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0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32" w:type="dxa"/>
          </w:tcPr>
          <w:p w14:paraId="497C052A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0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32" w:type="dxa"/>
          </w:tcPr>
          <w:p w14:paraId="35DEEC5C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0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32" w:type="dxa"/>
          </w:tcPr>
          <w:p w14:paraId="441E5692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0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08" w:type="dxa"/>
          </w:tcPr>
          <w:p w14:paraId="5AEBEE03" w14:textId="77777777" w:rsidR="00ED57EA" w:rsidRPr="00A20205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0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ED57EA" w:rsidRPr="005B6AA6" w14:paraId="4B4A7937" w14:textId="77777777" w:rsidTr="00C60522">
        <w:trPr>
          <w:trHeight w:val="269"/>
        </w:trPr>
        <w:tc>
          <w:tcPr>
            <w:tcW w:w="896" w:type="dxa"/>
          </w:tcPr>
          <w:p w14:paraId="0ED61864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32" w:type="dxa"/>
          </w:tcPr>
          <w:p w14:paraId="46727298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410" w:type="dxa"/>
          </w:tcPr>
          <w:p w14:paraId="2FA308E3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835" w:type="dxa"/>
          </w:tcPr>
          <w:p w14:paraId="1C98B3E0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32" w:type="dxa"/>
          </w:tcPr>
          <w:p w14:paraId="29394FD3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B6AA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336" w:type="dxa"/>
          </w:tcPr>
          <w:p w14:paraId="16B81504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32" w:type="dxa"/>
          </w:tcPr>
          <w:p w14:paraId="2F0AF93F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932" w:type="dxa"/>
          </w:tcPr>
          <w:p w14:paraId="5308A19B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932" w:type="dxa"/>
          </w:tcPr>
          <w:p w14:paraId="0D2C883C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32" w:type="dxa"/>
          </w:tcPr>
          <w:p w14:paraId="00731FDF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808" w:type="dxa"/>
          </w:tcPr>
          <w:p w14:paraId="5B9A58B8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ED57EA" w:rsidRPr="005B6AA6" w14:paraId="1AF859E9" w14:textId="77777777" w:rsidTr="00C60522">
        <w:trPr>
          <w:trHeight w:val="254"/>
        </w:trPr>
        <w:tc>
          <w:tcPr>
            <w:tcW w:w="896" w:type="dxa"/>
          </w:tcPr>
          <w:p w14:paraId="03190747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 w:val="restart"/>
          </w:tcPr>
          <w:p w14:paraId="7238EF87" w14:textId="77777777" w:rsidR="00ED57EA" w:rsidRPr="00866484" w:rsidRDefault="00ED57EA" w:rsidP="00ED57EA">
            <w:pPr>
              <w:spacing w:after="0" w:line="240" w:lineRule="auto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М</w:t>
            </w:r>
            <w:r w:rsidRPr="00866484">
              <w:rPr>
                <w:rStyle w:val="11"/>
                <w:sz w:val="20"/>
                <w:szCs w:val="20"/>
              </w:rPr>
              <w:t>униципальн</w:t>
            </w:r>
            <w:r>
              <w:rPr>
                <w:rStyle w:val="11"/>
                <w:sz w:val="20"/>
                <w:szCs w:val="20"/>
              </w:rPr>
              <w:t>ая</w:t>
            </w:r>
            <w:r w:rsidRPr="00866484">
              <w:rPr>
                <w:rStyle w:val="11"/>
                <w:sz w:val="20"/>
                <w:szCs w:val="20"/>
              </w:rPr>
              <w:t xml:space="preserve"> программ</w:t>
            </w:r>
            <w:r>
              <w:rPr>
                <w:rStyle w:val="11"/>
                <w:sz w:val="20"/>
                <w:szCs w:val="20"/>
              </w:rPr>
              <w:t xml:space="preserve">а </w:t>
            </w:r>
          </w:p>
          <w:p w14:paraId="0D4A0BDA" w14:textId="77777777" w:rsidR="00ED57EA" w:rsidRDefault="00ED57EA" w:rsidP="00ED5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Style w:val="11"/>
                <w:sz w:val="20"/>
                <w:szCs w:val="20"/>
              </w:rPr>
              <w:t>«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и обеспечение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CB573B3" w14:textId="77777777" w:rsidR="00ED57EA" w:rsidRDefault="00ED57EA" w:rsidP="00ED57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 xml:space="preserve">Обеспечение правопорядка и безопасности населения, </w:t>
            </w:r>
            <w:r w:rsidRPr="003654B3">
              <w:rPr>
                <w:rFonts w:ascii="Times New Roman" w:hAnsi="Times New Roman" w:cs="Times New Roman"/>
                <w:sz w:val="20"/>
                <w:szCs w:val="20"/>
              </w:rPr>
              <w:t>эффективного функционирования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жарной безопасности</w:t>
            </w:r>
            <w:r w:rsidRPr="003654B3">
              <w:rPr>
                <w:rFonts w:ascii="Times New Roman" w:hAnsi="Times New Roman" w:cs="Times New Roman"/>
                <w:sz w:val="20"/>
                <w:szCs w:val="20"/>
              </w:rPr>
              <w:t xml:space="preserve"> и системы предупреждения терроризма и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3654B3">
              <w:rPr>
                <w:rFonts w:ascii="Times New Roman" w:hAnsi="Times New Roman"/>
                <w:sz w:val="20"/>
              </w:rPr>
              <w:t>меньшение негативного воздействия на окружающую среду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08247B23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C24A061" w14:textId="77777777" w:rsidR="00756E20" w:rsidRDefault="00756E20" w:rsidP="0075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1429852E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E6E452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D1D085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3930AA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500CEC5B" w14:textId="77777777" w:rsidR="00756E20" w:rsidRDefault="00756E20" w:rsidP="0075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D44FFA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5E0CF965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ОМВД России по Княжпогост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C86DC9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СЗН»;</w:t>
            </w:r>
          </w:p>
          <w:p w14:paraId="4E28868B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РК «Княжпогостская ЦРБ;</w:t>
            </w:r>
          </w:p>
          <w:p w14:paraId="03BE6A20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ЗН»;</w:t>
            </w:r>
          </w:p>
          <w:p w14:paraId="3AFA091E" w14:textId="77777777" w:rsidR="00756E20" w:rsidRPr="008F1C5F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ДН </w:t>
            </w: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Княжпогостского района;</w:t>
            </w:r>
          </w:p>
          <w:p w14:paraId="253CA648" w14:textId="77777777" w:rsidR="00756E20" w:rsidRPr="008F1C5F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Филиал УИИ УФСИН России по РК;</w:t>
            </w:r>
          </w:p>
          <w:p w14:paraId="22C3DE97" w14:textId="77777777" w:rsidR="00756E20" w:rsidRPr="008F1C5F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 xml:space="preserve">Княжпогостский участок Центра ГИМС ГУ МЧС </w:t>
            </w:r>
            <w:r w:rsidRPr="008F1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по РК.</w:t>
            </w:r>
          </w:p>
          <w:p w14:paraId="3FE164E5" w14:textId="77777777" w:rsidR="00ED57EA" w:rsidRPr="004A51CE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E88B3E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60AA">
              <w:rPr>
                <w:rFonts w:ascii="Times New Roman" w:hAnsi="Times New Roman"/>
                <w:sz w:val="20"/>
                <w:szCs w:val="20"/>
              </w:rPr>
              <w:lastRenderedPageBreak/>
              <w:t>снижение количества зарегистрированных преступлений ежегодно</w:t>
            </w:r>
          </w:p>
        </w:tc>
        <w:tc>
          <w:tcPr>
            <w:tcW w:w="932" w:type="dxa"/>
          </w:tcPr>
          <w:p w14:paraId="2832B280" w14:textId="77777777" w:rsidR="00ED57EA" w:rsidRPr="00CF25AF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3BF69E55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7F2507CE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4AA95D60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5E70094F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0B2208F3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14:paraId="33BDFF4F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7EA" w:rsidRPr="005B6AA6" w14:paraId="3E8E5BB4" w14:textId="77777777" w:rsidTr="00C60522">
        <w:trPr>
          <w:trHeight w:val="254"/>
        </w:trPr>
        <w:tc>
          <w:tcPr>
            <w:tcW w:w="896" w:type="dxa"/>
          </w:tcPr>
          <w:p w14:paraId="449DFBD0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7BD22EEE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495F4E88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8548ACD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C60AA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, совершенных в общественных местах</w:t>
            </w:r>
          </w:p>
        </w:tc>
        <w:tc>
          <w:tcPr>
            <w:tcW w:w="932" w:type="dxa"/>
          </w:tcPr>
          <w:p w14:paraId="0E5DBAAF" w14:textId="77777777" w:rsidR="00ED57EA" w:rsidRPr="00CF25AF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6" w:type="dxa"/>
          </w:tcPr>
          <w:p w14:paraId="3CCF87BE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00975866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4926E266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73C83660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62DAE594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14:paraId="02A63D67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7EA" w:rsidRPr="005B6AA6" w14:paraId="32B46639" w14:textId="77777777" w:rsidTr="00C60522">
        <w:trPr>
          <w:trHeight w:val="254"/>
        </w:trPr>
        <w:tc>
          <w:tcPr>
            <w:tcW w:w="896" w:type="dxa"/>
          </w:tcPr>
          <w:p w14:paraId="7660E693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7E7A929B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3F57323B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2EC6E5" w14:textId="77777777" w:rsidR="00ED57EA" w:rsidRPr="002C60AA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BE2">
              <w:rPr>
                <w:rFonts w:ascii="Times New Roman" w:hAnsi="Times New Roman"/>
                <w:sz w:val="20"/>
              </w:rPr>
              <w:t>количество преступлений, совершенных несовершеннолетними, в том числе с их участием</w:t>
            </w:r>
          </w:p>
        </w:tc>
        <w:tc>
          <w:tcPr>
            <w:tcW w:w="932" w:type="dxa"/>
          </w:tcPr>
          <w:p w14:paraId="10910148" w14:textId="77777777" w:rsidR="00ED57EA" w:rsidRPr="00CF25AF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6" w:type="dxa"/>
          </w:tcPr>
          <w:p w14:paraId="25EAE294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2" w:type="dxa"/>
          </w:tcPr>
          <w:p w14:paraId="3F02FCD1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2" w:type="dxa"/>
          </w:tcPr>
          <w:p w14:paraId="70A9A87A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2" w:type="dxa"/>
          </w:tcPr>
          <w:p w14:paraId="37B14642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2" w:type="dxa"/>
          </w:tcPr>
          <w:p w14:paraId="26E12839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</w:tcPr>
          <w:p w14:paraId="26D0C8CF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57EA" w:rsidRPr="005B6AA6" w14:paraId="72757A2F" w14:textId="77777777" w:rsidTr="00C60522">
        <w:trPr>
          <w:trHeight w:val="254"/>
        </w:trPr>
        <w:tc>
          <w:tcPr>
            <w:tcW w:w="896" w:type="dxa"/>
          </w:tcPr>
          <w:p w14:paraId="4DC254F3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3341C99E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7DE075FB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1B183E" w14:textId="77777777" w:rsidR="00ED57EA" w:rsidRPr="008F7BE2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67F49">
              <w:rPr>
                <w:rFonts w:ascii="Times New Roman" w:hAnsi="Times New Roman"/>
                <w:sz w:val="20"/>
                <w:szCs w:val="20"/>
              </w:rPr>
              <w:t xml:space="preserve">окращение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а пострадавших (погибших) вследствие</w:t>
            </w:r>
            <w:r w:rsidRPr="00767F49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оисшествий)</w:t>
            </w:r>
            <w:r w:rsidRPr="00767F49">
              <w:rPr>
                <w:rFonts w:ascii="Times New Roman" w:hAnsi="Times New Roman"/>
                <w:sz w:val="20"/>
                <w:szCs w:val="20"/>
              </w:rPr>
              <w:t>, пожаров, а также происшествий на водных объектах</w:t>
            </w:r>
          </w:p>
        </w:tc>
        <w:tc>
          <w:tcPr>
            <w:tcW w:w="932" w:type="dxa"/>
          </w:tcPr>
          <w:p w14:paraId="557DD851" w14:textId="77777777" w:rsidR="00ED57EA" w:rsidRPr="00CF25AF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6" w:type="dxa"/>
          </w:tcPr>
          <w:p w14:paraId="57E07471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58DFE4CC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</w:tcPr>
          <w:p w14:paraId="20594678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</w:tcPr>
          <w:p w14:paraId="1BF133B3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</w:tcPr>
          <w:p w14:paraId="0F592628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</w:tcPr>
          <w:p w14:paraId="6A1994FC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57EA" w:rsidRPr="005B6AA6" w14:paraId="5DDD1015" w14:textId="77777777" w:rsidTr="00C60522">
        <w:trPr>
          <w:trHeight w:val="254"/>
        </w:trPr>
        <w:tc>
          <w:tcPr>
            <w:tcW w:w="896" w:type="dxa"/>
          </w:tcPr>
          <w:p w14:paraId="1FDD59D5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09CC047E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72D50D84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274868C" w14:textId="77777777" w:rsidR="00ED57EA" w:rsidRPr="008F7BE2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F7BE2">
              <w:rPr>
                <w:rFonts w:ascii="Times New Roman" w:hAnsi="Times New Roman"/>
                <w:sz w:val="20"/>
              </w:rPr>
              <w:t xml:space="preserve">размещение </w:t>
            </w:r>
            <w:r>
              <w:rPr>
                <w:rFonts w:ascii="Times New Roman" w:hAnsi="Times New Roman"/>
                <w:sz w:val="20"/>
              </w:rPr>
              <w:t xml:space="preserve">в СМИ </w:t>
            </w:r>
            <w:r w:rsidRPr="008F7BE2">
              <w:rPr>
                <w:rFonts w:ascii="Times New Roman" w:hAnsi="Times New Roman"/>
                <w:sz w:val="20"/>
              </w:rPr>
              <w:t>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932" w:type="dxa"/>
          </w:tcPr>
          <w:p w14:paraId="7B5AA3F7" w14:textId="77777777" w:rsidR="00ED57EA" w:rsidRPr="00CF25AF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5F51255A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712D9D1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93B04E3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283749C4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C159AC0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13DE9A95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52DAE45F" w14:textId="77777777" w:rsidTr="00C60522">
        <w:trPr>
          <w:trHeight w:val="254"/>
        </w:trPr>
        <w:tc>
          <w:tcPr>
            <w:tcW w:w="896" w:type="dxa"/>
          </w:tcPr>
          <w:p w14:paraId="04BEDA30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28C50DC6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2AAE3076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785D5F0" w14:textId="77777777" w:rsidR="00ED57EA" w:rsidRPr="008F7BE2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явление и </w:t>
            </w:r>
            <w:r w:rsidRPr="00DF2A28">
              <w:rPr>
                <w:rFonts w:ascii="Times New Roman" w:hAnsi="Times New Roman"/>
                <w:sz w:val="20"/>
              </w:rPr>
              <w:t>ликвид</w:t>
            </w:r>
            <w:r>
              <w:rPr>
                <w:rFonts w:ascii="Times New Roman" w:hAnsi="Times New Roman"/>
                <w:sz w:val="20"/>
              </w:rPr>
              <w:t>ация</w:t>
            </w:r>
            <w:r w:rsidRPr="00DF2A28">
              <w:rPr>
                <w:rFonts w:ascii="Times New Roman" w:hAnsi="Times New Roman"/>
                <w:sz w:val="20"/>
              </w:rPr>
              <w:t xml:space="preserve"> несанкционированных свалок</w:t>
            </w:r>
          </w:p>
        </w:tc>
        <w:tc>
          <w:tcPr>
            <w:tcW w:w="932" w:type="dxa"/>
          </w:tcPr>
          <w:p w14:paraId="646D456E" w14:textId="77777777" w:rsidR="00ED57EA" w:rsidRPr="00CF25AF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A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4F0D86DE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4FBE0CB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DEBA608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44D7C64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1BA9C8FE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5B9088BF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0DE2EBD9" w14:textId="77777777" w:rsidTr="00C60522">
        <w:trPr>
          <w:trHeight w:val="254"/>
        </w:trPr>
        <w:tc>
          <w:tcPr>
            <w:tcW w:w="896" w:type="dxa"/>
          </w:tcPr>
          <w:p w14:paraId="3277FA50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3FCA94D2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59BC1A3F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47DA8D" w14:textId="77777777" w:rsidR="00ED57EA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расходование финансовых средств, выделяемых на выполнение мероприятий по охране окружающей среды</w:t>
            </w:r>
          </w:p>
        </w:tc>
        <w:tc>
          <w:tcPr>
            <w:tcW w:w="932" w:type="dxa"/>
          </w:tcPr>
          <w:p w14:paraId="7F9809C4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06BBAD67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8F7EC02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A25ED49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C0CB3DA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E5CA416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030FBD6F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4903EE83" w14:textId="77777777" w:rsidTr="00C60522">
        <w:trPr>
          <w:trHeight w:val="254"/>
        </w:trPr>
        <w:tc>
          <w:tcPr>
            <w:tcW w:w="896" w:type="dxa"/>
          </w:tcPr>
          <w:p w14:paraId="557E90DE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 w:val="restart"/>
          </w:tcPr>
          <w:p w14:paraId="7388657E" w14:textId="77777777" w:rsidR="00ED57EA" w:rsidRDefault="00ED57EA" w:rsidP="00ED57EA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80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  <w:r w:rsidRPr="0086648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866484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hyperlink w:anchor="P120" w:history="1">
              <w:r w:rsidRPr="00866484">
                <w:rPr>
                  <w:rFonts w:ascii="Times New Roman" w:hAnsi="Times New Roman" w:cs="Times New Roman"/>
                  <w:b w:val="0"/>
                  <w:sz w:val="20"/>
                  <w:szCs w:val="20"/>
                </w:rPr>
                <w:t>Профилактика преступлений</w:t>
              </w:r>
            </w:hyperlink>
            <w:r w:rsidRPr="008664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 иных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6648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вонарушений»</w:t>
            </w:r>
            <w:r w:rsidRPr="0086648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52AA929A" w14:textId="77777777" w:rsidR="00ED57EA" w:rsidRPr="005B6AA6" w:rsidRDefault="00ED57EA" w:rsidP="00ED57EA">
            <w:pPr>
              <w:pStyle w:val="Heading"/>
              <w:rPr>
                <w:rFonts w:ascii="Times New Roman" w:hAnsi="Times New Roman" w:cs="Times New Roman"/>
                <w:szCs w:val="20"/>
              </w:rPr>
            </w:pPr>
            <w:r w:rsidRPr="00980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F2AA4">
              <w:rPr>
                <w:rFonts w:ascii="Times New Roman" w:hAnsi="Times New Roman"/>
                <w:b w:val="0"/>
                <w:sz w:val="20"/>
                <w:szCs w:val="20"/>
              </w:rPr>
              <w:t>Обеспечение правопорядка и общественной безопасности</w:t>
            </w:r>
          </w:p>
        </w:tc>
        <w:tc>
          <w:tcPr>
            <w:tcW w:w="2410" w:type="dxa"/>
            <w:vMerge w:val="restart"/>
          </w:tcPr>
          <w:p w14:paraId="3F399E31" w14:textId="77777777" w:rsidR="00756E20" w:rsidRDefault="00756E20" w:rsidP="0075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2076A581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B80854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243669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484752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48E4D1DB" w14:textId="77777777" w:rsidR="00756E20" w:rsidRDefault="00756E20" w:rsidP="0075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5399D3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5B40F045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ОМВД России по Княжпогост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4E5EE1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СЗН»;</w:t>
            </w:r>
          </w:p>
          <w:p w14:paraId="0A9AD973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РК «Княжпогостская ЦРБ;</w:t>
            </w:r>
          </w:p>
          <w:p w14:paraId="7194BFFB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ЗН»;</w:t>
            </w:r>
          </w:p>
          <w:p w14:paraId="7C580D36" w14:textId="77777777" w:rsidR="00756E20" w:rsidRPr="008F1C5F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Филиал УИИ УФСИН России по РК;</w:t>
            </w:r>
          </w:p>
          <w:p w14:paraId="74C6F349" w14:textId="1E303412" w:rsidR="00ED57EA" w:rsidRPr="005B6AA6" w:rsidRDefault="00ED57EA" w:rsidP="00756E2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703374" w14:textId="77777777" w:rsidR="00ED57EA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66484">
              <w:rPr>
                <w:rFonts w:ascii="Times New Roman" w:hAnsi="Times New Roman"/>
                <w:sz w:val="20"/>
                <w:szCs w:val="20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932" w:type="dxa"/>
          </w:tcPr>
          <w:p w14:paraId="5E72AD66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70730E19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2" w:type="dxa"/>
          </w:tcPr>
          <w:p w14:paraId="08F0D271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2" w:type="dxa"/>
          </w:tcPr>
          <w:p w14:paraId="19C5E82F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2" w:type="dxa"/>
          </w:tcPr>
          <w:p w14:paraId="58691037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2" w:type="dxa"/>
          </w:tcPr>
          <w:p w14:paraId="519FF036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8" w:type="dxa"/>
          </w:tcPr>
          <w:p w14:paraId="7FCF2679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57EA" w:rsidRPr="005B6AA6" w14:paraId="52B4D69E" w14:textId="77777777" w:rsidTr="00C60522">
        <w:trPr>
          <w:trHeight w:val="254"/>
        </w:trPr>
        <w:tc>
          <w:tcPr>
            <w:tcW w:w="896" w:type="dxa"/>
          </w:tcPr>
          <w:p w14:paraId="36E1E97D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13C72858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5A6379D4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45AD42" w14:textId="77777777" w:rsidR="00ED57EA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7DC9">
              <w:rPr>
                <w:rFonts w:ascii="Times New Roman" w:hAnsi="Times New Roman"/>
                <w:sz w:val="20"/>
                <w:szCs w:val="20"/>
              </w:rPr>
              <w:t>одействие в создании условий для оказания помощи лицам, в отношении которых применяется пробация</w:t>
            </w:r>
          </w:p>
        </w:tc>
        <w:tc>
          <w:tcPr>
            <w:tcW w:w="932" w:type="dxa"/>
          </w:tcPr>
          <w:p w14:paraId="4D147E63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26418BC2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B9B6B9E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47C5394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09F4409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901DCFE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1787E04E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C3F76" w:rsidRPr="005B6AA6" w14:paraId="6C593B7D" w14:textId="77777777" w:rsidTr="00C60522">
        <w:trPr>
          <w:trHeight w:val="254"/>
        </w:trPr>
        <w:tc>
          <w:tcPr>
            <w:tcW w:w="896" w:type="dxa"/>
          </w:tcPr>
          <w:p w14:paraId="7E9A53C5" w14:textId="77777777" w:rsidR="009C3F76" w:rsidRPr="005B6AA6" w:rsidRDefault="009C3F76" w:rsidP="009C3F7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018CADBF" w14:textId="77777777" w:rsidR="009C3F76" w:rsidRPr="005B6AA6" w:rsidRDefault="009C3F76" w:rsidP="009C3F7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0CF2318F" w14:textId="77777777" w:rsidR="009C3F76" w:rsidRPr="005B6AA6" w:rsidRDefault="009C3F76" w:rsidP="009C3F7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2640521" w14:textId="67D0851B" w:rsidR="009C3F76" w:rsidRDefault="009C3F76" w:rsidP="009C3F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равовой помощи осужденным, освободившимся из мест лишения свободы, и осужденным </w:t>
            </w:r>
            <w:r w:rsidR="00C60522">
              <w:rPr>
                <w:rFonts w:ascii="Times New Roman" w:hAnsi="Times New Roman" w:cs="Times New Roman"/>
                <w:sz w:val="20"/>
                <w:szCs w:val="20"/>
              </w:rPr>
              <w:t>к наказ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связанному с лишением свободы</w:t>
            </w:r>
          </w:p>
        </w:tc>
        <w:tc>
          <w:tcPr>
            <w:tcW w:w="932" w:type="dxa"/>
          </w:tcPr>
          <w:p w14:paraId="1225A197" w14:textId="1AA66673" w:rsidR="009C3F76" w:rsidRPr="007D1ADE" w:rsidRDefault="009C3F76" w:rsidP="009C3F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48B4CA83" w14:textId="4AFF0343" w:rsidR="009C3F76" w:rsidRPr="007D1ADE" w:rsidRDefault="009C3F76" w:rsidP="009C3F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AC9E751" w14:textId="3C5C6901" w:rsidR="009C3F76" w:rsidRPr="007D1ADE" w:rsidRDefault="009C3F76" w:rsidP="009C3F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EBC0591" w14:textId="51DB4DD2" w:rsidR="009C3F76" w:rsidRPr="007D1ADE" w:rsidRDefault="009C3F76" w:rsidP="009C3F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E2E37CF" w14:textId="2F8AF536" w:rsidR="009C3F76" w:rsidRPr="007D1ADE" w:rsidRDefault="009C3F76" w:rsidP="009C3F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2E1FD984" w14:textId="426D1055" w:rsidR="009C3F76" w:rsidRPr="007D1ADE" w:rsidRDefault="009C3F76" w:rsidP="009C3F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16E86436" w14:textId="5CA7F84A" w:rsidR="009C3F76" w:rsidRPr="007D1ADE" w:rsidRDefault="009C3F76" w:rsidP="009C3F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26E851C5" w14:textId="77777777" w:rsidTr="00C60522">
        <w:trPr>
          <w:trHeight w:val="254"/>
        </w:trPr>
        <w:tc>
          <w:tcPr>
            <w:tcW w:w="896" w:type="dxa"/>
          </w:tcPr>
          <w:p w14:paraId="364C1C61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20E9735B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36FB33CA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DFE9C08" w14:textId="77777777" w:rsidR="00ED57EA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1453F">
              <w:rPr>
                <w:rFonts w:ascii="Times New Roman" w:hAnsi="Times New Roman"/>
                <w:sz w:val="20"/>
                <w:szCs w:val="20"/>
              </w:rPr>
              <w:t>роведение меро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1453F">
              <w:rPr>
                <w:rFonts w:ascii="Times New Roman" w:hAnsi="Times New Roman"/>
                <w:sz w:val="20"/>
                <w:szCs w:val="20"/>
              </w:rPr>
              <w:t xml:space="preserve">иятий по предоставлению помещения сотруднику, замещающему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1453F">
              <w:rPr>
                <w:rFonts w:ascii="Times New Roman" w:hAnsi="Times New Roman"/>
                <w:sz w:val="20"/>
                <w:szCs w:val="20"/>
              </w:rPr>
              <w:t>олжность участкового уполномоченного полиции</w:t>
            </w:r>
          </w:p>
        </w:tc>
        <w:tc>
          <w:tcPr>
            <w:tcW w:w="932" w:type="dxa"/>
          </w:tcPr>
          <w:p w14:paraId="0BB4BBF9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2F9BE380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A736724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848880E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198287F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25567ECF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024B898B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7958EF10" w14:textId="77777777" w:rsidTr="00C60522">
        <w:trPr>
          <w:trHeight w:val="254"/>
        </w:trPr>
        <w:tc>
          <w:tcPr>
            <w:tcW w:w="896" w:type="dxa"/>
          </w:tcPr>
          <w:p w14:paraId="3995B5DB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3F6E6162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089AC9BE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3A2909" w14:textId="77777777" w:rsidR="00ED57EA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  <w:r w:rsidRPr="008F7BE2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32" w:type="dxa"/>
          </w:tcPr>
          <w:p w14:paraId="1344FBCA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587C2CBA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2ECCCC30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1C22781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10724014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A110C4C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4B117F99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78D769A8" w14:textId="77777777" w:rsidTr="00C60522">
        <w:trPr>
          <w:trHeight w:val="254"/>
        </w:trPr>
        <w:tc>
          <w:tcPr>
            <w:tcW w:w="896" w:type="dxa"/>
          </w:tcPr>
          <w:p w14:paraId="63D83AE3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7957FCE3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3F8D9C48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6B14DE6" w14:textId="77777777" w:rsidR="00ED57EA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BE2">
              <w:rPr>
                <w:rFonts w:ascii="Times New Roman" w:hAnsi="Times New Roman"/>
                <w:sz w:val="20"/>
                <w:szCs w:val="20"/>
              </w:rPr>
              <w:t>увеличение численного состава граждан, участвующих в охране общественного порядка (народные дружинники)</w:t>
            </w:r>
          </w:p>
        </w:tc>
        <w:tc>
          <w:tcPr>
            <w:tcW w:w="932" w:type="dxa"/>
          </w:tcPr>
          <w:p w14:paraId="4B063EEE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49A90A26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2" w:type="dxa"/>
          </w:tcPr>
          <w:p w14:paraId="74F73DE6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</w:tcPr>
          <w:p w14:paraId="4C0EA88D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</w:tcPr>
          <w:p w14:paraId="6964F6C5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</w:tcPr>
          <w:p w14:paraId="615BE3B1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14:paraId="1D3AEE5F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57EA" w:rsidRPr="005B6AA6" w14:paraId="1AF91CE4" w14:textId="77777777" w:rsidTr="00C60522">
        <w:trPr>
          <w:trHeight w:val="254"/>
        </w:trPr>
        <w:tc>
          <w:tcPr>
            <w:tcW w:w="896" w:type="dxa"/>
          </w:tcPr>
          <w:p w14:paraId="7AFD463E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617CAE3C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07351B6D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B69E018" w14:textId="77777777" w:rsidR="00ED57EA" w:rsidRPr="008F7BE2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5A7">
              <w:rPr>
                <w:rFonts w:ascii="Times New Roman" w:hAnsi="Times New Roman"/>
                <w:sz w:val="20"/>
              </w:rPr>
              <w:t>выполнены мероприятия по обеспечению комплексной безопасности на объектах (территориях) муниципальных образовательных организаций</w:t>
            </w:r>
          </w:p>
        </w:tc>
        <w:tc>
          <w:tcPr>
            <w:tcW w:w="932" w:type="dxa"/>
          </w:tcPr>
          <w:p w14:paraId="47C6B4BC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6" w:type="dxa"/>
          </w:tcPr>
          <w:p w14:paraId="2D107D18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6C9BD1AA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30C75FB1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6BAEE9BB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3049A25F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14:paraId="13E6DEAC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7EA" w:rsidRPr="005B6AA6" w14:paraId="6D4A4D81" w14:textId="77777777" w:rsidTr="00C60522">
        <w:trPr>
          <w:trHeight w:val="254"/>
        </w:trPr>
        <w:tc>
          <w:tcPr>
            <w:tcW w:w="15877" w:type="dxa"/>
            <w:gridSpan w:val="11"/>
          </w:tcPr>
          <w:p w14:paraId="61D61757" w14:textId="77777777" w:rsidR="00ED57EA" w:rsidRPr="003E2942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29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.1. О</w:t>
            </w:r>
            <w:r w:rsidRPr="003E2942">
              <w:rPr>
                <w:rFonts w:ascii="Times New Roman" w:hAnsi="Times New Roman"/>
                <w:sz w:val="20"/>
                <w:szCs w:val="20"/>
              </w:rPr>
              <w:t>беспечение общественной безопасности и охраны общественного порядка</w:t>
            </w:r>
          </w:p>
        </w:tc>
      </w:tr>
      <w:tr w:rsidR="00ED57EA" w:rsidRPr="005B6AA6" w14:paraId="35B2E790" w14:textId="77777777" w:rsidTr="00C60522">
        <w:trPr>
          <w:trHeight w:val="254"/>
        </w:trPr>
        <w:tc>
          <w:tcPr>
            <w:tcW w:w="896" w:type="dxa"/>
          </w:tcPr>
          <w:p w14:paraId="568C3317" w14:textId="77777777" w:rsidR="00ED57EA" w:rsidRPr="006240ED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14:paraId="5B90E27A" w14:textId="77777777" w:rsidR="00ED57EA" w:rsidRPr="00CF2D0E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.1.1. Принятие мер по у</w:t>
            </w:r>
            <w:r w:rsidRPr="00CF2D0E">
              <w:rPr>
                <w:rFonts w:ascii="Times New Roman" w:hAnsi="Times New Roman"/>
                <w:sz w:val="20"/>
                <w:szCs w:val="20"/>
              </w:rPr>
              <w:t>странению причин и условий, способствующих совершению преступлений и правонарушений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, от общего количества внесенных представлений соответствующими уполномоченными лицами, осуществляющими контроль и надзор за исполнением федерального и республиканского законодательства в сфере профилактики правонарушений</w:t>
            </w:r>
          </w:p>
        </w:tc>
        <w:tc>
          <w:tcPr>
            <w:tcW w:w="2410" w:type="dxa"/>
            <w:vMerge w:val="restart"/>
          </w:tcPr>
          <w:p w14:paraId="04A1F89C" w14:textId="77777777" w:rsidR="00756E20" w:rsidRDefault="00756E20" w:rsidP="0075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54CB31EB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46D586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7A1E4A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E8E7F4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3F176B22" w14:textId="77777777" w:rsidR="00756E20" w:rsidRDefault="00756E20" w:rsidP="0075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75DBFC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448503DA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ОМВД России по Княжпогост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F1899B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СЗН»;</w:t>
            </w:r>
          </w:p>
          <w:p w14:paraId="7638C237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РК «Княжпогостская ЦРБ;</w:t>
            </w:r>
          </w:p>
          <w:p w14:paraId="7A7FC00C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ЗН»;</w:t>
            </w:r>
          </w:p>
          <w:p w14:paraId="60094B5E" w14:textId="77777777" w:rsidR="00756E20" w:rsidRPr="008F1C5F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Филиал УИИ УФСИН России по РК;</w:t>
            </w:r>
          </w:p>
          <w:p w14:paraId="604D5C74" w14:textId="5C29E797" w:rsidR="00ED57EA" w:rsidRPr="006240ED" w:rsidRDefault="00ED57EA" w:rsidP="00756E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2E0AAD4" w14:textId="77777777" w:rsidR="00ED57EA" w:rsidRPr="006240ED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0ED">
              <w:rPr>
                <w:rFonts w:ascii="Times New Roman" w:hAnsi="Times New Roman"/>
                <w:sz w:val="20"/>
                <w:szCs w:val="20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932" w:type="dxa"/>
          </w:tcPr>
          <w:p w14:paraId="500654F1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1DF577CC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2" w:type="dxa"/>
          </w:tcPr>
          <w:p w14:paraId="6D018335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2" w:type="dxa"/>
          </w:tcPr>
          <w:p w14:paraId="6E1367A3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2" w:type="dxa"/>
          </w:tcPr>
          <w:p w14:paraId="797BBAE4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2" w:type="dxa"/>
          </w:tcPr>
          <w:p w14:paraId="1ABDC593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8" w:type="dxa"/>
          </w:tcPr>
          <w:p w14:paraId="7D515EE8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57EA" w:rsidRPr="005B6AA6" w14:paraId="56BB4CA7" w14:textId="77777777" w:rsidTr="00C60522">
        <w:trPr>
          <w:trHeight w:val="254"/>
        </w:trPr>
        <w:tc>
          <w:tcPr>
            <w:tcW w:w="896" w:type="dxa"/>
          </w:tcPr>
          <w:p w14:paraId="2B6A4DC4" w14:textId="77777777" w:rsidR="00ED57EA" w:rsidRPr="006240ED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14:paraId="28361280" w14:textId="77777777" w:rsidR="00ED57EA" w:rsidRPr="00CF2D0E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F2D0E">
              <w:rPr>
                <w:rStyle w:val="12"/>
                <w:rFonts w:eastAsiaTheme="minorHAnsi"/>
                <w:sz w:val="20"/>
                <w:szCs w:val="20"/>
              </w:rPr>
              <w:t>Содействие в создании условий для оказания помощи лицам, в отношении которых применяется пробация</w:t>
            </w:r>
          </w:p>
        </w:tc>
        <w:tc>
          <w:tcPr>
            <w:tcW w:w="2410" w:type="dxa"/>
            <w:vMerge/>
          </w:tcPr>
          <w:p w14:paraId="3D70781D" w14:textId="77777777" w:rsidR="00ED57EA" w:rsidRPr="006240ED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BCD28B" w14:textId="77777777" w:rsidR="00ED57EA" w:rsidRPr="006240ED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0ED">
              <w:rPr>
                <w:rFonts w:ascii="Times New Roman" w:hAnsi="Times New Roman"/>
                <w:sz w:val="20"/>
                <w:szCs w:val="20"/>
              </w:rPr>
              <w:t>содействие в создании условий для оказания помощи лицам, в отношении которых применяется пробация</w:t>
            </w:r>
          </w:p>
        </w:tc>
        <w:tc>
          <w:tcPr>
            <w:tcW w:w="932" w:type="dxa"/>
          </w:tcPr>
          <w:p w14:paraId="4CE5E873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2B136855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22965594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7C5DDA4A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78C4CAF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1C669C89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278FE7C6" w14:textId="77777777" w:rsidR="00ED57EA" w:rsidRPr="007D1ADE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6DBE" w:rsidRPr="005B6AA6" w14:paraId="5A87B473" w14:textId="77777777" w:rsidTr="00C60522">
        <w:trPr>
          <w:trHeight w:val="254"/>
        </w:trPr>
        <w:tc>
          <w:tcPr>
            <w:tcW w:w="896" w:type="dxa"/>
          </w:tcPr>
          <w:p w14:paraId="6A788592" w14:textId="77777777" w:rsidR="00596DBE" w:rsidRPr="006240ED" w:rsidRDefault="00596DBE" w:rsidP="00596D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</w:tcPr>
          <w:p w14:paraId="2CA92940" w14:textId="46528E67" w:rsidR="00596DBE" w:rsidRPr="00CF2D0E" w:rsidRDefault="00596DBE" w:rsidP="00596D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равовой помощи осужденным, освободившимся из мест лишения свободы, и осужденным </w:t>
            </w:r>
            <w:r w:rsidR="00B230F5">
              <w:rPr>
                <w:rFonts w:ascii="Times New Roman" w:hAnsi="Times New Roman" w:cs="Times New Roman"/>
                <w:sz w:val="20"/>
                <w:szCs w:val="20"/>
              </w:rPr>
              <w:t>к наказ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связанному с лишением свободы</w:t>
            </w:r>
          </w:p>
        </w:tc>
        <w:tc>
          <w:tcPr>
            <w:tcW w:w="2410" w:type="dxa"/>
            <w:vMerge/>
          </w:tcPr>
          <w:p w14:paraId="70A055B6" w14:textId="77777777" w:rsidR="00596DBE" w:rsidRPr="006240ED" w:rsidRDefault="00596DBE" w:rsidP="00596D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0522AC" w14:textId="03DC0CD9" w:rsidR="00596DBE" w:rsidRPr="006240ED" w:rsidRDefault="00596DBE" w:rsidP="00596D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равовой помощи осужденным, освободившимся из мест лишения свободы, и осужденным </w:t>
            </w:r>
            <w:r w:rsidR="00B230F5">
              <w:rPr>
                <w:rFonts w:ascii="Times New Roman" w:hAnsi="Times New Roman" w:cs="Times New Roman"/>
                <w:sz w:val="20"/>
                <w:szCs w:val="20"/>
              </w:rPr>
              <w:t>к наказ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связанному с лишением свободы</w:t>
            </w:r>
          </w:p>
        </w:tc>
        <w:tc>
          <w:tcPr>
            <w:tcW w:w="932" w:type="dxa"/>
          </w:tcPr>
          <w:p w14:paraId="2A100E8E" w14:textId="09C17F79" w:rsidR="00596DBE" w:rsidRPr="007D1ADE" w:rsidRDefault="00596DBE" w:rsidP="00596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ADE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450B30E8" w14:textId="50648C0D" w:rsidR="00596DBE" w:rsidRPr="007D1ADE" w:rsidRDefault="00596DBE" w:rsidP="00596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9600D85" w14:textId="72B62FD9" w:rsidR="00596DBE" w:rsidRPr="007D1ADE" w:rsidRDefault="00596DBE" w:rsidP="00596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4F38DF8" w14:textId="5ED705CE" w:rsidR="00596DBE" w:rsidRPr="007D1ADE" w:rsidRDefault="00596DBE" w:rsidP="00596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1E9A3717" w14:textId="6B5A7B4C" w:rsidR="00596DBE" w:rsidRPr="007D1ADE" w:rsidRDefault="00596DBE" w:rsidP="00596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1D403896" w14:textId="6B2C62FC" w:rsidR="00596DBE" w:rsidRPr="007D1ADE" w:rsidRDefault="00596DBE" w:rsidP="00596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43C7940E" w14:textId="08E8782A" w:rsidR="00596DBE" w:rsidRPr="007D1ADE" w:rsidRDefault="00596DBE" w:rsidP="00596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5D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012F7F91" w14:textId="77777777" w:rsidTr="00C60522">
        <w:trPr>
          <w:trHeight w:val="254"/>
        </w:trPr>
        <w:tc>
          <w:tcPr>
            <w:tcW w:w="15877" w:type="dxa"/>
            <w:gridSpan w:val="11"/>
          </w:tcPr>
          <w:p w14:paraId="2322980A" w14:textId="77777777" w:rsidR="00ED57EA" w:rsidRPr="006240ED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0ED">
              <w:rPr>
                <w:rFonts w:ascii="Times New Roman" w:hAnsi="Times New Roman" w:cs="Times New Roman"/>
                <w:sz w:val="20"/>
                <w:szCs w:val="20"/>
              </w:rPr>
              <w:t>Задача 1.2. У</w:t>
            </w:r>
            <w:r w:rsidRPr="006240ED">
              <w:rPr>
                <w:rFonts w:ascii="Times New Roman" w:hAnsi="Times New Roman"/>
                <w:sz w:val="20"/>
                <w:szCs w:val="20"/>
              </w:rPr>
              <w:t>крепление межведомственного взаимодействия по профилактике правонарушений</w:t>
            </w:r>
          </w:p>
        </w:tc>
      </w:tr>
      <w:tr w:rsidR="00ED57EA" w:rsidRPr="005B6AA6" w14:paraId="5F79A525" w14:textId="77777777" w:rsidTr="00C60522">
        <w:trPr>
          <w:trHeight w:val="254"/>
        </w:trPr>
        <w:tc>
          <w:tcPr>
            <w:tcW w:w="896" w:type="dxa"/>
          </w:tcPr>
          <w:p w14:paraId="163D9F8A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551E3E02" w14:textId="77777777" w:rsidR="00ED57EA" w:rsidRPr="00CF2D0E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 xml:space="preserve"> 1.2.1. Проведение мероприятий по предоставлению помещения сотруднику, замещающему должность участкового уполномоченного полиции</w:t>
            </w:r>
          </w:p>
        </w:tc>
        <w:tc>
          <w:tcPr>
            <w:tcW w:w="2410" w:type="dxa"/>
            <w:vMerge w:val="restart"/>
          </w:tcPr>
          <w:p w14:paraId="22829B56" w14:textId="77777777" w:rsidR="00756E20" w:rsidRDefault="00756E20" w:rsidP="0075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078E0079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B4C758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506D4F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7E50BB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73EBF863" w14:textId="77777777" w:rsidR="00756E20" w:rsidRDefault="00756E20" w:rsidP="0075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A4E1BB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Городское хозяйство»;</w:t>
            </w:r>
          </w:p>
          <w:p w14:paraId="56748ED6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ОМВД России по Княжпогост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9881A8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СЗН»;</w:t>
            </w:r>
          </w:p>
          <w:p w14:paraId="05B2E2AD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РК «Княжпогостская ЦРБ;</w:t>
            </w:r>
          </w:p>
          <w:p w14:paraId="3AAEB5C1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ЗН»;</w:t>
            </w:r>
          </w:p>
          <w:p w14:paraId="5B7F7BB6" w14:textId="77777777" w:rsidR="00756E20" w:rsidRPr="008F1C5F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Филиал УИИ УФСИН России по РК;</w:t>
            </w:r>
          </w:p>
          <w:p w14:paraId="043DC602" w14:textId="37D2869A" w:rsidR="00B230F5" w:rsidRPr="005B6AA6" w:rsidRDefault="00B230F5" w:rsidP="00B230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0E1EC7A" w14:textId="77777777" w:rsidR="00ED57EA" w:rsidRPr="008F7BE2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40ED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ероприятий по предоставлению помещения сотруднику, замещающему должность участкового уполномоченного полиции</w:t>
            </w:r>
          </w:p>
        </w:tc>
        <w:tc>
          <w:tcPr>
            <w:tcW w:w="932" w:type="dxa"/>
          </w:tcPr>
          <w:p w14:paraId="0639F58A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2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788D7437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5B04DF3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7AB59BD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39E882B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3DAB1AA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67DE8AA4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286D2E78" w14:textId="77777777" w:rsidTr="00C60522">
        <w:trPr>
          <w:trHeight w:val="254"/>
        </w:trPr>
        <w:tc>
          <w:tcPr>
            <w:tcW w:w="896" w:type="dxa"/>
          </w:tcPr>
          <w:p w14:paraId="58C1680A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0EC11B2E" w14:textId="77777777" w:rsidR="00ED57EA" w:rsidRPr="00CF2D0E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 xml:space="preserve"> 1.2.2. Осуществление государственных полномочий Республики Коми в сфере административной ответственности, 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отренной </w:t>
            </w:r>
            <w:hyperlink r:id="rId11" w:history="1">
              <w:r w:rsidRPr="00CF2D0E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CF2D0E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оми «Об административной ответственности в Республике Коми»  </w:t>
            </w:r>
          </w:p>
        </w:tc>
        <w:tc>
          <w:tcPr>
            <w:tcW w:w="2410" w:type="dxa"/>
            <w:vMerge/>
          </w:tcPr>
          <w:p w14:paraId="213C7B7F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5A6B10" w14:textId="77777777" w:rsidR="00ED57EA" w:rsidRPr="008F7BE2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  <w:r w:rsidRPr="008F7BE2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определению перечня должностных лиц, уполномоченных составлять протоколы об </w:t>
            </w:r>
            <w:r w:rsidRPr="008F7BE2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ых правонарушениях</w:t>
            </w:r>
          </w:p>
        </w:tc>
        <w:tc>
          <w:tcPr>
            <w:tcW w:w="932" w:type="dxa"/>
          </w:tcPr>
          <w:p w14:paraId="2FCA19EF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336" w:type="dxa"/>
          </w:tcPr>
          <w:p w14:paraId="7751A67C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126CD9E3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74EF903C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257D4589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1E1566F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4CBDCCF8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4D6E4517" w14:textId="77777777" w:rsidTr="00C60522">
        <w:trPr>
          <w:trHeight w:val="254"/>
        </w:trPr>
        <w:tc>
          <w:tcPr>
            <w:tcW w:w="896" w:type="dxa"/>
          </w:tcPr>
          <w:p w14:paraId="7F9C8C67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33C35151" w14:textId="77777777" w:rsidR="00ED57EA" w:rsidRPr="00CF2D0E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 xml:space="preserve"> 1.2.3. Содействие деятельности народных дружин в МО «Княжпогостский», координация деятельности народных дружин</w:t>
            </w:r>
          </w:p>
        </w:tc>
        <w:tc>
          <w:tcPr>
            <w:tcW w:w="2410" w:type="dxa"/>
            <w:vMerge/>
          </w:tcPr>
          <w:p w14:paraId="67135AAD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C8A9F46" w14:textId="77777777" w:rsidR="00ED57EA" w:rsidRPr="008F7BE2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F7BE2">
              <w:rPr>
                <w:rFonts w:ascii="Times New Roman" w:hAnsi="Times New Roman"/>
                <w:sz w:val="20"/>
                <w:szCs w:val="20"/>
              </w:rPr>
              <w:t>увеличение численного состава граждан, участвующих в охране общественного порядка (народные дружинники)</w:t>
            </w:r>
          </w:p>
        </w:tc>
        <w:tc>
          <w:tcPr>
            <w:tcW w:w="932" w:type="dxa"/>
          </w:tcPr>
          <w:p w14:paraId="1D0D2702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1C9E44D5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932" w:type="dxa"/>
          </w:tcPr>
          <w:p w14:paraId="7EC34F54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</w:tcPr>
          <w:p w14:paraId="25C75350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</w:tcPr>
          <w:p w14:paraId="6AD3D909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</w:tcPr>
          <w:p w14:paraId="5C3A1837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14:paraId="3BBFF030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57EA" w:rsidRPr="005B6AA6" w14:paraId="39C00A20" w14:textId="77777777" w:rsidTr="00C60522">
        <w:trPr>
          <w:trHeight w:val="254"/>
        </w:trPr>
        <w:tc>
          <w:tcPr>
            <w:tcW w:w="896" w:type="dxa"/>
          </w:tcPr>
          <w:p w14:paraId="1A5D7387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0E25B24D" w14:textId="77777777" w:rsidR="00ED57EA" w:rsidRPr="00CF2D0E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 xml:space="preserve"> 1.2.4. Создание безопасных условий в организациях социальной сферы</w:t>
            </w:r>
          </w:p>
        </w:tc>
        <w:tc>
          <w:tcPr>
            <w:tcW w:w="2410" w:type="dxa"/>
            <w:vMerge/>
          </w:tcPr>
          <w:p w14:paraId="5735E68C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9DA7A00" w14:textId="77777777" w:rsidR="00ED57EA" w:rsidRPr="00240035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035">
              <w:rPr>
                <w:rFonts w:ascii="Times New Roman" w:hAnsi="Times New Roman"/>
                <w:sz w:val="20"/>
                <w:szCs w:val="20"/>
              </w:rPr>
              <w:t xml:space="preserve">выполнены мероприятия по обеспечению комплексной безопасности на объектах (территориях) муниципальных </w:t>
            </w:r>
            <w:r w:rsidRPr="00240035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932" w:type="dxa"/>
          </w:tcPr>
          <w:p w14:paraId="5D87367A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6" w:type="dxa"/>
          </w:tcPr>
          <w:p w14:paraId="2741D66A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23CB7029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4E9A8B97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19EA10A0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438C8BC3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14:paraId="01DA962E" w14:textId="77777777" w:rsidR="00ED57EA" w:rsidRPr="00C54212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7EA" w:rsidRPr="005B6AA6" w14:paraId="5FE100AD" w14:textId="77777777" w:rsidTr="00C60522">
        <w:trPr>
          <w:trHeight w:val="254"/>
        </w:trPr>
        <w:tc>
          <w:tcPr>
            <w:tcW w:w="896" w:type="dxa"/>
          </w:tcPr>
          <w:p w14:paraId="175135F0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 w:val="restart"/>
          </w:tcPr>
          <w:p w14:paraId="218EE72B" w14:textId="77777777" w:rsidR="00ED57EA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hyperlink w:anchor="P178" w:history="1">
              <w:r w:rsidRPr="00980D99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66484"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  <w:hyperlink w:anchor="P234" w:history="1">
                <w:r w:rsidRPr="00866484">
                  <w:rPr>
                    <w:rFonts w:ascii="Times New Roman" w:hAnsi="Times New Roman" w:cs="Times New Roman"/>
                    <w:sz w:val="20"/>
                    <w:szCs w:val="20"/>
                  </w:rPr>
                  <w:t>Профилактика безнадзорности</w:t>
                </w:r>
              </w:hyperlink>
              <w:r w:rsidRPr="00866484">
                <w:rPr>
                  <w:rFonts w:ascii="Times New Roman" w:hAnsi="Times New Roman" w:cs="Times New Roman"/>
                  <w:sz w:val="20"/>
                  <w:szCs w:val="20"/>
                </w:rPr>
                <w:t>, правонарушений и преступлений несовершеннолетних»</w:t>
              </w:r>
            </w:hyperlink>
          </w:p>
          <w:p w14:paraId="02473231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80D99">
              <w:rPr>
                <w:rFonts w:ascii="Times New Roman" w:hAnsi="Times New Roman" w:cs="Times New Roman"/>
                <w:b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</w:t>
            </w:r>
            <w:r w:rsidRPr="00866484">
              <w:rPr>
                <w:rFonts w:ascii="Times New Roman" w:hAnsi="Times New Roman"/>
                <w:sz w:val="20"/>
              </w:rPr>
              <w:t>овышение качества и эффективности профилактики правонару</w:t>
            </w:r>
            <w:r>
              <w:rPr>
                <w:rFonts w:ascii="Times New Roman" w:hAnsi="Times New Roman"/>
                <w:sz w:val="20"/>
              </w:rPr>
              <w:t>шений среди несовершеннолетних</w:t>
            </w:r>
          </w:p>
        </w:tc>
        <w:tc>
          <w:tcPr>
            <w:tcW w:w="2410" w:type="dxa"/>
            <w:vMerge w:val="restart"/>
          </w:tcPr>
          <w:p w14:paraId="63EB73C4" w14:textId="77777777" w:rsidR="00756E20" w:rsidRDefault="00756E20" w:rsidP="0075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5AC51C83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E3C686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43E2F6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66E0DD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63CD74E5" w14:textId="77777777" w:rsidR="00756E20" w:rsidRDefault="00756E20" w:rsidP="0075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0A63B6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15A013E3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ОМВД России по Княжпогост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27ABFB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СЗН»;</w:t>
            </w:r>
          </w:p>
          <w:p w14:paraId="41FD7EB8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РК «Княжпогостская ЦРБ;</w:t>
            </w:r>
          </w:p>
          <w:p w14:paraId="34F33E13" w14:textId="77777777" w:rsidR="00756E20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ЗН»;</w:t>
            </w:r>
          </w:p>
          <w:p w14:paraId="72A12196" w14:textId="77777777" w:rsidR="00756E20" w:rsidRPr="008F1C5F" w:rsidRDefault="00756E20" w:rsidP="00756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ДН </w:t>
            </w: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Княжпогостского района;</w:t>
            </w:r>
          </w:p>
          <w:p w14:paraId="005D45EA" w14:textId="6D013F6F" w:rsidR="00ED57EA" w:rsidRPr="005B6AA6" w:rsidRDefault="00ED57EA" w:rsidP="00F333D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4FD9C2" w14:textId="77777777" w:rsidR="00ED57EA" w:rsidRPr="008F7BE2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7764">
              <w:rPr>
                <w:rFonts w:ascii="Times New Roman" w:hAnsi="Times New Roman" w:cs="Times New Roman"/>
                <w:sz w:val="20"/>
                <w:szCs w:val="20"/>
              </w:rPr>
              <w:t>проведение образовательных мероприятий по профилактике правонарушений и преступности несовершеннолетних</w:t>
            </w:r>
          </w:p>
        </w:tc>
        <w:tc>
          <w:tcPr>
            <w:tcW w:w="932" w:type="dxa"/>
          </w:tcPr>
          <w:p w14:paraId="3361B758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46C38CAD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6F89D4A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1AB714EC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7CAA70EE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1BB5A71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7B895DD0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3C3B0626" w14:textId="77777777" w:rsidTr="00C60522">
        <w:trPr>
          <w:trHeight w:val="254"/>
        </w:trPr>
        <w:tc>
          <w:tcPr>
            <w:tcW w:w="896" w:type="dxa"/>
          </w:tcPr>
          <w:p w14:paraId="55E3E076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2226F320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4B49C773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87562CA" w14:textId="77777777" w:rsidR="00ED57EA" w:rsidRPr="008F7BE2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F7BE2">
              <w:rPr>
                <w:rFonts w:ascii="Times New Roman" w:hAnsi="Times New Roman"/>
                <w:sz w:val="20"/>
              </w:rPr>
              <w:t>удельный вес несовершеннолетних граждан в возрасте от 14 до 18 лет, трудоустроенных в свободное от учебы врем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C0994">
              <w:rPr>
                <w:rFonts w:ascii="Times New Roman" w:hAnsi="Times New Roman"/>
                <w:sz w:val="20"/>
              </w:rPr>
              <w:t xml:space="preserve">от количества рабочих мест, утвержденных для </w:t>
            </w:r>
            <w:r>
              <w:rPr>
                <w:rFonts w:ascii="Times New Roman" w:hAnsi="Times New Roman"/>
                <w:sz w:val="20"/>
              </w:rPr>
              <w:t>муниципального округа</w:t>
            </w:r>
            <w:r w:rsidRPr="00CC0994">
              <w:rPr>
                <w:rFonts w:ascii="Times New Roman" w:hAnsi="Times New Roman"/>
                <w:sz w:val="20"/>
              </w:rPr>
              <w:t xml:space="preserve"> «Княжпогостский» Министерством труда, занятости и социальной защиты Республики Коми</w:t>
            </w:r>
          </w:p>
        </w:tc>
        <w:tc>
          <w:tcPr>
            <w:tcW w:w="932" w:type="dxa"/>
          </w:tcPr>
          <w:p w14:paraId="7A5BBB51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2C2E0DC2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7DD2A4B6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1505E723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1E80D780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4FD7FC4D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14:paraId="2BF6F5A8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57EA" w:rsidRPr="005B6AA6" w14:paraId="3712958F" w14:textId="77777777" w:rsidTr="00C60522">
        <w:trPr>
          <w:trHeight w:val="254"/>
        </w:trPr>
        <w:tc>
          <w:tcPr>
            <w:tcW w:w="896" w:type="dxa"/>
          </w:tcPr>
          <w:p w14:paraId="3F67AAA9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070ADA7B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466C664B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9D1B45" w14:textId="77777777" w:rsidR="00ED57EA" w:rsidRPr="008F7BE2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10EAD">
              <w:rPr>
                <w:rFonts w:ascii="Times New Roman" w:hAnsi="Times New Roman"/>
                <w:sz w:val="20"/>
              </w:rPr>
              <w:t>к</w:t>
            </w:r>
            <w:r w:rsidRPr="00DF2A28">
              <w:rPr>
                <w:rFonts w:ascii="Times New Roman" w:hAnsi="Times New Roman"/>
                <w:sz w:val="20"/>
              </w:rPr>
              <w:t>оличество детей, находящихся в трудной жизненной ситуации, охваченных отдыхом в каникулярное время</w:t>
            </w:r>
          </w:p>
        </w:tc>
        <w:tc>
          <w:tcPr>
            <w:tcW w:w="932" w:type="dxa"/>
          </w:tcPr>
          <w:p w14:paraId="712BFF9A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36" w:type="dxa"/>
          </w:tcPr>
          <w:p w14:paraId="3FF9B979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32" w:type="dxa"/>
          </w:tcPr>
          <w:p w14:paraId="6A4D1A9D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32" w:type="dxa"/>
          </w:tcPr>
          <w:p w14:paraId="2B02FA10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32" w:type="dxa"/>
          </w:tcPr>
          <w:p w14:paraId="2C400969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32" w:type="dxa"/>
          </w:tcPr>
          <w:p w14:paraId="2FB5D391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08" w:type="dxa"/>
          </w:tcPr>
          <w:p w14:paraId="6D823405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ED57EA" w:rsidRPr="005B6AA6" w14:paraId="3E88E324" w14:textId="77777777" w:rsidTr="00C60522">
        <w:trPr>
          <w:trHeight w:val="254"/>
        </w:trPr>
        <w:tc>
          <w:tcPr>
            <w:tcW w:w="896" w:type="dxa"/>
          </w:tcPr>
          <w:p w14:paraId="5F005E99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2C39F0A5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45D1B458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07BF9" w14:textId="77777777" w:rsidR="00ED57EA" w:rsidRPr="008F7BE2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F7BE2">
              <w:rPr>
                <w:rFonts w:ascii="Times New Roman" w:hAnsi="Times New Roman"/>
                <w:sz w:val="20"/>
              </w:rPr>
              <w:t xml:space="preserve">доля несовершеннолетних, состоящих на профилактических учетах и снятых с учета по исправлению, от общего </w:t>
            </w:r>
            <w:r>
              <w:rPr>
                <w:rFonts w:ascii="Times New Roman" w:hAnsi="Times New Roman"/>
                <w:sz w:val="20"/>
              </w:rPr>
              <w:lastRenderedPageBreak/>
              <w:t>количества</w:t>
            </w:r>
            <w:r w:rsidRPr="008F7BE2">
              <w:rPr>
                <w:rFonts w:ascii="Times New Roman" w:hAnsi="Times New Roman"/>
                <w:sz w:val="20"/>
              </w:rPr>
              <w:t xml:space="preserve"> состоящих на профилактических учетах</w:t>
            </w:r>
          </w:p>
        </w:tc>
        <w:tc>
          <w:tcPr>
            <w:tcW w:w="932" w:type="dxa"/>
          </w:tcPr>
          <w:p w14:paraId="42A0B76E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36" w:type="dxa"/>
          </w:tcPr>
          <w:p w14:paraId="2AA9C4BD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4DED4EF7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8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23FB3E70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8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789706F5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8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54F2CEA7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8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14:paraId="01EEBB02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8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57EA" w:rsidRPr="005B6AA6" w14:paraId="29753F4F" w14:textId="77777777" w:rsidTr="00C60522">
        <w:trPr>
          <w:trHeight w:val="254"/>
        </w:trPr>
        <w:tc>
          <w:tcPr>
            <w:tcW w:w="15877" w:type="dxa"/>
            <w:gridSpan w:val="11"/>
          </w:tcPr>
          <w:p w14:paraId="247EA463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ча 2.1. П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рименение новых форм и методов работы с несовершеннолетними по формированию законопослушного поведения</w:t>
            </w:r>
          </w:p>
        </w:tc>
      </w:tr>
      <w:tr w:rsidR="00ED57EA" w:rsidRPr="005B6AA6" w14:paraId="1F5B6937" w14:textId="77777777" w:rsidTr="00C60522">
        <w:trPr>
          <w:trHeight w:val="254"/>
        </w:trPr>
        <w:tc>
          <w:tcPr>
            <w:tcW w:w="896" w:type="dxa"/>
          </w:tcPr>
          <w:p w14:paraId="120A8F45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3A270E2D" w14:textId="77777777" w:rsidR="00ED57EA" w:rsidRPr="00DA26AF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6A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A26AF">
              <w:rPr>
                <w:rFonts w:ascii="Times New Roman" w:hAnsi="Times New Roman" w:cs="Times New Roman"/>
                <w:sz w:val="20"/>
                <w:szCs w:val="20"/>
              </w:rPr>
              <w:t xml:space="preserve"> 2.1.1. Мероприятия по снижению преступности среди несовершеннолетних</w:t>
            </w:r>
          </w:p>
        </w:tc>
        <w:tc>
          <w:tcPr>
            <w:tcW w:w="2410" w:type="dxa"/>
            <w:vMerge w:val="restart"/>
          </w:tcPr>
          <w:p w14:paraId="28D2F8C3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409E1EB1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0C3B94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5656FD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53E08E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5CDA8DB6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7B6F23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65635A65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ОМВД России по Княжпогост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FB5E0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СЗН»;</w:t>
            </w:r>
          </w:p>
          <w:p w14:paraId="37411C68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РК «Княжпогостская ЦРБ;</w:t>
            </w:r>
          </w:p>
          <w:p w14:paraId="57EB86F0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ЗН»;</w:t>
            </w:r>
          </w:p>
          <w:p w14:paraId="01A49822" w14:textId="77777777" w:rsidR="00F333D4" w:rsidRPr="008F1C5F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ДН </w:t>
            </w: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Княжпогостского района;</w:t>
            </w:r>
          </w:p>
          <w:p w14:paraId="0757B276" w14:textId="675E5440" w:rsidR="00ED57EA" w:rsidRPr="005B6AA6" w:rsidRDefault="00ED57EA" w:rsidP="00B230F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A6611BD" w14:textId="77777777" w:rsidR="00ED57EA" w:rsidRPr="008F7BE2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7764">
              <w:rPr>
                <w:rFonts w:ascii="Times New Roman" w:hAnsi="Times New Roman" w:cs="Times New Roman"/>
                <w:sz w:val="20"/>
                <w:szCs w:val="20"/>
              </w:rPr>
              <w:t>проведение образовательных мероприятий по профилактике правонарушений и преступности несовершеннолетних</w:t>
            </w:r>
          </w:p>
        </w:tc>
        <w:tc>
          <w:tcPr>
            <w:tcW w:w="932" w:type="dxa"/>
          </w:tcPr>
          <w:p w14:paraId="48C35454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0886FE19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DCEC7EB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0D85D1C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778D3BD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15FC7F7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5286FB16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2F8C5CEB" w14:textId="77777777" w:rsidTr="00C60522">
        <w:trPr>
          <w:trHeight w:val="254"/>
        </w:trPr>
        <w:tc>
          <w:tcPr>
            <w:tcW w:w="896" w:type="dxa"/>
          </w:tcPr>
          <w:p w14:paraId="10E02957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029EB797" w14:textId="77777777" w:rsidR="00ED57EA" w:rsidRPr="00DA26AF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6A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A26AF">
              <w:rPr>
                <w:rFonts w:ascii="Times New Roman" w:hAnsi="Times New Roman" w:cs="Times New Roman"/>
                <w:sz w:val="20"/>
                <w:szCs w:val="20"/>
              </w:rPr>
              <w:t xml:space="preserve"> 2.1.2.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410" w:type="dxa"/>
            <w:vMerge/>
          </w:tcPr>
          <w:p w14:paraId="1DF5CC30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A706FB" w14:textId="77777777" w:rsidR="00ED57EA" w:rsidRPr="004B7764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BE2">
              <w:rPr>
                <w:rFonts w:ascii="Times New Roman" w:hAnsi="Times New Roman"/>
                <w:sz w:val="20"/>
              </w:rPr>
              <w:t>удельный вес несовершеннолетних граждан в возрасте от 14 до 18 лет, трудоустроенных в свободное от учебы врем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C0994">
              <w:rPr>
                <w:rFonts w:ascii="Times New Roman" w:hAnsi="Times New Roman"/>
                <w:sz w:val="20"/>
              </w:rPr>
              <w:t xml:space="preserve">от количества рабочих мест, утвержденных для </w:t>
            </w:r>
            <w:r>
              <w:rPr>
                <w:rFonts w:ascii="Times New Roman" w:hAnsi="Times New Roman"/>
                <w:sz w:val="20"/>
              </w:rPr>
              <w:t>муниципального округа</w:t>
            </w:r>
            <w:r w:rsidRPr="00CC0994">
              <w:rPr>
                <w:rFonts w:ascii="Times New Roman" w:hAnsi="Times New Roman"/>
                <w:sz w:val="20"/>
              </w:rPr>
              <w:t xml:space="preserve"> «Княжпогостский» Министерством труда, занятости и социальной защиты Республики Коми</w:t>
            </w:r>
          </w:p>
        </w:tc>
        <w:tc>
          <w:tcPr>
            <w:tcW w:w="932" w:type="dxa"/>
          </w:tcPr>
          <w:p w14:paraId="17C3CF36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4DF10031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31A12CC5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0F3F5AA9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0C85B7C0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00E6F6A1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14:paraId="3790229B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57EA" w:rsidRPr="005B6AA6" w14:paraId="3337C012" w14:textId="77777777" w:rsidTr="00C60522">
        <w:trPr>
          <w:trHeight w:val="254"/>
        </w:trPr>
        <w:tc>
          <w:tcPr>
            <w:tcW w:w="15877" w:type="dxa"/>
            <w:gridSpan w:val="11"/>
          </w:tcPr>
          <w:p w14:paraId="36D562B0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дача 2.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овершенствование профилактической работы с несовершеннолетними «группы р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D57EA" w:rsidRPr="005B6AA6" w14:paraId="00B07DB6" w14:textId="77777777" w:rsidTr="00C60522">
        <w:trPr>
          <w:trHeight w:val="254"/>
        </w:trPr>
        <w:tc>
          <w:tcPr>
            <w:tcW w:w="896" w:type="dxa"/>
          </w:tcPr>
          <w:p w14:paraId="7CD04CF9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5E25F5E0" w14:textId="77777777" w:rsidR="00ED57EA" w:rsidRPr="00DA26AF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6A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A26AF">
              <w:rPr>
                <w:rFonts w:ascii="Times New Roman" w:hAnsi="Times New Roman" w:cs="Times New Roman"/>
                <w:sz w:val="20"/>
                <w:szCs w:val="20"/>
              </w:rPr>
              <w:t xml:space="preserve"> 2.2.1. Осуществление процесса оздоровления и отдыха детей</w:t>
            </w:r>
          </w:p>
        </w:tc>
        <w:tc>
          <w:tcPr>
            <w:tcW w:w="2410" w:type="dxa"/>
            <w:vMerge w:val="restart"/>
          </w:tcPr>
          <w:p w14:paraId="492205BE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39432E2A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4EE536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BC2E4C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8DFBF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56BC5676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4DCFED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4E2E6F85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r w:rsidRPr="008F1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яжпогост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791289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СЗН»;</w:t>
            </w:r>
          </w:p>
          <w:p w14:paraId="4DC90E13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РК «Княжпогостская ЦРБ;</w:t>
            </w:r>
          </w:p>
          <w:p w14:paraId="352DD5DB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ЗН»;</w:t>
            </w:r>
          </w:p>
          <w:p w14:paraId="3A71FC10" w14:textId="77777777" w:rsidR="00F333D4" w:rsidRPr="008F1C5F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ДН </w:t>
            </w: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Княжпогостского района;</w:t>
            </w:r>
          </w:p>
          <w:p w14:paraId="7156714E" w14:textId="226CF5E5" w:rsidR="00ED57EA" w:rsidRPr="005B6AA6" w:rsidRDefault="00ED57EA" w:rsidP="00B230F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C45C2DC" w14:textId="77777777" w:rsidR="00ED57EA" w:rsidRPr="004B7764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EAD">
              <w:rPr>
                <w:rFonts w:ascii="Times New Roman" w:hAnsi="Times New Roman"/>
                <w:sz w:val="20"/>
              </w:rPr>
              <w:lastRenderedPageBreak/>
              <w:t>к</w:t>
            </w:r>
            <w:r w:rsidRPr="00DF2A28">
              <w:rPr>
                <w:rFonts w:ascii="Times New Roman" w:hAnsi="Times New Roman"/>
                <w:sz w:val="20"/>
              </w:rPr>
              <w:t>оличество детей, находящихся в трудной жизненной ситуации, охваченных отдыхом в каникулярное время</w:t>
            </w:r>
          </w:p>
        </w:tc>
        <w:tc>
          <w:tcPr>
            <w:tcW w:w="932" w:type="dxa"/>
          </w:tcPr>
          <w:p w14:paraId="3B513FC6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36" w:type="dxa"/>
          </w:tcPr>
          <w:p w14:paraId="37085E34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32" w:type="dxa"/>
          </w:tcPr>
          <w:p w14:paraId="5712D179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32" w:type="dxa"/>
          </w:tcPr>
          <w:p w14:paraId="07FAEDF8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32" w:type="dxa"/>
          </w:tcPr>
          <w:p w14:paraId="408802DC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32" w:type="dxa"/>
          </w:tcPr>
          <w:p w14:paraId="3CE27B81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08" w:type="dxa"/>
          </w:tcPr>
          <w:p w14:paraId="57A8C593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ED57EA" w:rsidRPr="005B6AA6" w14:paraId="20C3B277" w14:textId="77777777" w:rsidTr="00C60522">
        <w:trPr>
          <w:trHeight w:val="254"/>
        </w:trPr>
        <w:tc>
          <w:tcPr>
            <w:tcW w:w="896" w:type="dxa"/>
          </w:tcPr>
          <w:p w14:paraId="0DD35269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7F0D4ED3" w14:textId="77777777" w:rsidR="00ED57EA" w:rsidRPr="00DA26AF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6A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A26AF">
              <w:rPr>
                <w:rFonts w:ascii="Times New Roman" w:hAnsi="Times New Roman" w:cs="Times New Roman"/>
                <w:sz w:val="20"/>
                <w:szCs w:val="20"/>
              </w:rPr>
              <w:t xml:space="preserve"> 2.2.2. </w:t>
            </w:r>
            <w:r w:rsidRPr="00DA26AF">
              <w:rPr>
                <w:rFonts w:ascii="Times New Roman" w:hAnsi="Times New Roman"/>
                <w:sz w:val="20"/>
                <w:szCs w:val="20"/>
              </w:rPr>
              <w:t>Вовлечение несовершеннолетних, состоящих на профилактических учетах, в организованные формы досуга на базе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2410" w:type="dxa"/>
            <w:vMerge/>
          </w:tcPr>
          <w:p w14:paraId="3C95E156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CF27908" w14:textId="77777777" w:rsidR="00ED57EA" w:rsidRPr="004B7764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BE2">
              <w:rPr>
                <w:rFonts w:ascii="Times New Roman" w:hAnsi="Times New Roman"/>
                <w:sz w:val="20"/>
              </w:rPr>
              <w:t xml:space="preserve">доля несовершеннолетних, состоящих на профилактических учетах и снятых с учета по исправлению, от общего </w:t>
            </w:r>
            <w:r>
              <w:rPr>
                <w:rFonts w:ascii="Times New Roman" w:hAnsi="Times New Roman"/>
                <w:sz w:val="20"/>
              </w:rPr>
              <w:t>количества</w:t>
            </w:r>
            <w:r w:rsidRPr="008F7BE2">
              <w:rPr>
                <w:rFonts w:ascii="Times New Roman" w:hAnsi="Times New Roman"/>
                <w:sz w:val="20"/>
              </w:rPr>
              <w:t xml:space="preserve"> состоящих на профилактических учетах</w:t>
            </w:r>
          </w:p>
        </w:tc>
        <w:tc>
          <w:tcPr>
            <w:tcW w:w="932" w:type="dxa"/>
          </w:tcPr>
          <w:p w14:paraId="5D1A0B1C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4B291DE4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036CA32D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79BCA5AC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552CBDC1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30788223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14:paraId="1A253735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333D4" w:rsidRPr="005B6AA6" w14:paraId="6453427B" w14:textId="77777777" w:rsidTr="00C60522">
        <w:trPr>
          <w:trHeight w:val="254"/>
        </w:trPr>
        <w:tc>
          <w:tcPr>
            <w:tcW w:w="896" w:type="dxa"/>
          </w:tcPr>
          <w:p w14:paraId="0EA23A47" w14:textId="77777777" w:rsidR="00F333D4" w:rsidRPr="005B6AA6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 w:val="restart"/>
          </w:tcPr>
          <w:p w14:paraId="00A26E5E" w14:textId="77777777" w:rsidR="00F333D4" w:rsidRDefault="00F333D4" w:rsidP="00F333D4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579BB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7955C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Гражданская оборона, защита населения и территорий от чрезвычайных ситуаций»</w:t>
            </w:r>
            <w:r w:rsidRPr="007955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7270C4F1" w14:textId="77777777" w:rsidR="00F333D4" w:rsidRPr="005B6AA6" w:rsidRDefault="00F333D4" w:rsidP="00F333D4">
            <w:pPr>
              <w:pStyle w:val="Heading"/>
              <w:rPr>
                <w:rFonts w:ascii="Times New Roman" w:hAnsi="Times New Roman" w:cs="Times New Roman"/>
                <w:szCs w:val="20"/>
              </w:rPr>
            </w:pPr>
            <w:r w:rsidRPr="00C57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AB6F4F">
              <w:rPr>
                <w:rStyle w:val="12"/>
                <w:b w:val="0"/>
                <w:sz w:val="20"/>
                <w:szCs w:val="20"/>
              </w:rPr>
              <w:t>Повышение уровня подготовки населения, сил гражданской обороны и единой государственной системы предупреждения и ликвидации чрезвычайных ситуаций (далее – РСЧС) к ведению территориальной и гражданской обороны, защите населения и территорий от чрезвычайных ситуаций природного и техногенного характера, а также п</w:t>
            </w:r>
            <w:r w:rsidRPr="00AB6F4F">
              <w:rPr>
                <w:rFonts w:ascii="Times New Roman" w:hAnsi="Times New Roman" w:cs="Times New Roman"/>
                <w:b w:val="0"/>
                <w:sz w:val="20"/>
              </w:rPr>
              <w:t>ринятие эффективных мер по сокращению происшествий на водных объектах</w:t>
            </w:r>
          </w:p>
        </w:tc>
        <w:tc>
          <w:tcPr>
            <w:tcW w:w="2410" w:type="dxa"/>
            <w:vMerge w:val="restart"/>
          </w:tcPr>
          <w:p w14:paraId="62F30677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204BE7F0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0DA819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F68C9D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7D5275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78D109DF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674B922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46EF106A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ОМВД России по Княжпогост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557BC9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СЗН»;</w:t>
            </w:r>
          </w:p>
          <w:p w14:paraId="567AC095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РК «Княжпогостская ЦРБ;</w:t>
            </w:r>
          </w:p>
          <w:p w14:paraId="3E3B09EB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РК «ЦЗН»;</w:t>
            </w:r>
          </w:p>
          <w:p w14:paraId="79F84486" w14:textId="77777777" w:rsidR="00F333D4" w:rsidRPr="008F1C5F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ДН </w:t>
            </w: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Княжпогостского района;</w:t>
            </w:r>
          </w:p>
          <w:p w14:paraId="4469C5CF" w14:textId="77777777" w:rsidR="00F333D4" w:rsidRPr="008F1C5F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Филиал УИИ УФСИН России по РК;</w:t>
            </w:r>
          </w:p>
          <w:p w14:paraId="28D67D3A" w14:textId="77777777" w:rsidR="00F333D4" w:rsidRPr="008F1C5F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Княжпогостский участок Центра ГИМС ГУ МЧС России по РК.</w:t>
            </w:r>
          </w:p>
          <w:p w14:paraId="6B40459D" w14:textId="000BE23E" w:rsidR="00F333D4" w:rsidRPr="005B6AA6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BBB8B5A" w14:textId="77777777" w:rsidR="00F333D4" w:rsidRPr="004B7764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роприятий по обучению должностных лиц организаций и населения в области гражданской обороны и защиты</w:t>
            </w:r>
            <w:r w:rsidRPr="007955C3">
              <w:rPr>
                <w:rStyle w:val="12"/>
                <w:rFonts w:eastAsiaTheme="minorHAnsi"/>
                <w:sz w:val="20"/>
                <w:szCs w:val="20"/>
              </w:rPr>
              <w:t xml:space="preserve"> населения и территорий от чрезвычайных ситуаций природного и техногенного характера</w:t>
            </w:r>
          </w:p>
        </w:tc>
        <w:tc>
          <w:tcPr>
            <w:tcW w:w="932" w:type="dxa"/>
          </w:tcPr>
          <w:p w14:paraId="04DDC428" w14:textId="77777777" w:rsidR="00F333D4" w:rsidRPr="00FF767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4ABAD872" w14:textId="77777777" w:rsidR="00F333D4" w:rsidRPr="00FF767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2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7D0E63CE" w14:textId="77777777" w:rsidR="00F333D4" w:rsidRPr="00FF767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2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2C17C03C" w14:textId="77777777" w:rsidR="00F333D4" w:rsidRPr="00FF767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2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263694F1" w14:textId="77777777" w:rsidR="00F333D4" w:rsidRPr="00FF767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2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16FC9E8C" w14:textId="77777777" w:rsidR="00F333D4" w:rsidRPr="00FF767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2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745B0ECA" w14:textId="77777777" w:rsidR="00F333D4" w:rsidRPr="00FF767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20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6440E50C" w14:textId="77777777" w:rsidTr="00C60522">
        <w:trPr>
          <w:trHeight w:val="254"/>
        </w:trPr>
        <w:tc>
          <w:tcPr>
            <w:tcW w:w="896" w:type="dxa"/>
          </w:tcPr>
          <w:p w14:paraId="692A667C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1AAAA247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1F20419B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381998C" w14:textId="77777777" w:rsidR="00ED57EA" w:rsidRPr="004B7764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BE2">
              <w:rPr>
                <w:rFonts w:ascii="Times New Roman" w:hAnsi="Times New Roman"/>
                <w:sz w:val="20"/>
              </w:rPr>
              <w:t xml:space="preserve">доля вопросов, рассмотренных на заседаниях комиссии по предупреждению и ликвидации чрезвычайных ситуаций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8F7BE2">
              <w:rPr>
                <w:rFonts w:ascii="Times New Roman" w:hAnsi="Times New Roman"/>
                <w:sz w:val="20"/>
              </w:rPr>
              <w:t>обеспечению пожарной безопасности от числа запланированных</w:t>
            </w:r>
          </w:p>
        </w:tc>
        <w:tc>
          <w:tcPr>
            <w:tcW w:w="932" w:type="dxa"/>
          </w:tcPr>
          <w:p w14:paraId="0DEC5938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3F276627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6586B178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7B53377C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428489A8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71A1C460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14:paraId="65F7889D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F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57EA" w:rsidRPr="005B6AA6" w14:paraId="132E3259" w14:textId="77777777" w:rsidTr="00C60522">
        <w:trPr>
          <w:trHeight w:val="254"/>
        </w:trPr>
        <w:tc>
          <w:tcPr>
            <w:tcW w:w="896" w:type="dxa"/>
          </w:tcPr>
          <w:p w14:paraId="289FDA6C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178B2BA4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5115F437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46C050" w14:textId="77777777" w:rsidR="00ED57EA" w:rsidRPr="004B7764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D64">
              <w:rPr>
                <w:rFonts w:ascii="Times New Roman" w:hAnsi="Times New Roman"/>
                <w:sz w:val="20"/>
              </w:rPr>
              <w:t xml:space="preserve">создание </w:t>
            </w:r>
            <w:r w:rsidRPr="002A1F95">
              <w:rPr>
                <w:rFonts w:ascii="Times New Roman" w:hAnsi="Times New Roman"/>
                <w:sz w:val="20"/>
              </w:rPr>
              <w:t>и содержание резерва материальных ресурсов в целях гражданской обороны и ликвидации чрезвычайных ситуаций</w:t>
            </w:r>
          </w:p>
        </w:tc>
        <w:tc>
          <w:tcPr>
            <w:tcW w:w="932" w:type="dxa"/>
          </w:tcPr>
          <w:p w14:paraId="7F4CB133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3C36E032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2043C2F2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29A7D27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BC026B2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75995938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1700C264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46262703" w14:textId="77777777" w:rsidTr="00C60522">
        <w:trPr>
          <w:trHeight w:val="254"/>
        </w:trPr>
        <w:tc>
          <w:tcPr>
            <w:tcW w:w="896" w:type="dxa"/>
          </w:tcPr>
          <w:p w14:paraId="6E4E46C3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4BFD9D27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5B82B3D0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03919D0" w14:textId="77777777" w:rsidR="00ED57EA" w:rsidRPr="00D73D64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040F">
              <w:rPr>
                <w:rFonts w:ascii="Times New Roman" w:hAnsi="Times New Roman"/>
                <w:sz w:val="20"/>
              </w:rPr>
              <w:t>и</w:t>
            </w:r>
            <w:r w:rsidRPr="00A3040F">
              <w:rPr>
                <w:rFonts w:ascii="Times New Roman" w:hAnsi="Times New Roman" w:cs="Times New Roman"/>
                <w:sz w:val="20"/>
              </w:rPr>
              <w:t>зрасходование выделенных ресурсов в целях развития и совершенствования деятельности единой дежурно-диспетчерской службы</w:t>
            </w:r>
          </w:p>
        </w:tc>
        <w:tc>
          <w:tcPr>
            <w:tcW w:w="932" w:type="dxa"/>
          </w:tcPr>
          <w:p w14:paraId="69A025F0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3FDC5F2D" w14:textId="77777777" w:rsidR="00ED57EA" w:rsidRPr="00223FDA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043C05E9" w14:textId="77777777" w:rsidR="00ED57EA" w:rsidRPr="00223FDA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0DBB76D7" w14:textId="77777777" w:rsidR="00ED57EA" w:rsidRPr="00223FDA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6BCADC9C" w14:textId="77777777" w:rsidR="00ED57EA" w:rsidRPr="00223FDA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607E49F3" w14:textId="77777777" w:rsidR="00ED57EA" w:rsidRPr="00223FDA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14:paraId="67E7E417" w14:textId="77777777" w:rsidR="00ED57EA" w:rsidRPr="00223FDA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57EA" w:rsidRPr="005B6AA6" w14:paraId="6F84E825" w14:textId="77777777" w:rsidTr="00C60522">
        <w:trPr>
          <w:trHeight w:val="254"/>
        </w:trPr>
        <w:tc>
          <w:tcPr>
            <w:tcW w:w="896" w:type="dxa"/>
          </w:tcPr>
          <w:p w14:paraId="40B38411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41DE622F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0B696F08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6D54418" w14:textId="77777777" w:rsidR="00ED57EA" w:rsidRPr="004B7764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Pr="00DF2A28">
              <w:rPr>
                <w:rFonts w:ascii="Times New Roman" w:hAnsi="Times New Roman"/>
                <w:sz w:val="20"/>
              </w:rPr>
              <w:t>зрасходование выделенных ресурсов для обустройства и (или) ремонта пожарных водоемов</w:t>
            </w:r>
          </w:p>
        </w:tc>
        <w:tc>
          <w:tcPr>
            <w:tcW w:w="932" w:type="dxa"/>
          </w:tcPr>
          <w:p w14:paraId="1EA243C8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520F1B2F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2892B783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1F96E379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7AA16C59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1DC698E8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14:paraId="66E4B872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3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57EA" w:rsidRPr="005B6AA6" w14:paraId="2677B9C0" w14:textId="77777777" w:rsidTr="00C60522">
        <w:trPr>
          <w:trHeight w:val="254"/>
        </w:trPr>
        <w:tc>
          <w:tcPr>
            <w:tcW w:w="896" w:type="dxa"/>
          </w:tcPr>
          <w:p w14:paraId="58CAC183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756E91FB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2DE350C2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49DDEA6" w14:textId="77777777" w:rsidR="00ED57EA" w:rsidRPr="004B7764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доля п</w:t>
            </w:r>
            <w:r w:rsidRPr="00FE58E0">
              <w:rPr>
                <w:rFonts w:ascii="Times New Roman" w:hAnsi="Times New Roman"/>
                <w:sz w:val="20"/>
              </w:rPr>
              <w:t>роведен</w:t>
            </w:r>
            <w:r>
              <w:rPr>
                <w:rFonts w:ascii="Times New Roman" w:hAnsi="Times New Roman"/>
                <w:sz w:val="20"/>
              </w:rPr>
              <w:t>ных</w:t>
            </w:r>
            <w:r w:rsidRPr="00FE58E0">
              <w:rPr>
                <w:rFonts w:ascii="Times New Roman" w:hAnsi="Times New Roman"/>
                <w:sz w:val="20"/>
              </w:rPr>
              <w:t xml:space="preserve"> профилактических дезинсекционных мероприятий по противоклещевой обработке </w:t>
            </w:r>
            <w:r w:rsidRPr="00FE58E0">
              <w:rPr>
                <w:rFonts w:ascii="Times New Roman" w:hAnsi="Times New Roman"/>
                <w:sz w:val="20"/>
              </w:rPr>
              <w:lastRenderedPageBreak/>
              <w:t>территорий населенных пунктов</w:t>
            </w:r>
            <w:r>
              <w:rPr>
                <w:rFonts w:ascii="Times New Roman" w:hAnsi="Times New Roman"/>
                <w:sz w:val="20"/>
              </w:rPr>
              <w:t xml:space="preserve"> от числа запланированных</w:t>
            </w:r>
          </w:p>
        </w:tc>
        <w:tc>
          <w:tcPr>
            <w:tcW w:w="932" w:type="dxa"/>
          </w:tcPr>
          <w:p w14:paraId="37733450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36" w:type="dxa"/>
          </w:tcPr>
          <w:p w14:paraId="59AAA8C5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031960E4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7FA6BDB3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3AC8890C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3A3E5612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14:paraId="0478B9AC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57EA" w:rsidRPr="005B6AA6" w14:paraId="0BD988C6" w14:textId="77777777" w:rsidTr="00C60522">
        <w:trPr>
          <w:trHeight w:val="254"/>
        </w:trPr>
        <w:tc>
          <w:tcPr>
            <w:tcW w:w="896" w:type="dxa"/>
          </w:tcPr>
          <w:p w14:paraId="5A1DD26A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451E1A47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2EE2F39B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A844AB" w14:textId="77777777" w:rsidR="00ED57EA" w:rsidRPr="004B7764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A28">
              <w:rPr>
                <w:rFonts w:ascii="Times New Roman" w:hAnsi="Times New Roman"/>
                <w:sz w:val="20"/>
              </w:rPr>
              <w:t>проведение мероприятий по организации деятельности по сбору и транспортированию твердых коммунальных отходов</w:t>
            </w:r>
          </w:p>
        </w:tc>
        <w:tc>
          <w:tcPr>
            <w:tcW w:w="932" w:type="dxa"/>
          </w:tcPr>
          <w:p w14:paraId="795F3945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55251483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A90B697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CB97FE4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236C4125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B0BF0E7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642573D4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5DA5FF3C" w14:textId="77777777" w:rsidTr="00C60522">
        <w:trPr>
          <w:trHeight w:val="254"/>
        </w:trPr>
        <w:tc>
          <w:tcPr>
            <w:tcW w:w="896" w:type="dxa"/>
          </w:tcPr>
          <w:p w14:paraId="3360D7F7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2549F5E0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216A4F5E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739D72" w14:textId="77777777" w:rsidR="00ED57EA" w:rsidRPr="00DF2A28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F7BE2">
              <w:rPr>
                <w:rFonts w:ascii="Times New Roman" w:hAnsi="Times New Roman"/>
                <w:sz w:val="20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932" w:type="dxa"/>
          </w:tcPr>
          <w:p w14:paraId="1C6BDF28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7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715CB29B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C3CE38A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16F1E918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9880DE4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389CB4E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68494341" w14:textId="77777777" w:rsidR="00ED57EA" w:rsidRPr="00FF767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08511177" w14:textId="77777777" w:rsidTr="00C60522">
        <w:trPr>
          <w:trHeight w:val="254"/>
        </w:trPr>
        <w:tc>
          <w:tcPr>
            <w:tcW w:w="15877" w:type="dxa"/>
            <w:gridSpan w:val="11"/>
          </w:tcPr>
          <w:p w14:paraId="443D8CD8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ча 3.1. П</w:t>
            </w:r>
            <w:r w:rsidRPr="007955C3">
              <w:rPr>
                <w:rStyle w:val="12"/>
                <w:rFonts w:eastAsiaTheme="minorHAnsi"/>
                <w:sz w:val="20"/>
                <w:szCs w:val="20"/>
              </w:rPr>
              <w:t xml:space="preserve">одготовка населения, сил гражданской обороны и </w:t>
            </w:r>
            <w:r>
              <w:rPr>
                <w:rStyle w:val="12"/>
                <w:rFonts w:eastAsiaTheme="minorHAnsi"/>
                <w:sz w:val="20"/>
                <w:szCs w:val="20"/>
              </w:rPr>
              <w:t>единой государственной системы предупреждения и ликвидации чрезвычайных ситуаций (далее – РСЧС)</w:t>
            </w:r>
            <w:r w:rsidRPr="007955C3">
              <w:rPr>
                <w:rStyle w:val="12"/>
                <w:rFonts w:eastAsiaTheme="minorHAnsi"/>
                <w:sz w:val="20"/>
                <w:szCs w:val="20"/>
              </w:rPr>
              <w:t xml:space="preserve"> к ведению территориальной и гражданской обороны, защите населения и территорий от чрезвычайных ситуаций природного и техногенного характера</w:t>
            </w:r>
          </w:p>
        </w:tc>
      </w:tr>
      <w:tr w:rsidR="00F333D4" w:rsidRPr="005B6AA6" w14:paraId="45D2B7F1" w14:textId="77777777" w:rsidTr="00C60522">
        <w:trPr>
          <w:trHeight w:val="254"/>
        </w:trPr>
        <w:tc>
          <w:tcPr>
            <w:tcW w:w="896" w:type="dxa"/>
          </w:tcPr>
          <w:p w14:paraId="2917B14A" w14:textId="77777777" w:rsidR="00F333D4" w:rsidRPr="005B6AA6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 w:val="restart"/>
          </w:tcPr>
          <w:p w14:paraId="0CF91A0F" w14:textId="77777777" w:rsidR="00F333D4" w:rsidRPr="00D2437F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3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3.1.1. Совершенствование подготовки населения, сил ГО и РСЧС к ведению территориальной и гражданской обороны, защите населения и территорий МО «Княжпогостский» от чрезвычайных ситуаций природного и техногенного характера</w:t>
            </w:r>
          </w:p>
        </w:tc>
        <w:tc>
          <w:tcPr>
            <w:tcW w:w="2410" w:type="dxa"/>
            <w:vMerge w:val="restart"/>
          </w:tcPr>
          <w:p w14:paraId="482DEE2B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2516CA61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5EAE25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4BC983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7E7B08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1E42D6F2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53CD11E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4B697170" w14:textId="2A638D3C" w:rsidR="00F333D4" w:rsidRPr="005B6AA6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31B42D" w14:textId="77777777" w:rsidR="00F333D4" w:rsidRPr="00DF2A28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роприятий по обучению должностных лиц организаций и населения в области гражданской обороны и защиты</w:t>
            </w:r>
            <w:r w:rsidRPr="007955C3">
              <w:rPr>
                <w:rStyle w:val="12"/>
                <w:rFonts w:eastAsiaTheme="minorHAnsi"/>
                <w:sz w:val="20"/>
                <w:szCs w:val="20"/>
              </w:rPr>
              <w:t xml:space="preserve"> населения и территорий от чрезвычайных ситуаций природного и техногенного характера</w:t>
            </w:r>
          </w:p>
        </w:tc>
        <w:tc>
          <w:tcPr>
            <w:tcW w:w="932" w:type="dxa"/>
          </w:tcPr>
          <w:p w14:paraId="38D9D7B3" w14:textId="77777777" w:rsidR="00F333D4" w:rsidRPr="008D0C6F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1834AE18" w14:textId="77777777" w:rsidR="00F333D4" w:rsidRPr="008D0C6F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8078DCF" w14:textId="77777777" w:rsidR="00F333D4" w:rsidRPr="008D0C6F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14D815CB" w14:textId="77777777" w:rsidR="00F333D4" w:rsidRPr="008D0C6F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0C8CD2F" w14:textId="77777777" w:rsidR="00F333D4" w:rsidRPr="008D0C6F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72746601" w14:textId="77777777" w:rsidR="00F333D4" w:rsidRPr="008D0C6F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767A1DB6" w14:textId="77777777" w:rsidR="00F333D4" w:rsidRPr="008D0C6F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D57EA" w:rsidRPr="005B6AA6" w14:paraId="17C15696" w14:textId="77777777" w:rsidTr="00C60522">
        <w:trPr>
          <w:trHeight w:val="254"/>
        </w:trPr>
        <w:tc>
          <w:tcPr>
            <w:tcW w:w="896" w:type="dxa"/>
          </w:tcPr>
          <w:p w14:paraId="3FE776E3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2DC8B03E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071E02D5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5F63B9" w14:textId="77777777" w:rsidR="00ED57EA" w:rsidRPr="00DF2A28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F7BE2">
              <w:rPr>
                <w:rFonts w:ascii="Times New Roman" w:hAnsi="Times New Roman"/>
                <w:sz w:val="20"/>
              </w:rPr>
              <w:t xml:space="preserve">доля вопросов, рассмотренных на заседаниях комиссии по предупреждению и ликвидации чрезвычайных ситуаций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8F7BE2">
              <w:rPr>
                <w:rFonts w:ascii="Times New Roman" w:hAnsi="Times New Roman"/>
                <w:sz w:val="20"/>
              </w:rPr>
              <w:t>обеспечению пожарной безопасности от числа запланированных</w:t>
            </w:r>
          </w:p>
        </w:tc>
        <w:tc>
          <w:tcPr>
            <w:tcW w:w="932" w:type="dxa"/>
          </w:tcPr>
          <w:p w14:paraId="5781687A" w14:textId="77777777" w:rsidR="00ED57EA" w:rsidRPr="008D0C6F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1A91F9F9" w14:textId="77777777" w:rsidR="00ED57EA" w:rsidRPr="008D0C6F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6D2F7D47" w14:textId="77777777" w:rsidR="00ED57EA" w:rsidRPr="008D0C6F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51E5F2FF" w14:textId="77777777" w:rsidR="00ED57EA" w:rsidRPr="008D0C6F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7DA7F12E" w14:textId="77777777" w:rsidR="00ED57EA" w:rsidRPr="008D0C6F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2EDC7C08" w14:textId="77777777" w:rsidR="00ED57EA" w:rsidRPr="008D0C6F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14:paraId="5B8EFE5F" w14:textId="77777777" w:rsidR="00ED57EA" w:rsidRPr="008D0C6F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57EA" w:rsidRPr="005B6AA6" w14:paraId="16124565" w14:textId="77777777" w:rsidTr="00C60522">
        <w:trPr>
          <w:trHeight w:val="254"/>
        </w:trPr>
        <w:tc>
          <w:tcPr>
            <w:tcW w:w="15877" w:type="dxa"/>
            <w:gridSpan w:val="11"/>
          </w:tcPr>
          <w:p w14:paraId="2950A68D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ча 3.2. П</w:t>
            </w:r>
            <w:r w:rsidRPr="007955C3">
              <w:rPr>
                <w:rStyle w:val="8pt"/>
                <w:rFonts w:eastAsiaTheme="minorHAnsi"/>
                <w:sz w:val="20"/>
                <w:szCs w:val="20"/>
              </w:rPr>
              <w:t xml:space="preserve">овышение готовности муниципального звена Коми республиканской подсистемы </w:t>
            </w:r>
            <w:r>
              <w:rPr>
                <w:rStyle w:val="12"/>
                <w:rFonts w:eastAsiaTheme="minorHAnsi"/>
                <w:sz w:val="20"/>
                <w:szCs w:val="20"/>
              </w:rPr>
              <w:t xml:space="preserve">РСЧС </w:t>
            </w:r>
            <w:r w:rsidRPr="007955C3">
              <w:rPr>
                <w:rStyle w:val="8pt"/>
                <w:rFonts w:eastAsiaTheme="minorHAnsi"/>
                <w:sz w:val="20"/>
                <w:szCs w:val="20"/>
              </w:rPr>
              <w:t>к защите населения и территорий от ЧС природного и техногенного характера в мирное и военное время</w:t>
            </w:r>
          </w:p>
        </w:tc>
      </w:tr>
      <w:tr w:rsidR="00ED57EA" w:rsidRPr="005B6AA6" w14:paraId="3770D12A" w14:textId="77777777" w:rsidTr="00C60522">
        <w:trPr>
          <w:trHeight w:val="254"/>
        </w:trPr>
        <w:tc>
          <w:tcPr>
            <w:tcW w:w="896" w:type="dxa"/>
          </w:tcPr>
          <w:p w14:paraId="55FCE2D2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619675CB" w14:textId="77777777" w:rsidR="00ED57EA" w:rsidRPr="00D2437F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3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 С</w:t>
            </w:r>
            <w:r w:rsidRPr="00A3040F">
              <w:rPr>
                <w:rFonts w:ascii="Times New Roman" w:hAnsi="Times New Roman" w:cs="Times New Roman"/>
                <w:sz w:val="20"/>
              </w:rPr>
              <w:t>овершенствова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A3040F">
              <w:rPr>
                <w:rFonts w:ascii="Times New Roman" w:hAnsi="Times New Roman" w:cs="Times New Roman"/>
                <w:sz w:val="20"/>
              </w:rPr>
              <w:t xml:space="preserve"> деятельности единой дежурно-диспетчерской службы</w:t>
            </w:r>
          </w:p>
        </w:tc>
        <w:tc>
          <w:tcPr>
            <w:tcW w:w="2410" w:type="dxa"/>
          </w:tcPr>
          <w:p w14:paraId="7077C16E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6431CEFA" w14:textId="473C5438" w:rsidR="00ED57EA" w:rsidRPr="005B6AA6" w:rsidRDefault="00ED57EA" w:rsidP="00B230F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DE2BAD" w14:textId="77777777" w:rsidR="00ED57EA" w:rsidRPr="00DF2A28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040F">
              <w:rPr>
                <w:rFonts w:ascii="Times New Roman" w:hAnsi="Times New Roman"/>
                <w:sz w:val="20"/>
              </w:rPr>
              <w:t>и</w:t>
            </w:r>
            <w:r w:rsidRPr="00A3040F">
              <w:rPr>
                <w:rFonts w:ascii="Times New Roman" w:hAnsi="Times New Roman" w:cs="Times New Roman"/>
                <w:sz w:val="20"/>
              </w:rPr>
              <w:t>зрасходование выделенных ресурсов в целях развития и совершенствования деятельности единой дежурно-диспетчерской службы</w:t>
            </w:r>
          </w:p>
        </w:tc>
        <w:tc>
          <w:tcPr>
            <w:tcW w:w="932" w:type="dxa"/>
          </w:tcPr>
          <w:p w14:paraId="173E8A68" w14:textId="31366522" w:rsidR="00ED57EA" w:rsidRPr="00E709B7" w:rsidRDefault="00FF6A0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5550633D" w14:textId="77777777" w:rsidR="00ED57EA" w:rsidRPr="00E709B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07FC027D" w14:textId="77777777" w:rsidR="00ED57EA" w:rsidRPr="00E709B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69F83B64" w14:textId="77777777" w:rsidR="00ED57EA" w:rsidRPr="00E709B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730B5E31" w14:textId="77777777" w:rsidR="00ED57EA" w:rsidRPr="00E709B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1629691A" w14:textId="77777777" w:rsidR="00ED57EA" w:rsidRPr="00E709B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14:paraId="4DB1C21E" w14:textId="77777777" w:rsidR="00ED57EA" w:rsidRPr="00E709B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57EA" w:rsidRPr="005B6AA6" w14:paraId="6F00C985" w14:textId="77777777" w:rsidTr="00C60522">
        <w:trPr>
          <w:trHeight w:val="254"/>
        </w:trPr>
        <w:tc>
          <w:tcPr>
            <w:tcW w:w="896" w:type="dxa"/>
          </w:tcPr>
          <w:p w14:paraId="7E15110B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093BDC91" w14:textId="77777777" w:rsidR="00ED57EA" w:rsidRPr="00D2437F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3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ервичных мер пожарной безопасности, обустройство и (или) ремонт пожарных водоемов)</w:t>
            </w:r>
          </w:p>
        </w:tc>
        <w:tc>
          <w:tcPr>
            <w:tcW w:w="2410" w:type="dxa"/>
          </w:tcPr>
          <w:p w14:paraId="0B8993E0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7CE6AD4A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3892DB08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223D1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8896D08" w14:textId="11E28C27" w:rsidR="00ED57EA" w:rsidRPr="005B6AA6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</w:tc>
        <w:tc>
          <w:tcPr>
            <w:tcW w:w="2835" w:type="dxa"/>
            <w:vAlign w:val="center"/>
          </w:tcPr>
          <w:p w14:paraId="2B28BB40" w14:textId="77777777" w:rsidR="00ED57EA" w:rsidRPr="00DF2A28" w:rsidRDefault="00ED57EA" w:rsidP="00ED57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и</w:t>
            </w:r>
            <w:r w:rsidRPr="00DF2A28">
              <w:rPr>
                <w:rFonts w:ascii="Times New Roman" w:hAnsi="Times New Roman"/>
                <w:sz w:val="20"/>
              </w:rPr>
              <w:t>зрасходование выделенных ресурсов для обустройства и (или) ремонта пожарных водоемов</w:t>
            </w:r>
          </w:p>
        </w:tc>
        <w:tc>
          <w:tcPr>
            <w:tcW w:w="932" w:type="dxa"/>
          </w:tcPr>
          <w:p w14:paraId="54A45CF1" w14:textId="53B3B807" w:rsidR="00ED57EA" w:rsidRPr="00E709B7" w:rsidRDefault="00FF6A0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408E6976" w14:textId="77777777" w:rsidR="00ED57EA" w:rsidRPr="00E709B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32709A87" w14:textId="77777777" w:rsidR="00ED57EA" w:rsidRPr="00E709B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24E4EB89" w14:textId="77777777" w:rsidR="00ED57EA" w:rsidRPr="00E709B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7D2CACF9" w14:textId="77777777" w:rsidR="00ED57EA" w:rsidRPr="00E709B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35F4D43A" w14:textId="77777777" w:rsidR="00ED57EA" w:rsidRPr="00E709B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14:paraId="0C7E9402" w14:textId="77777777" w:rsidR="00ED57EA" w:rsidRPr="00E709B7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6A0A" w:rsidRPr="005B6AA6" w14:paraId="362282ED" w14:textId="77777777" w:rsidTr="00C60522">
        <w:trPr>
          <w:trHeight w:val="254"/>
        </w:trPr>
        <w:tc>
          <w:tcPr>
            <w:tcW w:w="896" w:type="dxa"/>
          </w:tcPr>
          <w:p w14:paraId="3D9C7F48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37CBBEFB" w14:textId="5829E1F4" w:rsidR="00FF6A0A" w:rsidRPr="00D2437F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3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. Создание и содержание резервного фонда в целях гражданской обороны, ликвидации чрезвычайных ситуаций и последствий стихийных бедствий</w:t>
            </w:r>
          </w:p>
        </w:tc>
        <w:tc>
          <w:tcPr>
            <w:tcW w:w="2410" w:type="dxa"/>
          </w:tcPr>
          <w:p w14:paraId="6487E6FB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1E6A6426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290CBC9" w14:textId="0DF96788" w:rsidR="00FF6A0A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3D64">
              <w:rPr>
                <w:rFonts w:ascii="Times New Roman" w:hAnsi="Times New Roman"/>
                <w:sz w:val="20"/>
              </w:rPr>
              <w:t xml:space="preserve">создание </w:t>
            </w:r>
            <w:r w:rsidRPr="002A1F95">
              <w:rPr>
                <w:rFonts w:ascii="Times New Roman" w:hAnsi="Times New Roman"/>
                <w:sz w:val="20"/>
              </w:rPr>
              <w:t>и содержание резерва материальных ресурсов в целях гражданской обороны и ликвидации чрезвычайных ситуаций</w:t>
            </w:r>
          </w:p>
        </w:tc>
        <w:tc>
          <w:tcPr>
            <w:tcW w:w="932" w:type="dxa"/>
          </w:tcPr>
          <w:p w14:paraId="37E6D0E3" w14:textId="34058AF9" w:rsidR="00FF6A0A" w:rsidRPr="00E709B7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2CE8597A" w14:textId="53B13FA2" w:rsidR="00FF6A0A" w:rsidRPr="00E709B7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8BD5BF5" w14:textId="51E30723" w:rsidR="00FF6A0A" w:rsidRPr="00E709B7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37DC083" w14:textId="0D95A907" w:rsidR="00FF6A0A" w:rsidRPr="00E709B7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A4F3AC1" w14:textId="418226D1" w:rsidR="00FF6A0A" w:rsidRPr="00E709B7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C8DDDCC" w14:textId="3917FF63" w:rsidR="00FF6A0A" w:rsidRPr="00E709B7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4982B33A" w14:textId="68AD3C2C" w:rsidR="00FF6A0A" w:rsidRPr="00E709B7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6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333D4" w:rsidRPr="005B6AA6" w14:paraId="380AF82F" w14:textId="77777777" w:rsidTr="00C60522">
        <w:trPr>
          <w:trHeight w:val="254"/>
        </w:trPr>
        <w:tc>
          <w:tcPr>
            <w:tcW w:w="896" w:type="dxa"/>
          </w:tcPr>
          <w:p w14:paraId="0C3FE762" w14:textId="77777777" w:rsidR="00F333D4" w:rsidRPr="005B6AA6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0A9C5C04" w14:textId="32ADBBA3" w:rsidR="00F333D4" w:rsidRPr="00D2437F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3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. 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дезинсекционных мероприятий по противоклещевой обработке территорий населенных пунктов</w:t>
            </w:r>
          </w:p>
        </w:tc>
        <w:tc>
          <w:tcPr>
            <w:tcW w:w="2410" w:type="dxa"/>
          </w:tcPr>
          <w:p w14:paraId="54C6026D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4B57F7D3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08CB2688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82CEE2" w14:textId="68294254" w:rsidR="00F333D4" w:rsidRPr="005B6AA6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</w:tc>
        <w:tc>
          <w:tcPr>
            <w:tcW w:w="2835" w:type="dxa"/>
            <w:vAlign w:val="center"/>
          </w:tcPr>
          <w:p w14:paraId="54478E3D" w14:textId="77777777" w:rsidR="00F333D4" w:rsidRPr="004B7764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доля п</w:t>
            </w:r>
            <w:r w:rsidRPr="00FE58E0">
              <w:rPr>
                <w:rFonts w:ascii="Times New Roman" w:hAnsi="Times New Roman"/>
                <w:sz w:val="20"/>
              </w:rPr>
              <w:t>роведен</w:t>
            </w:r>
            <w:r>
              <w:rPr>
                <w:rFonts w:ascii="Times New Roman" w:hAnsi="Times New Roman"/>
                <w:sz w:val="20"/>
              </w:rPr>
              <w:t>ных</w:t>
            </w:r>
            <w:r w:rsidRPr="00FE58E0">
              <w:rPr>
                <w:rFonts w:ascii="Times New Roman" w:hAnsi="Times New Roman"/>
                <w:sz w:val="20"/>
              </w:rPr>
              <w:t xml:space="preserve"> профилактических дезинсекционных мероприятий по противоклещевой обработке территорий населенных пунктов</w:t>
            </w:r>
            <w:r>
              <w:rPr>
                <w:rFonts w:ascii="Times New Roman" w:hAnsi="Times New Roman"/>
                <w:sz w:val="20"/>
              </w:rPr>
              <w:t xml:space="preserve"> от числа запланированных</w:t>
            </w:r>
          </w:p>
        </w:tc>
        <w:tc>
          <w:tcPr>
            <w:tcW w:w="932" w:type="dxa"/>
          </w:tcPr>
          <w:p w14:paraId="5828A7B4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2AB693A9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394B8A1E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21FE84EE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3C3E64BF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40ABB566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14:paraId="165AE4DF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33D4" w:rsidRPr="005B6AA6" w14:paraId="58A17BDC" w14:textId="77777777" w:rsidTr="00C60522">
        <w:trPr>
          <w:trHeight w:val="254"/>
        </w:trPr>
        <w:tc>
          <w:tcPr>
            <w:tcW w:w="896" w:type="dxa"/>
          </w:tcPr>
          <w:p w14:paraId="17DFED42" w14:textId="77777777" w:rsidR="00F333D4" w:rsidRPr="005B6AA6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049DA9B6" w14:textId="1127B972" w:rsidR="00F333D4" w:rsidRPr="00D2437F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3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организации деятельности по сбору и транспортированию твердых коммунальных отходов (обустройство и содержание контейнерных площадок)</w:t>
            </w:r>
          </w:p>
        </w:tc>
        <w:tc>
          <w:tcPr>
            <w:tcW w:w="2410" w:type="dxa"/>
          </w:tcPr>
          <w:p w14:paraId="00FE9D33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42E15E75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5AF1796F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846F74" w14:textId="1AFFF366" w:rsidR="00F333D4" w:rsidRPr="005B6AA6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</w:tc>
        <w:tc>
          <w:tcPr>
            <w:tcW w:w="2835" w:type="dxa"/>
            <w:vAlign w:val="center"/>
          </w:tcPr>
          <w:p w14:paraId="06B481CC" w14:textId="77777777" w:rsidR="00F333D4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2A28">
              <w:rPr>
                <w:rFonts w:ascii="Times New Roman" w:hAnsi="Times New Roman"/>
                <w:sz w:val="20"/>
              </w:rPr>
              <w:t>проведение мероприятий по организации деятельности по сбору и транспортированию твердых коммунальных отходов</w:t>
            </w:r>
          </w:p>
        </w:tc>
        <w:tc>
          <w:tcPr>
            <w:tcW w:w="932" w:type="dxa"/>
          </w:tcPr>
          <w:p w14:paraId="55E41B9E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2B045231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FD1FAD0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158FF5AD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ED0A7D7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5C3D393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34987A88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333D4" w:rsidRPr="005B6AA6" w14:paraId="0223DF89" w14:textId="77777777" w:rsidTr="00C60522">
        <w:trPr>
          <w:trHeight w:val="254"/>
        </w:trPr>
        <w:tc>
          <w:tcPr>
            <w:tcW w:w="896" w:type="dxa"/>
          </w:tcPr>
          <w:p w14:paraId="46199990" w14:textId="77777777" w:rsidR="00F333D4" w:rsidRPr="005B6AA6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5F24FFB4" w14:textId="3292CFB8" w:rsidR="00F333D4" w:rsidRPr="00D2437F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3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. 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обеспечению безопасности людей на водных объектах</w:t>
            </w:r>
          </w:p>
        </w:tc>
        <w:tc>
          <w:tcPr>
            <w:tcW w:w="2410" w:type="dxa"/>
          </w:tcPr>
          <w:p w14:paraId="0AE2705F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2BFDB1AC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3E95E010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C191B8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297286CA" w14:textId="6A754AAF" w:rsidR="00F333D4" w:rsidRPr="005B6AA6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яжпогостский участок Центра ГИМС ГУ МЧС России по РК.</w:t>
            </w:r>
          </w:p>
        </w:tc>
        <w:tc>
          <w:tcPr>
            <w:tcW w:w="2835" w:type="dxa"/>
            <w:vAlign w:val="center"/>
          </w:tcPr>
          <w:p w14:paraId="29A9CA87" w14:textId="77777777" w:rsidR="00F333D4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F7BE2">
              <w:rPr>
                <w:rFonts w:ascii="Times New Roman" w:hAnsi="Times New Roman"/>
                <w:sz w:val="20"/>
              </w:rPr>
              <w:lastRenderedPageBreak/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932" w:type="dxa"/>
          </w:tcPr>
          <w:p w14:paraId="71CB5A08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2149DF91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2A127E7E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228B5FD2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7E7D008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7324AD74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611F2038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333D4" w:rsidRPr="005B6AA6" w14:paraId="287990AE" w14:textId="77777777" w:rsidTr="00C60522">
        <w:trPr>
          <w:trHeight w:val="254"/>
        </w:trPr>
        <w:tc>
          <w:tcPr>
            <w:tcW w:w="896" w:type="dxa"/>
          </w:tcPr>
          <w:p w14:paraId="3543406B" w14:textId="77777777" w:rsidR="00F333D4" w:rsidRPr="005B6AA6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 w:val="restart"/>
          </w:tcPr>
          <w:p w14:paraId="700B24CF" w14:textId="77777777" w:rsidR="00F333D4" w:rsidRDefault="00F333D4" w:rsidP="00F333D4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96D1D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  <w:r w:rsidRPr="00AC798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Профилактика терроризма и экстремизма»</w:t>
            </w:r>
            <w:r w:rsidRPr="00AC798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7690052B" w14:textId="77777777" w:rsidR="00F333D4" w:rsidRPr="005B6AA6" w:rsidRDefault="00F333D4" w:rsidP="00F333D4">
            <w:pPr>
              <w:pStyle w:val="Heading"/>
              <w:rPr>
                <w:rFonts w:ascii="Times New Roman" w:hAnsi="Times New Roman" w:cs="Times New Roman"/>
                <w:szCs w:val="20"/>
              </w:rPr>
            </w:pPr>
            <w:r w:rsidRPr="00796D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796D1D">
              <w:rPr>
                <w:rFonts w:ascii="Times New Roman" w:hAnsi="Times New Roman" w:cs="Courier New"/>
                <w:b w:val="0"/>
                <w:color w:val="000000"/>
                <w:sz w:val="20"/>
              </w:rPr>
              <w:t>Формирование стойкого неприятия обществом идеологии терроризма и экстремизма, обеспечение антитеррористической защищенности социально-значимых объектов и мест с массовым пребыванием людей</w:t>
            </w:r>
          </w:p>
        </w:tc>
        <w:tc>
          <w:tcPr>
            <w:tcW w:w="2410" w:type="dxa"/>
            <w:vMerge w:val="restart"/>
          </w:tcPr>
          <w:p w14:paraId="79A0EEB0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2DF1CB0D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0787F7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F7EB32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06962F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54BC6BAE" w14:textId="77777777" w:rsidR="00F333D4" w:rsidRDefault="00F333D4" w:rsidP="00F33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7BCD8C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37895DCF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ОМВД России по Княжпогост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AFA3E8" w14:textId="77777777" w:rsidR="00F333D4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РК «Княжпогостская ЦРБ;</w:t>
            </w:r>
          </w:p>
          <w:p w14:paraId="1EA4A32C" w14:textId="77777777" w:rsidR="00F333D4" w:rsidRPr="008F1C5F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ДН </w:t>
            </w: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Княжпогостского района;</w:t>
            </w:r>
          </w:p>
          <w:p w14:paraId="2D14889B" w14:textId="77777777" w:rsidR="00F333D4" w:rsidRPr="008F1C5F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Филиал УИИ УФСИН России по РК;</w:t>
            </w:r>
          </w:p>
          <w:p w14:paraId="0E233916" w14:textId="7FEE7239" w:rsidR="00F333D4" w:rsidRPr="005B6AA6" w:rsidRDefault="00F333D4" w:rsidP="00F333D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851BB35" w14:textId="77777777" w:rsidR="00F333D4" w:rsidRDefault="00F333D4" w:rsidP="00F333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7C66">
              <w:rPr>
                <w:rFonts w:ascii="Times New Roman" w:hAnsi="Times New Roman"/>
                <w:sz w:val="20"/>
              </w:rPr>
              <w:t>проведение воспитательной, пропагандистской работы с населением, направленной на предупреждение террористической и экстремисткой деятельности</w:t>
            </w:r>
          </w:p>
        </w:tc>
        <w:tc>
          <w:tcPr>
            <w:tcW w:w="932" w:type="dxa"/>
          </w:tcPr>
          <w:p w14:paraId="7287E5A0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62811140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C7FB445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1A3383C0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5521792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795F0611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4D78A5B3" w14:textId="77777777" w:rsidR="00F333D4" w:rsidRPr="00E709B7" w:rsidRDefault="00F333D4" w:rsidP="00F333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F6A0A" w:rsidRPr="005B6AA6" w14:paraId="103702BA" w14:textId="77777777" w:rsidTr="00C60522">
        <w:trPr>
          <w:trHeight w:val="254"/>
        </w:trPr>
        <w:tc>
          <w:tcPr>
            <w:tcW w:w="896" w:type="dxa"/>
          </w:tcPr>
          <w:p w14:paraId="5AB03615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3517996C" w14:textId="77777777" w:rsidR="00FF6A0A" w:rsidRPr="00796D1D" w:rsidRDefault="00FF6A0A" w:rsidP="00FF6A0A">
            <w:pPr>
              <w:pStyle w:val="Head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5659D3F" w14:textId="77777777" w:rsidR="00FF6A0A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E7200" w14:textId="77777777" w:rsidR="00FF6A0A" w:rsidRPr="009F7C6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7C66">
              <w:rPr>
                <w:rFonts w:ascii="Times New Roman" w:hAnsi="Times New Roman"/>
                <w:sz w:val="20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932" w:type="dxa"/>
          </w:tcPr>
          <w:p w14:paraId="0A782400" w14:textId="77777777" w:rsidR="00FF6A0A" w:rsidRPr="00E709B7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3E09B7BE" w14:textId="77777777" w:rsidR="00FF6A0A" w:rsidRPr="00E709B7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2" w:type="dxa"/>
          </w:tcPr>
          <w:p w14:paraId="15DAC027" w14:textId="77777777" w:rsidR="00FF6A0A" w:rsidRPr="00E709B7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2" w:type="dxa"/>
          </w:tcPr>
          <w:p w14:paraId="040A60A1" w14:textId="77777777" w:rsidR="00FF6A0A" w:rsidRPr="00E709B7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2" w:type="dxa"/>
          </w:tcPr>
          <w:p w14:paraId="1D29A668" w14:textId="77777777" w:rsidR="00FF6A0A" w:rsidRPr="00E709B7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2" w:type="dxa"/>
          </w:tcPr>
          <w:p w14:paraId="61E193CF" w14:textId="77777777" w:rsidR="00FF6A0A" w:rsidRPr="00E709B7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8" w:type="dxa"/>
          </w:tcPr>
          <w:p w14:paraId="25F05699" w14:textId="77777777" w:rsidR="00FF6A0A" w:rsidRPr="00E709B7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F6A0A" w:rsidRPr="005B6AA6" w14:paraId="39E03161" w14:textId="77777777" w:rsidTr="00C60522">
        <w:trPr>
          <w:trHeight w:val="254"/>
        </w:trPr>
        <w:tc>
          <w:tcPr>
            <w:tcW w:w="896" w:type="dxa"/>
          </w:tcPr>
          <w:p w14:paraId="29705690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55B5A69B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34C56F69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4FE697" w14:textId="77777777" w:rsidR="00FF6A0A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7C66">
              <w:rPr>
                <w:rFonts w:ascii="Times New Roman" w:hAnsi="Times New Roman"/>
                <w:sz w:val="20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округа «Княжпогостский»</w:t>
            </w:r>
          </w:p>
        </w:tc>
        <w:tc>
          <w:tcPr>
            <w:tcW w:w="932" w:type="dxa"/>
          </w:tcPr>
          <w:p w14:paraId="354DE15C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07CB4A3C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2" w:type="dxa"/>
          </w:tcPr>
          <w:p w14:paraId="1CEBA209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2" w:type="dxa"/>
          </w:tcPr>
          <w:p w14:paraId="16B3FCA1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2" w:type="dxa"/>
          </w:tcPr>
          <w:p w14:paraId="11EF594C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2" w:type="dxa"/>
          </w:tcPr>
          <w:p w14:paraId="264183EA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8" w:type="dxa"/>
          </w:tcPr>
          <w:p w14:paraId="3A6E708A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F6A0A" w:rsidRPr="005B6AA6" w14:paraId="2A74FDE4" w14:textId="77777777" w:rsidTr="00C60522">
        <w:trPr>
          <w:trHeight w:val="254"/>
        </w:trPr>
        <w:tc>
          <w:tcPr>
            <w:tcW w:w="896" w:type="dxa"/>
          </w:tcPr>
          <w:p w14:paraId="68D32882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07C5EE01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4F48499F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33D2783" w14:textId="77777777" w:rsidR="00FF6A0A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7C66">
              <w:rPr>
                <w:rFonts w:ascii="Times New Roman" w:hAnsi="Times New Roman"/>
                <w:sz w:val="20"/>
              </w:rPr>
              <w:t>осуществление полномочий по решению вопросов местного значения городского поселения (антитеррористическая защищенность учреждений)</w:t>
            </w:r>
          </w:p>
        </w:tc>
        <w:tc>
          <w:tcPr>
            <w:tcW w:w="932" w:type="dxa"/>
          </w:tcPr>
          <w:p w14:paraId="7C21A2C1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316DC1F9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AB72AAC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FECF1AF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000A151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33952A1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3923B8CA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F6A0A" w:rsidRPr="005B6AA6" w14:paraId="77D287E4" w14:textId="77777777" w:rsidTr="00C60522">
        <w:trPr>
          <w:trHeight w:val="254"/>
        </w:trPr>
        <w:tc>
          <w:tcPr>
            <w:tcW w:w="896" w:type="dxa"/>
          </w:tcPr>
          <w:p w14:paraId="653CEBDE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6D318DE5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211D79C3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D4F327" w14:textId="77777777" w:rsidR="00FF6A0A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7C66">
              <w:rPr>
                <w:rFonts w:ascii="Times New Roman" w:hAnsi="Times New Roman"/>
                <w:sz w:val="20"/>
              </w:rPr>
              <w:t xml:space="preserve">проведение адресной и индивидуальной работы с лицами, прибывшими из Донецкой, Луганской республик, Запорожской, </w:t>
            </w:r>
            <w:r w:rsidRPr="009F7C66">
              <w:rPr>
                <w:rFonts w:ascii="Times New Roman" w:hAnsi="Times New Roman"/>
                <w:sz w:val="20"/>
              </w:rPr>
              <w:lastRenderedPageBreak/>
              <w:t>Херсонской областей и Украины по профилактике терроризма</w:t>
            </w:r>
          </w:p>
        </w:tc>
        <w:tc>
          <w:tcPr>
            <w:tcW w:w="932" w:type="dxa"/>
          </w:tcPr>
          <w:p w14:paraId="3E80D352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336" w:type="dxa"/>
          </w:tcPr>
          <w:p w14:paraId="6F37B473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7129172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2E628B05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157C1908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4D9160E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2730023C" w14:textId="77777777" w:rsidR="00FF6A0A" w:rsidRPr="005F5434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F6A0A" w:rsidRPr="005B6AA6" w14:paraId="37897712" w14:textId="77777777" w:rsidTr="00C60522">
        <w:trPr>
          <w:trHeight w:val="254"/>
        </w:trPr>
        <w:tc>
          <w:tcPr>
            <w:tcW w:w="15877" w:type="dxa"/>
            <w:gridSpan w:val="11"/>
          </w:tcPr>
          <w:p w14:paraId="62B43CB2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дача 4.1.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FC2DF5">
              <w:rPr>
                <w:rFonts w:ascii="Times New Roman" w:hAnsi="Times New Roman"/>
                <w:sz w:val="20"/>
              </w:rPr>
              <w:t>овершенствование межведомственного взаимодействия по профилактике терроризма и экстремизма</w:t>
            </w:r>
          </w:p>
        </w:tc>
      </w:tr>
      <w:tr w:rsidR="00CE02DA" w:rsidRPr="005B6AA6" w14:paraId="14055CD7" w14:textId="77777777" w:rsidTr="00C60522">
        <w:trPr>
          <w:trHeight w:val="254"/>
        </w:trPr>
        <w:tc>
          <w:tcPr>
            <w:tcW w:w="896" w:type="dxa"/>
          </w:tcPr>
          <w:p w14:paraId="2FA9B16D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 w:val="restart"/>
          </w:tcPr>
          <w:p w14:paraId="1C086BCE" w14:textId="77777777" w:rsidR="00CE02DA" w:rsidRPr="00542664" w:rsidRDefault="00CE02D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66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542664">
              <w:rPr>
                <w:rFonts w:ascii="Times New Roman" w:hAnsi="Times New Roman" w:cs="Times New Roman"/>
                <w:sz w:val="20"/>
                <w:szCs w:val="20"/>
              </w:rPr>
              <w:t xml:space="preserve"> 4.1.1. Организация и проведение на территории МО «Княжпогостский» мероприятий по формированию стойкого неприятия обществом идеологии терроризма</w:t>
            </w:r>
          </w:p>
        </w:tc>
        <w:tc>
          <w:tcPr>
            <w:tcW w:w="2410" w:type="dxa"/>
            <w:vMerge w:val="restart"/>
          </w:tcPr>
          <w:p w14:paraId="3DF67D0E" w14:textId="77777777" w:rsidR="00CE02DA" w:rsidRDefault="00CE02DA" w:rsidP="00CE0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34284A65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BAC309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D8E88A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5DDFC8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0F5ED9FF" w14:textId="77777777" w:rsidR="00CE02DA" w:rsidRDefault="00CE02DA" w:rsidP="00CE0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DDB30D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082AC208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ОМВД России по Княжпогост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626B3F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РК «Княжпогостская ЦРБ;</w:t>
            </w:r>
          </w:p>
          <w:p w14:paraId="39B92E86" w14:textId="77777777" w:rsidR="00CE02DA" w:rsidRPr="008F1C5F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ДН </w:t>
            </w: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Княжпогостского района;</w:t>
            </w:r>
          </w:p>
          <w:p w14:paraId="103A8E0B" w14:textId="77777777" w:rsidR="00CE02DA" w:rsidRPr="008F1C5F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Филиал УИИ УФСИН России по РК;</w:t>
            </w:r>
          </w:p>
          <w:p w14:paraId="0A1C8313" w14:textId="385C09F3" w:rsidR="00CE02DA" w:rsidRPr="005B6AA6" w:rsidRDefault="00CE02DA" w:rsidP="00B230F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DD1D17" w14:textId="77777777" w:rsidR="00CE02DA" w:rsidRDefault="00CE02D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7C66">
              <w:rPr>
                <w:rFonts w:ascii="Times New Roman" w:hAnsi="Times New Roman"/>
                <w:sz w:val="20"/>
              </w:rPr>
              <w:t>проведение воспитательной, пропагандистской работы с населением, направленной на предупреждение террористической и экстремисткой деятельности</w:t>
            </w:r>
          </w:p>
        </w:tc>
        <w:tc>
          <w:tcPr>
            <w:tcW w:w="932" w:type="dxa"/>
          </w:tcPr>
          <w:p w14:paraId="77B19CC5" w14:textId="77777777" w:rsidR="00CE02DA" w:rsidRPr="00F261AF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73D83238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80B7A77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7B660543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13E4D9F9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D8AD808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628E9C0C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709B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02DA" w:rsidRPr="005B6AA6" w14:paraId="031DCCC3" w14:textId="77777777" w:rsidTr="00C60522">
        <w:trPr>
          <w:trHeight w:val="254"/>
        </w:trPr>
        <w:tc>
          <w:tcPr>
            <w:tcW w:w="896" w:type="dxa"/>
            <w:vMerge w:val="restart"/>
          </w:tcPr>
          <w:p w14:paraId="2CC76DD6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79CD7A63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5ADD2B63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D665E1" w14:textId="77777777" w:rsidR="00CE02DA" w:rsidRDefault="00CE02D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7C66">
              <w:rPr>
                <w:rFonts w:ascii="Times New Roman" w:hAnsi="Times New Roman"/>
                <w:sz w:val="20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932" w:type="dxa"/>
          </w:tcPr>
          <w:p w14:paraId="490F5EAD" w14:textId="77777777" w:rsidR="00CE02DA" w:rsidRPr="00F261AF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336" w:type="dxa"/>
          </w:tcPr>
          <w:p w14:paraId="6DAFE916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2" w:type="dxa"/>
          </w:tcPr>
          <w:p w14:paraId="108DF3D2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3D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2" w:type="dxa"/>
          </w:tcPr>
          <w:p w14:paraId="30CF7876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3D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2" w:type="dxa"/>
          </w:tcPr>
          <w:p w14:paraId="224D110C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3D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2" w:type="dxa"/>
          </w:tcPr>
          <w:p w14:paraId="0193CC76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3D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8" w:type="dxa"/>
          </w:tcPr>
          <w:p w14:paraId="1E1768D7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3D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E02DA" w:rsidRPr="005B6AA6" w14:paraId="07E0850D" w14:textId="77777777" w:rsidTr="00C60522">
        <w:trPr>
          <w:trHeight w:val="254"/>
        </w:trPr>
        <w:tc>
          <w:tcPr>
            <w:tcW w:w="896" w:type="dxa"/>
            <w:vMerge/>
          </w:tcPr>
          <w:p w14:paraId="29450CDA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590AC546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0D3EFEDD" w14:textId="77777777" w:rsidR="00CE02DA" w:rsidRPr="005B6AA6" w:rsidRDefault="00CE02D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C419C9" w14:textId="77777777" w:rsidR="00CE02DA" w:rsidRPr="009F7C66" w:rsidRDefault="00CE02D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7C66">
              <w:rPr>
                <w:rFonts w:ascii="Times New Roman" w:hAnsi="Times New Roman"/>
                <w:sz w:val="20"/>
              </w:rPr>
              <w:t>проведение адресной и индивидуальной работы с лицами, прибывшими из Донецкой, Луганской республик, Запорожской, Херсонской областей и Украины по профилактике терроризма</w:t>
            </w:r>
          </w:p>
        </w:tc>
        <w:tc>
          <w:tcPr>
            <w:tcW w:w="932" w:type="dxa"/>
          </w:tcPr>
          <w:p w14:paraId="321E0205" w14:textId="77777777" w:rsidR="00CE02DA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44405707" w14:textId="77777777" w:rsidR="00CE02DA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73577FE1" w14:textId="77777777" w:rsidR="00CE02DA" w:rsidRPr="00043D69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7ED1E0DB" w14:textId="77777777" w:rsidR="00CE02DA" w:rsidRPr="00043D69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54AC3728" w14:textId="77777777" w:rsidR="00CE02DA" w:rsidRPr="00043D69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DCCCE46" w14:textId="77777777" w:rsidR="00CE02DA" w:rsidRPr="00043D69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65123DFA" w14:textId="77777777" w:rsidR="00CE02DA" w:rsidRPr="00043D69" w:rsidRDefault="00CE02D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F6A0A" w:rsidRPr="005B6AA6" w14:paraId="4ACBB6F2" w14:textId="77777777" w:rsidTr="00C60522">
        <w:trPr>
          <w:trHeight w:val="254"/>
        </w:trPr>
        <w:tc>
          <w:tcPr>
            <w:tcW w:w="15877" w:type="dxa"/>
            <w:gridSpan w:val="11"/>
          </w:tcPr>
          <w:p w14:paraId="4B5D0669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ча 4.2. С</w:t>
            </w:r>
            <w:r w:rsidRPr="00866484">
              <w:rPr>
                <w:rFonts w:ascii="Times New Roman" w:hAnsi="Times New Roman"/>
                <w:sz w:val="20"/>
              </w:rPr>
              <w:t>овершенствование муниципальной системы противодействия терроризму и экстремизму</w:t>
            </w:r>
          </w:p>
        </w:tc>
      </w:tr>
      <w:tr w:rsidR="00FF6A0A" w:rsidRPr="005B6AA6" w14:paraId="4F7F1BE4" w14:textId="77777777" w:rsidTr="00C60522">
        <w:trPr>
          <w:trHeight w:val="254"/>
        </w:trPr>
        <w:tc>
          <w:tcPr>
            <w:tcW w:w="896" w:type="dxa"/>
          </w:tcPr>
          <w:p w14:paraId="043642BA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30AA80C2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4266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2.1.</w:t>
            </w:r>
            <w:r w:rsidRPr="00542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42664">
              <w:rPr>
                <w:rFonts w:ascii="Times New Roman" w:hAnsi="Times New Roman" w:cs="Times New Roman"/>
                <w:sz w:val="20"/>
                <w:szCs w:val="20"/>
              </w:rPr>
              <w:t>роведение мероприятий по обеспечению антитеррористической защищенности социально-значимых объектов и мест с массовым пребыванием людей</w:t>
            </w:r>
          </w:p>
        </w:tc>
        <w:tc>
          <w:tcPr>
            <w:tcW w:w="2410" w:type="dxa"/>
            <w:vMerge w:val="restart"/>
          </w:tcPr>
          <w:p w14:paraId="55EFDDB4" w14:textId="77777777" w:rsidR="00CE02DA" w:rsidRDefault="00CE02DA" w:rsidP="00CE0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6E19358E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286964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60153F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1BC549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0A6C7297" w14:textId="77777777" w:rsidR="00CE02DA" w:rsidRDefault="00CE02DA" w:rsidP="00CE0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223D1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74C213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181A6C3E" w14:textId="073EEAC0" w:rsidR="00FF6A0A" w:rsidRPr="005B6AA6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F1C5F">
              <w:rPr>
                <w:rFonts w:ascii="Times New Roman" w:hAnsi="Times New Roman" w:cs="Times New Roman"/>
                <w:sz w:val="20"/>
                <w:szCs w:val="20"/>
              </w:rPr>
              <w:t>ОМВД России по Княжпогост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35" w:type="dxa"/>
            <w:vAlign w:val="center"/>
          </w:tcPr>
          <w:p w14:paraId="48B7513A" w14:textId="77777777" w:rsidR="00FF6A0A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7C66">
              <w:rPr>
                <w:rFonts w:ascii="Times New Roman" w:hAnsi="Times New Roman"/>
                <w:sz w:val="20"/>
              </w:rPr>
              <w:lastRenderedPageBreak/>
              <w:t xml:space="preserve"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округа </w:t>
            </w:r>
            <w:r w:rsidRPr="009F7C66">
              <w:rPr>
                <w:rFonts w:ascii="Times New Roman" w:hAnsi="Times New Roman"/>
                <w:sz w:val="20"/>
              </w:rPr>
              <w:lastRenderedPageBreak/>
              <w:t>«Княжпогостский»</w:t>
            </w:r>
          </w:p>
        </w:tc>
        <w:tc>
          <w:tcPr>
            <w:tcW w:w="932" w:type="dxa"/>
          </w:tcPr>
          <w:p w14:paraId="3BB3FB95" w14:textId="77777777" w:rsidR="00FF6A0A" w:rsidRPr="00F261AF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%</w:t>
            </w:r>
          </w:p>
        </w:tc>
        <w:tc>
          <w:tcPr>
            <w:tcW w:w="1336" w:type="dxa"/>
          </w:tcPr>
          <w:p w14:paraId="02C750FC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2" w:type="dxa"/>
          </w:tcPr>
          <w:p w14:paraId="337A7C75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2" w:type="dxa"/>
          </w:tcPr>
          <w:p w14:paraId="7D057516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2" w:type="dxa"/>
          </w:tcPr>
          <w:p w14:paraId="5569C301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2" w:type="dxa"/>
          </w:tcPr>
          <w:p w14:paraId="556ADA80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8" w:type="dxa"/>
          </w:tcPr>
          <w:p w14:paraId="7F4D31DE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F6A0A" w:rsidRPr="005B6AA6" w14:paraId="688AEE81" w14:textId="77777777" w:rsidTr="00C60522">
        <w:trPr>
          <w:trHeight w:val="254"/>
        </w:trPr>
        <w:tc>
          <w:tcPr>
            <w:tcW w:w="896" w:type="dxa"/>
          </w:tcPr>
          <w:p w14:paraId="5A5DD89C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5D4BD042" w14:textId="77777777" w:rsidR="00FF6A0A" w:rsidRPr="00542664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66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542664">
              <w:rPr>
                <w:rFonts w:ascii="Times New Roman" w:hAnsi="Times New Roman" w:cs="Times New Roman"/>
                <w:sz w:val="20"/>
                <w:szCs w:val="20"/>
              </w:rPr>
              <w:t xml:space="preserve"> 4.2.2. Осуществление полномочий по решению вопросов местного значения городского поселения (антитеррористическая защищенность учреждений)</w:t>
            </w:r>
          </w:p>
        </w:tc>
        <w:tc>
          <w:tcPr>
            <w:tcW w:w="2410" w:type="dxa"/>
            <w:vMerge/>
          </w:tcPr>
          <w:p w14:paraId="408149EB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FDA353" w14:textId="77777777" w:rsidR="00FF6A0A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7C66">
              <w:rPr>
                <w:rFonts w:ascii="Times New Roman" w:hAnsi="Times New Roman"/>
                <w:sz w:val="20"/>
              </w:rPr>
              <w:t>осуществление полномочий по решению вопросов местного значения городского поселения (антитеррористическая защищенность учреждений)</w:t>
            </w:r>
          </w:p>
        </w:tc>
        <w:tc>
          <w:tcPr>
            <w:tcW w:w="932" w:type="dxa"/>
          </w:tcPr>
          <w:p w14:paraId="2F6F70A9" w14:textId="77777777" w:rsidR="00FF6A0A" w:rsidRPr="00F261AF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6141BE23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2282E24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A7EE45C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10B69A1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2DDFEE8D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02CF5F62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4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E02DA" w:rsidRPr="005B6AA6" w14:paraId="475351ED" w14:textId="77777777" w:rsidTr="00C60522">
        <w:trPr>
          <w:trHeight w:val="254"/>
        </w:trPr>
        <w:tc>
          <w:tcPr>
            <w:tcW w:w="896" w:type="dxa"/>
          </w:tcPr>
          <w:p w14:paraId="15667772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 w:val="restart"/>
          </w:tcPr>
          <w:p w14:paraId="17011E44" w14:textId="77777777" w:rsidR="00CE02DA" w:rsidRDefault="00CE02DA" w:rsidP="00CE02DA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70426">
              <w:rPr>
                <w:rFonts w:ascii="Times New Roman" w:hAnsi="Times New Roman" w:cs="Times New Roman"/>
                <w:sz w:val="20"/>
                <w:szCs w:val="20"/>
              </w:rPr>
              <w:t>Подпрограмм 5</w:t>
            </w:r>
            <w:r w:rsidRPr="00AC798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храна окружающей среды</w:t>
            </w:r>
            <w:r w:rsidRPr="00AC798B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  <w:r w:rsidRPr="00AC798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20F2E5FB" w14:textId="77777777" w:rsidR="00CE02DA" w:rsidRPr="00CB09FB" w:rsidRDefault="00CE02DA" w:rsidP="00CE02DA">
            <w:pPr>
              <w:pStyle w:val="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09FB">
              <w:rPr>
                <w:rFonts w:ascii="Times New Roman" w:hAnsi="Times New Roman" w:cs="Courier New"/>
                <w:b w:val="0"/>
                <w:color w:val="000000"/>
                <w:sz w:val="20"/>
              </w:rPr>
              <w:t>Уменьшение негативного воздействия на окружающую среду, обеспечение экологической и пожарной безопасности</w:t>
            </w:r>
            <w:r w:rsidRPr="00CB0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16D8868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7E3379B" w14:textId="77777777" w:rsidR="00CE02DA" w:rsidRDefault="00CE02DA" w:rsidP="00CE0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D8F5C0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3E467D5E" w14:textId="77777777" w:rsidR="00CE02DA" w:rsidRDefault="00CE02DA" w:rsidP="00CE0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31446102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4A45BF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6276D1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75263D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  <w:p w14:paraId="3C6159BA" w14:textId="225F54D7" w:rsidR="00CE02DA" w:rsidRPr="005B6AA6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DBBFE26" w14:textId="77777777" w:rsidR="00CE02DA" w:rsidRDefault="00CE02DA" w:rsidP="00CE02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2A28">
              <w:rPr>
                <w:rFonts w:ascii="Times New Roman" w:hAnsi="Times New Roman"/>
                <w:sz w:val="20"/>
              </w:rPr>
              <w:t>количество экологических акций, субботников</w:t>
            </w:r>
          </w:p>
        </w:tc>
        <w:tc>
          <w:tcPr>
            <w:tcW w:w="932" w:type="dxa"/>
          </w:tcPr>
          <w:p w14:paraId="3011F6E2" w14:textId="77777777" w:rsidR="00CE02DA" w:rsidRPr="004C3138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36" w:type="dxa"/>
          </w:tcPr>
          <w:p w14:paraId="3C391857" w14:textId="77777777" w:rsidR="00CE02DA" w:rsidRPr="004C3138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</w:tcPr>
          <w:p w14:paraId="75678C15" w14:textId="77777777" w:rsidR="00CE02DA" w:rsidRPr="004C3138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2" w:type="dxa"/>
          </w:tcPr>
          <w:p w14:paraId="2075F09A" w14:textId="77777777" w:rsidR="00CE02DA" w:rsidRPr="004C3138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2" w:type="dxa"/>
          </w:tcPr>
          <w:p w14:paraId="679BF7DE" w14:textId="77777777" w:rsidR="00CE02DA" w:rsidRPr="004C3138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2" w:type="dxa"/>
          </w:tcPr>
          <w:p w14:paraId="6580FB21" w14:textId="77777777" w:rsidR="00CE02DA" w:rsidRPr="004C3138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8" w:type="dxa"/>
          </w:tcPr>
          <w:p w14:paraId="202F0804" w14:textId="77777777" w:rsidR="00CE02DA" w:rsidRPr="004C3138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F6A0A" w:rsidRPr="005B6AA6" w14:paraId="23CE6117" w14:textId="77777777" w:rsidTr="00C60522">
        <w:trPr>
          <w:trHeight w:val="254"/>
        </w:trPr>
        <w:tc>
          <w:tcPr>
            <w:tcW w:w="896" w:type="dxa"/>
          </w:tcPr>
          <w:p w14:paraId="627ACE15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1C40E56E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00AE72B9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73DACE" w14:textId="77777777" w:rsidR="00FF6A0A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2A28">
              <w:rPr>
                <w:rFonts w:ascii="Times New Roman" w:hAnsi="Times New Roman"/>
                <w:sz w:val="20"/>
              </w:rPr>
              <w:t>количество собранных отходов</w:t>
            </w:r>
          </w:p>
        </w:tc>
        <w:tc>
          <w:tcPr>
            <w:tcW w:w="932" w:type="dxa"/>
          </w:tcPr>
          <w:p w14:paraId="5A9DE222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кбм.</w:t>
            </w:r>
          </w:p>
        </w:tc>
        <w:tc>
          <w:tcPr>
            <w:tcW w:w="1336" w:type="dxa"/>
          </w:tcPr>
          <w:p w14:paraId="75F91AB9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32" w:type="dxa"/>
          </w:tcPr>
          <w:p w14:paraId="70832C61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32" w:type="dxa"/>
          </w:tcPr>
          <w:p w14:paraId="734A8B22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1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32" w:type="dxa"/>
          </w:tcPr>
          <w:p w14:paraId="0DC887F9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1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32" w:type="dxa"/>
          </w:tcPr>
          <w:p w14:paraId="61150F3B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1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808" w:type="dxa"/>
          </w:tcPr>
          <w:p w14:paraId="7FF637FA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1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</w:tr>
      <w:tr w:rsidR="00FF6A0A" w:rsidRPr="005B6AA6" w14:paraId="2DFF2D11" w14:textId="77777777" w:rsidTr="00C60522">
        <w:trPr>
          <w:trHeight w:val="254"/>
        </w:trPr>
        <w:tc>
          <w:tcPr>
            <w:tcW w:w="896" w:type="dxa"/>
          </w:tcPr>
          <w:p w14:paraId="3F6F7F28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336DE62B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1A23C1C9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8CDFE67" w14:textId="77777777" w:rsidR="00FF6A0A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DF2A28">
              <w:rPr>
                <w:rFonts w:ascii="Times New Roman" w:hAnsi="Times New Roman"/>
                <w:sz w:val="20"/>
              </w:rPr>
              <w:t>оля размещенных отходов в местах хранения (утилизации, переработки) от количества собранных</w:t>
            </w:r>
          </w:p>
        </w:tc>
        <w:tc>
          <w:tcPr>
            <w:tcW w:w="932" w:type="dxa"/>
          </w:tcPr>
          <w:p w14:paraId="41A5B313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0CD3AAD6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2F4D796F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4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4A3858D0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4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6EB3F3F5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4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08A2FA63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4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14:paraId="6F6C6F85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4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6A0A" w:rsidRPr="005B6AA6" w14:paraId="5EABE18F" w14:textId="77777777" w:rsidTr="00C60522">
        <w:trPr>
          <w:trHeight w:val="254"/>
        </w:trPr>
        <w:tc>
          <w:tcPr>
            <w:tcW w:w="896" w:type="dxa"/>
          </w:tcPr>
          <w:p w14:paraId="3170A072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48C802E4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3C23B7A0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14843F3" w14:textId="77777777" w:rsidR="00FF6A0A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2A28">
              <w:rPr>
                <w:rFonts w:ascii="Times New Roman" w:hAnsi="Times New Roman"/>
                <w:sz w:val="20"/>
              </w:rPr>
              <w:t>доля ликвидированных несанкционированных свалок от числа выявленных несанкционированных свалок</w:t>
            </w:r>
          </w:p>
        </w:tc>
        <w:tc>
          <w:tcPr>
            <w:tcW w:w="932" w:type="dxa"/>
          </w:tcPr>
          <w:p w14:paraId="0C639E6B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64C119E1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5F0AB09E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E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38267C1C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E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3774086D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E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797417A9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E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14:paraId="75BC94F8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E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F6A0A" w:rsidRPr="005B6AA6" w14:paraId="78F89CDD" w14:textId="77777777" w:rsidTr="00C60522">
        <w:trPr>
          <w:trHeight w:val="254"/>
        </w:trPr>
        <w:tc>
          <w:tcPr>
            <w:tcW w:w="896" w:type="dxa"/>
          </w:tcPr>
          <w:p w14:paraId="02F90158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25B55101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37F16A82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38FD139" w14:textId="77777777" w:rsidR="00FF6A0A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2A28">
              <w:rPr>
                <w:rFonts w:ascii="Times New Roman" w:hAnsi="Times New Roman"/>
                <w:sz w:val="20"/>
              </w:rPr>
              <w:t>реализация народных проектов в сфере охраны окружающей среды, прошедших отбор в рамках проекта "Народный бюджет"</w:t>
            </w:r>
          </w:p>
        </w:tc>
        <w:tc>
          <w:tcPr>
            <w:tcW w:w="932" w:type="dxa"/>
          </w:tcPr>
          <w:p w14:paraId="7F5A42EE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44C6B2C0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15C44732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25EBFBAB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92292EE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E6B9D0F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3175382B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F6A0A" w:rsidRPr="005B6AA6" w14:paraId="3E506F45" w14:textId="77777777" w:rsidTr="00C60522">
        <w:trPr>
          <w:trHeight w:val="254"/>
        </w:trPr>
        <w:tc>
          <w:tcPr>
            <w:tcW w:w="896" w:type="dxa"/>
          </w:tcPr>
          <w:p w14:paraId="74A6C2EB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3C909C4B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12C8CAE1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1BE737" w14:textId="77777777" w:rsidR="00FF6A0A" w:rsidRPr="00DF2A28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2A28">
              <w:rPr>
                <w:rFonts w:ascii="Times New Roman" w:hAnsi="Times New Roman"/>
                <w:sz w:val="20"/>
              </w:rPr>
              <w:t>обеспечение противопожарных мер в поселениях</w:t>
            </w:r>
          </w:p>
        </w:tc>
        <w:tc>
          <w:tcPr>
            <w:tcW w:w="932" w:type="dxa"/>
          </w:tcPr>
          <w:p w14:paraId="1581FBC7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36A4D01E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BD0EC08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8FBE6A4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2CC059D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7FFF7F4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61D83404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F6A0A" w:rsidRPr="005B6AA6" w14:paraId="7DE91EDC" w14:textId="77777777" w:rsidTr="00C60522">
        <w:trPr>
          <w:trHeight w:val="254"/>
        </w:trPr>
        <w:tc>
          <w:tcPr>
            <w:tcW w:w="896" w:type="dxa"/>
          </w:tcPr>
          <w:p w14:paraId="2EC98089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0354D2C7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6826C8F3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F7F603" w14:textId="77777777" w:rsidR="00FF6A0A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2A28">
              <w:rPr>
                <w:rFonts w:ascii="Times New Roman" w:hAnsi="Times New Roman"/>
                <w:sz w:val="20"/>
              </w:rPr>
              <w:t>озеленение территорий</w:t>
            </w:r>
          </w:p>
        </w:tc>
        <w:tc>
          <w:tcPr>
            <w:tcW w:w="932" w:type="dxa"/>
          </w:tcPr>
          <w:p w14:paraId="6DA59280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03F2284C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7C009F62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3EEF6026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0485ADD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72D28794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11A83AEC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F6A0A" w:rsidRPr="005B6AA6" w14:paraId="41AC5461" w14:textId="77777777" w:rsidTr="00C60522">
        <w:trPr>
          <w:trHeight w:val="254"/>
        </w:trPr>
        <w:tc>
          <w:tcPr>
            <w:tcW w:w="896" w:type="dxa"/>
          </w:tcPr>
          <w:p w14:paraId="7351E7CA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2836129E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3D74EFF8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A26DC41" w14:textId="77777777" w:rsidR="00FF6A0A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2A28">
              <w:rPr>
                <w:rFonts w:ascii="Times New Roman" w:hAnsi="Times New Roman"/>
                <w:sz w:val="20"/>
              </w:rPr>
              <w:t>установлено границ лесопарков, от запланированного количества</w:t>
            </w:r>
          </w:p>
        </w:tc>
        <w:tc>
          <w:tcPr>
            <w:tcW w:w="932" w:type="dxa"/>
          </w:tcPr>
          <w:p w14:paraId="4FDC7750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</w:tcPr>
          <w:p w14:paraId="57DA1FC3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2" w:type="dxa"/>
          </w:tcPr>
          <w:p w14:paraId="660164AA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2" w:type="dxa"/>
          </w:tcPr>
          <w:p w14:paraId="5E7FAC04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2" w:type="dxa"/>
          </w:tcPr>
          <w:p w14:paraId="62F7029F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32" w:type="dxa"/>
          </w:tcPr>
          <w:p w14:paraId="392C808D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08" w:type="dxa"/>
          </w:tcPr>
          <w:p w14:paraId="7B4C858C" w14:textId="77777777" w:rsidR="00FF6A0A" w:rsidRPr="004C3138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F6A0A" w:rsidRPr="005B6AA6" w14:paraId="7AC1BF0A" w14:textId="77777777" w:rsidTr="00C60522">
        <w:trPr>
          <w:trHeight w:val="254"/>
        </w:trPr>
        <w:tc>
          <w:tcPr>
            <w:tcW w:w="15877" w:type="dxa"/>
            <w:gridSpan w:val="11"/>
          </w:tcPr>
          <w:p w14:paraId="0B2DE548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ча 5.1.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ганизация рациональной системы 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с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, транспортиров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и 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размещ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</w:tr>
      <w:tr w:rsidR="00CE02DA" w:rsidRPr="005B6AA6" w14:paraId="39385C5D" w14:textId="77777777" w:rsidTr="00C60522">
        <w:trPr>
          <w:trHeight w:val="254"/>
        </w:trPr>
        <w:tc>
          <w:tcPr>
            <w:tcW w:w="896" w:type="dxa"/>
          </w:tcPr>
          <w:p w14:paraId="75CAD233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 w:val="restart"/>
          </w:tcPr>
          <w:p w14:paraId="00EEDA34" w14:textId="77777777" w:rsidR="00CE02DA" w:rsidRPr="00C66054" w:rsidRDefault="00CE02DA" w:rsidP="00CE02D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0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C66054">
              <w:rPr>
                <w:rFonts w:ascii="Times New Roman" w:hAnsi="Times New Roman" w:cs="Times New Roman"/>
                <w:sz w:val="20"/>
                <w:szCs w:val="20"/>
              </w:rPr>
              <w:t xml:space="preserve"> 5.1.1 Сбор, транспортировка, размещение отходов</w:t>
            </w:r>
          </w:p>
        </w:tc>
        <w:tc>
          <w:tcPr>
            <w:tcW w:w="2410" w:type="dxa"/>
            <w:vMerge w:val="restart"/>
          </w:tcPr>
          <w:p w14:paraId="705502E4" w14:textId="77777777" w:rsidR="00CE02DA" w:rsidRDefault="00CE02DA" w:rsidP="00CE0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5CD35A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6C24D42C" w14:textId="77777777" w:rsidR="00CE02DA" w:rsidRDefault="00CE02DA" w:rsidP="00CE0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делам ГО, ЧС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ТБ;</w:t>
            </w:r>
          </w:p>
          <w:p w14:paraId="5BEC89D4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706EF2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5D0718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35B11D" w14:textId="22E6B1C7" w:rsidR="00CE02DA" w:rsidRPr="005B6AA6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</w:tc>
        <w:tc>
          <w:tcPr>
            <w:tcW w:w="2835" w:type="dxa"/>
            <w:vAlign w:val="center"/>
          </w:tcPr>
          <w:p w14:paraId="34D89687" w14:textId="77777777" w:rsidR="00CE02DA" w:rsidRPr="00DF2A28" w:rsidRDefault="00CE02DA" w:rsidP="00CE02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2A28">
              <w:rPr>
                <w:rFonts w:ascii="Times New Roman" w:hAnsi="Times New Roman"/>
                <w:sz w:val="20"/>
              </w:rPr>
              <w:lastRenderedPageBreak/>
              <w:t>количество экологических акций, субботников</w:t>
            </w:r>
          </w:p>
        </w:tc>
        <w:tc>
          <w:tcPr>
            <w:tcW w:w="932" w:type="dxa"/>
          </w:tcPr>
          <w:p w14:paraId="74139B0C" w14:textId="77777777" w:rsidR="00CE02DA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1336" w:type="dxa"/>
          </w:tcPr>
          <w:p w14:paraId="2F300BAE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</w:tcPr>
          <w:p w14:paraId="613CD07A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2" w:type="dxa"/>
          </w:tcPr>
          <w:p w14:paraId="7516AFFC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2" w:type="dxa"/>
          </w:tcPr>
          <w:p w14:paraId="026A4452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2" w:type="dxa"/>
          </w:tcPr>
          <w:p w14:paraId="41CBB550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8" w:type="dxa"/>
          </w:tcPr>
          <w:p w14:paraId="3EF78865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F6A0A" w:rsidRPr="005B6AA6" w14:paraId="22DE0B93" w14:textId="77777777" w:rsidTr="00C60522">
        <w:trPr>
          <w:trHeight w:val="254"/>
        </w:trPr>
        <w:tc>
          <w:tcPr>
            <w:tcW w:w="896" w:type="dxa"/>
          </w:tcPr>
          <w:p w14:paraId="423C352D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1AD0CD93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576B4C27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A556682" w14:textId="77777777" w:rsidR="00FF6A0A" w:rsidRPr="00DF2A28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2A28">
              <w:rPr>
                <w:rFonts w:ascii="Times New Roman" w:hAnsi="Times New Roman"/>
                <w:sz w:val="20"/>
              </w:rPr>
              <w:t>количество собранных отходов</w:t>
            </w:r>
          </w:p>
        </w:tc>
        <w:tc>
          <w:tcPr>
            <w:tcW w:w="932" w:type="dxa"/>
          </w:tcPr>
          <w:p w14:paraId="494A6A1C" w14:textId="77777777" w:rsidR="00FF6A0A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бм.</w:t>
            </w:r>
          </w:p>
        </w:tc>
        <w:tc>
          <w:tcPr>
            <w:tcW w:w="1336" w:type="dxa"/>
          </w:tcPr>
          <w:p w14:paraId="46D588B1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32" w:type="dxa"/>
          </w:tcPr>
          <w:p w14:paraId="08E9C3F3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32" w:type="dxa"/>
          </w:tcPr>
          <w:p w14:paraId="0B0EE5FF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E751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32" w:type="dxa"/>
          </w:tcPr>
          <w:p w14:paraId="559A1B43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E751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32" w:type="dxa"/>
          </w:tcPr>
          <w:p w14:paraId="1414B8F4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E751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808" w:type="dxa"/>
          </w:tcPr>
          <w:p w14:paraId="7A08136C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E751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</w:tr>
      <w:tr w:rsidR="00FF6A0A" w:rsidRPr="005B6AA6" w14:paraId="00B38B5E" w14:textId="77777777" w:rsidTr="00C60522">
        <w:trPr>
          <w:trHeight w:val="254"/>
        </w:trPr>
        <w:tc>
          <w:tcPr>
            <w:tcW w:w="896" w:type="dxa"/>
          </w:tcPr>
          <w:p w14:paraId="3B6ECB43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2478A069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42AE922B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2A5409" w14:textId="77777777" w:rsidR="00FF6A0A" w:rsidRPr="00DF2A28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DF2A28">
              <w:rPr>
                <w:rFonts w:ascii="Times New Roman" w:hAnsi="Times New Roman"/>
                <w:sz w:val="20"/>
              </w:rPr>
              <w:t>оля размещенных отходов в местах хранения (утилизации, переработки) от количества собранных</w:t>
            </w:r>
          </w:p>
        </w:tc>
        <w:tc>
          <w:tcPr>
            <w:tcW w:w="932" w:type="dxa"/>
          </w:tcPr>
          <w:p w14:paraId="78E6C3FE" w14:textId="77777777" w:rsidR="00FF6A0A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336" w:type="dxa"/>
          </w:tcPr>
          <w:p w14:paraId="47F9E899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595D2333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34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651C51C3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34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0A7997CF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34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75C19E3D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34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14:paraId="1FE07349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34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6A0A" w:rsidRPr="005B6AA6" w14:paraId="17E6F2DF" w14:textId="77777777" w:rsidTr="00C60522">
        <w:trPr>
          <w:trHeight w:val="254"/>
        </w:trPr>
        <w:tc>
          <w:tcPr>
            <w:tcW w:w="896" w:type="dxa"/>
          </w:tcPr>
          <w:p w14:paraId="02F65272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3EC582DB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3A39EDAD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5FD678" w14:textId="77777777" w:rsidR="00FF6A0A" w:rsidRPr="00DF2A28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2A28">
              <w:rPr>
                <w:rFonts w:ascii="Times New Roman" w:hAnsi="Times New Roman"/>
                <w:sz w:val="20"/>
              </w:rPr>
              <w:t>доля ликвидированных несанкционированных свалок от числа выявленных несанкционированных свалок</w:t>
            </w:r>
          </w:p>
        </w:tc>
        <w:tc>
          <w:tcPr>
            <w:tcW w:w="932" w:type="dxa"/>
          </w:tcPr>
          <w:p w14:paraId="06B3A485" w14:textId="77777777" w:rsidR="00FF6A0A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336" w:type="dxa"/>
          </w:tcPr>
          <w:p w14:paraId="34BB3D83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0E33911A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6B5242FF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4DE12573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51668D82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14:paraId="664FA12C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F6A0A" w:rsidRPr="005B6AA6" w14:paraId="29BF2DA4" w14:textId="77777777" w:rsidTr="00C60522">
        <w:trPr>
          <w:trHeight w:val="254"/>
        </w:trPr>
        <w:tc>
          <w:tcPr>
            <w:tcW w:w="15877" w:type="dxa"/>
            <w:gridSpan w:val="11"/>
          </w:tcPr>
          <w:p w14:paraId="12001F58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ча 5.2.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беспечение противопожарных м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селениях</w:t>
            </w:r>
          </w:p>
        </w:tc>
      </w:tr>
      <w:tr w:rsidR="00CE02DA" w:rsidRPr="005B6AA6" w14:paraId="70D466DB" w14:textId="77777777" w:rsidTr="00C60522">
        <w:trPr>
          <w:trHeight w:val="254"/>
        </w:trPr>
        <w:tc>
          <w:tcPr>
            <w:tcW w:w="896" w:type="dxa"/>
          </w:tcPr>
          <w:p w14:paraId="2646A8AC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</w:tcPr>
          <w:p w14:paraId="7FC19BE2" w14:textId="77777777" w:rsidR="00CE02DA" w:rsidRPr="00C66054" w:rsidRDefault="00CE02DA" w:rsidP="00CE02D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0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.1.</w:t>
            </w:r>
            <w:r w:rsidRPr="00C6605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мер пожарной безопасности и тушения лесных пожаров</w:t>
            </w:r>
          </w:p>
        </w:tc>
        <w:tc>
          <w:tcPr>
            <w:tcW w:w="2410" w:type="dxa"/>
          </w:tcPr>
          <w:p w14:paraId="74A6B647" w14:textId="77777777" w:rsidR="00CE02DA" w:rsidRDefault="00CE02DA" w:rsidP="00CE0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ABAA78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66B78DFD" w14:textId="77777777" w:rsidR="00CE02DA" w:rsidRDefault="00CE02DA" w:rsidP="00CE0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2ACF1F4B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F047CD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FF6F39" w14:textId="77777777" w:rsidR="00CE02DA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861F4B" w14:textId="7FE8D956" w:rsidR="00CE02DA" w:rsidRPr="005B6AA6" w:rsidRDefault="00CE02DA" w:rsidP="00CE02D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</w:tc>
        <w:tc>
          <w:tcPr>
            <w:tcW w:w="2835" w:type="dxa"/>
            <w:vAlign w:val="center"/>
          </w:tcPr>
          <w:p w14:paraId="516B5331" w14:textId="77777777" w:rsidR="00CE02DA" w:rsidRPr="00DF2A28" w:rsidRDefault="00CE02DA" w:rsidP="00CE02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2A28">
              <w:rPr>
                <w:rFonts w:ascii="Times New Roman" w:hAnsi="Times New Roman"/>
                <w:sz w:val="20"/>
              </w:rPr>
              <w:t>обеспечение противопожарных мер в поселениях</w:t>
            </w:r>
          </w:p>
        </w:tc>
        <w:tc>
          <w:tcPr>
            <w:tcW w:w="932" w:type="dxa"/>
          </w:tcPr>
          <w:p w14:paraId="1D635B90" w14:textId="77777777" w:rsidR="00CE02DA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07BC7836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45C5B60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62A4EB6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01A77FA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7279A62E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3FE93649" w14:textId="77777777" w:rsidR="00CE02DA" w:rsidRPr="005B6AA6" w:rsidRDefault="00CE02DA" w:rsidP="00CE02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F6A0A" w:rsidRPr="005B6AA6" w14:paraId="48CA2372" w14:textId="77777777" w:rsidTr="00C60522">
        <w:trPr>
          <w:trHeight w:val="254"/>
        </w:trPr>
        <w:tc>
          <w:tcPr>
            <w:tcW w:w="15877" w:type="dxa"/>
            <w:gridSpan w:val="11"/>
          </w:tcPr>
          <w:p w14:paraId="1F7AE5AF" w14:textId="77777777" w:rsidR="00FF6A0A" w:rsidRPr="005B6AA6" w:rsidRDefault="00FF6A0A" w:rsidP="00FF6A0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ча 5.3.</w:t>
            </w:r>
            <w:r w:rsidRPr="00542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зеленение территорий</w:t>
            </w:r>
          </w:p>
        </w:tc>
      </w:tr>
      <w:tr w:rsidR="00815D7F" w:rsidRPr="005B6AA6" w14:paraId="5D66BA8D" w14:textId="77777777" w:rsidTr="00C60522">
        <w:trPr>
          <w:trHeight w:val="254"/>
        </w:trPr>
        <w:tc>
          <w:tcPr>
            <w:tcW w:w="896" w:type="dxa"/>
            <w:vMerge w:val="restart"/>
          </w:tcPr>
          <w:p w14:paraId="26C7F02D" w14:textId="77777777" w:rsidR="00815D7F" w:rsidRPr="005B6AA6" w:rsidRDefault="00815D7F" w:rsidP="00815D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 w:val="restart"/>
          </w:tcPr>
          <w:p w14:paraId="5F55A5CB" w14:textId="793575C8" w:rsidR="00815D7F" w:rsidRPr="005B6AA6" w:rsidRDefault="00815D7F" w:rsidP="00815D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4266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  <w:r w:rsidR="0055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рганизация мероприятий по охране окружающей среды</w:t>
            </w:r>
          </w:p>
        </w:tc>
        <w:tc>
          <w:tcPr>
            <w:tcW w:w="2410" w:type="dxa"/>
            <w:vMerge w:val="restart"/>
          </w:tcPr>
          <w:p w14:paraId="74638DD9" w14:textId="77777777" w:rsidR="00815D7F" w:rsidRDefault="00815D7F" w:rsidP="00815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>Управление муницип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A45AB4E" w14:textId="77777777" w:rsidR="00815D7F" w:rsidRDefault="00815D7F" w:rsidP="00815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Городское хозяйство»;</w:t>
            </w:r>
          </w:p>
          <w:p w14:paraId="4DC99159" w14:textId="77777777" w:rsidR="00815D7F" w:rsidRDefault="00815D7F" w:rsidP="00815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О, ЧС и АТБ;</w:t>
            </w:r>
          </w:p>
          <w:p w14:paraId="48D9DE25" w14:textId="77777777" w:rsidR="00815D7F" w:rsidRDefault="00815D7F" w:rsidP="00815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2C10F9" w14:textId="77777777" w:rsidR="00815D7F" w:rsidRDefault="00815D7F" w:rsidP="00815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9410FF" w14:textId="77777777" w:rsidR="00815D7F" w:rsidRDefault="00815D7F" w:rsidP="00815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C64678" w14:textId="7D5D0018" w:rsidR="00815D7F" w:rsidRPr="005B6AA6" w:rsidRDefault="00815D7F" w:rsidP="00815D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е органы администрации;</w:t>
            </w:r>
          </w:p>
        </w:tc>
        <w:tc>
          <w:tcPr>
            <w:tcW w:w="2835" w:type="dxa"/>
            <w:vAlign w:val="center"/>
          </w:tcPr>
          <w:p w14:paraId="188A4EC0" w14:textId="2219920B" w:rsidR="00815D7F" w:rsidRPr="00DF2A28" w:rsidRDefault="00815D7F" w:rsidP="00815D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хране окружающей среды</w:t>
            </w:r>
          </w:p>
        </w:tc>
        <w:tc>
          <w:tcPr>
            <w:tcW w:w="932" w:type="dxa"/>
          </w:tcPr>
          <w:p w14:paraId="0CFBD79F" w14:textId="437ACFD3" w:rsidR="00815D7F" w:rsidRDefault="00815D7F" w:rsidP="00815D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</w:tcPr>
          <w:p w14:paraId="348BA742" w14:textId="59839922" w:rsidR="00815D7F" w:rsidRPr="004C3138" w:rsidRDefault="00815D7F" w:rsidP="00815D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C9C672A" w14:textId="28969222" w:rsidR="00815D7F" w:rsidRPr="004C3138" w:rsidRDefault="00815D7F" w:rsidP="00815D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472EAE71" w14:textId="3370E198" w:rsidR="00815D7F" w:rsidRPr="004C3138" w:rsidRDefault="00815D7F" w:rsidP="00815D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64E70C60" w14:textId="0C8B4363" w:rsidR="00815D7F" w:rsidRPr="004C3138" w:rsidRDefault="00815D7F" w:rsidP="00815D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</w:tcPr>
          <w:p w14:paraId="0ED2AB3A" w14:textId="55A4E529" w:rsidR="00815D7F" w:rsidRPr="004C3138" w:rsidRDefault="00815D7F" w:rsidP="00815D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</w:tcPr>
          <w:p w14:paraId="42FF7635" w14:textId="31F83894" w:rsidR="00815D7F" w:rsidRPr="004C3138" w:rsidRDefault="00815D7F" w:rsidP="00815D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15D7F" w:rsidRPr="005B6AA6" w14:paraId="54C087AE" w14:textId="77777777" w:rsidTr="00815D7F">
        <w:trPr>
          <w:trHeight w:val="254"/>
        </w:trPr>
        <w:tc>
          <w:tcPr>
            <w:tcW w:w="896" w:type="dxa"/>
            <w:vMerge/>
          </w:tcPr>
          <w:p w14:paraId="4BEE0E43" w14:textId="77777777" w:rsidR="00815D7F" w:rsidRPr="005B6AA6" w:rsidRDefault="00815D7F" w:rsidP="00815D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32" w:type="dxa"/>
            <w:vMerge/>
          </w:tcPr>
          <w:p w14:paraId="06A60127" w14:textId="77777777" w:rsidR="00815D7F" w:rsidRPr="00542664" w:rsidRDefault="00815D7F" w:rsidP="00815D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986DC5B" w14:textId="77777777" w:rsidR="00815D7F" w:rsidRPr="005B6AA6" w:rsidRDefault="00815D7F" w:rsidP="00815D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C068D3" w14:textId="684944AE" w:rsidR="00815D7F" w:rsidRPr="00DF2A28" w:rsidRDefault="00815D7F" w:rsidP="00815D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зеленение территорий</w:t>
            </w:r>
          </w:p>
        </w:tc>
        <w:tc>
          <w:tcPr>
            <w:tcW w:w="932" w:type="dxa"/>
            <w:vAlign w:val="center"/>
          </w:tcPr>
          <w:p w14:paraId="3182315B" w14:textId="1C4FED77" w:rsidR="00815D7F" w:rsidRDefault="00815D7F" w:rsidP="00815D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336" w:type="dxa"/>
            <w:vAlign w:val="center"/>
          </w:tcPr>
          <w:p w14:paraId="6AAC4D91" w14:textId="4155A9E0" w:rsidR="00815D7F" w:rsidRPr="004C3138" w:rsidRDefault="00815D7F" w:rsidP="00815D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  <w:vAlign w:val="center"/>
          </w:tcPr>
          <w:p w14:paraId="6F28A7E3" w14:textId="0E62C055" w:rsidR="00815D7F" w:rsidRPr="004C3138" w:rsidRDefault="00815D7F" w:rsidP="00815D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  <w:vAlign w:val="center"/>
          </w:tcPr>
          <w:p w14:paraId="05BDA51B" w14:textId="7D793B11" w:rsidR="00815D7F" w:rsidRPr="004C3138" w:rsidRDefault="00815D7F" w:rsidP="00815D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  <w:vAlign w:val="center"/>
          </w:tcPr>
          <w:p w14:paraId="5773B72D" w14:textId="2EDBF23D" w:rsidR="00815D7F" w:rsidRPr="004C3138" w:rsidRDefault="00815D7F" w:rsidP="00815D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32" w:type="dxa"/>
            <w:vAlign w:val="center"/>
          </w:tcPr>
          <w:p w14:paraId="0D47264C" w14:textId="46E8D9C3" w:rsidR="00815D7F" w:rsidRPr="004C3138" w:rsidRDefault="00815D7F" w:rsidP="00815D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08" w:type="dxa"/>
            <w:vAlign w:val="center"/>
          </w:tcPr>
          <w:p w14:paraId="7D94E921" w14:textId="6DF6F23E" w:rsidR="00815D7F" w:rsidRPr="004C3138" w:rsidRDefault="00815D7F" w:rsidP="00815D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5CD497F8" w14:textId="77777777" w:rsidR="009F4532" w:rsidRDefault="009F4532" w:rsidP="00BC5CED">
      <w:pPr>
        <w:pStyle w:val="ab"/>
        <w:spacing w:before="0" w:beforeAutospacing="0" w:after="0" w:afterAutospacing="0"/>
        <w:ind w:firstLine="709"/>
        <w:jc w:val="both"/>
      </w:pPr>
    </w:p>
    <w:p w14:paraId="62D6EA18" w14:textId="77777777" w:rsidR="00ED57EA" w:rsidRDefault="00ED57EA" w:rsidP="00BC5CED">
      <w:pPr>
        <w:pStyle w:val="ab"/>
        <w:spacing w:before="0" w:beforeAutospacing="0" w:after="0" w:afterAutospacing="0"/>
        <w:ind w:firstLine="709"/>
        <w:jc w:val="both"/>
      </w:pPr>
    </w:p>
    <w:p w14:paraId="6D9223F1" w14:textId="77777777" w:rsidR="00930746" w:rsidRDefault="00930746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4D7F51E5" w14:textId="77777777" w:rsidR="00930746" w:rsidRDefault="00930746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69DF9539" w14:textId="49F9257B" w:rsidR="00ED57EA" w:rsidRPr="005B6AA6" w:rsidRDefault="00ED57EA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  <w:r w:rsidRPr="005B6AA6">
        <w:rPr>
          <w:rFonts w:ascii="Times New Roman" w:eastAsia="Times New Roman" w:hAnsi="Times New Roman" w:cs="Times New Roman"/>
          <w:szCs w:val="20"/>
        </w:rPr>
        <w:lastRenderedPageBreak/>
        <w:t>Таблица 2</w:t>
      </w:r>
    </w:p>
    <w:p w14:paraId="416CAB3C" w14:textId="77777777" w:rsidR="00ED57EA" w:rsidRPr="005B6AA6" w:rsidRDefault="00ED57EA" w:rsidP="00ED57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00F1FC7C" w14:textId="77777777" w:rsidR="00ED57EA" w:rsidRPr="005B6AA6" w:rsidRDefault="00ED57EA" w:rsidP="00ED5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bookmarkStart w:id="6" w:name="P703"/>
      <w:bookmarkEnd w:id="6"/>
      <w:r w:rsidRPr="005B6AA6">
        <w:rPr>
          <w:rFonts w:ascii="Times New Roman" w:eastAsia="Times New Roman" w:hAnsi="Times New Roman" w:cs="Times New Roman"/>
          <w:szCs w:val="20"/>
        </w:rPr>
        <w:t>Перечень</w:t>
      </w:r>
    </w:p>
    <w:p w14:paraId="5E6FD2CC" w14:textId="77777777" w:rsidR="00ED57EA" w:rsidRDefault="00ED57EA" w:rsidP="00ED5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5B6AA6">
        <w:rPr>
          <w:rFonts w:ascii="Times New Roman" w:eastAsia="Times New Roman" w:hAnsi="Times New Roman" w:cs="Times New Roman"/>
          <w:szCs w:val="20"/>
        </w:rPr>
        <w:t>подпрограмм и основных мероприятий муниципальной программы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546CE9">
        <w:rPr>
          <w:rFonts w:ascii="Times New Roman" w:hAnsi="Times New Roman" w:cs="Times New Roman"/>
          <w:szCs w:val="20"/>
        </w:rPr>
        <w:t>«Профилактика правонарушений и обеспечение безопасности</w:t>
      </w:r>
      <w:r>
        <w:rPr>
          <w:rFonts w:ascii="Times New Roman" w:hAnsi="Times New Roman" w:cs="Times New Roman"/>
          <w:szCs w:val="20"/>
        </w:rPr>
        <w:t>»</w:t>
      </w:r>
    </w:p>
    <w:p w14:paraId="02F6CD55" w14:textId="77777777" w:rsidR="00ED57EA" w:rsidRDefault="00ED57EA" w:rsidP="00ED5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4440"/>
        <w:gridCol w:w="1842"/>
        <w:gridCol w:w="1134"/>
        <w:gridCol w:w="2410"/>
        <w:gridCol w:w="1559"/>
        <w:gridCol w:w="3402"/>
      </w:tblGrid>
      <w:tr w:rsidR="00ED57EA" w:rsidRPr="005B6AA6" w14:paraId="06B830E4" w14:textId="77777777" w:rsidTr="00ED57EA">
        <w:tc>
          <w:tcPr>
            <w:tcW w:w="567" w:type="dxa"/>
          </w:tcPr>
          <w:p w14:paraId="512FE010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N п/п</w:t>
            </w:r>
          </w:p>
        </w:tc>
        <w:tc>
          <w:tcPr>
            <w:tcW w:w="4440" w:type="dxa"/>
          </w:tcPr>
          <w:p w14:paraId="34B3A9C5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42" w:type="dxa"/>
          </w:tcPr>
          <w:p w14:paraId="6B84C0E2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</w:tcPr>
          <w:p w14:paraId="5EE88188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Срок начала и окончания реализации</w:t>
            </w:r>
          </w:p>
        </w:tc>
        <w:tc>
          <w:tcPr>
            <w:tcW w:w="2410" w:type="dxa"/>
          </w:tcPr>
          <w:p w14:paraId="18BE19BF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559" w:type="dxa"/>
          </w:tcPr>
          <w:p w14:paraId="4FEE77F9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3402" w:type="dxa"/>
          </w:tcPr>
          <w:p w14:paraId="0A7D5F28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Связь с целевыми показателями (индикаторами) муниципальной программы (подпрограммы)</w:t>
            </w:r>
          </w:p>
        </w:tc>
      </w:tr>
      <w:tr w:rsidR="00ED57EA" w:rsidRPr="005B6AA6" w14:paraId="0042AB08" w14:textId="77777777" w:rsidTr="00ED57EA">
        <w:tc>
          <w:tcPr>
            <w:tcW w:w="567" w:type="dxa"/>
          </w:tcPr>
          <w:p w14:paraId="63384682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4440" w:type="dxa"/>
          </w:tcPr>
          <w:p w14:paraId="00F5E576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842" w:type="dxa"/>
          </w:tcPr>
          <w:p w14:paraId="7470997C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134" w:type="dxa"/>
          </w:tcPr>
          <w:p w14:paraId="1EBD1E0A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410" w:type="dxa"/>
          </w:tcPr>
          <w:p w14:paraId="58362B8A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559" w:type="dxa"/>
          </w:tcPr>
          <w:p w14:paraId="31313908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3402" w:type="dxa"/>
          </w:tcPr>
          <w:p w14:paraId="4865B0F6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</w:tr>
      <w:tr w:rsidR="00ED57EA" w:rsidRPr="005B6AA6" w14:paraId="012E0EEB" w14:textId="77777777" w:rsidTr="00ED57EA">
        <w:tc>
          <w:tcPr>
            <w:tcW w:w="15354" w:type="dxa"/>
            <w:gridSpan w:val="7"/>
          </w:tcPr>
          <w:p w14:paraId="18A80755" w14:textId="77777777" w:rsidR="00ED57EA" w:rsidRPr="005B6AA6" w:rsidRDefault="00ED57EA" w:rsidP="00ED57EA">
            <w:pPr>
              <w:pStyle w:val="Head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дпрограмма 1 </w:t>
            </w:r>
            <w:r w:rsidRPr="00866484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hyperlink w:anchor="P120" w:history="1">
              <w:r w:rsidRPr="00866484">
                <w:rPr>
                  <w:rFonts w:ascii="Times New Roman" w:hAnsi="Times New Roman" w:cs="Times New Roman"/>
                  <w:b w:val="0"/>
                  <w:sz w:val="20"/>
                  <w:szCs w:val="20"/>
                </w:rPr>
                <w:t>Профилактика преступлений</w:t>
              </w:r>
            </w:hyperlink>
            <w:r w:rsidRPr="008664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 иных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6648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вонарушений»</w:t>
            </w:r>
          </w:p>
        </w:tc>
      </w:tr>
      <w:tr w:rsidR="00ED57EA" w:rsidRPr="005B6AA6" w14:paraId="75573AFC" w14:textId="77777777" w:rsidTr="00ED57EA">
        <w:tc>
          <w:tcPr>
            <w:tcW w:w="15354" w:type="dxa"/>
            <w:gridSpan w:val="7"/>
          </w:tcPr>
          <w:p w14:paraId="5EFEF058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E2942">
              <w:rPr>
                <w:rFonts w:ascii="Times New Roman" w:hAnsi="Times New Roman" w:cs="Times New Roman"/>
                <w:sz w:val="20"/>
                <w:szCs w:val="20"/>
              </w:rPr>
              <w:t>Задача 1.1. О</w:t>
            </w:r>
            <w:r w:rsidRPr="003E2942">
              <w:rPr>
                <w:rFonts w:ascii="Times New Roman" w:hAnsi="Times New Roman"/>
                <w:sz w:val="20"/>
                <w:szCs w:val="20"/>
              </w:rPr>
              <w:t>беспечение общественной безопасности и охраны общественного порядка</w:t>
            </w:r>
          </w:p>
        </w:tc>
      </w:tr>
      <w:tr w:rsidR="00ED57EA" w:rsidRPr="005B6AA6" w14:paraId="0B7D2F65" w14:textId="77777777" w:rsidTr="00ED57EA">
        <w:tc>
          <w:tcPr>
            <w:tcW w:w="567" w:type="dxa"/>
          </w:tcPr>
          <w:p w14:paraId="2E7EDD51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53FD4B5C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.1.1. Принятие мер по у</w:t>
            </w:r>
            <w:r w:rsidRPr="00CF2D0E">
              <w:rPr>
                <w:rFonts w:ascii="Times New Roman" w:hAnsi="Times New Roman"/>
                <w:sz w:val="20"/>
                <w:szCs w:val="20"/>
              </w:rPr>
              <w:t>странению причин и условий, способствующих совершению преступлений и правонарушений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, от общего количества внесенных представлений соответствующими уполномоченными лицами, осуществляющими контроль и надзор за исполнением федерального и республиканского законодательства в сфере профилактики правонарушений</w:t>
            </w:r>
          </w:p>
        </w:tc>
        <w:tc>
          <w:tcPr>
            <w:tcW w:w="1842" w:type="dxa"/>
            <w:vMerge w:val="restart"/>
          </w:tcPr>
          <w:p w14:paraId="3740E795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ражданской обороны, чрезвычайным ситуациям и антитеррористической безопасности</w:t>
            </w:r>
          </w:p>
        </w:tc>
        <w:tc>
          <w:tcPr>
            <w:tcW w:w="1134" w:type="dxa"/>
            <w:vMerge w:val="restart"/>
          </w:tcPr>
          <w:p w14:paraId="50010CD4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 - 2030</w:t>
            </w:r>
          </w:p>
        </w:tc>
        <w:tc>
          <w:tcPr>
            <w:tcW w:w="2410" w:type="dxa"/>
          </w:tcPr>
          <w:p w14:paraId="535608B7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C56A8">
              <w:rPr>
                <w:rFonts w:ascii="Times New Roman" w:hAnsi="Times New Roman"/>
                <w:sz w:val="20"/>
                <w:szCs w:val="20"/>
              </w:rPr>
              <w:t>снижение количества зарегистрированных преступлений ежегодно</w:t>
            </w:r>
          </w:p>
        </w:tc>
        <w:tc>
          <w:tcPr>
            <w:tcW w:w="1559" w:type="dxa"/>
          </w:tcPr>
          <w:p w14:paraId="26993D4F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14:paraId="5FD1B798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240ED">
              <w:rPr>
                <w:rFonts w:ascii="Times New Roman" w:hAnsi="Times New Roman"/>
                <w:sz w:val="20"/>
                <w:szCs w:val="20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</w:tr>
      <w:tr w:rsidR="00ED57EA" w:rsidRPr="005B6AA6" w14:paraId="48CF63CA" w14:textId="77777777" w:rsidTr="00ED57EA">
        <w:tc>
          <w:tcPr>
            <w:tcW w:w="567" w:type="dxa"/>
          </w:tcPr>
          <w:p w14:paraId="5C8FDBC1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15EE5F72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F2D0E">
              <w:rPr>
                <w:rStyle w:val="12"/>
                <w:rFonts w:eastAsiaTheme="minorHAnsi"/>
                <w:sz w:val="20"/>
                <w:szCs w:val="20"/>
              </w:rPr>
              <w:t>Содействие в создании условий для оказания помощи лицам, в отношении которых применяется пробация</w:t>
            </w:r>
          </w:p>
        </w:tc>
        <w:tc>
          <w:tcPr>
            <w:tcW w:w="1842" w:type="dxa"/>
            <w:vMerge/>
          </w:tcPr>
          <w:p w14:paraId="74D05434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14:paraId="773B4D24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14:paraId="390B60D4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C56A8">
              <w:rPr>
                <w:rFonts w:ascii="Times New Roman" w:hAnsi="Times New Roman"/>
                <w:sz w:val="20"/>
                <w:szCs w:val="20"/>
              </w:rPr>
              <w:t>снижение количества зарегистрированных преступлений ежегодно</w:t>
            </w:r>
          </w:p>
        </w:tc>
        <w:tc>
          <w:tcPr>
            <w:tcW w:w="1559" w:type="dxa"/>
          </w:tcPr>
          <w:p w14:paraId="048E7D83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14:paraId="6971AB8E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240ED">
              <w:rPr>
                <w:rFonts w:ascii="Times New Roman" w:hAnsi="Times New Roman"/>
                <w:sz w:val="20"/>
                <w:szCs w:val="20"/>
              </w:rPr>
              <w:t>содействие в создании условий для оказания помощи лицам, в отношении которых применяется пробация</w:t>
            </w:r>
          </w:p>
        </w:tc>
      </w:tr>
      <w:tr w:rsidR="00ED57EA" w:rsidRPr="005B6AA6" w14:paraId="1E3D0192" w14:textId="77777777" w:rsidTr="00ED57EA">
        <w:tc>
          <w:tcPr>
            <w:tcW w:w="567" w:type="dxa"/>
          </w:tcPr>
          <w:p w14:paraId="57342A3A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0744D7DA" w14:textId="7AAB57AC" w:rsidR="00ED57EA" w:rsidRPr="00CF2D0E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30746">
              <w:rPr>
                <w:rFonts w:ascii="Times New Roman" w:hAnsi="Times New Roman" w:cs="Times New Roman"/>
                <w:sz w:val="20"/>
                <w:szCs w:val="20"/>
              </w:rPr>
              <w:t>Оказание правовой помощи осужденным, освободившимся из мест лишения свободы, и осужденным к наказанию не связанному с лишением свободы</w:t>
            </w:r>
          </w:p>
        </w:tc>
        <w:tc>
          <w:tcPr>
            <w:tcW w:w="1842" w:type="dxa"/>
            <w:vMerge/>
          </w:tcPr>
          <w:p w14:paraId="7719856F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14:paraId="2920D8DB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14:paraId="6C2C01D4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C56A8">
              <w:rPr>
                <w:rFonts w:ascii="Times New Roman" w:hAnsi="Times New Roman"/>
                <w:sz w:val="20"/>
                <w:szCs w:val="20"/>
              </w:rPr>
              <w:t>снижение количества зарегистрированных преступлений ежегодно</w:t>
            </w:r>
          </w:p>
        </w:tc>
        <w:tc>
          <w:tcPr>
            <w:tcW w:w="1559" w:type="dxa"/>
          </w:tcPr>
          <w:p w14:paraId="6F4F0BA9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14:paraId="467F5718" w14:textId="071D5562" w:rsidR="00ED57EA" w:rsidRPr="005B6AA6" w:rsidRDefault="00930746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240ED">
              <w:rPr>
                <w:rFonts w:ascii="Times New Roman" w:hAnsi="Times New Roman"/>
                <w:sz w:val="20"/>
                <w:szCs w:val="20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</w:tr>
      <w:tr w:rsidR="00ED57EA" w:rsidRPr="005B6AA6" w14:paraId="237596A6" w14:textId="77777777" w:rsidTr="00ED57EA">
        <w:tc>
          <w:tcPr>
            <w:tcW w:w="15354" w:type="dxa"/>
            <w:gridSpan w:val="7"/>
          </w:tcPr>
          <w:p w14:paraId="25720D51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240ED">
              <w:rPr>
                <w:rFonts w:ascii="Times New Roman" w:hAnsi="Times New Roman" w:cs="Times New Roman"/>
                <w:sz w:val="20"/>
                <w:szCs w:val="20"/>
              </w:rPr>
              <w:t>Задача 1.2. У</w:t>
            </w:r>
            <w:r w:rsidRPr="006240ED">
              <w:rPr>
                <w:rFonts w:ascii="Times New Roman" w:hAnsi="Times New Roman"/>
                <w:sz w:val="20"/>
                <w:szCs w:val="20"/>
              </w:rPr>
              <w:t>крепление межведомственного взаимодействия по профилактике правонарушений</w:t>
            </w:r>
          </w:p>
        </w:tc>
      </w:tr>
      <w:tr w:rsidR="00ED57EA" w:rsidRPr="005B6AA6" w14:paraId="4C5BD9D1" w14:textId="77777777" w:rsidTr="00ED57EA">
        <w:tc>
          <w:tcPr>
            <w:tcW w:w="567" w:type="dxa"/>
          </w:tcPr>
          <w:p w14:paraId="712116F3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1D7A4E68" w14:textId="77777777" w:rsidR="00ED57EA" w:rsidRPr="00CF2D0E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 xml:space="preserve"> 1.2.1. Проведение мероприятий по предоставлению помещения сотруднику, замещающему должность участкового уполномоченного полиции</w:t>
            </w:r>
          </w:p>
        </w:tc>
        <w:tc>
          <w:tcPr>
            <w:tcW w:w="1842" w:type="dxa"/>
            <w:vMerge w:val="restart"/>
          </w:tcPr>
          <w:p w14:paraId="781EB56F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ражданской обороны, чрезвычайным ситуациям и антитеррористической безопасности</w:t>
            </w:r>
          </w:p>
        </w:tc>
        <w:tc>
          <w:tcPr>
            <w:tcW w:w="1134" w:type="dxa"/>
            <w:vMerge w:val="restart"/>
          </w:tcPr>
          <w:p w14:paraId="4D23525E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 - 2030</w:t>
            </w:r>
          </w:p>
        </w:tc>
        <w:tc>
          <w:tcPr>
            <w:tcW w:w="2410" w:type="dxa"/>
          </w:tcPr>
          <w:p w14:paraId="5F1BC17B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C60AA">
              <w:rPr>
                <w:rFonts w:ascii="Times New Roman" w:hAnsi="Times New Roman"/>
                <w:sz w:val="20"/>
                <w:szCs w:val="20"/>
              </w:rPr>
              <w:t>снижение количества зарегистрированных преступлений ежегодно</w:t>
            </w:r>
          </w:p>
        </w:tc>
        <w:tc>
          <w:tcPr>
            <w:tcW w:w="1559" w:type="dxa"/>
          </w:tcPr>
          <w:p w14:paraId="46DA63A6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14:paraId="432DBA96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240ED">
              <w:rPr>
                <w:rFonts w:ascii="Times New Roman" w:hAnsi="Times New Roman"/>
                <w:sz w:val="20"/>
                <w:szCs w:val="20"/>
              </w:rPr>
              <w:t>проведение мероприятий по предоставлению помещения сотруднику, замещающему должность участкового уполномоченного полиции</w:t>
            </w:r>
          </w:p>
        </w:tc>
      </w:tr>
      <w:tr w:rsidR="00ED57EA" w:rsidRPr="005B6AA6" w14:paraId="08EDF589" w14:textId="77777777" w:rsidTr="00ED57EA">
        <w:tc>
          <w:tcPr>
            <w:tcW w:w="567" w:type="dxa"/>
          </w:tcPr>
          <w:p w14:paraId="7AC01225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358512DF" w14:textId="77777777" w:rsidR="00ED57EA" w:rsidRPr="00CF2D0E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 xml:space="preserve"> 1.2.2. Осуществление государственных полномочий Республики Коми в 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ере административной ответственности, предусмотренной </w:t>
            </w:r>
            <w:hyperlink r:id="rId12" w:history="1">
              <w:r w:rsidRPr="00CF2D0E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CF2D0E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оми «Об административной ответственности в Республике Коми»  </w:t>
            </w:r>
          </w:p>
        </w:tc>
        <w:tc>
          <w:tcPr>
            <w:tcW w:w="1842" w:type="dxa"/>
            <w:vMerge/>
          </w:tcPr>
          <w:p w14:paraId="4D31D18C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14:paraId="0B40CE37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14:paraId="5033CC1A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0321C">
              <w:rPr>
                <w:rFonts w:ascii="Times New Roman" w:hAnsi="Times New Roman"/>
                <w:sz w:val="20"/>
                <w:szCs w:val="20"/>
              </w:rPr>
              <w:t xml:space="preserve">снижение количества зарегистрированных </w:t>
            </w:r>
            <w:r w:rsidRPr="00E0321C">
              <w:rPr>
                <w:rFonts w:ascii="Times New Roman" w:hAnsi="Times New Roman"/>
                <w:sz w:val="20"/>
                <w:szCs w:val="20"/>
              </w:rPr>
              <w:lastRenderedPageBreak/>
              <w:t>преступлений ежегодно</w:t>
            </w:r>
          </w:p>
        </w:tc>
        <w:tc>
          <w:tcPr>
            <w:tcW w:w="1559" w:type="dxa"/>
          </w:tcPr>
          <w:p w14:paraId="6E29DD28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14:paraId="57162DF5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  <w:r w:rsidRPr="008F7BE2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определению перечня </w:t>
            </w:r>
            <w:r w:rsidRPr="008F7BE2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</w:tr>
      <w:tr w:rsidR="00ED57EA" w:rsidRPr="005B6AA6" w14:paraId="15AD1DBB" w14:textId="77777777" w:rsidTr="00ED57EA">
        <w:tc>
          <w:tcPr>
            <w:tcW w:w="567" w:type="dxa"/>
          </w:tcPr>
          <w:p w14:paraId="2BF140F8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61562669" w14:textId="77777777" w:rsidR="00ED57EA" w:rsidRPr="00CF2D0E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 xml:space="preserve"> 1.2.3. Содействие деятельности народных дружин в МО «Княжпогостский», координация деятельности народных дружин</w:t>
            </w:r>
          </w:p>
        </w:tc>
        <w:tc>
          <w:tcPr>
            <w:tcW w:w="1842" w:type="dxa"/>
            <w:vMerge/>
          </w:tcPr>
          <w:p w14:paraId="410C6C73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14:paraId="14A95D9C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14:paraId="4078D761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0321C">
              <w:rPr>
                <w:rFonts w:ascii="Times New Roman" w:hAnsi="Times New Roman"/>
                <w:sz w:val="20"/>
                <w:szCs w:val="20"/>
              </w:rPr>
              <w:t>снижение количества зарегистрированных преступлений ежегодно</w:t>
            </w:r>
          </w:p>
        </w:tc>
        <w:tc>
          <w:tcPr>
            <w:tcW w:w="1559" w:type="dxa"/>
          </w:tcPr>
          <w:p w14:paraId="76EB766E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14:paraId="422B6421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7BE2">
              <w:rPr>
                <w:rFonts w:ascii="Times New Roman" w:hAnsi="Times New Roman"/>
                <w:sz w:val="20"/>
                <w:szCs w:val="20"/>
              </w:rPr>
              <w:t>увеличение численного состава граждан, участвующих в охране общественного порядка (народные дружинники)</w:t>
            </w:r>
          </w:p>
        </w:tc>
      </w:tr>
      <w:tr w:rsidR="00ED57EA" w:rsidRPr="005B6AA6" w14:paraId="3551866A" w14:textId="77777777" w:rsidTr="00ED57EA">
        <w:tc>
          <w:tcPr>
            <w:tcW w:w="567" w:type="dxa"/>
          </w:tcPr>
          <w:p w14:paraId="2D5A5D4F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7EBA7963" w14:textId="77777777" w:rsidR="00ED57EA" w:rsidRPr="00CF2D0E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D0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CF2D0E">
              <w:rPr>
                <w:rFonts w:ascii="Times New Roman" w:hAnsi="Times New Roman" w:cs="Times New Roman"/>
                <w:sz w:val="20"/>
                <w:szCs w:val="20"/>
              </w:rPr>
              <w:t xml:space="preserve"> 1.2.4. Создание безопасных условий в организациях социальной сферы</w:t>
            </w:r>
          </w:p>
        </w:tc>
        <w:tc>
          <w:tcPr>
            <w:tcW w:w="1842" w:type="dxa"/>
            <w:vMerge/>
          </w:tcPr>
          <w:p w14:paraId="52CFB510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14:paraId="05620873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14:paraId="1CEACAE4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0321C">
              <w:rPr>
                <w:rFonts w:ascii="Times New Roman" w:hAnsi="Times New Roman"/>
                <w:sz w:val="20"/>
                <w:szCs w:val="20"/>
              </w:rPr>
              <w:t>снижение количества зарегистрированных преступлений ежегодно</w:t>
            </w:r>
          </w:p>
        </w:tc>
        <w:tc>
          <w:tcPr>
            <w:tcW w:w="1559" w:type="dxa"/>
          </w:tcPr>
          <w:p w14:paraId="76765F9F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14:paraId="363F4BF3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40035">
              <w:rPr>
                <w:rFonts w:ascii="Times New Roman" w:hAnsi="Times New Roman"/>
                <w:sz w:val="20"/>
                <w:szCs w:val="20"/>
              </w:rPr>
              <w:t xml:space="preserve">выполнены мероприятия по обеспечению комплексной безопасности на объектах (территориях) муниципальных </w:t>
            </w:r>
            <w:r w:rsidRPr="00240035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</w:tr>
      <w:tr w:rsidR="00ED57EA" w:rsidRPr="005B6AA6" w14:paraId="3E1DD89E" w14:textId="77777777" w:rsidTr="00ED57EA">
        <w:tc>
          <w:tcPr>
            <w:tcW w:w="15354" w:type="dxa"/>
            <w:gridSpan w:val="7"/>
          </w:tcPr>
          <w:p w14:paraId="139E61E2" w14:textId="77777777" w:rsidR="00ED57EA" w:rsidRPr="005B6AA6" w:rsidRDefault="00ED57EA" w:rsidP="00ED57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349B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hyperlink w:anchor="P178" w:history="1">
              <w:r w:rsidRPr="00A349BC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66484"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  <w:hyperlink w:anchor="P234" w:history="1">
                <w:r w:rsidRPr="00866484">
                  <w:rPr>
                    <w:rFonts w:ascii="Times New Roman" w:hAnsi="Times New Roman" w:cs="Times New Roman"/>
                    <w:sz w:val="20"/>
                    <w:szCs w:val="20"/>
                  </w:rPr>
                  <w:t>Профилактика безнадзорности</w:t>
                </w:r>
              </w:hyperlink>
              <w:r w:rsidRPr="00866484">
                <w:rPr>
                  <w:rFonts w:ascii="Times New Roman" w:hAnsi="Times New Roman" w:cs="Times New Roman"/>
                  <w:sz w:val="20"/>
                  <w:szCs w:val="20"/>
                </w:rPr>
                <w:t>, правонарушений и преступлений несовершеннолетних»</w:t>
              </w:r>
            </w:hyperlink>
          </w:p>
        </w:tc>
      </w:tr>
      <w:tr w:rsidR="00ED57EA" w:rsidRPr="005B6AA6" w14:paraId="5A06706D" w14:textId="77777777" w:rsidTr="00ED57EA">
        <w:tc>
          <w:tcPr>
            <w:tcW w:w="15354" w:type="dxa"/>
            <w:gridSpan w:val="7"/>
          </w:tcPr>
          <w:p w14:paraId="1A0C041C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ча 2.1. П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рименение новых форм и методов работы с несовершеннолетними по формированию законопослушного поведения</w:t>
            </w:r>
          </w:p>
        </w:tc>
      </w:tr>
      <w:tr w:rsidR="00ED57EA" w:rsidRPr="005B6AA6" w14:paraId="1AB6F83C" w14:textId="77777777" w:rsidTr="00ED57EA">
        <w:tc>
          <w:tcPr>
            <w:tcW w:w="567" w:type="dxa"/>
          </w:tcPr>
          <w:p w14:paraId="4413DFA9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49783CF9" w14:textId="77777777" w:rsidR="00ED57EA" w:rsidRPr="00CF2D0E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6A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A26AF">
              <w:rPr>
                <w:rFonts w:ascii="Times New Roman" w:hAnsi="Times New Roman" w:cs="Times New Roman"/>
                <w:sz w:val="20"/>
                <w:szCs w:val="20"/>
              </w:rPr>
              <w:t xml:space="preserve"> 2.1.1. Мероприятия по снижению преступности среди несовершеннолетних</w:t>
            </w:r>
          </w:p>
        </w:tc>
        <w:tc>
          <w:tcPr>
            <w:tcW w:w="1842" w:type="dxa"/>
            <w:vMerge w:val="restart"/>
          </w:tcPr>
          <w:p w14:paraId="24C7E97C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ражданской обороны, чрезвычайным ситуациям и антитеррористической безопасности</w:t>
            </w:r>
          </w:p>
        </w:tc>
        <w:tc>
          <w:tcPr>
            <w:tcW w:w="1134" w:type="dxa"/>
            <w:vMerge w:val="restart"/>
          </w:tcPr>
          <w:p w14:paraId="24550966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 - 2030</w:t>
            </w:r>
          </w:p>
        </w:tc>
        <w:tc>
          <w:tcPr>
            <w:tcW w:w="2410" w:type="dxa"/>
          </w:tcPr>
          <w:p w14:paraId="6D564F3D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22FD1">
              <w:rPr>
                <w:rFonts w:ascii="Times New Roman" w:hAnsi="Times New Roman" w:cs="Times New Roman"/>
                <w:sz w:val="20"/>
                <w:szCs w:val="20"/>
              </w:rPr>
              <w:t>сн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2FD1">
              <w:rPr>
                <w:rFonts w:ascii="Times New Roman" w:hAnsi="Times New Roman" w:cs="Times New Roman"/>
                <w:sz w:val="20"/>
                <w:szCs w:val="20"/>
              </w:rPr>
              <w:t xml:space="preserve"> преступности среди несовершеннолетних</w:t>
            </w:r>
          </w:p>
        </w:tc>
        <w:tc>
          <w:tcPr>
            <w:tcW w:w="1559" w:type="dxa"/>
          </w:tcPr>
          <w:p w14:paraId="232AD86A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BD1AB9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B7764">
              <w:rPr>
                <w:rFonts w:ascii="Times New Roman" w:hAnsi="Times New Roman" w:cs="Times New Roman"/>
                <w:sz w:val="20"/>
                <w:szCs w:val="20"/>
              </w:rPr>
              <w:t>проведение образовательных мероприятий по профилактике правонарушений и преступности несовершеннолетних</w:t>
            </w:r>
          </w:p>
        </w:tc>
      </w:tr>
      <w:tr w:rsidR="00ED57EA" w:rsidRPr="005B6AA6" w14:paraId="159B6132" w14:textId="77777777" w:rsidTr="00ED57EA">
        <w:tc>
          <w:tcPr>
            <w:tcW w:w="567" w:type="dxa"/>
          </w:tcPr>
          <w:p w14:paraId="785DE525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452CA3FE" w14:textId="77777777" w:rsidR="00ED57EA" w:rsidRPr="00CF2D0E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6A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A26AF">
              <w:rPr>
                <w:rFonts w:ascii="Times New Roman" w:hAnsi="Times New Roman" w:cs="Times New Roman"/>
                <w:sz w:val="20"/>
                <w:szCs w:val="20"/>
              </w:rPr>
              <w:t xml:space="preserve"> 2.1.2.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842" w:type="dxa"/>
            <w:vMerge/>
          </w:tcPr>
          <w:p w14:paraId="5C9C224F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14:paraId="6CDD2523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14:paraId="7AE693E4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22FD1">
              <w:rPr>
                <w:rFonts w:ascii="Times New Roman" w:hAnsi="Times New Roman" w:cs="Times New Roman"/>
                <w:sz w:val="20"/>
                <w:szCs w:val="20"/>
              </w:rPr>
              <w:t>сн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2FD1">
              <w:rPr>
                <w:rFonts w:ascii="Times New Roman" w:hAnsi="Times New Roman" w:cs="Times New Roman"/>
                <w:sz w:val="20"/>
                <w:szCs w:val="20"/>
              </w:rPr>
              <w:t xml:space="preserve"> преступности среди несовершеннолетних</w:t>
            </w:r>
          </w:p>
        </w:tc>
        <w:tc>
          <w:tcPr>
            <w:tcW w:w="1559" w:type="dxa"/>
          </w:tcPr>
          <w:p w14:paraId="7AC48C7C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14E5839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7BE2">
              <w:rPr>
                <w:rFonts w:ascii="Times New Roman" w:hAnsi="Times New Roman"/>
                <w:sz w:val="20"/>
              </w:rPr>
              <w:t>удельный вес несовершеннолетних граждан в возрасте от 14 до 18 лет, трудоустроенных в свободное от учебы врем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C0994">
              <w:rPr>
                <w:rFonts w:ascii="Times New Roman" w:hAnsi="Times New Roman"/>
                <w:sz w:val="20"/>
              </w:rPr>
              <w:t xml:space="preserve">от количества рабочих мест, утвержденных для </w:t>
            </w:r>
            <w:r>
              <w:rPr>
                <w:rFonts w:ascii="Times New Roman" w:hAnsi="Times New Roman"/>
                <w:sz w:val="20"/>
              </w:rPr>
              <w:t>муниципального округа</w:t>
            </w:r>
            <w:r w:rsidRPr="00CC0994">
              <w:rPr>
                <w:rFonts w:ascii="Times New Roman" w:hAnsi="Times New Roman"/>
                <w:sz w:val="20"/>
              </w:rPr>
              <w:t xml:space="preserve"> «Княжпогостский» Министерством труда, занятости и социальной защиты Республики Коми</w:t>
            </w:r>
          </w:p>
        </w:tc>
      </w:tr>
      <w:tr w:rsidR="00ED57EA" w:rsidRPr="005B6AA6" w14:paraId="7DA53803" w14:textId="77777777" w:rsidTr="00ED57EA">
        <w:tc>
          <w:tcPr>
            <w:tcW w:w="15354" w:type="dxa"/>
            <w:gridSpan w:val="7"/>
          </w:tcPr>
          <w:p w14:paraId="04EC7084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дача 2.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>овершенствование профилактической работы с несовершеннолетними «группы р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D57EA" w:rsidRPr="005B6AA6" w14:paraId="313A8327" w14:textId="77777777" w:rsidTr="00ED57EA">
        <w:tc>
          <w:tcPr>
            <w:tcW w:w="567" w:type="dxa"/>
          </w:tcPr>
          <w:p w14:paraId="4662D6E8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58DB5A05" w14:textId="77777777" w:rsidR="00ED57EA" w:rsidRPr="00CF2D0E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6A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A26AF">
              <w:rPr>
                <w:rFonts w:ascii="Times New Roman" w:hAnsi="Times New Roman" w:cs="Times New Roman"/>
                <w:sz w:val="20"/>
                <w:szCs w:val="20"/>
              </w:rPr>
              <w:t xml:space="preserve"> 2.2.1. Осуществление процесса оздоровления и отдыха детей</w:t>
            </w:r>
          </w:p>
        </w:tc>
        <w:tc>
          <w:tcPr>
            <w:tcW w:w="1842" w:type="dxa"/>
            <w:vMerge w:val="restart"/>
          </w:tcPr>
          <w:p w14:paraId="7219668D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ражданской обороны, чрезвычайным ситуациям и антитеррористической безопасности</w:t>
            </w:r>
          </w:p>
        </w:tc>
        <w:tc>
          <w:tcPr>
            <w:tcW w:w="1134" w:type="dxa"/>
            <w:vMerge w:val="restart"/>
          </w:tcPr>
          <w:p w14:paraId="53802F46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 - 2030</w:t>
            </w:r>
          </w:p>
        </w:tc>
        <w:tc>
          <w:tcPr>
            <w:tcW w:w="2410" w:type="dxa"/>
          </w:tcPr>
          <w:p w14:paraId="77A27A9A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37D16">
              <w:rPr>
                <w:rFonts w:ascii="Times New Roman" w:hAnsi="Times New Roman" w:cs="Times New Roman"/>
                <w:sz w:val="20"/>
                <w:szCs w:val="20"/>
              </w:rPr>
              <w:t>снижение преступности среди несовершеннолетних</w:t>
            </w:r>
          </w:p>
        </w:tc>
        <w:tc>
          <w:tcPr>
            <w:tcW w:w="1559" w:type="dxa"/>
          </w:tcPr>
          <w:p w14:paraId="2F464E8C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14:paraId="37401A37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10EAD">
              <w:rPr>
                <w:rFonts w:ascii="Times New Roman" w:hAnsi="Times New Roman"/>
                <w:sz w:val="20"/>
              </w:rPr>
              <w:t>к</w:t>
            </w:r>
            <w:r w:rsidRPr="00DF2A28">
              <w:rPr>
                <w:rFonts w:ascii="Times New Roman" w:hAnsi="Times New Roman"/>
                <w:sz w:val="20"/>
              </w:rPr>
              <w:t>оличество детей, находящихся в трудной жизненной ситуации, охваченных отдыхом в каникулярное время</w:t>
            </w:r>
          </w:p>
        </w:tc>
      </w:tr>
      <w:tr w:rsidR="00ED57EA" w:rsidRPr="005B6AA6" w14:paraId="27DABD7D" w14:textId="77777777" w:rsidTr="00ED57EA">
        <w:tc>
          <w:tcPr>
            <w:tcW w:w="567" w:type="dxa"/>
          </w:tcPr>
          <w:p w14:paraId="2CC63A79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4BBDFC7D" w14:textId="77777777" w:rsidR="00ED57EA" w:rsidRPr="00CF2D0E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6A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A26AF">
              <w:rPr>
                <w:rFonts w:ascii="Times New Roman" w:hAnsi="Times New Roman" w:cs="Times New Roman"/>
                <w:sz w:val="20"/>
                <w:szCs w:val="20"/>
              </w:rPr>
              <w:t xml:space="preserve"> 2.2.2. </w:t>
            </w:r>
            <w:r w:rsidRPr="00DA26AF">
              <w:rPr>
                <w:rFonts w:ascii="Times New Roman" w:hAnsi="Times New Roman"/>
                <w:sz w:val="20"/>
                <w:szCs w:val="20"/>
              </w:rPr>
              <w:t>Вовлечение несовершеннолетних, состоящих на профилактических учетах, в организованные формы досуга на базе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842" w:type="dxa"/>
            <w:vMerge/>
          </w:tcPr>
          <w:p w14:paraId="528C1AA8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14:paraId="63E7714D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14:paraId="40F281BF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37D16">
              <w:rPr>
                <w:rFonts w:ascii="Times New Roman" w:hAnsi="Times New Roman" w:cs="Times New Roman"/>
                <w:sz w:val="20"/>
                <w:szCs w:val="20"/>
              </w:rPr>
              <w:t>снижение преступности среди несовершеннолетних</w:t>
            </w:r>
          </w:p>
        </w:tc>
        <w:tc>
          <w:tcPr>
            <w:tcW w:w="1559" w:type="dxa"/>
          </w:tcPr>
          <w:p w14:paraId="32685002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14:paraId="66D22B79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7BE2">
              <w:rPr>
                <w:rFonts w:ascii="Times New Roman" w:hAnsi="Times New Roman"/>
                <w:sz w:val="20"/>
              </w:rPr>
              <w:t xml:space="preserve">доля несовершеннолетних, состоящих на профилактических учетах и снятых с учета по исправлению, от общего </w:t>
            </w:r>
            <w:r>
              <w:rPr>
                <w:rFonts w:ascii="Times New Roman" w:hAnsi="Times New Roman"/>
                <w:sz w:val="20"/>
              </w:rPr>
              <w:t>количества</w:t>
            </w:r>
            <w:r w:rsidRPr="008F7BE2">
              <w:rPr>
                <w:rFonts w:ascii="Times New Roman" w:hAnsi="Times New Roman"/>
                <w:sz w:val="20"/>
              </w:rPr>
              <w:t xml:space="preserve"> состоящих на профилактических учетах</w:t>
            </w:r>
          </w:p>
        </w:tc>
      </w:tr>
      <w:tr w:rsidR="00ED57EA" w:rsidRPr="005B6AA6" w14:paraId="704E366C" w14:textId="77777777" w:rsidTr="00ED57EA">
        <w:tc>
          <w:tcPr>
            <w:tcW w:w="15354" w:type="dxa"/>
            <w:gridSpan w:val="7"/>
          </w:tcPr>
          <w:p w14:paraId="0DA439E8" w14:textId="77777777" w:rsidR="00ED57EA" w:rsidRPr="005B6AA6" w:rsidRDefault="00ED57EA" w:rsidP="00ED57EA">
            <w:pPr>
              <w:pStyle w:val="Head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A1738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одпрограмма 3</w:t>
            </w:r>
            <w:r w:rsidRPr="007955C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Гражданская оборона, защита населения и территорий от чрезвычайных ситуаций»</w:t>
            </w:r>
          </w:p>
        </w:tc>
      </w:tr>
      <w:tr w:rsidR="00ED57EA" w:rsidRPr="005B6AA6" w14:paraId="7A7A4729" w14:textId="77777777" w:rsidTr="00ED57EA">
        <w:tc>
          <w:tcPr>
            <w:tcW w:w="15354" w:type="dxa"/>
            <w:gridSpan w:val="7"/>
          </w:tcPr>
          <w:p w14:paraId="038AAF78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ча 3.1. П</w:t>
            </w:r>
            <w:r w:rsidRPr="007955C3">
              <w:rPr>
                <w:rStyle w:val="12"/>
                <w:rFonts w:eastAsiaTheme="minorHAnsi"/>
                <w:sz w:val="20"/>
                <w:szCs w:val="20"/>
              </w:rPr>
              <w:t xml:space="preserve">одготовка населения, сил гражданской обороны и </w:t>
            </w:r>
            <w:r>
              <w:rPr>
                <w:rStyle w:val="12"/>
                <w:rFonts w:eastAsiaTheme="minorHAnsi"/>
                <w:sz w:val="20"/>
                <w:szCs w:val="20"/>
              </w:rPr>
              <w:t>единой государственной системы предупреждения и ликвидации чрезвычайных ситуаций (далее – РСЧС)</w:t>
            </w:r>
            <w:r w:rsidRPr="007955C3">
              <w:rPr>
                <w:rStyle w:val="12"/>
                <w:rFonts w:eastAsiaTheme="minorHAnsi"/>
                <w:sz w:val="20"/>
                <w:szCs w:val="20"/>
              </w:rPr>
              <w:t xml:space="preserve"> к ведению территориальной и гражданской обороны, защите населения и территорий от чрезвычайных ситуаций природного и техногенного характера</w:t>
            </w:r>
          </w:p>
        </w:tc>
      </w:tr>
      <w:tr w:rsidR="00ED57EA" w:rsidRPr="005B6AA6" w14:paraId="1C73C929" w14:textId="77777777" w:rsidTr="00ED57EA">
        <w:tc>
          <w:tcPr>
            <w:tcW w:w="567" w:type="dxa"/>
          </w:tcPr>
          <w:p w14:paraId="4008F56B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32BBD7B9" w14:textId="77777777" w:rsidR="00ED57EA" w:rsidRPr="00CF2D0E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3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3.1.1. Совершенствование подготовки населения, сил ГО и РСЧС к ведению территориальной и гражданской обороны, защите населения и территорий МО «Княжпогостский» от чрезвычайных ситуаций природного и техногенного характера</w:t>
            </w:r>
          </w:p>
        </w:tc>
        <w:tc>
          <w:tcPr>
            <w:tcW w:w="1842" w:type="dxa"/>
          </w:tcPr>
          <w:p w14:paraId="6B4FA37B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ражданской обороны, чрезвычайным ситуациям и антитеррористической безопасности</w:t>
            </w:r>
          </w:p>
        </w:tc>
        <w:tc>
          <w:tcPr>
            <w:tcW w:w="1134" w:type="dxa"/>
          </w:tcPr>
          <w:p w14:paraId="693F8644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 - 2030</w:t>
            </w:r>
          </w:p>
        </w:tc>
        <w:tc>
          <w:tcPr>
            <w:tcW w:w="2410" w:type="dxa"/>
          </w:tcPr>
          <w:p w14:paraId="450EBDCA" w14:textId="77777777" w:rsidR="00ED57EA" w:rsidRDefault="00ED57EA" w:rsidP="00ED57EA">
            <w:pPr>
              <w:widowControl w:val="0"/>
              <w:tabs>
                <w:tab w:val="left" w:pos="3192"/>
              </w:tabs>
              <w:autoSpaceDE w:val="0"/>
              <w:autoSpaceDN w:val="0"/>
              <w:spacing w:after="0" w:line="240" w:lineRule="auto"/>
              <w:jc w:val="center"/>
              <w:rPr>
                <w:rStyle w:val="8pt"/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7955C3">
              <w:rPr>
                <w:rStyle w:val="8pt"/>
                <w:rFonts w:eastAsiaTheme="minorHAnsi"/>
                <w:sz w:val="20"/>
                <w:szCs w:val="20"/>
              </w:rPr>
              <w:t xml:space="preserve">овышение готовности муниципального звена Коми республиканской подсистемы </w:t>
            </w:r>
            <w:r>
              <w:rPr>
                <w:rStyle w:val="12"/>
                <w:rFonts w:eastAsiaTheme="minorHAnsi"/>
                <w:sz w:val="20"/>
                <w:szCs w:val="20"/>
              </w:rPr>
              <w:t xml:space="preserve">РСЧС </w:t>
            </w:r>
            <w:r w:rsidRPr="007955C3">
              <w:rPr>
                <w:rStyle w:val="8pt"/>
                <w:rFonts w:eastAsiaTheme="minorHAnsi"/>
                <w:sz w:val="20"/>
                <w:szCs w:val="20"/>
              </w:rPr>
              <w:t xml:space="preserve">к защите населения и территорий </w:t>
            </w:r>
          </w:p>
          <w:p w14:paraId="6193B51D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955C3">
              <w:rPr>
                <w:rStyle w:val="8pt"/>
                <w:rFonts w:eastAsiaTheme="minorHAnsi"/>
                <w:sz w:val="20"/>
                <w:szCs w:val="20"/>
              </w:rPr>
              <w:t>от ЧС природного и техногенного характера в мирное и военное время</w:t>
            </w:r>
          </w:p>
        </w:tc>
        <w:tc>
          <w:tcPr>
            <w:tcW w:w="1559" w:type="dxa"/>
          </w:tcPr>
          <w:p w14:paraId="7A98055B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5125C82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роприятий по обучению должностных лиц организаций и населения в области гражданской обороны и защиты</w:t>
            </w:r>
            <w:r w:rsidRPr="007955C3">
              <w:rPr>
                <w:rStyle w:val="12"/>
                <w:rFonts w:eastAsiaTheme="minorHAnsi"/>
                <w:sz w:val="20"/>
                <w:szCs w:val="20"/>
              </w:rPr>
              <w:t xml:space="preserve"> населения и территорий от чрезвычайных ситуаций природного и техногенного характера</w:t>
            </w:r>
          </w:p>
        </w:tc>
      </w:tr>
      <w:tr w:rsidR="00ED57EA" w:rsidRPr="005B6AA6" w14:paraId="247A1ED5" w14:textId="77777777" w:rsidTr="00ED57EA">
        <w:tc>
          <w:tcPr>
            <w:tcW w:w="15354" w:type="dxa"/>
            <w:gridSpan w:val="7"/>
          </w:tcPr>
          <w:p w14:paraId="20F8ECE2" w14:textId="77777777" w:rsidR="00ED57EA" w:rsidRDefault="00ED57EA" w:rsidP="00ED57EA">
            <w:pPr>
              <w:widowControl w:val="0"/>
              <w:tabs>
                <w:tab w:val="left" w:pos="3192"/>
              </w:tabs>
              <w:autoSpaceDE w:val="0"/>
              <w:autoSpaceDN w:val="0"/>
              <w:spacing w:after="0" w:line="240" w:lineRule="auto"/>
              <w:jc w:val="center"/>
              <w:rPr>
                <w:rStyle w:val="8pt"/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ча 3.2. П</w:t>
            </w:r>
            <w:r w:rsidRPr="007955C3">
              <w:rPr>
                <w:rStyle w:val="8pt"/>
                <w:rFonts w:eastAsiaTheme="minorHAnsi"/>
                <w:sz w:val="20"/>
                <w:szCs w:val="20"/>
              </w:rPr>
              <w:t xml:space="preserve">овышение готовности муниципального звена Коми республиканской подсистемы </w:t>
            </w:r>
            <w:r>
              <w:rPr>
                <w:rStyle w:val="12"/>
                <w:rFonts w:eastAsiaTheme="minorHAnsi"/>
                <w:sz w:val="20"/>
                <w:szCs w:val="20"/>
              </w:rPr>
              <w:t xml:space="preserve">РСЧС </w:t>
            </w:r>
            <w:r w:rsidRPr="007955C3">
              <w:rPr>
                <w:rStyle w:val="8pt"/>
                <w:rFonts w:eastAsiaTheme="minorHAnsi"/>
                <w:sz w:val="20"/>
                <w:szCs w:val="20"/>
              </w:rPr>
              <w:t xml:space="preserve">к защите населения и территорий </w:t>
            </w:r>
          </w:p>
          <w:p w14:paraId="08A45C6B" w14:textId="77777777" w:rsidR="00ED57EA" w:rsidRPr="005B6AA6" w:rsidRDefault="00ED57EA" w:rsidP="00ED57EA">
            <w:pPr>
              <w:widowControl w:val="0"/>
              <w:tabs>
                <w:tab w:val="left" w:pos="319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955C3">
              <w:rPr>
                <w:rStyle w:val="8pt"/>
                <w:rFonts w:eastAsiaTheme="minorHAnsi"/>
                <w:sz w:val="20"/>
                <w:szCs w:val="20"/>
              </w:rPr>
              <w:t>от ЧС природного и техногенного характера в мирное и военное время</w:t>
            </w:r>
          </w:p>
        </w:tc>
      </w:tr>
      <w:tr w:rsidR="00ED57EA" w:rsidRPr="005B6AA6" w14:paraId="016AF012" w14:textId="77777777" w:rsidTr="00ED57EA">
        <w:tc>
          <w:tcPr>
            <w:tcW w:w="567" w:type="dxa"/>
          </w:tcPr>
          <w:p w14:paraId="7BFDA06D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4C0067A3" w14:textId="77777777" w:rsidR="00ED57EA" w:rsidRPr="00CF2D0E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3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 С</w:t>
            </w:r>
            <w:r w:rsidRPr="00A3040F">
              <w:rPr>
                <w:rFonts w:ascii="Times New Roman" w:hAnsi="Times New Roman" w:cs="Times New Roman"/>
                <w:sz w:val="20"/>
              </w:rPr>
              <w:t>овершенствова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A3040F">
              <w:rPr>
                <w:rFonts w:ascii="Times New Roman" w:hAnsi="Times New Roman" w:cs="Times New Roman"/>
                <w:sz w:val="20"/>
              </w:rPr>
              <w:t xml:space="preserve"> деятельности единой дежурно-диспетчерской службы</w:t>
            </w:r>
          </w:p>
        </w:tc>
        <w:tc>
          <w:tcPr>
            <w:tcW w:w="1842" w:type="dxa"/>
            <w:vMerge w:val="restart"/>
          </w:tcPr>
          <w:p w14:paraId="4694C3BD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ражданской обороны, чрезвычайным ситуациям и антитеррористической безопасности</w:t>
            </w:r>
          </w:p>
        </w:tc>
        <w:tc>
          <w:tcPr>
            <w:tcW w:w="1134" w:type="dxa"/>
            <w:vMerge w:val="restart"/>
          </w:tcPr>
          <w:p w14:paraId="5425F63C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 - 2030</w:t>
            </w:r>
          </w:p>
        </w:tc>
        <w:tc>
          <w:tcPr>
            <w:tcW w:w="2410" w:type="dxa"/>
            <w:vMerge w:val="restart"/>
          </w:tcPr>
          <w:p w14:paraId="4F644E10" w14:textId="77777777" w:rsidR="00ED57EA" w:rsidRDefault="00ED57EA" w:rsidP="00ED57EA">
            <w:pPr>
              <w:widowControl w:val="0"/>
              <w:tabs>
                <w:tab w:val="left" w:pos="3192"/>
              </w:tabs>
              <w:autoSpaceDE w:val="0"/>
              <w:autoSpaceDN w:val="0"/>
              <w:spacing w:after="0" w:line="240" w:lineRule="auto"/>
              <w:jc w:val="center"/>
              <w:rPr>
                <w:rStyle w:val="8pt"/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7955C3">
              <w:rPr>
                <w:rStyle w:val="8pt"/>
                <w:rFonts w:eastAsiaTheme="minorHAnsi"/>
                <w:sz w:val="20"/>
                <w:szCs w:val="20"/>
              </w:rPr>
              <w:t xml:space="preserve">овышение готовности муниципального звена Коми республиканской подсистемы </w:t>
            </w:r>
            <w:r>
              <w:rPr>
                <w:rStyle w:val="12"/>
                <w:rFonts w:eastAsiaTheme="minorHAnsi"/>
                <w:sz w:val="20"/>
                <w:szCs w:val="20"/>
              </w:rPr>
              <w:t xml:space="preserve">РСЧС </w:t>
            </w:r>
            <w:r w:rsidRPr="007955C3">
              <w:rPr>
                <w:rStyle w:val="8pt"/>
                <w:rFonts w:eastAsiaTheme="minorHAnsi"/>
                <w:sz w:val="20"/>
                <w:szCs w:val="20"/>
              </w:rPr>
              <w:t xml:space="preserve">к защите населения и территорий </w:t>
            </w:r>
          </w:p>
          <w:p w14:paraId="561395BA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955C3">
              <w:rPr>
                <w:rStyle w:val="8pt"/>
                <w:rFonts w:eastAsiaTheme="minorHAnsi"/>
                <w:sz w:val="20"/>
                <w:szCs w:val="20"/>
              </w:rPr>
              <w:t>от ЧС природного и техногенного характера в мирное и военное время</w:t>
            </w:r>
          </w:p>
        </w:tc>
        <w:tc>
          <w:tcPr>
            <w:tcW w:w="1559" w:type="dxa"/>
          </w:tcPr>
          <w:p w14:paraId="4863D936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990C1E3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040F">
              <w:rPr>
                <w:rFonts w:ascii="Times New Roman" w:hAnsi="Times New Roman"/>
                <w:sz w:val="20"/>
              </w:rPr>
              <w:t>и</w:t>
            </w:r>
            <w:r w:rsidRPr="00A3040F">
              <w:rPr>
                <w:rFonts w:ascii="Times New Roman" w:hAnsi="Times New Roman" w:cs="Times New Roman"/>
                <w:sz w:val="20"/>
              </w:rPr>
              <w:t>зрасходование выделенных ресурсов в целях развития и совершенствования деятельности единой дежурно-диспетчерской службы</w:t>
            </w:r>
          </w:p>
        </w:tc>
      </w:tr>
      <w:tr w:rsidR="00ED57EA" w:rsidRPr="005B6AA6" w14:paraId="75F67D4D" w14:textId="77777777" w:rsidTr="00ED57EA">
        <w:tc>
          <w:tcPr>
            <w:tcW w:w="567" w:type="dxa"/>
          </w:tcPr>
          <w:p w14:paraId="7E888467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564C6784" w14:textId="77777777" w:rsidR="00ED57EA" w:rsidRPr="00CF2D0E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3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ервичных мер пожарной безопасности, обустройство и (или) ремонт пожарных водоемов)</w:t>
            </w:r>
          </w:p>
        </w:tc>
        <w:tc>
          <w:tcPr>
            <w:tcW w:w="1842" w:type="dxa"/>
            <w:vMerge/>
          </w:tcPr>
          <w:p w14:paraId="4C2C2152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14:paraId="540735FB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33AECD4E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14:paraId="5406EB1F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876F089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Pr="00DF2A28">
              <w:rPr>
                <w:rFonts w:ascii="Times New Roman" w:hAnsi="Times New Roman"/>
                <w:sz w:val="20"/>
              </w:rPr>
              <w:t>зрасходование выделенных ресурсов для обустройства и (или) ремонта пожарных водоемов</w:t>
            </w:r>
          </w:p>
        </w:tc>
      </w:tr>
      <w:tr w:rsidR="00930746" w:rsidRPr="005B6AA6" w14:paraId="68A3C5FB" w14:textId="77777777" w:rsidTr="00ED57EA">
        <w:tc>
          <w:tcPr>
            <w:tcW w:w="567" w:type="dxa"/>
          </w:tcPr>
          <w:p w14:paraId="799E42BB" w14:textId="77777777" w:rsidR="00930746" w:rsidRPr="005B6AA6" w:rsidRDefault="00930746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477303BB" w14:textId="6C4A5635" w:rsidR="00930746" w:rsidRPr="00D2437F" w:rsidRDefault="00930746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3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. Создание и содержание резервного фонда в целях гражданской обороны, ликвидации чрезвычайных ситуаций и последствий стихийных бедствий</w:t>
            </w:r>
          </w:p>
        </w:tc>
        <w:tc>
          <w:tcPr>
            <w:tcW w:w="1842" w:type="dxa"/>
            <w:vMerge/>
          </w:tcPr>
          <w:p w14:paraId="22630A42" w14:textId="77777777" w:rsidR="00930746" w:rsidRPr="005B6AA6" w:rsidRDefault="00930746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14:paraId="4C8D39FA" w14:textId="77777777" w:rsidR="00930746" w:rsidRPr="005B6AA6" w:rsidRDefault="00930746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60F607E8" w14:textId="77777777" w:rsidR="00930746" w:rsidRPr="005B6AA6" w:rsidRDefault="00930746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14:paraId="599A322F" w14:textId="77777777" w:rsidR="00930746" w:rsidRPr="005B6AA6" w:rsidRDefault="00930746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B842C4A" w14:textId="526BF93C" w:rsidR="00930746" w:rsidRDefault="00930746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содержание резервного фонда в целях гражданской обороны, ликвидации чрезвычайных ситуаций и последствий стихийных бедствий</w:t>
            </w:r>
          </w:p>
        </w:tc>
      </w:tr>
      <w:tr w:rsidR="00ED57EA" w:rsidRPr="005B6AA6" w14:paraId="6A332336" w14:textId="77777777" w:rsidTr="00ED57EA">
        <w:tc>
          <w:tcPr>
            <w:tcW w:w="567" w:type="dxa"/>
          </w:tcPr>
          <w:p w14:paraId="0C31E265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70C6F410" w14:textId="67C1968B" w:rsidR="00ED57EA" w:rsidRPr="00CF2D0E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3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307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дезинсекционных мероприятий по противоклещевой обработке территорий населенных пунктов</w:t>
            </w:r>
          </w:p>
        </w:tc>
        <w:tc>
          <w:tcPr>
            <w:tcW w:w="1842" w:type="dxa"/>
            <w:vMerge/>
          </w:tcPr>
          <w:p w14:paraId="1B8DEC92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14:paraId="2EB9601A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18A88EBA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14:paraId="157841C6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80185B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доля п</w:t>
            </w:r>
            <w:r w:rsidRPr="00FE58E0">
              <w:rPr>
                <w:rFonts w:ascii="Times New Roman" w:hAnsi="Times New Roman"/>
                <w:sz w:val="20"/>
              </w:rPr>
              <w:t>роведен</w:t>
            </w:r>
            <w:r>
              <w:rPr>
                <w:rFonts w:ascii="Times New Roman" w:hAnsi="Times New Roman"/>
                <w:sz w:val="20"/>
              </w:rPr>
              <w:t>ных</w:t>
            </w:r>
            <w:r w:rsidRPr="00FE58E0">
              <w:rPr>
                <w:rFonts w:ascii="Times New Roman" w:hAnsi="Times New Roman"/>
                <w:sz w:val="20"/>
              </w:rPr>
              <w:t xml:space="preserve"> профилактических дезинсекционных мероприятий по противоклещевой обработке территорий населенных пунктов</w:t>
            </w:r>
            <w:r>
              <w:rPr>
                <w:rFonts w:ascii="Times New Roman" w:hAnsi="Times New Roman"/>
                <w:sz w:val="20"/>
              </w:rPr>
              <w:t xml:space="preserve"> от числа запланированных</w:t>
            </w:r>
          </w:p>
        </w:tc>
      </w:tr>
      <w:tr w:rsidR="00ED57EA" w:rsidRPr="005B6AA6" w14:paraId="11C014B8" w14:textId="77777777" w:rsidTr="00ED57EA">
        <w:tc>
          <w:tcPr>
            <w:tcW w:w="567" w:type="dxa"/>
          </w:tcPr>
          <w:p w14:paraId="46DACBBF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52C74543" w14:textId="47841BC3" w:rsidR="00ED57EA" w:rsidRPr="00CF2D0E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3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307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организации деятельности по сбору и транспортированию твердых коммунальных отходов (обустройство и содержание контейнерных площадок)</w:t>
            </w:r>
          </w:p>
        </w:tc>
        <w:tc>
          <w:tcPr>
            <w:tcW w:w="1842" w:type="dxa"/>
            <w:vMerge/>
          </w:tcPr>
          <w:p w14:paraId="41B9043D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14:paraId="71E47D63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65AB2803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14:paraId="722AEE67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08D429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F2A28">
              <w:rPr>
                <w:rFonts w:ascii="Times New Roman" w:hAnsi="Times New Roman"/>
                <w:sz w:val="20"/>
              </w:rPr>
              <w:t>проведение мероприятий по организации деятельности по сбору и транспортированию твердых коммунальных отходов</w:t>
            </w:r>
          </w:p>
        </w:tc>
      </w:tr>
      <w:tr w:rsidR="00ED57EA" w:rsidRPr="005B6AA6" w14:paraId="61E4A2F3" w14:textId="77777777" w:rsidTr="00ED57EA">
        <w:tc>
          <w:tcPr>
            <w:tcW w:w="567" w:type="dxa"/>
          </w:tcPr>
          <w:p w14:paraId="10E79902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1FE5A41E" w14:textId="0AD50C9F" w:rsidR="00ED57EA" w:rsidRPr="00CF2D0E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3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307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2437F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обеспечению безопасности людей на водных объектах</w:t>
            </w:r>
          </w:p>
        </w:tc>
        <w:tc>
          <w:tcPr>
            <w:tcW w:w="1842" w:type="dxa"/>
            <w:vMerge/>
          </w:tcPr>
          <w:p w14:paraId="47D5C3D4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14:paraId="6EC666F1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  <w:vMerge/>
          </w:tcPr>
          <w:p w14:paraId="4C681DF7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14:paraId="515274A8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3522865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F7BE2">
              <w:rPr>
                <w:rFonts w:ascii="Times New Roman" w:hAnsi="Times New Roman"/>
                <w:sz w:val="20"/>
              </w:rPr>
              <w:t>проведение совместных рейдов по местам массового скопления людей вблизи водоемов</w:t>
            </w:r>
          </w:p>
        </w:tc>
      </w:tr>
      <w:tr w:rsidR="00ED57EA" w:rsidRPr="005B6AA6" w14:paraId="553CF343" w14:textId="77777777" w:rsidTr="00ED57EA">
        <w:tc>
          <w:tcPr>
            <w:tcW w:w="15354" w:type="dxa"/>
            <w:gridSpan w:val="7"/>
          </w:tcPr>
          <w:p w14:paraId="1B4C3293" w14:textId="77777777" w:rsidR="00ED57EA" w:rsidRPr="008F7BE2" w:rsidRDefault="00ED57EA" w:rsidP="00ED57EA">
            <w:pPr>
              <w:pStyle w:val="Heading"/>
              <w:jc w:val="center"/>
              <w:rPr>
                <w:rFonts w:ascii="Times New Roman" w:hAnsi="Times New Roman"/>
                <w:sz w:val="20"/>
              </w:rPr>
            </w:pPr>
            <w:r w:rsidRPr="004122A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одпрограмма 4</w:t>
            </w:r>
            <w:r w:rsidRPr="00AC798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Профилактика терроризма и экстремизма»</w:t>
            </w:r>
          </w:p>
        </w:tc>
      </w:tr>
      <w:tr w:rsidR="00ED57EA" w:rsidRPr="005B6AA6" w14:paraId="154CC98B" w14:textId="77777777" w:rsidTr="00ED57EA">
        <w:tc>
          <w:tcPr>
            <w:tcW w:w="15354" w:type="dxa"/>
            <w:gridSpan w:val="7"/>
          </w:tcPr>
          <w:p w14:paraId="1E4D4495" w14:textId="77777777" w:rsidR="00ED57EA" w:rsidRPr="008F7BE2" w:rsidRDefault="00ED57EA" w:rsidP="00ED57EA">
            <w:pPr>
              <w:widowControl w:val="0"/>
              <w:tabs>
                <w:tab w:val="left" w:pos="692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дача 4.1.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FC2DF5">
              <w:rPr>
                <w:rFonts w:ascii="Times New Roman" w:hAnsi="Times New Roman"/>
                <w:sz w:val="20"/>
              </w:rPr>
              <w:t>овершенствование межведомственного взаимодействия по профилактике терроризма и экстремизма</w:t>
            </w:r>
          </w:p>
        </w:tc>
      </w:tr>
      <w:tr w:rsidR="00ED57EA" w:rsidRPr="005B6AA6" w14:paraId="348C3966" w14:textId="77777777" w:rsidTr="00ED57EA">
        <w:tc>
          <w:tcPr>
            <w:tcW w:w="567" w:type="dxa"/>
          </w:tcPr>
          <w:p w14:paraId="3DDCA2ED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5463383C" w14:textId="77777777" w:rsidR="00ED57EA" w:rsidRPr="00D2437F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66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542664">
              <w:rPr>
                <w:rFonts w:ascii="Times New Roman" w:hAnsi="Times New Roman" w:cs="Times New Roman"/>
                <w:sz w:val="20"/>
                <w:szCs w:val="20"/>
              </w:rPr>
              <w:t xml:space="preserve"> 4.1.1. Организация и проведение на территории МО «Княжпогостский» мероприятий по формированию стойкого неприятия обществом идеологии терроризма</w:t>
            </w:r>
          </w:p>
        </w:tc>
        <w:tc>
          <w:tcPr>
            <w:tcW w:w="1842" w:type="dxa"/>
          </w:tcPr>
          <w:p w14:paraId="7D714357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ражданской обороны, чрезвычайным ситуациям и антитеррористической безопасности</w:t>
            </w:r>
          </w:p>
        </w:tc>
        <w:tc>
          <w:tcPr>
            <w:tcW w:w="1134" w:type="dxa"/>
          </w:tcPr>
          <w:p w14:paraId="7D314FDF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 - 2030</w:t>
            </w:r>
          </w:p>
        </w:tc>
        <w:tc>
          <w:tcPr>
            <w:tcW w:w="2410" w:type="dxa"/>
          </w:tcPr>
          <w:p w14:paraId="67D2142C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42664">
              <w:rPr>
                <w:rFonts w:ascii="Times New Roman" w:hAnsi="Times New Roman" w:cs="Times New Roman"/>
                <w:sz w:val="20"/>
                <w:szCs w:val="20"/>
              </w:rPr>
              <w:t>формированию стойкого неприятия обществом идеологии терроризма</w:t>
            </w:r>
          </w:p>
        </w:tc>
        <w:tc>
          <w:tcPr>
            <w:tcW w:w="1559" w:type="dxa"/>
          </w:tcPr>
          <w:p w14:paraId="015CC710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F4D5394" w14:textId="77777777" w:rsidR="00ED57EA" w:rsidRPr="008F7BE2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7C66">
              <w:rPr>
                <w:rFonts w:ascii="Times New Roman" w:hAnsi="Times New Roman"/>
                <w:sz w:val="20"/>
              </w:rPr>
              <w:t>проведение воспитательной, пропагандистской работы с населением, направленной на предупреждение террористической и экстремисткой деятельности</w:t>
            </w:r>
          </w:p>
        </w:tc>
      </w:tr>
      <w:tr w:rsidR="00ED57EA" w:rsidRPr="005B6AA6" w14:paraId="6C45F00A" w14:textId="77777777" w:rsidTr="00ED57EA">
        <w:tc>
          <w:tcPr>
            <w:tcW w:w="15354" w:type="dxa"/>
            <w:gridSpan w:val="7"/>
          </w:tcPr>
          <w:p w14:paraId="0282BAD3" w14:textId="77777777" w:rsidR="00ED57EA" w:rsidRPr="008F7BE2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ча 4.2. С</w:t>
            </w:r>
            <w:r w:rsidRPr="00866484">
              <w:rPr>
                <w:rFonts w:ascii="Times New Roman" w:hAnsi="Times New Roman"/>
                <w:sz w:val="20"/>
              </w:rPr>
              <w:t>овершенствование муниципальной системы противодействия терроризму и экстремизму</w:t>
            </w:r>
          </w:p>
        </w:tc>
      </w:tr>
      <w:tr w:rsidR="00ED57EA" w:rsidRPr="005B6AA6" w14:paraId="08893E74" w14:textId="77777777" w:rsidTr="00ED57EA">
        <w:tc>
          <w:tcPr>
            <w:tcW w:w="567" w:type="dxa"/>
          </w:tcPr>
          <w:p w14:paraId="5216A319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497BE367" w14:textId="77777777" w:rsidR="00ED57EA" w:rsidRPr="00D2437F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66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2.1.</w:t>
            </w:r>
            <w:r w:rsidRPr="00542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42664">
              <w:rPr>
                <w:rFonts w:ascii="Times New Roman" w:hAnsi="Times New Roman" w:cs="Times New Roman"/>
                <w:sz w:val="20"/>
                <w:szCs w:val="20"/>
              </w:rPr>
              <w:t>роведение мероприятий по обеспечению антитеррористической защищенности социально-значимых объектов и мест с массовым пребыванием людей</w:t>
            </w:r>
          </w:p>
        </w:tc>
        <w:tc>
          <w:tcPr>
            <w:tcW w:w="1842" w:type="dxa"/>
            <w:vMerge w:val="restart"/>
          </w:tcPr>
          <w:p w14:paraId="30CFC0C8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делам гражданской обороны, чрезвычайным ситуациям и антитеррористической безопасности</w:t>
            </w:r>
          </w:p>
        </w:tc>
        <w:tc>
          <w:tcPr>
            <w:tcW w:w="1134" w:type="dxa"/>
            <w:vMerge w:val="restart"/>
          </w:tcPr>
          <w:p w14:paraId="2D2394BF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 - 2030</w:t>
            </w:r>
          </w:p>
        </w:tc>
        <w:tc>
          <w:tcPr>
            <w:tcW w:w="2410" w:type="dxa"/>
          </w:tcPr>
          <w:p w14:paraId="490E1FEE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42664">
              <w:rPr>
                <w:rFonts w:ascii="Times New Roman" w:hAnsi="Times New Roman" w:cs="Times New Roman"/>
                <w:sz w:val="20"/>
                <w:szCs w:val="20"/>
              </w:rPr>
              <w:t>формированию стойкого неприятия обществом идеологии терроризма</w:t>
            </w:r>
          </w:p>
        </w:tc>
        <w:tc>
          <w:tcPr>
            <w:tcW w:w="1559" w:type="dxa"/>
          </w:tcPr>
          <w:p w14:paraId="3DEBBE4F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7F0B62B" w14:textId="77777777" w:rsidR="00ED57EA" w:rsidRPr="008F7BE2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7C66">
              <w:rPr>
                <w:rFonts w:ascii="Times New Roman" w:hAnsi="Times New Roman"/>
                <w:sz w:val="20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округа «Княжпогостский»</w:t>
            </w:r>
          </w:p>
        </w:tc>
      </w:tr>
      <w:tr w:rsidR="00ED57EA" w:rsidRPr="005B6AA6" w14:paraId="112F478E" w14:textId="77777777" w:rsidTr="00ED57EA">
        <w:tc>
          <w:tcPr>
            <w:tcW w:w="567" w:type="dxa"/>
          </w:tcPr>
          <w:p w14:paraId="142DAFC6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37BD0B48" w14:textId="77777777" w:rsidR="00ED57EA" w:rsidRPr="00D2437F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66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542664">
              <w:rPr>
                <w:rFonts w:ascii="Times New Roman" w:hAnsi="Times New Roman" w:cs="Times New Roman"/>
                <w:sz w:val="20"/>
                <w:szCs w:val="20"/>
              </w:rPr>
              <w:t xml:space="preserve"> 4.2.2. Осуществление полномочий по решению вопросов местного значения городского поселения (антитеррористическая защищенность учреждений)</w:t>
            </w:r>
          </w:p>
        </w:tc>
        <w:tc>
          <w:tcPr>
            <w:tcW w:w="1842" w:type="dxa"/>
            <w:vMerge/>
          </w:tcPr>
          <w:p w14:paraId="6A66A684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14:paraId="7F0EFC3A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</w:tcPr>
          <w:p w14:paraId="7CEF3AF2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42664">
              <w:rPr>
                <w:rFonts w:ascii="Times New Roman" w:hAnsi="Times New Roman" w:cs="Times New Roman"/>
                <w:sz w:val="20"/>
                <w:szCs w:val="20"/>
              </w:rPr>
              <w:t>формированию стойкого неприятия обществом идеологии терроризма</w:t>
            </w:r>
          </w:p>
        </w:tc>
        <w:tc>
          <w:tcPr>
            <w:tcW w:w="1559" w:type="dxa"/>
          </w:tcPr>
          <w:p w14:paraId="00B55C1D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89B844D" w14:textId="77777777" w:rsidR="00ED57EA" w:rsidRPr="008F7BE2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7C66">
              <w:rPr>
                <w:rFonts w:ascii="Times New Roman" w:hAnsi="Times New Roman"/>
                <w:sz w:val="20"/>
              </w:rPr>
              <w:t>осуществление полномочий по решению вопросов местного значения городского поселения (антитеррористическая защищенность учреждений)</w:t>
            </w:r>
          </w:p>
        </w:tc>
      </w:tr>
      <w:tr w:rsidR="00ED57EA" w:rsidRPr="005B6AA6" w14:paraId="640D1920" w14:textId="77777777" w:rsidTr="00ED57EA">
        <w:tc>
          <w:tcPr>
            <w:tcW w:w="15354" w:type="dxa"/>
            <w:gridSpan w:val="7"/>
          </w:tcPr>
          <w:p w14:paraId="5DD8DFC3" w14:textId="77777777" w:rsidR="00ED57EA" w:rsidRPr="008F7BE2" w:rsidRDefault="00ED57EA" w:rsidP="00ED57EA">
            <w:pPr>
              <w:pStyle w:val="Heading"/>
              <w:jc w:val="center"/>
              <w:rPr>
                <w:rFonts w:ascii="Times New Roman" w:hAnsi="Times New Roman"/>
                <w:sz w:val="20"/>
              </w:rPr>
            </w:pPr>
            <w:r w:rsidRPr="0088798E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5</w:t>
            </w:r>
            <w:r w:rsidRPr="00AC798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храна окружающей среды</w:t>
            </w:r>
            <w:r w:rsidRPr="00AC798B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ED57EA" w:rsidRPr="005B6AA6" w14:paraId="70950F75" w14:textId="77777777" w:rsidTr="00ED57EA">
        <w:tc>
          <w:tcPr>
            <w:tcW w:w="15354" w:type="dxa"/>
            <w:gridSpan w:val="7"/>
          </w:tcPr>
          <w:p w14:paraId="6589BFEF" w14:textId="77777777" w:rsidR="00ED57EA" w:rsidRPr="008F7BE2" w:rsidRDefault="00ED57EA" w:rsidP="00ED57EA">
            <w:pPr>
              <w:widowControl w:val="0"/>
              <w:tabs>
                <w:tab w:val="left" w:pos="357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Cs w:val="20"/>
              </w:rPr>
              <w:t>Задача 5.1.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ганизация рациональной системы 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с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, транспортиров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и 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размещ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</w:tr>
      <w:tr w:rsidR="00ED57EA" w:rsidRPr="005B6AA6" w14:paraId="1448D7F3" w14:textId="77777777" w:rsidTr="00ED57EA">
        <w:tc>
          <w:tcPr>
            <w:tcW w:w="567" w:type="dxa"/>
          </w:tcPr>
          <w:p w14:paraId="217F0154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2062B6E1" w14:textId="77777777" w:rsidR="00ED57EA" w:rsidRPr="00D2437F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0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C66054">
              <w:rPr>
                <w:rFonts w:ascii="Times New Roman" w:hAnsi="Times New Roman" w:cs="Times New Roman"/>
                <w:sz w:val="20"/>
                <w:szCs w:val="20"/>
              </w:rPr>
              <w:t xml:space="preserve"> 5.1.1 Сбор, транспортировка, размещение отходов</w:t>
            </w:r>
          </w:p>
        </w:tc>
        <w:tc>
          <w:tcPr>
            <w:tcW w:w="1842" w:type="dxa"/>
          </w:tcPr>
          <w:p w14:paraId="060E9488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23D1B">
              <w:rPr>
                <w:rFonts w:ascii="Times New Roman" w:hAnsi="Times New Roman"/>
                <w:sz w:val="20"/>
                <w:szCs w:val="20"/>
              </w:rPr>
              <w:t xml:space="preserve">Управление муниципального хозяйства администрации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223D1B">
              <w:rPr>
                <w:rFonts w:ascii="Times New Roman" w:hAnsi="Times New Roman"/>
                <w:sz w:val="20"/>
                <w:szCs w:val="20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7864E11F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 - 2030</w:t>
            </w:r>
          </w:p>
        </w:tc>
        <w:tc>
          <w:tcPr>
            <w:tcW w:w="2410" w:type="dxa"/>
          </w:tcPr>
          <w:p w14:paraId="511D598C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ганизация рациональной системы 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с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, транспортиров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и 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размещ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59" w:type="dxa"/>
          </w:tcPr>
          <w:p w14:paraId="6E01304A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A67E52" w14:textId="77777777" w:rsidR="00ED57EA" w:rsidRPr="008F7BE2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DF2A28">
              <w:rPr>
                <w:rFonts w:ascii="Times New Roman" w:hAnsi="Times New Roman"/>
                <w:sz w:val="20"/>
              </w:rPr>
              <w:t>оля размещенных отходов в местах хранения (утилизации, переработки) от количества собранных</w:t>
            </w:r>
          </w:p>
        </w:tc>
      </w:tr>
      <w:tr w:rsidR="00ED57EA" w:rsidRPr="005B6AA6" w14:paraId="62C53B16" w14:textId="77777777" w:rsidTr="00ED57EA">
        <w:tc>
          <w:tcPr>
            <w:tcW w:w="15354" w:type="dxa"/>
            <w:gridSpan w:val="7"/>
          </w:tcPr>
          <w:p w14:paraId="499135AE" w14:textId="77777777" w:rsidR="00ED57EA" w:rsidRPr="008F7BE2" w:rsidRDefault="00ED57EA" w:rsidP="00ED57EA">
            <w:pPr>
              <w:widowControl w:val="0"/>
              <w:tabs>
                <w:tab w:val="left" w:pos="622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дача 5.2.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беспечение противопожарных м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селениях</w:t>
            </w:r>
          </w:p>
        </w:tc>
      </w:tr>
      <w:tr w:rsidR="00ED57EA" w:rsidRPr="005B6AA6" w14:paraId="0F93C35F" w14:textId="77777777" w:rsidTr="00ED57EA">
        <w:tc>
          <w:tcPr>
            <w:tcW w:w="567" w:type="dxa"/>
          </w:tcPr>
          <w:p w14:paraId="4378A3E4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0634470F" w14:textId="77777777" w:rsidR="00ED57EA" w:rsidRPr="00D2437F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0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.1.</w:t>
            </w:r>
            <w:r w:rsidRPr="00C6605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мер пожарной безопасности и тушения лесных пожаров</w:t>
            </w:r>
          </w:p>
        </w:tc>
        <w:tc>
          <w:tcPr>
            <w:tcW w:w="1842" w:type="dxa"/>
          </w:tcPr>
          <w:p w14:paraId="1E96CD23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органы администрации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1A488485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 - 2030</w:t>
            </w:r>
          </w:p>
        </w:tc>
        <w:tc>
          <w:tcPr>
            <w:tcW w:w="2410" w:type="dxa"/>
          </w:tcPr>
          <w:p w14:paraId="6B109CC2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654B3">
              <w:rPr>
                <w:rFonts w:ascii="Times New Roman" w:hAnsi="Times New Roman"/>
                <w:sz w:val="20"/>
                <w:szCs w:val="20"/>
              </w:rPr>
              <w:t>беспечение противопожарных м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селениях</w:t>
            </w:r>
          </w:p>
        </w:tc>
        <w:tc>
          <w:tcPr>
            <w:tcW w:w="1559" w:type="dxa"/>
          </w:tcPr>
          <w:p w14:paraId="775AB263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D7A802A" w14:textId="77777777" w:rsidR="00ED57EA" w:rsidRPr="008F7BE2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2A28">
              <w:rPr>
                <w:rFonts w:ascii="Times New Roman" w:hAnsi="Times New Roman"/>
                <w:sz w:val="20"/>
              </w:rPr>
              <w:t>обеспечение противопожарных мер в поселениях</w:t>
            </w:r>
          </w:p>
        </w:tc>
      </w:tr>
      <w:tr w:rsidR="00ED57EA" w:rsidRPr="005B6AA6" w14:paraId="436D9E34" w14:textId="77777777" w:rsidTr="00ED57EA">
        <w:tc>
          <w:tcPr>
            <w:tcW w:w="15354" w:type="dxa"/>
            <w:gridSpan w:val="7"/>
          </w:tcPr>
          <w:p w14:paraId="32BACD95" w14:textId="05A719AC" w:rsidR="00ED57EA" w:rsidRPr="008F7BE2" w:rsidRDefault="00ED57EA" w:rsidP="00ED57EA">
            <w:pPr>
              <w:widowControl w:val="0"/>
              <w:tabs>
                <w:tab w:val="left" w:pos="434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Задача 5.3</w:t>
            </w:r>
            <w:r w:rsidR="00B26055">
              <w:rPr>
                <w:rFonts w:ascii="Times New Roman" w:hAnsi="Times New Roman" w:cs="Times New Roman"/>
                <w:szCs w:val="20"/>
              </w:rPr>
              <w:t xml:space="preserve"> Охрана окружающей среды</w:t>
            </w:r>
          </w:p>
        </w:tc>
      </w:tr>
      <w:tr w:rsidR="00ED57EA" w:rsidRPr="005B6AA6" w14:paraId="4CA5001F" w14:textId="77777777" w:rsidTr="00ED57EA">
        <w:tc>
          <w:tcPr>
            <w:tcW w:w="567" w:type="dxa"/>
          </w:tcPr>
          <w:p w14:paraId="5F5AF8E5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400B5863" w14:textId="77777777" w:rsidR="00ED57EA" w:rsidRPr="00D2437F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66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3.1. </w:t>
            </w:r>
            <w:r w:rsidRPr="00C66054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й</w:t>
            </w:r>
          </w:p>
        </w:tc>
        <w:tc>
          <w:tcPr>
            <w:tcW w:w="1842" w:type="dxa"/>
          </w:tcPr>
          <w:p w14:paraId="0E4A96B9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органы администрации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5E84F8FE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 - 2030</w:t>
            </w:r>
          </w:p>
        </w:tc>
        <w:tc>
          <w:tcPr>
            <w:tcW w:w="2410" w:type="dxa"/>
          </w:tcPr>
          <w:p w14:paraId="2E51148C" w14:textId="0FCD91B9" w:rsidR="00ED57EA" w:rsidRPr="005B6AA6" w:rsidRDefault="00B26055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сширение площади зеленых насаждений на территориях</w:t>
            </w:r>
          </w:p>
        </w:tc>
        <w:tc>
          <w:tcPr>
            <w:tcW w:w="1559" w:type="dxa"/>
          </w:tcPr>
          <w:p w14:paraId="778E0464" w14:textId="77777777" w:rsidR="00ED57EA" w:rsidRPr="005B6AA6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E4B5FC0" w14:textId="77777777" w:rsidR="00ED57EA" w:rsidRPr="008F7BE2" w:rsidRDefault="00ED57EA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F2A28">
              <w:rPr>
                <w:rFonts w:ascii="Times New Roman" w:hAnsi="Times New Roman"/>
                <w:sz w:val="20"/>
              </w:rPr>
              <w:t>озеленение территорий</w:t>
            </w:r>
          </w:p>
        </w:tc>
      </w:tr>
      <w:tr w:rsidR="00B26055" w:rsidRPr="005B6AA6" w14:paraId="20A19BE1" w14:textId="77777777" w:rsidTr="00ED57EA">
        <w:tc>
          <w:tcPr>
            <w:tcW w:w="567" w:type="dxa"/>
          </w:tcPr>
          <w:p w14:paraId="0A09D017" w14:textId="77777777" w:rsidR="00B26055" w:rsidRPr="005B6AA6" w:rsidRDefault="00B26055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0" w:type="dxa"/>
          </w:tcPr>
          <w:p w14:paraId="3580C172" w14:textId="6DC21B71" w:rsidR="00B26055" w:rsidRPr="00542664" w:rsidRDefault="00B26055" w:rsidP="00ED5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66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.2. Организация мероприятий по охране окружающей среды</w:t>
            </w:r>
          </w:p>
        </w:tc>
        <w:tc>
          <w:tcPr>
            <w:tcW w:w="1842" w:type="dxa"/>
          </w:tcPr>
          <w:p w14:paraId="278A0A02" w14:textId="29598506" w:rsidR="00B26055" w:rsidRDefault="00B26055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органы администрации 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866484">
              <w:rPr>
                <w:rFonts w:ascii="Times New Roman" w:hAnsi="Times New Roman" w:cs="Times New Roman"/>
                <w:sz w:val="20"/>
                <w:szCs w:val="20"/>
              </w:rPr>
              <w:t xml:space="preserve"> «Княжпогостский»</w:t>
            </w:r>
          </w:p>
        </w:tc>
        <w:tc>
          <w:tcPr>
            <w:tcW w:w="1134" w:type="dxa"/>
          </w:tcPr>
          <w:p w14:paraId="75AEAF29" w14:textId="00E320CC" w:rsidR="00B26055" w:rsidRDefault="00B26055" w:rsidP="00ED5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 - 2030</w:t>
            </w:r>
          </w:p>
        </w:tc>
        <w:tc>
          <w:tcPr>
            <w:tcW w:w="2410" w:type="dxa"/>
          </w:tcPr>
          <w:p w14:paraId="4982C030" w14:textId="4EBEE8C4" w:rsidR="00B26055" w:rsidRPr="00B26055" w:rsidRDefault="00B26055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55">
              <w:rPr>
                <w:rFonts w:ascii="Times New Roman" w:hAnsi="Times New Roman" w:cs="Times New Roman"/>
                <w:sz w:val="20"/>
                <w:szCs w:val="20"/>
              </w:rPr>
              <w:t>Снижение негативного воздействия на природу</w:t>
            </w:r>
          </w:p>
        </w:tc>
        <w:tc>
          <w:tcPr>
            <w:tcW w:w="1559" w:type="dxa"/>
          </w:tcPr>
          <w:p w14:paraId="3813DADD" w14:textId="77777777" w:rsidR="00B26055" w:rsidRPr="005B6AA6" w:rsidRDefault="00B26055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CC01990" w14:textId="09262EEC" w:rsidR="00B26055" w:rsidRPr="00DF2A28" w:rsidRDefault="00B26055" w:rsidP="00ED5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расходование финансовых средств, выделяемых на выполнение мероприятий по охране окружающей среды</w:t>
            </w:r>
          </w:p>
        </w:tc>
      </w:tr>
    </w:tbl>
    <w:p w14:paraId="71028804" w14:textId="77777777" w:rsidR="00ED57EA" w:rsidRDefault="00ED57EA" w:rsidP="00ED57EA">
      <w:pPr>
        <w:pStyle w:val="ab"/>
        <w:spacing w:before="0" w:beforeAutospacing="0" w:after="0" w:afterAutospacing="0"/>
        <w:ind w:firstLine="709"/>
        <w:jc w:val="both"/>
      </w:pPr>
    </w:p>
    <w:p w14:paraId="0928EABB" w14:textId="77777777" w:rsidR="00ED57EA" w:rsidRDefault="00ED57EA" w:rsidP="00ED57EA">
      <w:pPr>
        <w:pStyle w:val="ab"/>
        <w:spacing w:before="0" w:beforeAutospacing="0" w:after="0" w:afterAutospacing="0"/>
        <w:ind w:firstLine="709"/>
        <w:jc w:val="both"/>
      </w:pPr>
    </w:p>
    <w:p w14:paraId="5003E8A6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609381E7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02418F95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0486F9EC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17AC0521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628C84F5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73F3E601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179E9337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5C0929D3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34451D26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65255021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3D884A03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0CF13223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23BE1640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155E2F58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2CEB78EE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53288EE3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1DC665C0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59E51187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43276F07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28D323A7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1FFD07B7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1495AF43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10726560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p w14:paraId="33948DFD" w14:textId="77777777" w:rsidR="00B26055" w:rsidRDefault="00B26055" w:rsidP="00ED5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</w:rPr>
      </w:pPr>
    </w:p>
    <w:sectPr w:rsidR="00B26055" w:rsidSect="00ED57EA">
      <w:pgSz w:w="16838" w:h="11906" w:orient="landscape"/>
      <w:pgMar w:top="794" w:right="73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6EF2D" w14:textId="77777777" w:rsidR="000C516C" w:rsidRDefault="000C516C" w:rsidP="00F17BDD">
      <w:pPr>
        <w:spacing w:after="0" w:line="240" w:lineRule="auto"/>
      </w:pPr>
      <w:r>
        <w:separator/>
      </w:r>
    </w:p>
  </w:endnote>
  <w:endnote w:type="continuationSeparator" w:id="0">
    <w:p w14:paraId="1E84B488" w14:textId="77777777" w:rsidR="000C516C" w:rsidRDefault="000C516C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83256" w14:textId="77777777" w:rsidR="000C516C" w:rsidRDefault="000C516C" w:rsidP="00F17BDD">
      <w:pPr>
        <w:spacing w:after="0" w:line="240" w:lineRule="auto"/>
      </w:pPr>
      <w:r>
        <w:separator/>
      </w:r>
    </w:p>
  </w:footnote>
  <w:footnote w:type="continuationSeparator" w:id="0">
    <w:p w14:paraId="400D1E7A" w14:textId="77777777" w:rsidR="000C516C" w:rsidRDefault="000C516C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67EA4" w14:textId="77777777" w:rsidR="008154FF" w:rsidRDefault="008154FF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250C3C" w14:textId="77777777" w:rsidR="008154FF" w:rsidRDefault="008154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0E3"/>
    <w:rsid w:val="00004310"/>
    <w:rsid w:val="0001398C"/>
    <w:rsid w:val="00025A3D"/>
    <w:rsid w:val="00031637"/>
    <w:rsid w:val="00053B8F"/>
    <w:rsid w:val="000573A1"/>
    <w:rsid w:val="0006478F"/>
    <w:rsid w:val="0008297C"/>
    <w:rsid w:val="00090ED9"/>
    <w:rsid w:val="00090F24"/>
    <w:rsid w:val="0009275B"/>
    <w:rsid w:val="00095922"/>
    <w:rsid w:val="0009632B"/>
    <w:rsid w:val="000A1174"/>
    <w:rsid w:val="000A1CB2"/>
    <w:rsid w:val="000C383F"/>
    <w:rsid w:val="000C516C"/>
    <w:rsid w:val="000D5498"/>
    <w:rsid w:val="000E1252"/>
    <w:rsid w:val="000F4AB7"/>
    <w:rsid w:val="000F7F2C"/>
    <w:rsid w:val="001117B5"/>
    <w:rsid w:val="00131677"/>
    <w:rsid w:val="001464E6"/>
    <w:rsid w:val="0016433F"/>
    <w:rsid w:val="001678A5"/>
    <w:rsid w:val="00173C54"/>
    <w:rsid w:val="001740D2"/>
    <w:rsid w:val="00177178"/>
    <w:rsid w:val="001806DD"/>
    <w:rsid w:val="001A060B"/>
    <w:rsid w:val="001B2642"/>
    <w:rsid w:val="001B556B"/>
    <w:rsid w:val="001B594B"/>
    <w:rsid w:val="001B7BD8"/>
    <w:rsid w:val="001E3BFB"/>
    <w:rsid w:val="001E4D6E"/>
    <w:rsid w:val="00217DFF"/>
    <w:rsid w:val="00226692"/>
    <w:rsid w:val="00231FF9"/>
    <w:rsid w:val="002351EF"/>
    <w:rsid w:val="00244213"/>
    <w:rsid w:val="00244910"/>
    <w:rsid w:val="00252B0C"/>
    <w:rsid w:val="0026031D"/>
    <w:rsid w:val="0027229B"/>
    <w:rsid w:val="00273FDB"/>
    <w:rsid w:val="00293D9D"/>
    <w:rsid w:val="002B6799"/>
    <w:rsid w:val="002C2124"/>
    <w:rsid w:val="002C2ED4"/>
    <w:rsid w:val="002C43CD"/>
    <w:rsid w:val="002D553B"/>
    <w:rsid w:val="002F22C3"/>
    <w:rsid w:val="002F3081"/>
    <w:rsid w:val="002F45EC"/>
    <w:rsid w:val="002F5065"/>
    <w:rsid w:val="00304FFE"/>
    <w:rsid w:val="00314797"/>
    <w:rsid w:val="00315BA4"/>
    <w:rsid w:val="003173D4"/>
    <w:rsid w:val="003270EB"/>
    <w:rsid w:val="00347168"/>
    <w:rsid w:val="00352691"/>
    <w:rsid w:val="003744E3"/>
    <w:rsid w:val="0039030E"/>
    <w:rsid w:val="00390787"/>
    <w:rsid w:val="00391DBC"/>
    <w:rsid w:val="003A1402"/>
    <w:rsid w:val="003A766F"/>
    <w:rsid w:val="003C4B28"/>
    <w:rsid w:val="003D73B6"/>
    <w:rsid w:val="003E535D"/>
    <w:rsid w:val="00415B39"/>
    <w:rsid w:val="004235AD"/>
    <w:rsid w:val="004430FF"/>
    <w:rsid w:val="00460474"/>
    <w:rsid w:val="00483F36"/>
    <w:rsid w:val="0048449D"/>
    <w:rsid w:val="0049036E"/>
    <w:rsid w:val="004B2EEA"/>
    <w:rsid w:val="004B32A0"/>
    <w:rsid w:val="004C6430"/>
    <w:rsid w:val="004C74E7"/>
    <w:rsid w:val="004D576F"/>
    <w:rsid w:val="004E013F"/>
    <w:rsid w:val="004E32C6"/>
    <w:rsid w:val="004F50CA"/>
    <w:rsid w:val="004F6979"/>
    <w:rsid w:val="00507944"/>
    <w:rsid w:val="00513559"/>
    <w:rsid w:val="005236DD"/>
    <w:rsid w:val="00546E1B"/>
    <w:rsid w:val="00550027"/>
    <w:rsid w:val="00555758"/>
    <w:rsid w:val="00561662"/>
    <w:rsid w:val="005637D2"/>
    <w:rsid w:val="00565CA5"/>
    <w:rsid w:val="00596DBE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7CE1"/>
    <w:rsid w:val="00692468"/>
    <w:rsid w:val="00692A9E"/>
    <w:rsid w:val="006B3F56"/>
    <w:rsid w:val="006B4F62"/>
    <w:rsid w:val="006C2530"/>
    <w:rsid w:val="006D3961"/>
    <w:rsid w:val="006E0175"/>
    <w:rsid w:val="006E752C"/>
    <w:rsid w:val="006F55F8"/>
    <w:rsid w:val="0070623C"/>
    <w:rsid w:val="00710B64"/>
    <w:rsid w:val="007132E4"/>
    <w:rsid w:val="0072121C"/>
    <w:rsid w:val="00730C3A"/>
    <w:rsid w:val="00733641"/>
    <w:rsid w:val="00736601"/>
    <w:rsid w:val="00750BDC"/>
    <w:rsid w:val="0075154E"/>
    <w:rsid w:val="00752F58"/>
    <w:rsid w:val="00756E20"/>
    <w:rsid w:val="007612C9"/>
    <w:rsid w:val="0076677C"/>
    <w:rsid w:val="00772765"/>
    <w:rsid w:val="0077788D"/>
    <w:rsid w:val="007818E1"/>
    <w:rsid w:val="007919A5"/>
    <w:rsid w:val="00795C0A"/>
    <w:rsid w:val="007A5CDE"/>
    <w:rsid w:val="007A63F9"/>
    <w:rsid w:val="007B092C"/>
    <w:rsid w:val="007C3269"/>
    <w:rsid w:val="007D28DE"/>
    <w:rsid w:val="007D72D6"/>
    <w:rsid w:val="007F1444"/>
    <w:rsid w:val="00806112"/>
    <w:rsid w:val="0081458B"/>
    <w:rsid w:val="008154FF"/>
    <w:rsid w:val="00815D7F"/>
    <w:rsid w:val="00816341"/>
    <w:rsid w:val="008355D2"/>
    <w:rsid w:val="00853EC3"/>
    <w:rsid w:val="00854233"/>
    <w:rsid w:val="00854F63"/>
    <w:rsid w:val="008657B7"/>
    <w:rsid w:val="00887234"/>
    <w:rsid w:val="00896CFE"/>
    <w:rsid w:val="008A17BA"/>
    <w:rsid w:val="008A5EDB"/>
    <w:rsid w:val="008B620E"/>
    <w:rsid w:val="008B702C"/>
    <w:rsid w:val="008E2508"/>
    <w:rsid w:val="008E77C1"/>
    <w:rsid w:val="008F612C"/>
    <w:rsid w:val="00917DCC"/>
    <w:rsid w:val="00930746"/>
    <w:rsid w:val="00931AB8"/>
    <w:rsid w:val="00943176"/>
    <w:rsid w:val="0095364D"/>
    <w:rsid w:val="00954523"/>
    <w:rsid w:val="00967CF8"/>
    <w:rsid w:val="00972ED5"/>
    <w:rsid w:val="00984FE1"/>
    <w:rsid w:val="00985F0A"/>
    <w:rsid w:val="009A2E12"/>
    <w:rsid w:val="009A32FA"/>
    <w:rsid w:val="009A7B80"/>
    <w:rsid w:val="009A7BB0"/>
    <w:rsid w:val="009B40C9"/>
    <w:rsid w:val="009C3F76"/>
    <w:rsid w:val="009C50F4"/>
    <w:rsid w:val="009C5A07"/>
    <w:rsid w:val="009D0EE0"/>
    <w:rsid w:val="009D281A"/>
    <w:rsid w:val="009F18E3"/>
    <w:rsid w:val="009F2C3E"/>
    <w:rsid w:val="009F4532"/>
    <w:rsid w:val="00A074D9"/>
    <w:rsid w:val="00A103FA"/>
    <w:rsid w:val="00A415B7"/>
    <w:rsid w:val="00A424AF"/>
    <w:rsid w:val="00A44E29"/>
    <w:rsid w:val="00A601D8"/>
    <w:rsid w:val="00A73FE5"/>
    <w:rsid w:val="00A77307"/>
    <w:rsid w:val="00AA11E8"/>
    <w:rsid w:val="00AB13EC"/>
    <w:rsid w:val="00AB411F"/>
    <w:rsid w:val="00AB61BD"/>
    <w:rsid w:val="00AC360F"/>
    <w:rsid w:val="00AC6963"/>
    <w:rsid w:val="00AD7A79"/>
    <w:rsid w:val="00AF39B8"/>
    <w:rsid w:val="00AF3ABB"/>
    <w:rsid w:val="00AF424A"/>
    <w:rsid w:val="00AF7AB3"/>
    <w:rsid w:val="00B230F5"/>
    <w:rsid w:val="00B26055"/>
    <w:rsid w:val="00B3626E"/>
    <w:rsid w:val="00B47F3C"/>
    <w:rsid w:val="00B53BAD"/>
    <w:rsid w:val="00B55437"/>
    <w:rsid w:val="00B64889"/>
    <w:rsid w:val="00B65C35"/>
    <w:rsid w:val="00B71654"/>
    <w:rsid w:val="00B74097"/>
    <w:rsid w:val="00B74D72"/>
    <w:rsid w:val="00B809F4"/>
    <w:rsid w:val="00B856B8"/>
    <w:rsid w:val="00B903F9"/>
    <w:rsid w:val="00B95713"/>
    <w:rsid w:val="00BC54FC"/>
    <w:rsid w:val="00BC5CED"/>
    <w:rsid w:val="00BC5FA8"/>
    <w:rsid w:val="00BE0BB2"/>
    <w:rsid w:val="00BE1731"/>
    <w:rsid w:val="00BE6AE8"/>
    <w:rsid w:val="00BE79B3"/>
    <w:rsid w:val="00BF20E3"/>
    <w:rsid w:val="00C06196"/>
    <w:rsid w:val="00C116BE"/>
    <w:rsid w:val="00C20D91"/>
    <w:rsid w:val="00C34ACC"/>
    <w:rsid w:val="00C46311"/>
    <w:rsid w:val="00C5643A"/>
    <w:rsid w:val="00C56EBF"/>
    <w:rsid w:val="00C60522"/>
    <w:rsid w:val="00C750BA"/>
    <w:rsid w:val="00C76AA3"/>
    <w:rsid w:val="00CA2F37"/>
    <w:rsid w:val="00CC7144"/>
    <w:rsid w:val="00CD054D"/>
    <w:rsid w:val="00CD3153"/>
    <w:rsid w:val="00CE02DA"/>
    <w:rsid w:val="00CF0BF6"/>
    <w:rsid w:val="00D31EC3"/>
    <w:rsid w:val="00D34DEA"/>
    <w:rsid w:val="00D36629"/>
    <w:rsid w:val="00D4788D"/>
    <w:rsid w:val="00D5054C"/>
    <w:rsid w:val="00D546FD"/>
    <w:rsid w:val="00D60725"/>
    <w:rsid w:val="00D634F4"/>
    <w:rsid w:val="00D65740"/>
    <w:rsid w:val="00D75360"/>
    <w:rsid w:val="00D7681D"/>
    <w:rsid w:val="00D809C2"/>
    <w:rsid w:val="00D8305A"/>
    <w:rsid w:val="00D8395E"/>
    <w:rsid w:val="00D84EBA"/>
    <w:rsid w:val="00D95354"/>
    <w:rsid w:val="00D95D28"/>
    <w:rsid w:val="00DA0C66"/>
    <w:rsid w:val="00DB1470"/>
    <w:rsid w:val="00DB6FF4"/>
    <w:rsid w:val="00DC262C"/>
    <w:rsid w:val="00DC46E9"/>
    <w:rsid w:val="00DE66F2"/>
    <w:rsid w:val="00E064FA"/>
    <w:rsid w:val="00E222A7"/>
    <w:rsid w:val="00E231A7"/>
    <w:rsid w:val="00E31173"/>
    <w:rsid w:val="00E35DB5"/>
    <w:rsid w:val="00E43795"/>
    <w:rsid w:val="00E47FAD"/>
    <w:rsid w:val="00E74533"/>
    <w:rsid w:val="00E76623"/>
    <w:rsid w:val="00E77E4B"/>
    <w:rsid w:val="00E82190"/>
    <w:rsid w:val="00E95A1E"/>
    <w:rsid w:val="00EB1FCF"/>
    <w:rsid w:val="00EB3D17"/>
    <w:rsid w:val="00EB6E99"/>
    <w:rsid w:val="00EC308A"/>
    <w:rsid w:val="00ED57EA"/>
    <w:rsid w:val="00ED637C"/>
    <w:rsid w:val="00EF0019"/>
    <w:rsid w:val="00EF5059"/>
    <w:rsid w:val="00EF51B7"/>
    <w:rsid w:val="00EF5C22"/>
    <w:rsid w:val="00F02F49"/>
    <w:rsid w:val="00F0495F"/>
    <w:rsid w:val="00F0570A"/>
    <w:rsid w:val="00F16322"/>
    <w:rsid w:val="00F17BDD"/>
    <w:rsid w:val="00F25F20"/>
    <w:rsid w:val="00F26F62"/>
    <w:rsid w:val="00F333D4"/>
    <w:rsid w:val="00F545EC"/>
    <w:rsid w:val="00F54C4C"/>
    <w:rsid w:val="00F664CA"/>
    <w:rsid w:val="00F70312"/>
    <w:rsid w:val="00F70CF2"/>
    <w:rsid w:val="00F862F1"/>
    <w:rsid w:val="00F90400"/>
    <w:rsid w:val="00F97530"/>
    <w:rsid w:val="00FA26FE"/>
    <w:rsid w:val="00FA6D90"/>
    <w:rsid w:val="00FA791F"/>
    <w:rsid w:val="00FD44A3"/>
    <w:rsid w:val="00FF1FA0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0EC50"/>
  <w15:docId w15:val="{FED594F7-10B8-412F-84AC-CA5A2350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522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B74D72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C5A07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B74097"/>
    <w:rPr>
      <w:rFonts w:ascii="Times New Roman" w:hAnsi="Times New Roman" w:cs="Times New Roman"/>
      <w:sz w:val="16"/>
      <w:szCs w:val="16"/>
      <w:shd w:val="clear" w:color="auto" w:fill="FFFFFF"/>
    </w:rPr>
  </w:style>
  <w:style w:type="character" w:styleId="af1">
    <w:name w:val="Hyperlink"/>
    <w:basedOn w:val="a0"/>
    <w:uiPriority w:val="99"/>
    <w:rsid w:val="00BC5CED"/>
    <w:rPr>
      <w:rFonts w:cs="Times New Roman"/>
      <w:color w:val="0066CC"/>
      <w:u w:val="single"/>
    </w:rPr>
  </w:style>
  <w:style w:type="paragraph" w:customStyle="1" w:styleId="Heading">
    <w:name w:val="Heading"/>
    <w:uiPriority w:val="99"/>
    <w:rsid w:val="00BC5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2">
    <w:name w:val="Основной текст1"/>
    <w:basedOn w:val="a0"/>
    <w:rsid w:val="00BC5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pt">
    <w:name w:val="Основной текст + 8 pt"/>
    <w:basedOn w:val="a0"/>
    <w:rsid w:val="00BC5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24E02EF2BD0202E81E82C1C0EA5D045D5AD30C357ADD22EA9AB44C742991350E907459B4384A6AA263C5CA3AFEF97045r2l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24E02EF2BD0202E81E82C1C0EA5D045D5AD30C357ADD22EA9AB44C742991350E907459B4384A6AA263C5CA3AFEF97045r2lB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1517-6F6D-4FCF-85EA-F9153FB0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4</Pages>
  <Words>9060</Words>
  <Characters>5164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7</cp:revision>
  <cp:lastPrinted>2026-01-13T12:44:00Z</cp:lastPrinted>
  <dcterms:created xsi:type="dcterms:W3CDTF">2023-12-26T14:06:00Z</dcterms:created>
  <dcterms:modified xsi:type="dcterms:W3CDTF">2026-01-13T12:45:00Z</dcterms:modified>
</cp:coreProperties>
</file>